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556"/>
        <w:tblW w:w="9645" w:type="dxa"/>
        <w:tblLayout w:type="fixed"/>
        <w:tblLook w:val="04A0" w:firstRow="1" w:lastRow="0" w:firstColumn="1" w:lastColumn="0" w:noHBand="0" w:noVBand="1"/>
      </w:tblPr>
      <w:tblGrid>
        <w:gridCol w:w="4786"/>
        <w:gridCol w:w="4859"/>
      </w:tblGrid>
      <w:tr w:rsidR="00090F78" w:rsidRPr="00D03572" w14:paraId="3B9E2667" w14:textId="77777777" w:rsidTr="009153D2">
        <w:trPr>
          <w:cantSplit/>
          <w:trHeight w:val="1202"/>
        </w:trPr>
        <w:tc>
          <w:tcPr>
            <w:tcW w:w="9645" w:type="dxa"/>
            <w:gridSpan w:val="2"/>
            <w:vAlign w:val="center"/>
            <w:hideMark/>
          </w:tcPr>
          <w:p w14:paraId="03E67834" w14:textId="77777777" w:rsidR="00090F78" w:rsidRPr="00F4073E" w:rsidRDefault="00090F78" w:rsidP="00190CDD">
            <w:pPr>
              <w:jc w:val="center"/>
            </w:pPr>
            <w:bookmarkStart w:id="0" w:name="_Toc347297852"/>
            <w:bookmarkStart w:id="1" w:name="_Toc347298039"/>
            <w:bookmarkStart w:id="2" w:name="_Toc375319483"/>
            <w:bookmarkStart w:id="3" w:name="_Toc392513659"/>
          </w:p>
        </w:tc>
      </w:tr>
      <w:tr w:rsidR="00090F78" w:rsidRPr="00D03572" w14:paraId="1B0226D5" w14:textId="77777777" w:rsidTr="003E7EB7">
        <w:trPr>
          <w:trHeight w:val="3058"/>
        </w:trPr>
        <w:tc>
          <w:tcPr>
            <w:tcW w:w="4786" w:type="dxa"/>
            <w:vAlign w:val="center"/>
          </w:tcPr>
          <w:p w14:paraId="3D340A25" w14:textId="77777777" w:rsidR="00090F78" w:rsidRPr="0069530F" w:rsidRDefault="00090F78" w:rsidP="00DB200E">
            <w:pPr>
              <w:tabs>
                <w:tab w:val="left" w:pos="2126"/>
                <w:tab w:val="left" w:pos="2410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9" w:type="dxa"/>
            <w:vAlign w:val="center"/>
          </w:tcPr>
          <w:p w14:paraId="10760749" w14:textId="77777777" w:rsidR="00090F78" w:rsidRPr="0069530F" w:rsidRDefault="00090F78" w:rsidP="006B464D">
            <w:pPr>
              <w:tabs>
                <w:tab w:val="left" w:pos="2126"/>
                <w:tab w:val="left" w:pos="241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90F78" w:rsidRPr="00D03572" w14:paraId="5A9E387A" w14:textId="77777777" w:rsidTr="003E7EB7">
        <w:trPr>
          <w:trHeight w:val="3058"/>
        </w:trPr>
        <w:tc>
          <w:tcPr>
            <w:tcW w:w="4786" w:type="dxa"/>
            <w:vAlign w:val="center"/>
          </w:tcPr>
          <w:p w14:paraId="3C986C68" w14:textId="77777777" w:rsidR="00090F78" w:rsidRPr="0069530F" w:rsidRDefault="00090F78" w:rsidP="003E7EB7">
            <w:pPr>
              <w:tabs>
                <w:tab w:val="left" w:pos="1276"/>
                <w:tab w:val="left" w:pos="2126"/>
                <w:tab w:val="left" w:pos="2410"/>
                <w:tab w:val="left" w:pos="3402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859" w:type="dxa"/>
            <w:vAlign w:val="center"/>
          </w:tcPr>
          <w:p w14:paraId="3E83A002" w14:textId="77777777" w:rsidR="00090F78" w:rsidRPr="0069530F" w:rsidRDefault="00090F78" w:rsidP="003E7EB7">
            <w:pPr>
              <w:tabs>
                <w:tab w:val="left" w:pos="1132"/>
                <w:tab w:val="left" w:pos="3542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14:paraId="02E992AA" w14:textId="77777777" w:rsidR="00090F78" w:rsidRPr="00D03572" w:rsidRDefault="00090F78" w:rsidP="00304CF9">
      <w:pPr>
        <w:keepNext/>
        <w:spacing w:before="720" w:line="360" w:lineRule="auto"/>
        <w:jc w:val="center"/>
        <w:rPr>
          <w:b/>
          <w:sz w:val="28"/>
          <w:szCs w:val="28"/>
        </w:rPr>
      </w:pPr>
      <w:r w:rsidRPr="00D03572">
        <w:rPr>
          <w:b/>
          <w:sz w:val="28"/>
          <w:szCs w:val="28"/>
        </w:rPr>
        <w:t xml:space="preserve">ТЕХНИЧЕСКОЕ ЗАДАНИЕ </w:t>
      </w:r>
    </w:p>
    <w:p w14:paraId="55AC3E47" w14:textId="428FCE68" w:rsidR="00090F78" w:rsidRPr="0059769E" w:rsidRDefault="00090F78" w:rsidP="00BB1F1D">
      <w:pPr>
        <w:spacing w:line="360" w:lineRule="auto"/>
        <w:jc w:val="center"/>
        <w:rPr>
          <w:sz w:val="28"/>
          <w:szCs w:val="28"/>
        </w:rPr>
      </w:pPr>
      <w:r w:rsidRPr="0059769E">
        <w:rPr>
          <w:sz w:val="28"/>
          <w:szCs w:val="28"/>
        </w:rPr>
        <w:t xml:space="preserve">на </w:t>
      </w:r>
      <w:r w:rsidR="006C46B8">
        <w:rPr>
          <w:sz w:val="28"/>
          <w:szCs w:val="28"/>
        </w:rPr>
        <w:t>разработку платформы</w:t>
      </w:r>
    </w:p>
    <w:p w14:paraId="4BDDFE50" w14:textId="032EC40B" w:rsidR="00090F78" w:rsidRDefault="00641095" w:rsidP="00090F78">
      <w:pPr>
        <w:spacing w:line="336" w:lineRule="auto"/>
        <w:jc w:val="center"/>
        <w:rPr>
          <w:b/>
          <w:caps/>
          <w:sz w:val="28"/>
        </w:rPr>
      </w:pPr>
      <w:r>
        <w:rPr>
          <w:b/>
          <w:caps/>
          <w:sz w:val="28"/>
        </w:rPr>
        <w:t>«</w:t>
      </w:r>
      <w:r w:rsidR="006C46B8" w:rsidRPr="006C46B8">
        <w:rPr>
          <w:b/>
          <w:caps/>
          <w:sz w:val="28"/>
        </w:rPr>
        <w:t>First player</w:t>
      </w:r>
      <w:r>
        <w:rPr>
          <w:b/>
          <w:caps/>
          <w:sz w:val="28"/>
        </w:rPr>
        <w:t>»</w:t>
      </w:r>
    </w:p>
    <w:p w14:paraId="1E722FB6" w14:textId="77777777" w:rsidR="00304CF9" w:rsidRDefault="00304CF9" w:rsidP="00090F78">
      <w:pPr>
        <w:spacing w:line="336" w:lineRule="auto"/>
        <w:jc w:val="center"/>
        <w:rPr>
          <w:b/>
          <w:caps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9"/>
        <w:gridCol w:w="4987"/>
      </w:tblGrid>
      <w:tr w:rsidR="006B464D" w14:paraId="21D4B151" w14:textId="77777777" w:rsidTr="0069530F">
        <w:tc>
          <w:tcPr>
            <w:tcW w:w="4503" w:type="dxa"/>
          </w:tcPr>
          <w:p w14:paraId="1D9D1B22" w14:textId="77777777" w:rsidR="006B464D" w:rsidRDefault="006B464D" w:rsidP="00090F78">
            <w:pPr>
              <w:spacing w:line="336" w:lineRule="auto"/>
              <w:jc w:val="center"/>
              <w:rPr>
                <w:b/>
                <w:caps/>
                <w:sz w:val="28"/>
              </w:rPr>
            </w:pPr>
          </w:p>
        </w:tc>
        <w:tc>
          <w:tcPr>
            <w:tcW w:w="5069" w:type="dxa"/>
          </w:tcPr>
          <w:p w14:paraId="2F269BCD" w14:textId="3EAD4F0F" w:rsidR="006B464D" w:rsidRPr="0069530F" w:rsidRDefault="0031331A" w:rsidP="009153D2">
            <w:pPr>
              <w:spacing w:line="33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оекта</w:t>
            </w:r>
          </w:p>
          <w:p w14:paraId="7733E701" w14:textId="77777777" w:rsidR="00D67B87" w:rsidRPr="0069530F" w:rsidRDefault="00D67B87" w:rsidP="009153D2">
            <w:pPr>
              <w:spacing w:line="336" w:lineRule="auto"/>
              <w:jc w:val="both"/>
              <w:rPr>
                <w:sz w:val="28"/>
                <w:szCs w:val="28"/>
              </w:rPr>
            </w:pPr>
          </w:p>
          <w:p w14:paraId="1D3201E8" w14:textId="6FB6A2E1" w:rsidR="006B464D" w:rsidRPr="0069530F" w:rsidRDefault="00E807EA" w:rsidP="009153D2">
            <w:pPr>
              <w:tabs>
                <w:tab w:val="left" w:pos="2126"/>
                <w:tab w:val="left" w:pos="2410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Семенов </w:t>
            </w:r>
            <w:proofErr w:type="gramStart"/>
            <w:r>
              <w:rPr>
                <w:sz w:val="28"/>
                <w:szCs w:val="28"/>
                <w:u w:val="single"/>
              </w:rPr>
              <w:t>Е.А</w:t>
            </w:r>
            <w:proofErr w:type="gramEnd"/>
            <w:r w:rsidR="006B464D" w:rsidRPr="0069530F">
              <w:rPr>
                <w:sz w:val="28"/>
                <w:szCs w:val="28"/>
                <w:u w:val="single"/>
              </w:rPr>
              <w:tab/>
            </w:r>
            <w:r w:rsidR="006B464D" w:rsidRPr="0069530F">
              <w:rPr>
                <w:sz w:val="28"/>
                <w:szCs w:val="28"/>
              </w:rPr>
              <w:tab/>
            </w:r>
          </w:p>
          <w:p w14:paraId="227FF487" w14:textId="50F44318" w:rsidR="006B464D" w:rsidRPr="0069530F" w:rsidRDefault="006B464D" w:rsidP="003E7EB7">
            <w:pPr>
              <w:spacing w:line="336" w:lineRule="auto"/>
              <w:jc w:val="both"/>
              <w:rPr>
                <w:sz w:val="28"/>
                <w:szCs w:val="28"/>
              </w:rPr>
            </w:pPr>
            <w:r w:rsidRPr="0069530F">
              <w:rPr>
                <w:sz w:val="28"/>
                <w:szCs w:val="28"/>
              </w:rPr>
              <w:t>«____</w:t>
            </w:r>
            <w:proofErr w:type="gramStart"/>
            <w:r w:rsidRPr="0069530F">
              <w:rPr>
                <w:sz w:val="28"/>
                <w:szCs w:val="28"/>
              </w:rPr>
              <w:t>_»</w:t>
            </w:r>
            <w:r w:rsidR="00D67B87" w:rsidRPr="0069530F">
              <w:rPr>
                <w:sz w:val="28"/>
                <w:szCs w:val="28"/>
              </w:rPr>
              <w:t xml:space="preserve">   </w:t>
            </w:r>
            <w:proofErr w:type="gramEnd"/>
            <w:r w:rsidRPr="0069530F">
              <w:rPr>
                <w:sz w:val="28"/>
                <w:szCs w:val="28"/>
              </w:rPr>
              <w:t>________________</w:t>
            </w:r>
            <w:r w:rsidRPr="0069530F">
              <w:rPr>
                <w:sz w:val="28"/>
                <w:szCs w:val="28"/>
              </w:rPr>
              <w:tab/>
              <w:t>20</w:t>
            </w:r>
            <w:r w:rsidR="00641095">
              <w:rPr>
                <w:sz w:val="28"/>
                <w:szCs w:val="28"/>
              </w:rPr>
              <w:t>2</w:t>
            </w:r>
            <w:r w:rsidR="00E807EA">
              <w:rPr>
                <w:sz w:val="28"/>
                <w:szCs w:val="28"/>
              </w:rPr>
              <w:t>3</w:t>
            </w:r>
            <w:r w:rsidRPr="0069530F">
              <w:rPr>
                <w:sz w:val="28"/>
                <w:szCs w:val="28"/>
              </w:rPr>
              <w:t xml:space="preserve"> г</w:t>
            </w:r>
          </w:p>
        </w:tc>
      </w:tr>
    </w:tbl>
    <w:p w14:paraId="77A334D5" w14:textId="77777777" w:rsidR="003748F2" w:rsidRPr="00D03572" w:rsidRDefault="003748F2" w:rsidP="00090F78">
      <w:pPr>
        <w:pStyle w:val="10"/>
        <w:numPr>
          <w:ilvl w:val="0"/>
          <w:numId w:val="0"/>
        </w:numPr>
        <w:spacing w:line="240" w:lineRule="auto"/>
        <w:ind w:left="601"/>
        <w:rPr>
          <w:rFonts w:cs="Times New Roman"/>
        </w:rPr>
      </w:pPr>
      <w:r w:rsidRPr="00D03572">
        <w:rPr>
          <w:rFonts w:cs="Times New Roman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-763916777"/>
        <w:docPartObj>
          <w:docPartGallery w:val="Table of Contents"/>
          <w:docPartUnique/>
        </w:docPartObj>
      </w:sdtPr>
      <w:sdtEndPr/>
      <w:sdtContent>
        <w:p w14:paraId="4B2EC95D" w14:textId="77777777" w:rsidR="00343A82" w:rsidRPr="00C83714" w:rsidRDefault="00343A82" w:rsidP="00C83714">
          <w:pPr>
            <w:pStyle w:val="aff9"/>
            <w:spacing w:before="0" w:line="360" w:lineRule="auto"/>
            <w:jc w:val="center"/>
            <w:rPr>
              <w:rFonts w:ascii="Times New Roman" w:hAnsi="Times New Roman"/>
              <w:color w:val="auto"/>
            </w:rPr>
          </w:pPr>
          <w:r w:rsidRPr="00C83714">
            <w:rPr>
              <w:rFonts w:ascii="Times New Roman" w:hAnsi="Times New Roman"/>
              <w:color w:val="auto"/>
            </w:rPr>
            <w:t>Содержание</w:t>
          </w:r>
        </w:p>
        <w:p w14:paraId="5CEFC389" w14:textId="7C89A49D" w:rsidR="0059769E" w:rsidRPr="0059769E" w:rsidRDefault="00343A82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8371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8371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8371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4504207" w:history="1"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Наименование, шифр СЧ ОКР, основание, исполнитель и сроки выполнения СЧ ОКР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07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D34EF" w14:textId="4F98D3F5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16" w:history="1"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Цель выполнения СЧ ОКР, наименование и индекс изделия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16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4BC95" w14:textId="419C20FE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22" w:history="1"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F4F93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</w:t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ехнические требования к изделию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22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37ADE" w14:textId="23112B43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62" w:history="1">
            <w:r w:rsidR="009D53F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бования к видам обеспечения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62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D6F37" w14:textId="45E4ABFA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64" w:history="1">
            <w:r w:rsidR="009D53F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бования к сырью, материалам и КИМП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64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05F49" w14:textId="239BD298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66" w:history="1">
            <w:r w:rsidR="009D53F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6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бования к консервации, упаковке и маркировке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66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841FE1" w14:textId="0FD2B232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68" w:history="1">
            <w:r w:rsidR="009D53F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7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бования к учебно-тренировочным средствам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68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7C299" w14:textId="66F71952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70" w:history="1">
            <w:r w:rsidR="009D53F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8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Специальные требования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70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81227A" w14:textId="0CD76AB0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84" w:history="1">
            <w:r w:rsidR="009D53FE">
              <w:rPr>
                <w:noProof/>
              </w:rPr>
              <w:t>9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бования к защите государственной тайны при выполнении СЧ ОКР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84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47352" w14:textId="0D1D2605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86" w:history="1">
            <w:r w:rsidR="009D53F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0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Требования к порядку разработки конструкторской документации на военное время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86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8D1D3" w14:textId="50880F24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88" w:history="1"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D53F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Этапы выполнения СЧ ОКР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88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67EF7" w14:textId="62E53537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292" w:history="1"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9D53F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59769E" w:rsidRPr="0059769E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орядок выполнения и приёмки этапов СЧ ОКР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292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1EBBF" w14:textId="3A47FC67" w:rsidR="0059769E" w:rsidRPr="0059769E" w:rsidRDefault="00A36BF3" w:rsidP="0059769E">
          <w:pPr>
            <w:pStyle w:val="12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74504301" w:history="1"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ПРИЛОЖЕНИЕ А </w:t>
            </w:r>
          </w:hyperlink>
          <w:hyperlink w:anchor="_Toc474504302" w:history="1"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 xml:space="preserve">(сравочное) </w:t>
            </w:r>
          </w:hyperlink>
          <w:hyperlink w:anchor="_Toc474504303" w:history="1">
            <w:r w:rsidR="0059769E" w:rsidRPr="0059769E">
              <w:rPr>
                <w:rStyle w:val="af"/>
                <w:rFonts w:ascii="Times New Roman" w:hAnsi="Times New Roman"/>
                <w:noProof/>
                <w:sz w:val="28"/>
                <w:szCs w:val="28"/>
              </w:rPr>
              <w:t>Перечень принятых сокращений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74504303 \h </w:instrTex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296B1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9769E" w:rsidRPr="0059769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DB9CE" w14:textId="4ED1B680" w:rsidR="00343A82" w:rsidRPr="00C83714" w:rsidRDefault="00343A82" w:rsidP="00C83714">
          <w:pPr>
            <w:spacing w:line="360" w:lineRule="auto"/>
            <w:rPr>
              <w:sz w:val="28"/>
              <w:szCs w:val="28"/>
            </w:rPr>
          </w:pPr>
          <w:r w:rsidRPr="00C83714">
            <w:rPr>
              <w:bCs/>
              <w:sz w:val="28"/>
              <w:szCs w:val="28"/>
            </w:rPr>
            <w:fldChar w:fldCharType="end"/>
          </w:r>
        </w:p>
      </w:sdtContent>
    </w:sdt>
    <w:p w14:paraId="25CDEF40" w14:textId="42DA0147" w:rsidR="00EF1EA6" w:rsidRPr="00245922" w:rsidRDefault="003748F2" w:rsidP="007C7BFC">
      <w:pPr>
        <w:pStyle w:val="10"/>
        <w:tabs>
          <w:tab w:val="clear" w:pos="1272"/>
          <w:tab w:val="num" w:pos="851"/>
        </w:tabs>
        <w:ind w:left="0" w:firstLine="851"/>
      </w:pPr>
      <w:r w:rsidRPr="00D03572">
        <w:br w:type="page"/>
      </w:r>
      <w:bookmarkStart w:id="4" w:name="_Toc474504207"/>
      <w:r w:rsidR="00D03572" w:rsidRPr="00251808">
        <w:rPr>
          <w:rFonts w:cs="Times New Roman"/>
          <w:sz w:val="28"/>
          <w:szCs w:val="28"/>
        </w:rPr>
        <w:lastRenderedPageBreak/>
        <w:t>Наименование, шифр СЧ ОКР, основание, исполнитель и</w:t>
      </w:r>
      <w:r w:rsidR="007C7BFC">
        <w:rPr>
          <w:rFonts w:cs="Times New Roman"/>
          <w:sz w:val="28"/>
          <w:szCs w:val="28"/>
        </w:rPr>
        <w:t xml:space="preserve"> </w:t>
      </w:r>
      <w:r w:rsidR="00D03572" w:rsidRPr="00251808">
        <w:rPr>
          <w:rFonts w:cs="Times New Roman"/>
          <w:sz w:val="28"/>
          <w:szCs w:val="28"/>
        </w:rPr>
        <w:t>сроки выполнения</w:t>
      </w:r>
      <w:bookmarkEnd w:id="4"/>
    </w:p>
    <w:p w14:paraId="686034CD" w14:textId="069F28BF" w:rsidR="0054328A" w:rsidRPr="00921550" w:rsidRDefault="00191D7D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5" w:name="_Toc447611630"/>
      <w:bookmarkStart w:id="6" w:name="_Toc474155101"/>
      <w:bookmarkStart w:id="7" w:name="_Toc474504208"/>
      <w:bookmarkStart w:id="8" w:name="_Toc446315960"/>
      <w:bookmarkStart w:id="9" w:name="_Toc443472636"/>
      <w:bookmarkStart w:id="10" w:name="_Toc443474393"/>
      <w:bookmarkStart w:id="11" w:name="_Toc443727798"/>
      <w:bookmarkStart w:id="12" w:name="_Toc443728303"/>
      <w:bookmarkStart w:id="13" w:name="_Toc444069101"/>
      <w:bookmarkStart w:id="14" w:name="_Toc444070643"/>
      <w:bookmarkEnd w:id="0"/>
      <w:bookmarkEnd w:id="1"/>
      <w:bookmarkEnd w:id="2"/>
      <w:bookmarkEnd w:id="3"/>
      <w:r w:rsidRPr="00921550">
        <w:rPr>
          <w:rFonts w:cs="Times New Roman"/>
          <w:sz w:val="28"/>
          <w:szCs w:val="28"/>
        </w:rPr>
        <w:t>Наименование:</w:t>
      </w:r>
      <w:r w:rsidR="00641095">
        <w:rPr>
          <w:rFonts w:cs="Times New Roman"/>
          <w:sz w:val="28"/>
          <w:szCs w:val="28"/>
        </w:rPr>
        <w:t xml:space="preserve"> </w:t>
      </w:r>
      <w:bookmarkEnd w:id="5"/>
      <w:bookmarkEnd w:id="6"/>
      <w:bookmarkEnd w:id="7"/>
      <w:r w:rsidR="0031331A">
        <w:rPr>
          <w:rFonts w:cs="Times New Roman"/>
          <w:sz w:val="28"/>
          <w:szCs w:val="28"/>
        </w:rPr>
        <w:t>«</w:t>
      </w:r>
      <w:bookmarkStart w:id="15" w:name="_Hlk146422710"/>
      <w:r w:rsidR="005F4F93" w:rsidRPr="005F4F93">
        <w:rPr>
          <w:rFonts w:cs="Times New Roman"/>
          <w:sz w:val="28"/>
          <w:szCs w:val="28"/>
        </w:rPr>
        <w:t xml:space="preserve">First </w:t>
      </w:r>
      <w:proofErr w:type="spellStart"/>
      <w:r w:rsidR="005F4F93" w:rsidRPr="005F4F93">
        <w:rPr>
          <w:rFonts w:cs="Times New Roman"/>
          <w:sz w:val="28"/>
          <w:szCs w:val="28"/>
        </w:rPr>
        <w:t>player</w:t>
      </w:r>
      <w:bookmarkEnd w:id="15"/>
      <w:proofErr w:type="spellEnd"/>
      <w:r w:rsidR="0031331A">
        <w:rPr>
          <w:rFonts w:cs="Times New Roman"/>
          <w:sz w:val="28"/>
          <w:szCs w:val="28"/>
        </w:rPr>
        <w:t>»</w:t>
      </w:r>
    </w:p>
    <w:p w14:paraId="4DD69269" w14:textId="1A6C6C5F" w:rsidR="00191D7D" w:rsidRPr="00921550" w:rsidRDefault="00191D7D" w:rsidP="00921550">
      <w:pPr>
        <w:pStyle w:val="2"/>
        <w:ind w:left="0" w:firstLine="709"/>
        <w:rPr>
          <w:sz w:val="28"/>
          <w:szCs w:val="28"/>
        </w:rPr>
      </w:pPr>
      <w:bookmarkStart w:id="16" w:name="_Toc447611631"/>
      <w:bookmarkStart w:id="17" w:name="_Toc474155102"/>
      <w:bookmarkStart w:id="18" w:name="_Toc474504209"/>
      <w:r w:rsidRPr="00921550">
        <w:rPr>
          <w:sz w:val="28"/>
          <w:szCs w:val="28"/>
        </w:rPr>
        <w:t xml:space="preserve">Шифр </w:t>
      </w:r>
      <w:r w:rsidR="0031331A">
        <w:rPr>
          <w:sz w:val="28"/>
          <w:szCs w:val="28"/>
        </w:rPr>
        <w:t>БП</w:t>
      </w:r>
      <w:r w:rsidR="000D1261">
        <w:rPr>
          <w:sz w:val="28"/>
          <w:szCs w:val="28"/>
        </w:rPr>
        <w:t>Ц 21-01</w:t>
      </w:r>
      <w:r w:rsidRPr="00921550">
        <w:rPr>
          <w:sz w:val="28"/>
          <w:szCs w:val="28"/>
        </w:rPr>
        <w:t>.</w:t>
      </w:r>
      <w:bookmarkEnd w:id="8"/>
      <w:bookmarkEnd w:id="16"/>
      <w:bookmarkEnd w:id="17"/>
      <w:bookmarkEnd w:id="18"/>
    </w:p>
    <w:p w14:paraId="3BBB9C3D" w14:textId="6EDDB1AB" w:rsidR="0069530F" w:rsidRPr="00921550" w:rsidRDefault="00B3240C" w:rsidP="00921550">
      <w:pPr>
        <w:pStyle w:val="2"/>
        <w:ind w:left="0" w:firstLine="709"/>
        <w:rPr>
          <w:sz w:val="28"/>
          <w:szCs w:val="28"/>
        </w:rPr>
      </w:pPr>
      <w:bookmarkStart w:id="19" w:name="_Toc474155103"/>
      <w:bookmarkStart w:id="20" w:name="_Toc474504210"/>
      <w:bookmarkStart w:id="21" w:name="_Toc446315962"/>
      <w:bookmarkStart w:id="22" w:name="_Toc447611633"/>
      <w:r w:rsidRPr="00921550">
        <w:rPr>
          <w:sz w:val="28"/>
          <w:szCs w:val="28"/>
        </w:rPr>
        <w:t>Основанием выполнения работ является</w:t>
      </w:r>
      <w:bookmarkEnd w:id="19"/>
      <w:r w:rsidR="00E4004E" w:rsidRPr="00921550">
        <w:rPr>
          <w:sz w:val="28"/>
          <w:szCs w:val="28"/>
        </w:rPr>
        <w:t xml:space="preserve"> </w:t>
      </w:r>
      <w:r w:rsidR="00641095">
        <w:rPr>
          <w:sz w:val="28"/>
          <w:szCs w:val="28"/>
        </w:rPr>
        <w:t>–</w:t>
      </w:r>
      <w:r w:rsidR="00E4004E" w:rsidRPr="00921550">
        <w:rPr>
          <w:sz w:val="28"/>
          <w:szCs w:val="28"/>
        </w:rPr>
        <w:t xml:space="preserve"> </w:t>
      </w:r>
      <w:bookmarkEnd w:id="20"/>
      <w:r w:rsidR="000838EA">
        <w:rPr>
          <w:sz w:val="28"/>
          <w:szCs w:val="28"/>
        </w:rPr>
        <w:t>договор</w:t>
      </w:r>
      <w:r w:rsidR="00641095">
        <w:rPr>
          <w:sz w:val="28"/>
          <w:szCs w:val="28"/>
        </w:rPr>
        <w:t>.</w:t>
      </w:r>
    </w:p>
    <w:p w14:paraId="27659EB0" w14:textId="26967A8C" w:rsidR="002366BE" w:rsidRDefault="00191D7D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23" w:name="_Toc474155105"/>
      <w:bookmarkStart w:id="24" w:name="_Toc474504211"/>
      <w:r w:rsidRPr="00921550">
        <w:rPr>
          <w:rFonts w:cs="Times New Roman"/>
          <w:sz w:val="28"/>
          <w:szCs w:val="28"/>
        </w:rPr>
        <w:t>Исполнител</w:t>
      </w:r>
      <w:r w:rsidR="00D67B87" w:rsidRPr="00921550">
        <w:rPr>
          <w:rFonts w:cs="Times New Roman"/>
          <w:sz w:val="28"/>
          <w:szCs w:val="28"/>
        </w:rPr>
        <w:t>ь</w:t>
      </w:r>
      <w:r w:rsidRPr="00921550">
        <w:rPr>
          <w:rFonts w:cs="Times New Roman"/>
          <w:sz w:val="28"/>
          <w:szCs w:val="28"/>
        </w:rPr>
        <w:t xml:space="preserve"> </w:t>
      </w:r>
      <w:bookmarkStart w:id="25" w:name="_Toc446315963"/>
      <w:bookmarkStart w:id="26" w:name="_Toc447611634"/>
      <w:bookmarkStart w:id="27" w:name="_Toc474155106"/>
      <w:bookmarkStart w:id="28" w:name="_Toc474504212"/>
      <w:bookmarkEnd w:id="21"/>
      <w:bookmarkEnd w:id="22"/>
      <w:bookmarkEnd w:id="23"/>
      <w:bookmarkEnd w:id="24"/>
      <w:r w:rsidR="000D1261">
        <w:rPr>
          <w:sz w:val="28"/>
          <w:szCs w:val="28"/>
        </w:rPr>
        <w:t>БПЦ 21-01</w:t>
      </w:r>
      <w:r w:rsidR="000D1261">
        <w:rPr>
          <w:rFonts w:cs="Times New Roman"/>
          <w:sz w:val="28"/>
          <w:szCs w:val="28"/>
        </w:rPr>
        <w:t xml:space="preserve"> </w:t>
      </w:r>
      <w:r w:rsidR="00641095">
        <w:rPr>
          <w:rFonts w:cs="Times New Roman"/>
          <w:sz w:val="28"/>
          <w:szCs w:val="28"/>
        </w:rPr>
        <w:t>(1)</w:t>
      </w:r>
      <w:r w:rsidR="00641095" w:rsidRPr="00921550">
        <w:rPr>
          <w:rFonts w:cs="Times New Roman"/>
          <w:sz w:val="28"/>
          <w:szCs w:val="28"/>
        </w:rPr>
        <w:t>.</w:t>
      </w:r>
    </w:p>
    <w:p w14:paraId="00858734" w14:textId="36B5FD35" w:rsidR="002366BE" w:rsidRPr="002366BE" w:rsidRDefault="00191D7D" w:rsidP="00921550">
      <w:pPr>
        <w:pStyle w:val="2"/>
        <w:ind w:left="0" w:firstLine="709"/>
        <w:rPr>
          <w:sz w:val="28"/>
          <w:szCs w:val="28"/>
        </w:rPr>
      </w:pPr>
      <w:r w:rsidRPr="00921550">
        <w:rPr>
          <w:rFonts w:cs="Times New Roman"/>
          <w:sz w:val="28"/>
          <w:szCs w:val="28"/>
        </w:rPr>
        <w:t xml:space="preserve">Заказчик </w:t>
      </w:r>
      <w:r w:rsidR="007D5EE8" w:rsidRPr="00921550">
        <w:rPr>
          <w:rFonts w:cs="Times New Roman"/>
          <w:sz w:val="28"/>
          <w:szCs w:val="28"/>
        </w:rPr>
        <w:t>СЧ ОКР</w:t>
      </w:r>
      <w:r w:rsidRPr="00921550">
        <w:rPr>
          <w:rFonts w:cs="Times New Roman"/>
          <w:sz w:val="28"/>
          <w:szCs w:val="28"/>
        </w:rPr>
        <w:t xml:space="preserve"> </w:t>
      </w:r>
      <w:r w:rsidR="00D67B87" w:rsidRPr="00921550">
        <w:rPr>
          <w:rFonts w:cs="Times New Roman"/>
          <w:sz w:val="28"/>
          <w:szCs w:val="28"/>
        </w:rPr>
        <w:t>–</w:t>
      </w:r>
      <w:bookmarkStart w:id="29" w:name="_Toc474504213"/>
      <w:bookmarkStart w:id="30" w:name="_Toc446315964"/>
      <w:bookmarkStart w:id="31" w:name="_Toc447611635"/>
      <w:bookmarkStart w:id="32" w:name="_Toc474155107"/>
      <w:bookmarkEnd w:id="25"/>
      <w:bookmarkEnd w:id="26"/>
      <w:bookmarkEnd w:id="27"/>
      <w:bookmarkEnd w:id="28"/>
      <w:r w:rsidR="00641095">
        <w:rPr>
          <w:rFonts w:cs="Times New Roman"/>
          <w:sz w:val="28"/>
          <w:szCs w:val="28"/>
        </w:rPr>
        <w:t xml:space="preserve"> </w:t>
      </w:r>
      <w:proofErr w:type="spellStart"/>
      <w:r w:rsidR="00641095">
        <w:rPr>
          <w:rFonts w:cs="Times New Roman"/>
          <w:sz w:val="28"/>
          <w:szCs w:val="28"/>
        </w:rPr>
        <w:t>Баляков</w:t>
      </w:r>
      <w:proofErr w:type="spellEnd"/>
      <w:r w:rsidR="00641095">
        <w:rPr>
          <w:rFonts w:cs="Times New Roman"/>
          <w:sz w:val="28"/>
          <w:szCs w:val="28"/>
        </w:rPr>
        <w:t xml:space="preserve"> Д.Ф.</w:t>
      </w:r>
    </w:p>
    <w:p w14:paraId="1DA09163" w14:textId="32B65C7A" w:rsidR="0059769E" w:rsidRPr="00921550" w:rsidRDefault="00191D7D" w:rsidP="00921550">
      <w:pPr>
        <w:pStyle w:val="2"/>
        <w:ind w:left="0" w:firstLine="709"/>
        <w:rPr>
          <w:sz w:val="28"/>
          <w:szCs w:val="28"/>
        </w:rPr>
      </w:pPr>
      <w:r w:rsidRPr="00921550">
        <w:rPr>
          <w:sz w:val="28"/>
          <w:szCs w:val="28"/>
        </w:rPr>
        <w:t xml:space="preserve">Сроки выполнения </w:t>
      </w:r>
      <w:bookmarkEnd w:id="29"/>
    </w:p>
    <w:p w14:paraId="33F63EFC" w14:textId="77777777" w:rsidR="0059769E" w:rsidRPr="00921550" w:rsidRDefault="0059769E" w:rsidP="00921550">
      <w:pPr>
        <w:pStyle w:val="2"/>
        <w:numPr>
          <w:ilvl w:val="0"/>
          <w:numId w:val="21"/>
        </w:numPr>
        <w:ind w:left="0" w:firstLine="709"/>
        <w:rPr>
          <w:rFonts w:cs="Times New Roman"/>
          <w:sz w:val="28"/>
          <w:szCs w:val="28"/>
        </w:rPr>
      </w:pPr>
      <w:bookmarkStart w:id="33" w:name="_Toc474504214"/>
      <w:r w:rsidRPr="00921550">
        <w:rPr>
          <w:rFonts w:cs="Times New Roman"/>
          <w:sz w:val="28"/>
          <w:szCs w:val="28"/>
        </w:rPr>
        <w:t xml:space="preserve">начало </w:t>
      </w:r>
      <w:bookmarkEnd w:id="9"/>
      <w:bookmarkEnd w:id="10"/>
      <w:bookmarkEnd w:id="11"/>
      <w:bookmarkEnd w:id="12"/>
      <w:bookmarkEnd w:id="13"/>
      <w:bookmarkEnd w:id="14"/>
      <w:bookmarkEnd w:id="30"/>
      <w:bookmarkEnd w:id="31"/>
      <w:bookmarkEnd w:id="32"/>
      <w:r w:rsidRPr="00921550">
        <w:rPr>
          <w:rFonts w:cs="Times New Roman"/>
          <w:sz w:val="28"/>
          <w:szCs w:val="28"/>
        </w:rPr>
        <w:t>– с момента заключения договора;</w:t>
      </w:r>
      <w:bookmarkEnd w:id="33"/>
      <w:r w:rsidRPr="00921550">
        <w:rPr>
          <w:rFonts w:cs="Times New Roman"/>
          <w:sz w:val="28"/>
          <w:szCs w:val="28"/>
        </w:rPr>
        <w:t xml:space="preserve"> </w:t>
      </w:r>
    </w:p>
    <w:p w14:paraId="08DB1B7C" w14:textId="69B7308A" w:rsidR="00A13E37" w:rsidRPr="00921550" w:rsidRDefault="0059769E" w:rsidP="00921550">
      <w:pPr>
        <w:pStyle w:val="2"/>
        <w:numPr>
          <w:ilvl w:val="0"/>
          <w:numId w:val="21"/>
        </w:numPr>
        <w:ind w:left="0" w:firstLine="709"/>
        <w:rPr>
          <w:rFonts w:cs="Times New Roman"/>
          <w:sz w:val="28"/>
          <w:szCs w:val="28"/>
        </w:rPr>
      </w:pPr>
      <w:bookmarkStart w:id="34" w:name="_Toc474504215"/>
      <w:r w:rsidRPr="00921550">
        <w:rPr>
          <w:rFonts w:cs="Times New Roman"/>
          <w:sz w:val="28"/>
          <w:szCs w:val="28"/>
        </w:rPr>
        <w:t>окончание –</w:t>
      </w:r>
      <w:r w:rsidR="00820B40">
        <w:rPr>
          <w:sz w:val="28"/>
          <w:szCs w:val="28"/>
        </w:rPr>
        <w:t>31.12.2023</w:t>
      </w:r>
      <w:r w:rsidRPr="00921550">
        <w:rPr>
          <w:rFonts w:cs="Times New Roman"/>
          <w:sz w:val="28"/>
          <w:szCs w:val="28"/>
        </w:rPr>
        <w:t>.</w:t>
      </w:r>
      <w:bookmarkEnd w:id="34"/>
    </w:p>
    <w:p w14:paraId="58BA1C48" w14:textId="725AB71D" w:rsidR="00432647" w:rsidRPr="00245922" w:rsidRDefault="00432647" w:rsidP="00B56AE8">
      <w:pPr>
        <w:pStyle w:val="10"/>
        <w:keepNext w:val="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35" w:name="_Toc442090076"/>
      <w:bookmarkStart w:id="36" w:name="_Toc474504216"/>
      <w:r w:rsidRPr="00245922">
        <w:rPr>
          <w:rFonts w:cs="Times New Roman"/>
          <w:sz w:val="28"/>
          <w:szCs w:val="28"/>
        </w:rPr>
        <w:t>Цель выполнения</w:t>
      </w:r>
      <w:bookmarkEnd w:id="35"/>
      <w:r w:rsidR="00D03572" w:rsidRPr="00245922">
        <w:rPr>
          <w:rFonts w:cs="Times New Roman"/>
          <w:sz w:val="28"/>
          <w:szCs w:val="28"/>
        </w:rPr>
        <w:t>, наименование и индекс изделия</w:t>
      </w:r>
      <w:bookmarkEnd w:id="36"/>
    </w:p>
    <w:p w14:paraId="404DE036" w14:textId="15E5280C" w:rsidR="00C9679C" w:rsidRDefault="0054328A" w:rsidP="00C9679C">
      <w:pPr>
        <w:pStyle w:val="2"/>
        <w:ind w:left="0" w:firstLine="709"/>
        <w:rPr>
          <w:rFonts w:cs="Times New Roman"/>
          <w:sz w:val="28"/>
          <w:szCs w:val="28"/>
        </w:rPr>
      </w:pPr>
      <w:bookmarkStart w:id="37" w:name="_Toc447611637"/>
      <w:bookmarkStart w:id="38" w:name="_Toc474155109"/>
      <w:bookmarkStart w:id="39" w:name="_Toc474504217"/>
      <w:bookmarkStart w:id="40" w:name="_Toc446315966"/>
      <w:bookmarkStart w:id="41" w:name="_Toc443472643"/>
      <w:bookmarkStart w:id="42" w:name="_Toc443474400"/>
      <w:bookmarkStart w:id="43" w:name="_Toc443727805"/>
      <w:bookmarkStart w:id="44" w:name="_Toc443728310"/>
      <w:bookmarkStart w:id="45" w:name="_Toc444069108"/>
      <w:bookmarkStart w:id="46" w:name="_Toc444070650"/>
      <w:r w:rsidRPr="00245922">
        <w:rPr>
          <w:rFonts w:cs="Times New Roman"/>
          <w:sz w:val="28"/>
          <w:szCs w:val="28"/>
        </w:rPr>
        <w:t>Цель выполнения</w:t>
      </w:r>
      <w:bookmarkEnd w:id="37"/>
      <w:bookmarkEnd w:id="38"/>
      <w:bookmarkEnd w:id="39"/>
      <w:bookmarkEnd w:id="40"/>
      <w:r w:rsidR="00435296">
        <w:rPr>
          <w:rFonts w:cs="Times New Roman"/>
          <w:sz w:val="28"/>
          <w:szCs w:val="28"/>
        </w:rPr>
        <w:t>:</w:t>
      </w:r>
    </w:p>
    <w:p w14:paraId="68C0371A" w14:textId="65729DBD" w:rsidR="00191D7D" w:rsidRPr="00C9679C" w:rsidRDefault="00A53019" w:rsidP="00C9679C">
      <w:pPr>
        <w:pStyle w:val="3"/>
      </w:pPr>
      <w:r w:rsidRPr="00C9679C">
        <w:t>Создание платформы для обмена опы</w:t>
      </w:r>
      <w:r w:rsidR="006C46B8" w:rsidRPr="00C9679C">
        <w:t>т</w:t>
      </w:r>
      <w:r w:rsidRPr="00C9679C">
        <w:t>ом</w:t>
      </w:r>
      <w:r w:rsidR="00A06317">
        <w:t xml:space="preserve"> </w:t>
      </w:r>
      <w:r w:rsidR="006C46B8" w:rsidRPr="00C9679C">
        <w:t xml:space="preserve">в </w:t>
      </w:r>
      <w:r w:rsidR="00A06317">
        <w:t xml:space="preserve">области </w:t>
      </w:r>
      <w:r w:rsidR="006C46B8" w:rsidRPr="00C9679C">
        <w:t>компьютерны</w:t>
      </w:r>
      <w:r w:rsidR="00A06317">
        <w:t>х</w:t>
      </w:r>
      <w:r w:rsidR="006C46B8" w:rsidRPr="00C9679C">
        <w:t xml:space="preserve"> игр</w:t>
      </w:r>
    </w:p>
    <w:p w14:paraId="1852B927" w14:textId="27C7E003" w:rsidR="00DA1250" w:rsidRPr="00C9679C" w:rsidRDefault="00DA1250" w:rsidP="00C9679C">
      <w:pPr>
        <w:pStyle w:val="2"/>
        <w:rPr>
          <w:sz w:val="28"/>
          <w:szCs w:val="28"/>
        </w:rPr>
      </w:pPr>
      <w:r w:rsidRPr="00C9679C">
        <w:rPr>
          <w:sz w:val="28"/>
          <w:szCs w:val="28"/>
        </w:rPr>
        <w:t>Задачи:</w:t>
      </w:r>
    </w:p>
    <w:p w14:paraId="3D6A0C38" w14:textId="786FFF98" w:rsidR="00C9679C" w:rsidRPr="00C9679C" w:rsidRDefault="00C9679C" w:rsidP="00C9679C">
      <w:pPr>
        <w:pStyle w:val="3"/>
      </w:pPr>
      <w:r>
        <w:t>Изучить предметную область</w:t>
      </w:r>
    </w:p>
    <w:p w14:paraId="7CE7267E" w14:textId="4BDDCD49" w:rsidR="00C9679C" w:rsidRPr="00C9679C" w:rsidRDefault="00C9679C" w:rsidP="00C9679C">
      <w:pPr>
        <w:pStyle w:val="3"/>
      </w:pPr>
      <w:r>
        <w:t xml:space="preserve">Составить </w:t>
      </w:r>
      <w:r w:rsidR="00A06317">
        <w:t xml:space="preserve">проектную </w:t>
      </w:r>
      <w:r>
        <w:t>документацию</w:t>
      </w:r>
      <w:r w:rsidRPr="00C9679C">
        <w:t xml:space="preserve"> </w:t>
      </w:r>
    </w:p>
    <w:p w14:paraId="1020D4CD" w14:textId="011ABA96" w:rsidR="00C9679C" w:rsidRPr="00C9679C" w:rsidRDefault="00C9679C" w:rsidP="00C9679C">
      <w:pPr>
        <w:pStyle w:val="3"/>
      </w:pPr>
      <w:r>
        <w:t>Выбрать подходящие инструменты для разработки</w:t>
      </w:r>
      <w:r w:rsidR="00DA4F7F">
        <w:t xml:space="preserve"> платформы</w:t>
      </w:r>
    </w:p>
    <w:p w14:paraId="3D1E1D6E" w14:textId="23123F12" w:rsidR="00C9679C" w:rsidRPr="00C9679C" w:rsidRDefault="00C9679C" w:rsidP="00C9679C">
      <w:pPr>
        <w:pStyle w:val="3"/>
      </w:pPr>
      <w:r>
        <w:t>Разработать дизайн пользовательского интерфейса</w:t>
      </w:r>
      <w:r w:rsidR="00DA4F7F">
        <w:t xml:space="preserve"> платформы</w:t>
      </w:r>
    </w:p>
    <w:p w14:paraId="44EF2D06" w14:textId="06CEB54A" w:rsidR="00C9679C" w:rsidRPr="00C9679C" w:rsidRDefault="00C9679C" w:rsidP="00C9679C">
      <w:pPr>
        <w:pStyle w:val="3"/>
      </w:pPr>
      <w:r>
        <w:t xml:space="preserve">Разработать макеты </w:t>
      </w:r>
      <w:r>
        <w:rPr>
          <w:lang w:val="en-US"/>
        </w:rPr>
        <w:t>html</w:t>
      </w:r>
      <w:r w:rsidRPr="00DA4F7F">
        <w:t xml:space="preserve"> </w:t>
      </w:r>
      <w:r>
        <w:t>страниц</w:t>
      </w:r>
      <w:r w:rsidR="00DA4F7F">
        <w:t xml:space="preserve"> платформы</w:t>
      </w:r>
    </w:p>
    <w:p w14:paraId="70930169" w14:textId="18D9672A" w:rsidR="00C9679C" w:rsidRPr="00C9679C" w:rsidRDefault="00C9679C" w:rsidP="00C9679C">
      <w:pPr>
        <w:pStyle w:val="3"/>
      </w:pPr>
      <w:r>
        <w:t>Разработать клиентское мобильное приложение</w:t>
      </w:r>
    </w:p>
    <w:p w14:paraId="40C3E9FE" w14:textId="6392DC5A" w:rsidR="00C9679C" w:rsidRPr="00C9679C" w:rsidRDefault="00C9679C" w:rsidP="00C9679C">
      <w:pPr>
        <w:pStyle w:val="3"/>
      </w:pPr>
      <w:r>
        <w:t>Разработать серверную часть приложения</w:t>
      </w:r>
    </w:p>
    <w:p w14:paraId="4F0578DB" w14:textId="3A31C1C3" w:rsidR="00C9679C" w:rsidRPr="00C9679C" w:rsidRDefault="00C9679C" w:rsidP="00C9679C">
      <w:pPr>
        <w:pStyle w:val="3"/>
      </w:pPr>
      <w:r>
        <w:t>Разработать схему хранения данных в базе данные</w:t>
      </w:r>
    </w:p>
    <w:p w14:paraId="4A53FE96" w14:textId="71757D24" w:rsidR="00C9679C" w:rsidRPr="00C9679C" w:rsidRDefault="00C9679C" w:rsidP="00C9679C">
      <w:pPr>
        <w:pStyle w:val="3"/>
      </w:pPr>
      <w:r>
        <w:t xml:space="preserve">Провести тестирование опытного образца </w:t>
      </w:r>
    </w:p>
    <w:p w14:paraId="48535B0F" w14:textId="11A0851E" w:rsidR="00C9679C" w:rsidRPr="00C9679C" w:rsidRDefault="00C9679C" w:rsidP="00C9679C">
      <w:pPr>
        <w:pStyle w:val="3"/>
      </w:pPr>
      <w:r>
        <w:t xml:space="preserve"> Провести отработку документации</w:t>
      </w:r>
    </w:p>
    <w:p w14:paraId="0CB94909" w14:textId="442C7638" w:rsidR="00C9679C" w:rsidRPr="00C9679C" w:rsidRDefault="00C9679C" w:rsidP="00C9679C">
      <w:pPr>
        <w:pStyle w:val="3"/>
      </w:pPr>
      <w:r>
        <w:t xml:space="preserve"> Внести изменения в программную часть приложения в соответствии с результатами тестирования</w:t>
      </w:r>
    </w:p>
    <w:p w14:paraId="213AA416" w14:textId="00D27033" w:rsidR="0054328A" w:rsidRPr="00245922" w:rsidRDefault="0054328A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47" w:name="_Toc447611640"/>
      <w:bookmarkStart w:id="48" w:name="_Toc474155112"/>
      <w:bookmarkStart w:id="49" w:name="_Toc474504220"/>
      <w:bookmarkEnd w:id="41"/>
      <w:bookmarkEnd w:id="42"/>
      <w:bookmarkEnd w:id="43"/>
      <w:bookmarkEnd w:id="44"/>
      <w:bookmarkEnd w:id="45"/>
      <w:bookmarkEnd w:id="46"/>
      <w:r w:rsidRPr="00245922">
        <w:rPr>
          <w:rFonts w:cs="Times New Roman"/>
          <w:sz w:val="28"/>
          <w:szCs w:val="28"/>
        </w:rPr>
        <w:t xml:space="preserve">Наименование </w:t>
      </w:r>
      <w:r w:rsidR="00E4004E">
        <w:rPr>
          <w:rFonts w:cs="Times New Roman"/>
          <w:sz w:val="28"/>
          <w:szCs w:val="28"/>
        </w:rPr>
        <w:t>изделия</w:t>
      </w:r>
      <w:r w:rsidRPr="00245922">
        <w:rPr>
          <w:rFonts w:cs="Times New Roman"/>
          <w:sz w:val="28"/>
          <w:szCs w:val="28"/>
        </w:rPr>
        <w:t xml:space="preserve">: </w:t>
      </w:r>
      <w:r w:rsidR="00A53019">
        <w:rPr>
          <w:rFonts w:cs="Times New Roman"/>
          <w:sz w:val="28"/>
          <w:szCs w:val="28"/>
        </w:rPr>
        <w:t>платформа</w:t>
      </w:r>
      <w:r w:rsidR="00641095">
        <w:rPr>
          <w:rFonts w:cs="Times New Roman"/>
          <w:sz w:val="28"/>
          <w:szCs w:val="28"/>
        </w:rPr>
        <w:t xml:space="preserve"> </w:t>
      </w:r>
      <w:r w:rsidRPr="00245922">
        <w:rPr>
          <w:rFonts w:cs="Times New Roman"/>
          <w:sz w:val="28"/>
          <w:szCs w:val="28"/>
        </w:rPr>
        <w:t>«</w:t>
      </w:r>
      <w:bookmarkEnd w:id="47"/>
      <w:r w:rsidR="00A53019" w:rsidRPr="005F4F93">
        <w:rPr>
          <w:rFonts w:cs="Times New Roman"/>
          <w:sz w:val="28"/>
          <w:szCs w:val="28"/>
        </w:rPr>
        <w:t xml:space="preserve">First </w:t>
      </w:r>
      <w:proofErr w:type="spellStart"/>
      <w:r w:rsidR="00A53019" w:rsidRPr="005F4F93">
        <w:rPr>
          <w:rFonts w:cs="Times New Roman"/>
          <w:sz w:val="28"/>
          <w:szCs w:val="28"/>
        </w:rPr>
        <w:t>player</w:t>
      </w:r>
      <w:proofErr w:type="spellEnd"/>
      <w:r w:rsidR="00641095">
        <w:rPr>
          <w:rFonts w:cs="Times New Roman"/>
          <w:sz w:val="28"/>
          <w:szCs w:val="28"/>
        </w:rPr>
        <w:t>»</w:t>
      </w:r>
      <w:r w:rsidR="00382200" w:rsidRPr="00245922">
        <w:rPr>
          <w:rFonts w:cs="Times New Roman"/>
          <w:sz w:val="28"/>
          <w:szCs w:val="28"/>
        </w:rPr>
        <w:t>.</w:t>
      </w:r>
      <w:bookmarkEnd w:id="48"/>
      <w:bookmarkEnd w:id="49"/>
    </w:p>
    <w:p w14:paraId="61B59484" w14:textId="04D30C94" w:rsidR="009D7839" w:rsidRDefault="0054328A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50" w:name="_Toc447611641"/>
      <w:bookmarkStart w:id="51" w:name="_Toc474155113"/>
      <w:bookmarkStart w:id="52" w:name="_Toc474504221"/>
      <w:r w:rsidRPr="00245922">
        <w:rPr>
          <w:rFonts w:cs="Times New Roman"/>
          <w:sz w:val="28"/>
          <w:szCs w:val="28"/>
        </w:rPr>
        <w:t>Индекс изделия – не присваивается.</w:t>
      </w:r>
      <w:bookmarkEnd w:id="50"/>
      <w:bookmarkEnd w:id="51"/>
      <w:bookmarkEnd w:id="52"/>
    </w:p>
    <w:p w14:paraId="35687EBE" w14:textId="02C28D9D" w:rsidR="0054328A" w:rsidRPr="00245922" w:rsidRDefault="009D7839" w:rsidP="009D78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0F7275" w14:textId="114248EA" w:rsidR="00A13E37" w:rsidRPr="00245922" w:rsidRDefault="00DA25D7" w:rsidP="00921550">
      <w:pPr>
        <w:pStyle w:val="10"/>
        <w:keepNext w:val="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53" w:name="_Toc442090081"/>
      <w:bookmarkStart w:id="54" w:name="_Toc474504222"/>
      <w:r>
        <w:rPr>
          <w:rFonts w:cs="Times New Roman"/>
          <w:sz w:val="28"/>
          <w:szCs w:val="28"/>
        </w:rPr>
        <w:lastRenderedPageBreak/>
        <w:t>Т</w:t>
      </w:r>
      <w:r w:rsidR="0095230F" w:rsidRPr="00245922">
        <w:rPr>
          <w:rFonts w:cs="Times New Roman"/>
          <w:sz w:val="28"/>
          <w:szCs w:val="28"/>
        </w:rPr>
        <w:t>ехнические требования</w:t>
      </w:r>
      <w:bookmarkEnd w:id="53"/>
      <w:r w:rsidR="00D03572" w:rsidRPr="00245922">
        <w:rPr>
          <w:rFonts w:cs="Times New Roman"/>
          <w:sz w:val="28"/>
          <w:szCs w:val="28"/>
        </w:rPr>
        <w:t xml:space="preserve"> к изделию</w:t>
      </w:r>
      <w:bookmarkEnd w:id="54"/>
    </w:p>
    <w:p w14:paraId="6D06403A" w14:textId="1C4E36E2" w:rsidR="00806375" w:rsidRPr="00CC22A8" w:rsidRDefault="00191D7D" w:rsidP="00CC22A8">
      <w:pPr>
        <w:pStyle w:val="2"/>
        <w:ind w:left="0" w:firstLine="709"/>
        <w:rPr>
          <w:rFonts w:cs="Times New Roman"/>
          <w:sz w:val="28"/>
          <w:szCs w:val="28"/>
        </w:rPr>
      </w:pPr>
      <w:bookmarkStart w:id="55" w:name="_Toc447611643"/>
      <w:bookmarkStart w:id="56" w:name="_Toc474155115"/>
      <w:bookmarkStart w:id="57" w:name="_Toc474504223"/>
      <w:bookmarkStart w:id="58" w:name="_Toc442256111"/>
      <w:bookmarkStart w:id="59" w:name="_Toc443472645"/>
      <w:bookmarkStart w:id="60" w:name="_Toc443474402"/>
      <w:bookmarkStart w:id="61" w:name="_Toc443727807"/>
      <w:bookmarkStart w:id="62" w:name="_Toc443728312"/>
      <w:bookmarkStart w:id="63" w:name="_Toc444069110"/>
      <w:bookmarkStart w:id="64" w:name="_Toc444070652"/>
      <w:bookmarkStart w:id="65" w:name="_Toc446315969"/>
      <w:bookmarkStart w:id="66" w:name="_Toc475420074"/>
      <w:bookmarkStart w:id="67" w:name="_Toc475420825"/>
      <w:bookmarkStart w:id="68" w:name="_Toc475420953"/>
      <w:bookmarkStart w:id="69" w:name="_Toc475421140"/>
      <w:bookmarkStart w:id="70" w:name="_Toc475421264"/>
      <w:bookmarkStart w:id="71" w:name="_Toc478889891"/>
      <w:bookmarkStart w:id="72" w:name="_Toc483909019"/>
      <w:r w:rsidRPr="00245922">
        <w:rPr>
          <w:rFonts w:cs="Times New Roman"/>
          <w:sz w:val="28"/>
          <w:szCs w:val="28"/>
        </w:rPr>
        <w:t xml:space="preserve">Должна быть 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 w:rsidR="00806375">
        <w:rPr>
          <w:rFonts w:cs="Times New Roman"/>
          <w:sz w:val="28"/>
          <w:szCs w:val="28"/>
        </w:rPr>
        <w:t xml:space="preserve">создана возможность использования </w:t>
      </w:r>
      <w:r w:rsidR="000838EA">
        <w:rPr>
          <w:rFonts w:cs="Times New Roman"/>
          <w:sz w:val="28"/>
          <w:szCs w:val="28"/>
        </w:rPr>
        <w:t xml:space="preserve">платформы </w:t>
      </w:r>
      <w:r w:rsidR="00120ABC">
        <w:rPr>
          <w:rFonts w:cs="Times New Roman"/>
          <w:sz w:val="28"/>
          <w:szCs w:val="28"/>
        </w:rPr>
        <w:t>для клиентского использования на любых операционных системах с доступом к бра</w:t>
      </w:r>
      <w:r w:rsidR="005E6750">
        <w:rPr>
          <w:rFonts w:cs="Times New Roman"/>
          <w:sz w:val="28"/>
          <w:szCs w:val="28"/>
        </w:rPr>
        <w:t>у</w:t>
      </w:r>
      <w:r w:rsidR="00120ABC">
        <w:rPr>
          <w:rFonts w:cs="Times New Roman"/>
          <w:sz w:val="28"/>
          <w:szCs w:val="28"/>
        </w:rPr>
        <w:t>зеру</w:t>
      </w:r>
      <w:r w:rsidR="00F30E05">
        <w:rPr>
          <w:rFonts w:cs="Times New Roman"/>
          <w:sz w:val="28"/>
          <w:szCs w:val="28"/>
        </w:rPr>
        <w:t xml:space="preserve">, а также с возможностью установки клиентского мобильного приложения для операционной системы </w:t>
      </w:r>
      <w:proofErr w:type="spellStart"/>
      <w:r w:rsidR="00F30E05" w:rsidRPr="00F30E05">
        <w:rPr>
          <w:rFonts w:cs="Times New Roman"/>
          <w:sz w:val="28"/>
          <w:szCs w:val="28"/>
        </w:rPr>
        <w:t>Android</w:t>
      </w:r>
      <w:proofErr w:type="spellEnd"/>
      <w:r w:rsidR="00F30E05" w:rsidRPr="00F30E05">
        <w:rPr>
          <w:rFonts w:cs="Times New Roman"/>
          <w:sz w:val="28"/>
          <w:szCs w:val="28"/>
        </w:rPr>
        <w:t xml:space="preserve"> 11</w:t>
      </w:r>
      <w:r w:rsidR="00120ABC">
        <w:rPr>
          <w:rFonts w:cs="Times New Roman"/>
          <w:sz w:val="28"/>
          <w:szCs w:val="28"/>
        </w:rPr>
        <w:t>, для использования</w:t>
      </w:r>
      <w:r w:rsidR="005E6750">
        <w:rPr>
          <w:rFonts w:cs="Times New Roman"/>
          <w:sz w:val="28"/>
          <w:szCs w:val="28"/>
        </w:rPr>
        <w:t xml:space="preserve"> в клиент-серверном режиме</w:t>
      </w:r>
      <w:r w:rsidR="00120ABC">
        <w:rPr>
          <w:rFonts w:cs="Times New Roman"/>
          <w:sz w:val="28"/>
          <w:szCs w:val="28"/>
        </w:rPr>
        <w:t xml:space="preserve"> должна быть поддержка операционной системы </w:t>
      </w:r>
      <w:bookmarkStart w:id="73" w:name="_Hlk146421881"/>
      <w:r w:rsidR="00120ABC" w:rsidRPr="00120ABC">
        <w:rPr>
          <w:rFonts w:cs="Times New Roman"/>
          <w:sz w:val="28"/>
          <w:szCs w:val="28"/>
        </w:rPr>
        <w:t>Server Windows NT 4.0</w:t>
      </w:r>
      <w:bookmarkEnd w:id="73"/>
      <w:r w:rsidR="00A4519C">
        <w:rPr>
          <w:rFonts w:cs="Times New Roman"/>
          <w:sz w:val="28"/>
          <w:szCs w:val="28"/>
        </w:rPr>
        <w:t xml:space="preserve">, а также возможность установки СУБД </w:t>
      </w:r>
      <w:r w:rsidR="00A4519C" w:rsidRPr="00A4519C">
        <w:rPr>
          <w:rFonts w:cs="Times New Roman"/>
          <w:sz w:val="28"/>
          <w:szCs w:val="28"/>
        </w:rPr>
        <w:t xml:space="preserve">Microsoft </w:t>
      </w:r>
      <w:r w:rsidR="009D7839">
        <w:rPr>
          <w:rFonts w:cs="Times New Roman"/>
          <w:sz w:val="28"/>
          <w:szCs w:val="28"/>
          <w:lang w:val="en-US"/>
        </w:rPr>
        <w:t>My</w:t>
      </w:r>
      <w:r w:rsidR="00A4519C" w:rsidRPr="00A4519C">
        <w:rPr>
          <w:rFonts w:cs="Times New Roman"/>
          <w:sz w:val="28"/>
          <w:szCs w:val="28"/>
        </w:rPr>
        <w:t>SQL</w:t>
      </w:r>
      <w:r w:rsidR="00A4519C">
        <w:rPr>
          <w:rFonts w:cs="Times New Roman"/>
          <w:sz w:val="28"/>
          <w:szCs w:val="28"/>
        </w:rPr>
        <w:t xml:space="preserve"> и сервера приложений </w:t>
      </w:r>
      <w:r w:rsidR="009D7839">
        <w:rPr>
          <w:rFonts w:cs="Times New Roman"/>
          <w:sz w:val="28"/>
          <w:szCs w:val="28"/>
          <w:lang w:val="en-US"/>
        </w:rPr>
        <w:t>Apache</w:t>
      </w:r>
      <w:r w:rsidR="009D7839" w:rsidRPr="009D7839">
        <w:rPr>
          <w:rFonts w:cs="Times New Roman"/>
          <w:sz w:val="28"/>
          <w:szCs w:val="28"/>
        </w:rPr>
        <w:t xml:space="preserve"> </w:t>
      </w:r>
      <w:r w:rsidR="009D7839" w:rsidRPr="0089162F">
        <w:rPr>
          <w:rFonts w:cs="Times New Roman"/>
          <w:sz w:val="28"/>
          <w:szCs w:val="28"/>
        </w:rPr>
        <w:t>3</w:t>
      </w:r>
      <w:r w:rsidR="00CC22A8">
        <w:rPr>
          <w:sz w:val="28"/>
          <w:szCs w:val="28"/>
        </w:rPr>
        <w:t>.</w:t>
      </w:r>
    </w:p>
    <w:p w14:paraId="3BB2C2D6" w14:textId="77777777" w:rsidR="00D03572" w:rsidRPr="00245922" w:rsidRDefault="00D03572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74" w:name="_Toc443472646"/>
      <w:bookmarkStart w:id="75" w:name="_Toc443474403"/>
      <w:bookmarkStart w:id="76" w:name="_Toc443727808"/>
      <w:bookmarkStart w:id="77" w:name="_Toc443728313"/>
      <w:bookmarkStart w:id="78" w:name="_Toc444069111"/>
      <w:bookmarkStart w:id="79" w:name="_Toc444070653"/>
      <w:bookmarkStart w:id="80" w:name="_Toc446315970"/>
      <w:bookmarkStart w:id="81" w:name="_Toc447611648"/>
      <w:bookmarkStart w:id="82" w:name="_Toc474155120"/>
      <w:bookmarkStart w:id="83" w:name="_Toc474504228"/>
      <w:r w:rsidRPr="00245922">
        <w:rPr>
          <w:rFonts w:cs="Times New Roman"/>
          <w:sz w:val="28"/>
          <w:szCs w:val="28"/>
        </w:rPr>
        <w:t>Состав изделия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53E94F67" w14:textId="4DA96DB9" w:rsidR="00D03572" w:rsidRPr="00245922" w:rsidRDefault="003B1EE4" w:rsidP="00921550">
      <w:pPr>
        <w:pStyle w:val="3"/>
        <w:keepNext w:val="0"/>
        <w:tabs>
          <w:tab w:val="left" w:pos="1560"/>
        </w:tabs>
        <w:ind w:left="0" w:firstLine="709"/>
        <w:rPr>
          <w:szCs w:val="28"/>
        </w:rPr>
      </w:pPr>
      <w:r>
        <w:rPr>
          <w:szCs w:val="28"/>
        </w:rPr>
        <w:t>Должн</w:t>
      </w:r>
      <w:r w:rsidR="005E6750">
        <w:rPr>
          <w:szCs w:val="28"/>
        </w:rPr>
        <w:t>а</w:t>
      </w:r>
      <w:r>
        <w:rPr>
          <w:szCs w:val="28"/>
        </w:rPr>
        <w:t xml:space="preserve"> быть разработано </w:t>
      </w:r>
      <w:r w:rsidR="005E6750">
        <w:rPr>
          <w:szCs w:val="28"/>
        </w:rPr>
        <w:t>платформа</w:t>
      </w:r>
      <w:r w:rsidR="00F30E05">
        <w:rPr>
          <w:szCs w:val="28"/>
        </w:rPr>
        <w:t xml:space="preserve"> для запуска на сервере</w:t>
      </w:r>
      <w:r w:rsidR="005E6750">
        <w:rPr>
          <w:szCs w:val="28"/>
        </w:rPr>
        <w:t>,</w:t>
      </w:r>
      <w:r w:rsidR="00261F73">
        <w:rPr>
          <w:szCs w:val="28"/>
        </w:rPr>
        <w:t xml:space="preserve"> и </w:t>
      </w:r>
      <w:r w:rsidR="005E6750">
        <w:rPr>
          <w:szCs w:val="28"/>
        </w:rPr>
        <w:t xml:space="preserve">мобильная платформа для </w:t>
      </w:r>
      <w:r w:rsidR="00261F73">
        <w:rPr>
          <w:szCs w:val="28"/>
        </w:rPr>
        <w:t>доступ</w:t>
      </w:r>
      <w:r w:rsidR="009D7839">
        <w:rPr>
          <w:szCs w:val="28"/>
        </w:rPr>
        <w:t>а</w:t>
      </w:r>
      <w:r w:rsidR="005E6750">
        <w:rPr>
          <w:szCs w:val="28"/>
        </w:rPr>
        <w:t xml:space="preserve"> с помощью смартфона</w:t>
      </w:r>
      <w:r w:rsidR="00F30E05">
        <w:rPr>
          <w:szCs w:val="28"/>
        </w:rPr>
        <w:t>, реализующ</w:t>
      </w:r>
      <w:r w:rsidR="005E6750">
        <w:rPr>
          <w:szCs w:val="28"/>
        </w:rPr>
        <w:t>ая</w:t>
      </w:r>
      <w:r w:rsidR="00F30E05">
        <w:rPr>
          <w:szCs w:val="28"/>
        </w:rPr>
        <w:t xml:space="preserve"> интерфейс пользователя</w:t>
      </w:r>
      <w:r w:rsidR="005E6750">
        <w:rPr>
          <w:szCs w:val="28"/>
        </w:rPr>
        <w:t xml:space="preserve">, а </w:t>
      </w:r>
      <w:r w:rsidR="009D7839">
        <w:rPr>
          <w:szCs w:val="28"/>
        </w:rPr>
        <w:t>также</w:t>
      </w:r>
      <w:r w:rsidR="005E6750">
        <w:rPr>
          <w:szCs w:val="28"/>
        </w:rPr>
        <w:t xml:space="preserve"> должен быть браузерный доступ к функционалу платформы</w:t>
      </w:r>
      <w:r>
        <w:rPr>
          <w:szCs w:val="28"/>
        </w:rPr>
        <w:t>.</w:t>
      </w:r>
    </w:p>
    <w:p w14:paraId="3897FD15" w14:textId="0AD26DA0" w:rsidR="00D03572" w:rsidRDefault="00D03572" w:rsidP="00921550">
      <w:pPr>
        <w:pStyle w:val="2"/>
        <w:tabs>
          <w:tab w:val="left" w:pos="1560"/>
        </w:tabs>
        <w:ind w:left="0" w:firstLine="709"/>
        <w:rPr>
          <w:rFonts w:cs="Times New Roman"/>
          <w:sz w:val="28"/>
          <w:szCs w:val="28"/>
        </w:rPr>
      </w:pPr>
      <w:bookmarkStart w:id="84" w:name="_Toc443472648"/>
      <w:bookmarkStart w:id="85" w:name="_Toc443474405"/>
      <w:bookmarkStart w:id="86" w:name="_Toc443727810"/>
      <w:bookmarkStart w:id="87" w:name="_Toc443728315"/>
      <w:bookmarkStart w:id="88" w:name="_Toc444069113"/>
      <w:bookmarkStart w:id="89" w:name="_Toc444070655"/>
      <w:bookmarkStart w:id="90" w:name="_Toc446315972"/>
      <w:bookmarkStart w:id="91" w:name="_Toc447611650"/>
      <w:bookmarkStart w:id="92" w:name="_Toc474155122"/>
      <w:bookmarkStart w:id="93" w:name="_Toc474504230"/>
      <w:r w:rsidRPr="00C9679C">
        <w:rPr>
          <w:rFonts w:cs="Times New Roman"/>
          <w:b/>
          <w:bCs/>
          <w:i/>
          <w:iCs/>
          <w:sz w:val="28"/>
          <w:szCs w:val="28"/>
        </w:rPr>
        <w:t>Требования назначения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r w:rsidR="003B1EE4">
        <w:rPr>
          <w:rFonts w:cs="Times New Roman"/>
          <w:sz w:val="28"/>
          <w:szCs w:val="28"/>
        </w:rPr>
        <w:t>.</w:t>
      </w:r>
    </w:p>
    <w:p w14:paraId="6B444507" w14:textId="01C8D94B" w:rsidR="00405695" w:rsidRPr="00FB46CB" w:rsidRDefault="00FB46CB" w:rsidP="00405695">
      <w:pPr>
        <w:pStyle w:val="3"/>
      </w:pPr>
      <w:r>
        <w:lastRenderedPageBreak/>
        <w:t>Общие требования</w:t>
      </w:r>
    </w:p>
    <w:p w14:paraId="1ECA41A2" w14:textId="3FE21D59" w:rsidR="00FB46CB" w:rsidRDefault="000838EA" w:rsidP="00405695">
      <w:pPr>
        <w:pStyle w:val="4"/>
      </w:pPr>
      <w:r>
        <w:t xml:space="preserve">Платформа </w:t>
      </w:r>
      <w:r w:rsidR="00405695">
        <w:t>должн</w:t>
      </w:r>
      <w:r>
        <w:t>а</w:t>
      </w:r>
      <w:r w:rsidR="00405695">
        <w:t xml:space="preserve"> позволять пользователю просматривать и вносить </w:t>
      </w:r>
      <w:r w:rsidR="00CC4D34">
        <w:t>данные</w:t>
      </w:r>
      <w:r w:rsidR="00405695">
        <w:t xml:space="preserve"> в приложение.</w:t>
      </w:r>
    </w:p>
    <w:p w14:paraId="7727EA47" w14:textId="60F0BE5D" w:rsidR="00405695" w:rsidRDefault="000838EA" w:rsidP="00405695">
      <w:pPr>
        <w:pStyle w:val="4"/>
      </w:pPr>
      <w:r>
        <w:t xml:space="preserve">Платформа должна </w:t>
      </w:r>
      <w:r w:rsidR="00CC4D34">
        <w:t>позволять администратору редактировать данные в приложении</w:t>
      </w:r>
    </w:p>
    <w:p w14:paraId="456CBCDB" w14:textId="41F7B0B6" w:rsidR="00405695" w:rsidRDefault="000838EA" w:rsidP="00405695">
      <w:pPr>
        <w:pStyle w:val="4"/>
      </w:pPr>
      <w:r>
        <w:t xml:space="preserve">Платформа должна </w:t>
      </w:r>
      <w:r w:rsidR="00CC4D34">
        <w:t>быть доступно для клиентского использования большинством</w:t>
      </w:r>
      <w:r w:rsidR="00CC4D34" w:rsidRPr="00CC4D34">
        <w:t xml:space="preserve"> </w:t>
      </w:r>
      <w:r w:rsidR="00CC4D34">
        <w:t>современных браузеров.</w:t>
      </w:r>
    </w:p>
    <w:p w14:paraId="67F363A0" w14:textId="3DE309DB" w:rsidR="00CC4D34" w:rsidRPr="00CC4D34" w:rsidRDefault="00CC4D34" w:rsidP="00405695">
      <w:pPr>
        <w:pStyle w:val="4"/>
      </w:pPr>
      <w:r>
        <w:t xml:space="preserve">Серверное </w:t>
      </w:r>
      <w:r w:rsidR="000838EA">
        <w:t>часть платформы</w:t>
      </w:r>
      <w:r>
        <w:t xml:space="preserve"> должн</w:t>
      </w:r>
      <w:r w:rsidR="000838EA">
        <w:t>а</w:t>
      </w:r>
      <w:r>
        <w:t xml:space="preserve"> быть реализовано с возможностью внесений изменений в текущую систему в дальнейшем.</w:t>
      </w:r>
    </w:p>
    <w:p w14:paraId="11DCC3B7" w14:textId="647E3A77" w:rsidR="00CC4D34" w:rsidRDefault="00CC4D34" w:rsidP="00405695">
      <w:pPr>
        <w:pStyle w:val="4"/>
      </w:pPr>
      <w:r>
        <w:t>Визуальная часть</w:t>
      </w:r>
      <w:r w:rsidR="000838EA">
        <w:t xml:space="preserve"> платформы</w:t>
      </w:r>
      <w:r>
        <w:t xml:space="preserve"> должно быть адаптивным к любым размерам пользовательского экрана</w:t>
      </w:r>
    </w:p>
    <w:p w14:paraId="76123662" w14:textId="45C830F7" w:rsidR="00405695" w:rsidRPr="00405695" w:rsidRDefault="00547641" w:rsidP="00547641">
      <w:pPr>
        <w:pStyle w:val="4"/>
      </w:pPr>
      <w:r>
        <w:t>Доступ к данным п</w:t>
      </w:r>
      <w:r w:rsidR="000838EA">
        <w:t>латформы</w:t>
      </w:r>
      <w:r>
        <w:t xml:space="preserve"> должен быть реализован с помощью сети интернет по доменному имени («Вставить</w:t>
      </w:r>
      <w:r w:rsidR="005E6750">
        <w:t xml:space="preserve"> позднее</w:t>
      </w:r>
      <w:r>
        <w:t>»)</w:t>
      </w:r>
    </w:p>
    <w:p w14:paraId="5151ED19" w14:textId="72BA91A4" w:rsidR="00C468FB" w:rsidRDefault="00611C1C" w:rsidP="00C468FB">
      <w:pPr>
        <w:pStyle w:val="3"/>
      </w:pPr>
      <w:r w:rsidRPr="000838EA">
        <w:t>Детальные</w:t>
      </w:r>
      <w:r w:rsidR="00261F73" w:rsidRPr="000838EA">
        <w:t xml:space="preserve"> требования</w:t>
      </w:r>
      <w:r w:rsidR="00547641" w:rsidRPr="000838EA">
        <w:t xml:space="preserve"> – </w:t>
      </w:r>
      <w:r w:rsidR="000838EA">
        <w:t>Приложение Б</w:t>
      </w:r>
    </w:p>
    <w:p w14:paraId="10DCF051" w14:textId="77777777" w:rsidR="00C468FB" w:rsidRPr="00C468FB" w:rsidRDefault="00C468FB" w:rsidP="00C468FB"/>
    <w:p w14:paraId="39D4E03A" w14:textId="1CF20CCF" w:rsidR="00D03572" w:rsidRPr="00245922" w:rsidRDefault="00D03572" w:rsidP="00921550">
      <w:pPr>
        <w:pStyle w:val="2"/>
        <w:tabs>
          <w:tab w:val="left" w:pos="1560"/>
        </w:tabs>
        <w:ind w:left="0" w:firstLine="709"/>
        <w:rPr>
          <w:rFonts w:cs="Times New Roman"/>
          <w:sz w:val="28"/>
          <w:szCs w:val="28"/>
        </w:rPr>
      </w:pPr>
      <w:bookmarkStart w:id="94" w:name="_Toc443472652"/>
      <w:bookmarkStart w:id="95" w:name="_Toc443474409"/>
      <w:bookmarkStart w:id="96" w:name="_Toc443727814"/>
      <w:bookmarkStart w:id="97" w:name="_Toc443728319"/>
      <w:bookmarkStart w:id="98" w:name="_Toc444069117"/>
      <w:bookmarkStart w:id="99" w:name="_Toc444070659"/>
      <w:bookmarkStart w:id="100" w:name="_Toc446315976"/>
      <w:bookmarkStart w:id="101" w:name="_Toc447611654"/>
      <w:bookmarkStart w:id="102" w:name="_Toc474155126"/>
      <w:bookmarkStart w:id="103" w:name="_Toc474504234"/>
      <w:r w:rsidRPr="00245922">
        <w:rPr>
          <w:rFonts w:cs="Times New Roman"/>
          <w:sz w:val="28"/>
          <w:szCs w:val="28"/>
        </w:rPr>
        <w:t xml:space="preserve">Требования живучести и стойкости к внешним </w:t>
      </w:r>
      <w:bookmarkEnd w:id="94"/>
      <w:r w:rsidR="006B0CEF" w:rsidRPr="00245922">
        <w:rPr>
          <w:rFonts w:cs="Times New Roman"/>
          <w:sz w:val="28"/>
          <w:szCs w:val="28"/>
        </w:rPr>
        <w:t>воздействиям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r w:rsidR="003B1EE4">
        <w:rPr>
          <w:rFonts w:cs="Times New Roman"/>
          <w:sz w:val="28"/>
          <w:szCs w:val="28"/>
        </w:rPr>
        <w:t xml:space="preserve"> не предъявляются.</w:t>
      </w:r>
    </w:p>
    <w:p w14:paraId="36AAE37E" w14:textId="3486960A" w:rsidR="00D03572" w:rsidRDefault="00D03572" w:rsidP="00921550">
      <w:pPr>
        <w:pStyle w:val="2"/>
        <w:tabs>
          <w:tab w:val="left" w:pos="1560"/>
        </w:tabs>
        <w:ind w:left="0" w:firstLine="709"/>
        <w:rPr>
          <w:rFonts w:cs="Times New Roman"/>
          <w:sz w:val="28"/>
          <w:szCs w:val="28"/>
        </w:rPr>
      </w:pPr>
      <w:bookmarkStart w:id="104" w:name="_Toc443472654"/>
      <w:bookmarkStart w:id="105" w:name="_Toc443474411"/>
      <w:bookmarkStart w:id="106" w:name="_Toc443727816"/>
      <w:bookmarkStart w:id="107" w:name="_Toc443728321"/>
      <w:bookmarkStart w:id="108" w:name="_Toc444069119"/>
      <w:bookmarkStart w:id="109" w:name="_Toc444070661"/>
      <w:bookmarkStart w:id="110" w:name="_Toc446315978"/>
      <w:bookmarkStart w:id="111" w:name="_Toc447611656"/>
      <w:bookmarkStart w:id="112" w:name="_Toc474155128"/>
      <w:bookmarkStart w:id="113" w:name="_Toc474504236"/>
      <w:r w:rsidRPr="00245922">
        <w:rPr>
          <w:rFonts w:cs="Times New Roman"/>
          <w:sz w:val="28"/>
          <w:szCs w:val="28"/>
        </w:rPr>
        <w:t>Требования надежности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r w:rsidR="00385B9E">
        <w:rPr>
          <w:rFonts w:cs="Times New Roman"/>
          <w:sz w:val="28"/>
          <w:szCs w:val="28"/>
        </w:rPr>
        <w:t xml:space="preserve"> </w:t>
      </w:r>
    </w:p>
    <w:p w14:paraId="00B1D5A6" w14:textId="6F9D0C31" w:rsidR="00385B9E" w:rsidRDefault="00DA4F7F" w:rsidP="00385B9E">
      <w:pPr>
        <w:pStyle w:val="3"/>
        <w:rPr>
          <w:szCs w:val="28"/>
        </w:rPr>
      </w:pPr>
      <w:r>
        <w:rPr>
          <w:szCs w:val="28"/>
        </w:rPr>
        <w:t xml:space="preserve">Надёжность платформы </w:t>
      </w:r>
      <w:r w:rsidR="00385B9E">
        <w:rPr>
          <w:szCs w:val="28"/>
        </w:rPr>
        <w:t>должн</w:t>
      </w:r>
      <w:r>
        <w:rPr>
          <w:szCs w:val="28"/>
        </w:rPr>
        <w:t>а</w:t>
      </w:r>
      <w:r w:rsidR="00385B9E">
        <w:rPr>
          <w:szCs w:val="28"/>
        </w:rPr>
        <w:t xml:space="preserve"> составлять не менее 0,85.</w:t>
      </w:r>
    </w:p>
    <w:p w14:paraId="793D62CE" w14:textId="1A36AF9E" w:rsidR="00385B9E" w:rsidRPr="00251808" w:rsidRDefault="00385B9E" w:rsidP="00251808">
      <w:pPr>
        <w:pStyle w:val="2"/>
        <w:numPr>
          <w:ilvl w:val="0"/>
          <w:numId w:val="0"/>
        </w:numPr>
        <w:tabs>
          <w:tab w:val="left" w:pos="1560"/>
        </w:tabs>
        <w:ind w:left="709" w:firstLine="567"/>
        <w:rPr>
          <w:rFonts w:cs="Times New Roman"/>
          <w:sz w:val="28"/>
          <w:szCs w:val="28"/>
        </w:rPr>
      </w:pPr>
      <w:r w:rsidRPr="00251808">
        <w:rPr>
          <w:rFonts w:cs="Times New Roman"/>
          <w:sz w:val="28"/>
          <w:szCs w:val="28"/>
        </w:rPr>
        <w:t xml:space="preserve">3.5.2. Время безотказной работы </w:t>
      </w:r>
      <w:r w:rsidR="00DA4F7F">
        <w:rPr>
          <w:rFonts w:cs="Times New Roman"/>
          <w:sz w:val="28"/>
          <w:szCs w:val="28"/>
        </w:rPr>
        <w:t xml:space="preserve">платформы </w:t>
      </w:r>
      <w:r w:rsidRPr="00251808">
        <w:rPr>
          <w:rFonts w:cs="Times New Roman"/>
          <w:sz w:val="28"/>
          <w:szCs w:val="28"/>
        </w:rPr>
        <w:t>– не менее 5000 часов.</w:t>
      </w:r>
    </w:p>
    <w:p w14:paraId="54E62B1E" w14:textId="78EFC1AF" w:rsidR="00D03572" w:rsidRPr="00245922" w:rsidRDefault="00D03572" w:rsidP="00921550">
      <w:pPr>
        <w:pStyle w:val="2"/>
        <w:tabs>
          <w:tab w:val="left" w:pos="1560"/>
        </w:tabs>
        <w:ind w:left="0" w:firstLine="709"/>
        <w:rPr>
          <w:rFonts w:cs="Times New Roman"/>
          <w:sz w:val="28"/>
          <w:szCs w:val="28"/>
        </w:rPr>
      </w:pPr>
      <w:bookmarkStart w:id="114" w:name="_Toc443472656"/>
      <w:bookmarkStart w:id="115" w:name="_Toc443474413"/>
      <w:bookmarkStart w:id="116" w:name="_Toc443727818"/>
      <w:bookmarkStart w:id="117" w:name="_Toc443728323"/>
      <w:bookmarkStart w:id="118" w:name="_Toc444069121"/>
      <w:bookmarkStart w:id="119" w:name="_Toc444070663"/>
      <w:bookmarkStart w:id="120" w:name="_Toc446315980"/>
      <w:bookmarkStart w:id="121" w:name="_Toc447611658"/>
      <w:bookmarkStart w:id="122" w:name="_Toc474155130"/>
      <w:bookmarkStart w:id="123" w:name="_Toc474504238"/>
      <w:r w:rsidRPr="00245922">
        <w:rPr>
          <w:rFonts w:cs="Times New Roman"/>
          <w:sz w:val="28"/>
          <w:szCs w:val="28"/>
        </w:rPr>
        <w:t>Требования эргономики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B3240C">
        <w:rPr>
          <w:rFonts w:cs="Times New Roman"/>
          <w:sz w:val="28"/>
          <w:szCs w:val="28"/>
        </w:rPr>
        <w:t>, обитаемости и технической эстетики</w:t>
      </w:r>
      <w:bookmarkEnd w:id="122"/>
      <w:bookmarkEnd w:id="123"/>
      <w:r w:rsidR="00385B9E">
        <w:rPr>
          <w:rFonts w:cs="Times New Roman"/>
          <w:sz w:val="28"/>
          <w:szCs w:val="28"/>
        </w:rPr>
        <w:t xml:space="preserve"> не предъявляется.</w:t>
      </w:r>
    </w:p>
    <w:p w14:paraId="1D110FA4" w14:textId="66F8749C" w:rsidR="00D03572" w:rsidRDefault="00D03572" w:rsidP="00921550">
      <w:pPr>
        <w:pStyle w:val="2"/>
        <w:tabs>
          <w:tab w:val="left" w:pos="1560"/>
        </w:tabs>
        <w:ind w:left="0" w:firstLine="709"/>
        <w:rPr>
          <w:rFonts w:cs="Times New Roman"/>
          <w:sz w:val="28"/>
          <w:szCs w:val="28"/>
        </w:rPr>
      </w:pPr>
      <w:bookmarkStart w:id="124" w:name="_Toc443472658"/>
      <w:bookmarkStart w:id="125" w:name="_Toc443474415"/>
      <w:bookmarkStart w:id="126" w:name="_Toc443727820"/>
      <w:bookmarkStart w:id="127" w:name="_Toc443728325"/>
      <w:bookmarkStart w:id="128" w:name="_Toc444069123"/>
      <w:bookmarkStart w:id="129" w:name="_Toc444070665"/>
      <w:bookmarkStart w:id="130" w:name="_Toc446315982"/>
      <w:bookmarkStart w:id="131" w:name="_Toc447611660"/>
      <w:bookmarkStart w:id="132" w:name="_Toc474155132"/>
      <w:bookmarkStart w:id="133" w:name="_Toc474504240"/>
      <w:r w:rsidRPr="00245922">
        <w:rPr>
          <w:rFonts w:cs="Times New Roman"/>
          <w:sz w:val="28"/>
          <w:szCs w:val="28"/>
        </w:rPr>
        <w:t>Требования к эксплуатации, хранению</w:t>
      </w:r>
      <w:r w:rsidR="006B0804" w:rsidRPr="00245922">
        <w:rPr>
          <w:rFonts w:cs="Times New Roman"/>
          <w:sz w:val="28"/>
          <w:szCs w:val="28"/>
        </w:rPr>
        <w:t>,</w:t>
      </w:r>
      <w:r w:rsidRPr="00245922">
        <w:rPr>
          <w:rFonts w:cs="Times New Roman"/>
          <w:sz w:val="28"/>
          <w:szCs w:val="28"/>
        </w:rPr>
        <w:t xml:space="preserve"> </w:t>
      </w:r>
      <w:r w:rsidR="006B0804" w:rsidRPr="00245922">
        <w:rPr>
          <w:rFonts w:cs="Times New Roman"/>
          <w:sz w:val="28"/>
          <w:szCs w:val="28"/>
        </w:rPr>
        <w:t>у</w:t>
      </w:r>
      <w:r w:rsidRPr="00245922">
        <w:rPr>
          <w:rFonts w:cs="Times New Roman"/>
          <w:sz w:val="28"/>
          <w:szCs w:val="28"/>
        </w:rPr>
        <w:t>добству технического обслуживания</w:t>
      </w:r>
      <w:bookmarkEnd w:id="124"/>
      <w:bookmarkEnd w:id="125"/>
      <w:bookmarkEnd w:id="126"/>
      <w:r w:rsidR="006B0804" w:rsidRPr="00245922">
        <w:rPr>
          <w:rFonts w:cs="Times New Roman"/>
          <w:sz w:val="28"/>
          <w:szCs w:val="28"/>
        </w:rPr>
        <w:t xml:space="preserve"> и ремонта</w:t>
      </w:r>
      <w:bookmarkEnd w:id="127"/>
      <w:bookmarkEnd w:id="128"/>
      <w:bookmarkEnd w:id="129"/>
      <w:bookmarkEnd w:id="130"/>
      <w:bookmarkEnd w:id="131"/>
      <w:bookmarkEnd w:id="132"/>
      <w:bookmarkEnd w:id="133"/>
    </w:p>
    <w:p w14:paraId="485A4214" w14:textId="63A44963" w:rsidR="00F30E05" w:rsidRDefault="00C51EB5" w:rsidP="00F30E05">
      <w:pPr>
        <w:pStyle w:val="3"/>
      </w:pPr>
      <w:r>
        <w:lastRenderedPageBreak/>
        <w:t xml:space="preserve">В </w:t>
      </w:r>
      <w:r w:rsidR="005308BA">
        <w:t xml:space="preserve">платформе </w:t>
      </w:r>
      <w:r>
        <w:t>должен быть предусмотрен режим для</w:t>
      </w:r>
      <w:r w:rsidR="00F30E05">
        <w:t xml:space="preserve"> </w:t>
      </w:r>
      <w:r w:rsidR="00DA4F7F">
        <w:t xml:space="preserve">роли </w:t>
      </w:r>
      <w:r w:rsidR="00F30E05">
        <w:t>администратора.</w:t>
      </w:r>
    </w:p>
    <w:p w14:paraId="2DC70C4E" w14:textId="2E6A4895" w:rsidR="00F30E05" w:rsidRPr="00F30E05" w:rsidRDefault="00C51EB5" w:rsidP="00F30E05">
      <w:pPr>
        <w:pStyle w:val="3"/>
      </w:pPr>
      <w:r>
        <w:t xml:space="preserve"> </w:t>
      </w:r>
      <w:r w:rsidR="00F30E05">
        <w:t xml:space="preserve">В приложении должен быть предусмотрен доступ </w:t>
      </w:r>
      <w:r w:rsidR="00DA4F7F">
        <w:t>для роли</w:t>
      </w:r>
      <w:r w:rsidR="00F30E05">
        <w:t xml:space="preserve"> пользовател</w:t>
      </w:r>
      <w:r w:rsidR="0089162F">
        <w:t>ей</w:t>
      </w:r>
      <w:r w:rsidR="00F30E05">
        <w:t>.</w:t>
      </w:r>
    </w:p>
    <w:p w14:paraId="3291D614" w14:textId="31062C3B" w:rsidR="00D03572" w:rsidRPr="00245922" w:rsidRDefault="00B3240C" w:rsidP="00921550">
      <w:pPr>
        <w:pStyle w:val="2"/>
        <w:tabs>
          <w:tab w:val="left" w:pos="1560"/>
        </w:tabs>
        <w:ind w:left="0" w:firstLine="709"/>
        <w:rPr>
          <w:rFonts w:cs="Times New Roman"/>
          <w:sz w:val="28"/>
          <w:szCs w:val="28"/>
        </w:rPr>
      </w:pPr>
      <w:bookmarkStart w:id="134" w:name="_Toc443472660"/>
      <w:bookmarkStart w:id="135" w:name="_Toc443474417"/>
      <w:bookmarkStart w:id="136" w:name="_Toc443727822"/>
      <w:bookmarkStart w:id="137" w:name="_Toc443728327"/>
      <w:bookmarkStart w:id="138" w:name="_Toc444069125"/>
      <w:bookmarkStart w:id="139" w:name="_Toc444070667"/>
      <w:bookmarkStart w:id="140" w:name="_Toc446315984"/>
      <w:bookmarkStart w:id="141" w:name="_Toc447611662"/>
      <w:bookmarkStart w:id="142" w:name="_Toc474155134"/>
      <w:bookmarkStart w:id="143" w:name="_Toc474504242"/>
      <w:r>
        <w:rPr>
          <w:rFonts w:cs="Times New Roman"/>
          <w:sz w:val="28"/>
          <w:szCs w:val="28"/>
        </w:rPr>
        <w:t xml:space="preserve">Требования </w:t>
      </w:r>
      <w:r w:rsidR="00D03572" w:rsidRPr="00245922">
        <w:rPr>
          <w:rFonts w:cs="Times New Roman"/>
          <w:sz w:val="28"/>
          <w:szCs w:val="28"/>
        </w:rPr>
        <w:t>транспортабельности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C51EB5">
        <w:rPr>
          <w:rFonts w:cs="Times New Roman"/>
          <w:sz w:val="28"/>
          <w:szCs w:val="28"/>
        </w:rPr>
        <w:t xml:space="preserve"> не предъявляется.</w:t>
      </w:r>
    </w:p>
    <w:p w14:paraId="1FCE8C64" w14:textId="4ABA3A82" w:rsidR="00D03572" w:rsidRPr="005308BA" w:rsidRDefault="00D03572" w:rsidP="00921550">
      <w:pPr>
        <w:pStyle w:val="2"/>
        <w:tabs>
          <w:tab w:val="left" w:pos="1560"/>
        </w:tabs>
        <w:ind w:left="0" w:firstLine="709"/>
        <w:rPr>
          <w:rFonts w:cs="Times New Roman"/>
          <w:sz w:val="28"/>
          <w:szCs w:val="28"/>
        </w:rPr>
      </w:pPr>
      <w:bookmarkStart w:id="144" w:name="_Toc443472662"/>
      <w:bookmarkStart w:id="145" w:name="_Toc443474419"/>
      <w:bookmarkStart w:id="146" w:name="_Toc443727824"/>
      <w:bookmarkStart w:id="147" w:name="_Toc443728329"/>
      <w:bookmarkStart w:id="148" w:name="_Toc444069127"/>
      <w:bookmarkStart w:id="149" w:name="_Toc444070669"/>
      <w:bookmarkStart w:id="150" w:name="_Toc446315986"/>
      <w:bookmarkStart w:id="151" w:name="_Toc447611664"/>
      <w:bookmarkStart w:id="152" w:name="_Toc474155136"/>
      <w:bookmarkStart w:id="153" w:name="_Toc474504244"/>
      <w:r w:rsidRPr="005308BA">
        <w:rPr>
          <w:rFonts w:cs="Times New Roman"/>
          <w:sz w:val="28"/>
          <w:szCs w:val="28"/>
        </w:rPr>
        <w:t>Требования безопасности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="005308BA">
        <w:rPr>
          <w:rFonts w:cs="Times New Roman"/>
          <w:sz w:val="28"/>
          <w:szCs w:val="28"/>
        </w:rPr>
        <w:t xml:space="preserve"> – должно быть разграничение доступа </w:t>
      </w:r>
    </w:p>
    <w:p w14:paraId="51ECAAF9" w14:textId="1363CE30" w:rsidR="009153D2" w:rsidRPr="002366BE" w:rsidRDefault="00D03572" w:rsidP="002366BE">
      <w:pPr>
        <w:pStyle w:val="2"/>
        <w:tabs>
          <w:tab w:val="left" w:pos="1560"/>
        </w:tabs>
        <w:ind w:left="0" w:firstLine="709"/>
        <w:rPr>
          <w:rFonts w:cs="Times New Roman"/>
          <w:sz w:val="28"/>
          <w:szCs w:val="28"/>
        </w:rPr>
      </w:pPr>
      <w:bookmarkStart w:id="154" w:name="_Toc443472668"/>
      <w:bookmarkStart w:id="155" w:name="_Toc443474425"/>
      <w:bookmarkStart w:id="156" w:name="_Toc443727830"/>
      <w:bookmarkStart w:id="157" w:name="_Toc443728335"/>
      <w:bookmarkStart w:id="158" w:name="_Toc444069133"/>
      <w:bookmarkStart w:id="159" w:name="_Toc444070675"/>
      <w:bookmarkStart w:id="160" w:name="_Toc446315992"/>
      <w:bookmarkStart w:id="161" w:name="_Toc447611670"/>
      <w:bookmarkStart w:id="162" w:name="_Toc474155142"/>
      <w:bookmarkStart w:id="163" w:name="_Toc474504250"/>
      <w:r w:rsidRPr="00245922">
        <w:rPr>
          <w:rFonts w:cs="Times New Roman"/>
          <w:sz w:val="28"/>
          <w:szCs w:val="28"/>
        </w:rPr>
        <w:t>Требования стандартизации и унификации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r w:rsidR="00C51EB5" w:rsidRPr="00C51EB5">
        <w:rPr>
          <w:rFonts w:cs="Times New Roman"/>
          <w:sz w:val="28"/>
          <w:szCs w:val="28"/>
        </w:rPr>
        <w:t xml:space="preserve"> </w:t>
      </w:r>
      <w:r w:rsidR="00C51EB5">
        <w:rPr>
          <w:rFonts w:cs="Times New Roman"/>
          <w:sz w:val="28"/>
          <w:szCs w:val="28"/>
        </w:rPr>
        <w:t>не предъявляется.</w:t>
      </w:r>
    </w:p>
    <w:p w14:paraId="7F67F9B4" w14:textId="03942811" w:rsidR="009153D2" w:rsidRPr="002366BE" w:rsidRDefault="00D03572" w:rsidP="002366BE">
      <w:pPr>
        <w:pStyle w:val="2"/>
        <w:ind w:left="0" w:firstLine="709"/>
        <w:rPr>
          <w:rFonts w:cs="Times New Roman"/>
          <w:sz w:val="28"/>
          <w:szCs w:val="28"/>
        </w:rPr>
      </w:pPr>
      <w:bookmarkStart w:id="164" w:name="_Toc443472670"/>
      <w:bookmarkStart w:id="165" w:name="_Toc443474427"/>
      <w:bookmarkStart w:id="166" w:name="_Toc443727832"/>
      <w:bookmarkStart w:id="167" w:name="_Toc443728337"/>
      <w:bookmarkStart w:id="168" w:name="_Toc444069135"/>
      <w:bookmarkStart w:id="169" w:name="_Toc444070677"/>
      <w:bookmarkStart w:id="170" w:name="_Toc446315994"/>
      <w:bookmarkStart w:id="171" w:name="_Toc447611672"/>
      <w:bookmarkStart w:id="172" w:name="_Toc474155144"/>
      <w:bookmarkStart w:id="173" w:name="_Toc474504252"/>
      <w:r w:rsidRPr="00245922">
        <w:rPr>
          <w:rFonts w:cs="Times New Roman"/>
          <w:sz w:val="28"/>
          <w:szCs w:val="28"/>
        </w:rPr>
        <w:t>Требования технологичности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r w:rsidR="00C51EB5">
        <w:rPr>
          <w:rFonts w:cs="Times New Roman"/>
          <w:sz w:val="28"/>
          <w:szCs w:val="28"/>
        </w:rPr>
        <w:t xml:space="preserve"> не предъявляется.</w:t>
      </w:r>
    </w:p>
    <w:p w14:paraId="52E37A22" w14:textId="3B7DA7FF" w:rsidR="006B0804" w:rsidRPr="00245922" w:rsidRDefault="006B0804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174" w:name="_Toc443728339"/>
      <w:bookmarkStart w:id="175" w:name="_Toc444069137"/>
      <w:bookmarkStart w:id="176" w:name="_Toc444070679"/>
      <w:bookmarkStart w:id="177" w:name="_Toc446315996"/>
      <w:bookmarkStart w:id="178" w:name="_Toc447611674"/>
      <w:bookmarkStart w:id="179" w:name="_Toc474155146"/>
      <w:bookmarkStart w:id="180" w:name="_Toc474504254"/>
      <w:r w:rsidRPr="00245922">
        <w:rPr>
          <w:rFonts w:cs="Times New Roman"/>
          <w:sz w:val="28"/>
          <w:szCs w:val="28"/>
        </w:rPr>
        <w:t>Конструктивные требования</w:t>
      </w:r>
      <w:bookmarkEnd w:id="174"/>
      <w:bookmarkEnd w:id="175"/>
      <w:bookmarkEnd w:id="176"/>
      <w:bookmarkEnd w:id="177"/>
      <w:bookmarkEnd w:id="178"/>
      <w:bookmarkEnd w:id="179"/>
      <w:bookmarkEnd w:id="180"/>
      <w:r w:rsidR="00C51EB5">
        <w:rPr>
          <w:rFonts w:cs="Times New Roman"/>
          <w:sz w:val="28"/>
          <w:szCs w:val="28"/>
        </w:rPr>
        <w:t xml:space="preserve"> не предъявляется.</w:t>
      </w:r>
    </w:p>
    <w:p w14:paraId="1C3BEE31" w14:textId="77777777" w:rsidR="00F11E1C" w:rsidRPr="00B56AE8" w:rsidRDefault="00F11E1C" w:rsidP="00921550">
      <w:pPr>
        <w:pStyle w:val="10"/>
        <w:keepNext w:val="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181" w:name="_Toc442090083"/>
      <w:bookmarkStart w:id="182" w:name="_Toc474504262"/>
      <w:bookmarkEnd w:id="66"/>
      <w:bookmarkEnd w:id="67"/>
      <w:bookmarkEnd w:id="68"/>
      <w:bookmarkEnd w:id="69"/>
      <w:bookmarkEnd w:id="70"/>
      <w:bookmarkEnd w:id="71"/>
      <w:bookmarkEnd w:id="72"/>
      <w:r w:rsidRPr="00B56AE8">
        <w:rPr>
          <w:rFonts w:cs="Times New Roman"/>
          <w:sz w:val="28"/>
          <w:szCs w:val="28"/>
        </w:rPr>
        <w:t>Требования</w:t>
      </w:r>
      <w:r w:rsidR="006B0804" w:rsidRPr="00B56AE8">
        <w:rPr>
          <w:rFonts w:cs="Times New Roman"/>
          <w:sz w:val="28"/>
          <w:szCs w:val="28"/>
        </w:rPr>
        <w:t xml:space="preserve"> к</w:t>
      </w:r>
      <w:r w:rsidRPr="00B56AE8">
        <w:rPr>
          <w:rFonts w:cs="Times New Roman"/>
          <w:sz w:val="28"/>
          <w:szCs w:val="28"/>
        </w:rPr>
        <w:t xml:space="preserve"> вид</w:t>
      </w:r>
      <w:r w:rsidR="006B0804" w:rsidRPr="00B56AE8">
        <w:rPr>
          <w:rFonts w:cs="Times New Roman"/>
          <w:sz w:val="28"/>
          <w:szCs w:val="28"/>
        </w:rPr>
        <w:t>ам</w:t>
      </w:r>
      <w:r w:rsidRPr="00B56AE8">
        <w:rPr>
          <w:rFonts w:cs="Times New Roman"/>
          <w:sz w:val="28"/>
          <w:szCs w:val="28"/>
        </w:rPr>
        <w:t xml:space="preserve"> обеспечения</w:t>
      </w:r>
      <w:bookmarkEnd w:id="181"/>
      <w:bookmarkEnd w:id="182"/>
    </w:p>
    <w:p w14:paraId="422D7BE2" w14:textId="232A5290" w:rsidR="00B56AE8" w:rsidRDefault="00B56AE8" w:rsidP="00921550">
      <w:pPr>
        <w:pStyle w:val="3"/>
        <w:keepNext w:val="0"/>
        <w:ind w:left="0" w:firstLine="709"/>
      </w:pPr>
      <w:bookmarkStart w:id="183" w:name="_Toc442256117"/>
      <w:bookmarkStart w:id="184" w:name="_Toc443472677"/>
      <w:bookmarkStart w:id="185" w:name="_Toc443474434"/>
      <w:bookmarkStart w:id="186" w:name="_Toc443727839"/>
      <w:bookmarkStart w:id="187" w:name="_Toc443728346"/>
      <w:bookmarkStart w:id="188" w:name="_Toc444069144"/>
      <w:bookmarkStart w:id="189" w:name="_Toc444070686"/>
      <w:bookmarkStart w:id="190" w:name="_Toc446316003"/>
      <w:bookmarkStart w:id="191" w:name="_Toc447611681"/>
      <w:bookmarkStart w:id="192" w:name="_Toc474155155"/>
      <w:bookmarkStart w:id="193" w:name="_Toc474504263"/>
      <w:r w:rsidRPr="00B56AE8">
        <w:t xml:space="preserve">Требования 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r w:rsidRPr="00B56AE8">
        <w:t>к нормативно-техническому обеспечени</w:t>
      </w:r>
      <w:r>
        <w:t>ю</w:t>
      </w:r>
      <w:r w:rsidR="00C51EB5">
        <w:t xml:space="preserve"> </w:t>
      </w:r>
      <w:r w:rsidR="00C51EB5">
        <w:rPr>
          <w:szCs w:val="28"/>
        </w:rPr>
        <w:t>не предъявляется.</w:t>
      </w:r>
    </w:p>
    <w:p w14:paraId="372BB07E" w14:textId="1B5105FB" w:rsidR="00B56AE8" w:rsidRDefault="00B56AE8" w:rsidP="00CC38DE">
      <w:pPr>
        <w:pStyle w:val="2"/>
        <w:ind w:left="0" w:firstLine="709"/>
        <w:rPr>
          <w:sz w:val="28"/>
          <w:szCs w:val="28"/>
        </w:rPr>
      </w:pPr>
      <w:r w:rsidRPr="00B56AE8">
        <w:rPr>
          <w:sz w:val="28"/>
          <w:szCs w:val="28"/>
        </w:rPr>
        <w:t>Требования к метрологическому обеспечению</w:t>
      </w:r>
      <w:r w:rsidR="00C51EB5">
        <w:rPr>
          <w:sz w:val="28"/>
          <w:szCs w:val="28"/>
        </w:rPr>
        <w:t xml:space="preserve"> </w:t>
      </w:r>
      <w:r w:rsidR="00C51EB5">
        <w:rPr>
          <w:rFonts w:cs="Times New Roman"/>
          <w:sz w:val="28"/>
          <w:szCs w:val="28"/>
        </w:rPr>
        <w:t>не предъявляется.</w:t>
      </w:r>
    </w:p>
    <w:p w14:paraId="221EAB64" w14:textId="77777777" w:rsidR="00B56AE8" w:rsidRDefault="00B56AE8" w:rsidP="00921550">
      <w:pPr>
        <w:pStyle w:val="3"/>
        <w:keepNext w:val="0"/>
        <w:ind w:left="0" w:firstLine="709"/>
      </w:pPr>
      <w:r>
        <w:t>Термины и определения, применяемые в документации, должны соответствовать РМГ 29-2013.</w:t>
      </w:r>
    </w:p>
    <w:p w14:paraId="0DA1D819" w14:textId="77777777" w:rsidR="00B56AE8" w:rsidRPr="00B56AE8" w:rsidRDefault="00B56AE8" w:rsidP="00921550">
      <w:pPr>
        <w:pStyle w:val="3"/>
        <w:keepNext w:val="0"/>
        <w:ind w:left="0" w:firstLine="709"/>
      </w:pPr>
      <w:r>
        <w:t>Наименование, обозначения величин и их единиц должны соответствовать требованиям ГОСТ</w:t>
      </w:r>
      <w:r w:rsidR="0052564D">
        <w:t xml:space="preserve"> </w:t>
      </w:r>
      <w:r>
        <w:t>8.417-2002 и «Положения о единицах величин, допускаемых к применению в Российской Федерации» (утверждено Постановлением Правительства РФ 31.10.2009 №879).</w:t>
      </w:r>
    </w:p>
    <w:p w14:paraId="14EBF679" w14:textId="750DC5DF" w:rsidR="00B56AE8" w:rsidRDefault="00B56AE8" w:rsidP="00921550">
      <w:pPr>
        <w:pStyle w:val="2"/>
        <w:ind w:left="0" w:firstLine="709"/>
        <w:rPr>
          <w:sz w:val="28"/>
          <w:szCs w:val="28"/>
        </w:rPr>
      </w:pPr>
      <w:r w:rsidRPr="00B56AE8">
        <w:rPr>
          <w:sz w:val="28"/>
          <w:szCs w:val="28"/>
        </w:rPr>
        <w:t>Требования к диагностическому обеспечению</w:t>
      </w:r>
      <w:r w:rsidR="00C51EB5">
        <w:rPr>
          <w:sz w:val="28"/>
          <w:szCs w:val="28"/>
        </w:rPr>
        <w:t xml:space="preserve"> </w:t>
      </w:r>
      <w:r w:rsidR="00C51EB5">
        <w:rPr>
          <w:rFonts w:cs="Times New Roman"/>
          <w:sz w:val="28"/>
          <w:szCs w:val="28"/>
        </w:rPr>
        <w:t>не предъявляется.</w:t>
      </w:r>
    </w:p>
    <w:p w14:paraId="391A2BDF" w14:textId="226ED956" w:rsidR="006D306E" w:rsidRDefault="00B56AE8" w:rsidP="006D306E">
      <w:pPr>
        <w:pStyle w:val="2"/>
        <w:ind w:left="0" w:firstLine="709"/>
        <w:rPr>
          <w:sz w:val="28"/>
          <w:szCs w:val="28"/>
        </w:rPr>
      </w:pPr>
      <w:r w:rsidRPr="00B56AE8">
        <w:rPr>
          <w:sz w:val="28"/>
          <w:szCs w:val="28"/>
        </w:rPr>
        <w:t>Требования к математическому, программному и информационно-лингвистическому обеспечению</w:t>
      </w:r>
    </w:p>
    <w:p w14:paraId="2366BBD1" w14:textId="77777777" w:rsidR="0092190C" w:rsidRDefault="0092190C" w:rsidP="0092190C">
      <w:pPr>
        <w:pStyle w:val="3"/>
        <w:ind w:left="0" w:firstLine="709"/>
      </w:pPr>
      <w:r>
        <w:lastRenderedPageBreak/>
        <w:t>Администрирование</w:t>
      </w:r>
    </w:p>
    <w:p w14:paraId="5566ED44" w14:textId="0D214561" w:rsidR="0092190C" w:rsidRPr="0092190C" w:rsidRDefault="0092190C" w:rsidP="0092190C">
      <w:pPr>
        <w:pStyle w:val="4"/>
      </w:pPr>
      <w:r>
        <w:rPr>
          <w:szCs w:val="28"/>
        </w:rPr>
        <w:t xml:space="preserve">Операционная система </w:t>
      </w:r>
      <w:r w:rsidRPr="00FB0BFD">
        <w:rPr>
          <w:szCs w:val="28"/>
          <w:lang w:val="en-US"/>
        </w:rPr>
        <w:t>Windows</w:t>
      </w:r>
      <w:r w:rsidRPr="00AD7E20">
        <w:rPr>
          <w:szCs w:val="28"/>
        </w:rPr>
        <w:t xml:space="preserve"> 10</w:t>
      </w:r>
    </w:p>
    <w:p w14:paraId="46E8CCA0" w14:textId="60EC2DA5" w:rsidR="0092190C" w:rsidRPr="0092190C" w:rsidRDefault="0092190C" w:rsidP="0092190C">
      <w:pPr>
        <w:pStyle w:val="4"/>
      </w:pPr>
      <w:r>
        <w:rPr>
          <w:szCs w:val="28"/>
        </w:rPr>
        <w:t xml:space="preserve">Операционная система </w:t>
      </w:r>
      <w:proofErr w:type="spellStart"/>
      <w:r w:rsidRPr="00FB0BFD">
        <w:rPr>
          <w:szCs w:val="28"/>
        </w:rPr>
        <w:t>Android</w:t>
      </w:r>
      <w:proofErr w:type="spellEnd"/>
      <w:r w:rsidRPr="00AD3C62">
        <w:rPr>
          <w:szCs w:val="28"/>
        </w:rPr>
        <w:t xml:space="preserve"> </w:t>
      </w:r>
      <w:r>
        <w:rPr>
          <w:szCs w:val="28"/>
          <w:lang w:val="en-US"/>
        </w:rPr>
        <w:t>7</w:t>
      </w:r>
      <w:r w:rsidRPr="00FB0BF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IOS</w:t>
      </w:r>
    </w:p>
    <w:p w14:paraId="5FA00535" w14:textId="53C433F0" w:rsidR="0092190C" w:rsidRPr="0092190C" w:rsidRDefault="0092190C" w:rsidP="0092190C">
      <w:pPr>
        <w:pStyle w:val="4"/>
      </w:pPr>
      <w:proofErr w:type="spellStart"/>
      <w:r w:rsidRPr="00E77AAF">
        <w:rPr>
          <w:szCs w:val="28"/>
          <w:lang w:val="en-US"/>
        </w:rPr>
        <w:t>Сервер</w:t>
      </w:r>
      <w:r>
        <w:rPr>
          <w:szCs w:val="28"/>
        </w:rPr>
        <w:t>ное</w:t>
      </w:r>
      <w:proofErr w:type="spellEnd"/>
      <w:r>
        <w:rPr>
          <w:szCs w:val="28"/>
        </w:rPr>
        <w:t xml:space="preserve"> программное обеспечение</w:t>
      </w:r>
      <w:r w:rsidRPr="00E77AA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Apache 3</w:t>
      </w:r>
    </w:p>
    <w:p w14:paraId="29095EC6" w14:textId="44BC93F8" w:rsidR="0092190C" w:rsidRPr="0092190C" w:rsidRDefault="0092190C" w:rsidP="0092190C">
      <w:pPr>
        <w:pStyle w:val="4"/>
      </w:pPr>
      <w:r>
        <w:rPr>
          <w:szCs w:val="28"/>
        </w:rPr>
        <w:t xml:space="preserve">СУБД </w:t>
      </w:r>
      <w:r w:rsidRPr="00A4519C">
        <w:rPr>
          <w:szCs w:val="28"/>
        </w:rPr>
        <w:t xml:space="preserve">Microsoft </w:t>
      </w:r>
      <w:r>
        <w:rPr>
          <w:szCs w:val="28"/>
          <w:lang w:val="en-US"/>
        </w:rPr>
        <w:t>My</w:t>
      </w:r>
      <w:r w:rsidRPr="00A4519C">
        <w:rPr>
          <w:szCs w:val="28"/>
        </w:rPr>
        <w:t>SQL</w:t>
      </w:r>
    </w:p>
    <w:p w14:paraId="11856923" w14:textId="461F279A" w:rsidR="0092190C" w:rsidRPr="0092190C" w:rsidRDefault="0092190C" w:rsidP="0092190C">
      <w:pPr>
        <w:pStyle w:val="4"/>
      </w:pPr>
      <w:r w:rsidRPr="00175BA6">
        <w:rPr>
          <w:szCs w:val="28"/>
        </w:rPr>
        <w:t>Server Windows NT 4.0</w:t>
      </w:r>
    </w:p>
    <w:p w14:paraId="1920426B" w14:textId="1416AF56" w:rsidR="0092190C" w:rsidRDefault="0092190C" w:rsidP="0092190C">
      <w:pPr>
        <w:pStyle w:val="3"/>
        <w:ind w:left="0" w:firstLine="709"/>
      </w:pPr>
      <w:r>
        <w:t>Разработка и тестирование</w:t>
      </w:r>
    </w:p>
    <w:p w14:paraId="50C0C146" w14:textId="77777777" w:rsidR="0092190C" w:rsidRPr="0092190C" w:rsidRDefault="0092190C" w:rsidP="0092190C"/>
    <w:p w14:paraId="0675C1D5" w14:textId="77777777" w:rsidR="0092190C" w:rsidRDefault="002714BC" w:rsidP="0092190C">
      <w:pPr>
        <w:pStyle w:val="4"/>
        <w:rPr>
          <w:shd w:val="clear" w:color="auto" w:fill="FFFFFF"/>
        </w:rPr>
      </w:pPr>
      <w:r>
        <w:rPr>
          <w:szCs w:val="28"/>
        </w:rPr>
        <w:t>Фреймворк</w:t>
      </w:r>
      <w:r w:rsidR="00E77AAF">
        <w:rPr>
          <w:szCs w:val="28"/>
        </w:rPr>
        <w:t xml:space="preserve"> </w:t>
      </w:r>
      <w:r w:rsidR="00E77AAF">
        <w:rPr>
          <w:shd w:val="clear" w:color="auto" w:fill="FFFFFF"/>
        </w:rPr>
        <w:t>.NET Framework 4.8</w:t>
      </w:r>
    </w:p>
    <w:p w14:paraId="00E046FC" w14:textId="77777777" w:rsidR="0092190C" w:rsidRPr="0092190C" w:rsidRDefault="00E77AAF" w:rsidP="0092190C">
      <w:pPr>
        <w:pStyle w:val="4"/>
        <w:rPr>
          <w:shd w:val="clear" w:color="auto" w:fill="FFFFFF"/>
        </w:rPr>
      </w:pPr>
      <w:r w:rsidRPr="0092190C">
        <w:rPr>
          <w:szCs w:val="28"/>
        </w:rPr>
        <w:t xml:space="preserve">Язык программирования </w:t>
      </w:r>
      <w:r w:rsidRPr="0092190C">
        <w:rPr>
          <w:szCs w:val="28"/>
          <w:lang w:val="en-US"/>
        </w:rPr>
        <w:t>C# 11</w:t>
      </w:r>
    </w:p>
    <w:p w14:paraId="74474ECF" w14:textId="77777777" w:rsidR="0092190C" w:rsidRPr="0092190C" w:rsidRDefault="005C6E54" w:rsidP="0092190C">
      <w:pPr>
        <w:pStyle w:val="4"/>
        <w:rPr>
          <w:shd w:val="clear" w:color="auto" w:fill="FFFFFF"/>
        </w:rPr>
      </w:pPr>
      <w:r w:rsidRPr="0092190C">
        <w:rPr>
          <w:szCs w:val="28"/>
        </w:rPr>
        <w:t xml:space="preserve">Пакеты программного обеспечения </w:t>
      </w:r>
      <w:r w:rsidR="00E77AAF" w:rsidRPr="0092190C">
        <w:rPr>
          <w:szCs w:val="28"/>
          <w:lang w:val="en-US"/>
        </w:rPr>
        <w:t>Entity</w:t>
      </w:r>
      <w:r w:rsidR="00E77AAF" w:rsidRPr="0092190C">
        <w:rPr>
          <w:szCs w:val="28"/>
        </w:rPr>
        <w:t xml:space="preserve"> </w:t>
      </w:r>
      <w:r w:rsidR="00E77AAF" w:rsidRPr="0092190C">
        <w:rPr>
          <w:szCs w:val="28"/>
          <w:lang w:val="en-US"/>
        </w:rPr>
        <w:t>Framework</w:t>
      </w:r>
      <w:r w:rsidR="006D306E" w:rsidRPr="0092190C">
        <w:rPr>
          <w:szCs w:val="28"/>
        </w:rPr>
        <w:t xml:space="preserve"> </w:t>
      </w:r>
      <w:r w:rsidR="006D306E" w:rsidRPr="0092190C">
        <w:rPr>
          <w:szCs w:val="28"/>
          <w:lang w:val="en-US"/>
        </w:rPr>
        <w:t>Core</w:t>
      </w:r>
      <w:r w:rsidR="006D306E" w:rsidRPr="0092190C">
        <w:rPr>
          <w:szCs w:val="28"/>
        </w:rPr>
        <w:t xml:space="preserve"> 7.0</w:t>
      </w:r>
    </w:p>
    <w:p w14:paraId="6D5C7ABD" w14:textId="77777777" w:rsidR="0092190C" w:rsidRPr="0092190C" w:rsidRDefault="006D306E" w:rsidP="0092190C">
      <w:pPr>
        <w:pStyle w:val="4"/>
        <w:rPr>
          <w:shd w:val="clear" w:color="auto" w:fill="FFFFFF"/>
        </w:rPr>
      </w:pPr>
      <w:r w:rsidRPr="0092190C">
        <w:rPr>
          <w:szCs w:val="28"/>
          <w:lang w:val="en-US"/>
        </w:rPr>
        <w:t xml:space="preserve">IDE </w:t>
      </w:r>
      <w:bookmarkStart w:id="194" w:name="_Hlk146422164"/>
      <w:r w:rsidRPr="0092190C">
        <w:rPr>
          <w:szCs w:val="28"/>
          <w:lang w:val="en-US"/>
        </w:rPr>
        <w:t>Visual Studio</w:t>
      </w:r>
      <w:bookmarkEnd w:id="194"/>
      <w:r w:rsidRPr="0092190C">
        <w:rPr>
          <w:szCs w:val="28"/>
          <w:lang w:val="en-US"/>
        </w:rPr>
        <w:t xml:space="preserve"> 2022</w:t>
      </w:r>
    </w:p>
    <w:p w14:paraId="65E7EC66" w14:textId="77777777" w:rsidR="0092190C" w:rsidRPr="0092190C" w:rsidRDefault="006D306E" w:rsidP="0092190C">
      <w:pPr>
        <w:pStyle w:val="4"/>
        <w:rPr>
          <w:shd w:val="clear" w:color="auto" w:fill="FFFFFF"/>
        </w:rPr>
      </w:pPr>
      <w:r w:rsidRPr="0092190C">
        <w:rPr>
          <w:szCs w:val="28"/>
        </w:rPr>
        <w:t xml:space="preserve">Язык программирования </w:t>
      </w:r>
      <w:r w:rsidR="005C6E54" w:rsidRPr="0092190C">
        <w:rPr>
          <w:szCs w:val="28"/>
          <w:lang w:val="en-US"/>
        </w:rPr>
        <w:t>JavaScrip</w:t>
      </w:r>
      <w:bookmarkStart w:id="195" w:name="_Hlk146421358"/>
      <w:r w:rsidR="005C6E54" w:rsidRPr="0092190C">
        <w:rPr>
          <w:szCs w:val="28"/>
          <w:lang w:val="en-US"/>
        </w:rPr>
        <w:t>t</w:t>
      </w:r>
      <w:bookmarkEnd w:id="195"/>
    </w:p>
    <w:p w14:paraId="3D3BC689" w14:textId="77777777" w:rsidR="0092190C" w:rsidRPr="0092190C" w:rsidRDefault="006D306E" w:rsidP="0092190C">
      <w:pPr>
        <w:pStyle w:val="4"/>
        <w:rPr>
          <w:shd w:val="clear" w:color="auto" w:fill="FFFFFF"/>
        </w:rPr>
      </w:pPr>
      <w:r w:rsidRPr="0092190C">
        <w:rPr>
          <w:szCs w:val="28"/>
        </w:rPr>
        <w:t>Библиотека языка</w:t>
      </w:r>
      <w:r w:rsidRPr="0092190C">
        <w:rPr>
          <w:szCs w:val="28"/>
          <w:lang w:val="en-US"/>
        </w:rPr>
        <w:t xml:space="preserve"> JavaScript – </w:t>
      </w:r>
      <w:proofErr w:type="spellStart"/>
      <w:r w:rsidRPr="0092190C">
        <w:rPr>
          <w:szCs w:val="28"/>
          <w:lang w:val="en-US"/>
        </w:rPr>
        <w:t>Jquery</w:t>
      </w:r>
      <w:proofErr w:type="spellEnd"/>
    </w:p>
    <w:p w14:paraId="6F08ED85" w14:textId="77777777" w:rsidR="0092190C" w:rsidRPr="0092190C" w:rsidRDefault="006D306E" w:rsidP="0092190C">
      <w:pPr>
        <w:pStyle w:val="4"/>
        <w:rPr>
          <w:shd w:val="clear" w:color="auto" w:fill="FFFFFF"/>
        </w:rPr>
      </w:pPr>
      <w:r w:rsidRPr="0092190C">
        <w:rPr>
          <w:szCs w:val="28"/>
        </w:rPr>
        <w:t>Я</w:t>
      </w:r>
      <w:proofErr w:type="spellStart"/>
      <w:r w:rsidRPr="0092190C">
        <w:rPr>
          <w:szCs w:val="28"/>
          <w:lang w:val="en-US"/>
        </w:rPr>
        <w:t>зык</w:t>
      </w:r>
      <w:proofErr w:type="spellEnd"/>
      <w:r w:rsidRPr="0092190C">
        <w:rPr>
          <w:szCs w:val="28"/>
          <w:lang w:val="en-US"/>
        </w:rPr>
        <w:t xml:space="preserve"> </w:t>
      </w:r>
      <w:proofErr w:type="spellStart"/>
      <w:r w:rsidRPr="0092190C">
        <w:rPr>
          <w:szCs w:val="28"/>
          <w:lang w:val="en-US"/>
        </w:rPr>
        <w:t>гипертекстовой</w:t>
      </w:r>
      <w:proofErr w:type="spellEnd"/>
      <w:r w:rsidRPr="0092190C">
        <w:rPr>
          <w:szCs w:val="28"/>
          <w:lang w:val="en-US"/>
        </w:rPr>
        <w:t xml:space="preserve"> </w:t>
      </w:r>
      <w:proofErr w:type="spellStart"/>
      <w:r w:rsidRPr="0092190C">
        <w:rPr>
          <w:szCs w:val="28"/>
          <w:lang w:val="en-US"/>
        </w:rPr>
        <w:t>разметки</w:t>
      </w:r>
      <w:proofErr w:type="spellEnd"/>
      <w:r w:rsidRPr="0092190C">
        <w:rPr>
          <w:szCs w:val="28"/>
        </w:rPr>
        <w:t xml:space="preserve"> </w:t>
      </w:r>
      <w:r w:rsidRPr="0092190C">
        <w:rPr>
          <w:szCs w:val="28"/>
          <w:lang w:val="en-US"/>
        </w:rPr>
        <w:t>HTML5</w:t>
      </w:r>
    </w:p>
    <w:p w14:paraId="1A72A1CA" w14:textId="77777777" w:rsidR="0092190C" w:rsidRPr="0092190C" w:rsidRDefault="006D306E" w:rsidP="0092190C">
      <w:pPr>
        <w:pStyle w:val="4"/>
        <w:rPr>
          <w:shd w:val="clear" w:color="auto" w:fill="FFFFFF"/>
        </w:rPr>
      </w:pPr>
      <w:r w:rsidRPr="0092190C">
        <w:rPr>
          <w:szCs w:val="28"/>
        </w:rPr>
        <w:t xml:space="preserve">Язык описания внешнего вида документа </w:t>
      </w:r>
      <w:r w:rsidRPr="0092190C">
        <w:rPr>
          <w:szCs w:val="28"/>
          <w:lang w:val="en-US"/>
        </w:rPr>
        <w:t>CSS</w:t>
      </w:r>
      <w:r w:rsidRPr="0092190C">
        <w:rPr>
          <w:szCs w:val="28"/>
        </w:rPr>
        <w:t>3</w:t>
      </w:r>
    </w:p>
    <w:p w14:paraId="61EBBDD6" w14:textId="77777777" w:rsidR="0092190C" w:rsidRPr="0092190C" w:rsidRDefault="00EF6D74" w:rsidP="0092190C">
      <w:pPr>
        <w:pStyle w:val="4"/>
        <w:rPr>
          <w:shd w:val="clear" w:color="auto" w:fill="FFFFFF"/>
        </w:rPr>
      </w:pPr>
      <w:r w:rsidRPr="0092190C">
        <w:rPr>
          <w:szCs w:val="28"/>
          <w:lang w:val="en-US"/>
        </w:rPr>
        <w:t>IDE VS Code</w:t>
      </w:r>
    </w:p>
    <w:p w14:paraId="50473B1B" w14:textId="7281356E" w:rsidR="00EF6D74" w:rsidRPr="009B3DD1" w:rsidRDefault="002714BC" w:rsidP="0092190C">
      <w:pPr>
        <w:pStyle w:val="4"/>
        <w:rPr>
          <w:shd w:val="clear" w:color="auto" w:fill="FFFFFF"/>
          <w:lang w:val="en-US"/>
        </w:rPr>
      </w:pPr>
      <w:r w:rsidRPr="0092190C">
        <w:rPr>
          <w:szCs w:val="28"/>
        </w:rPr>
        <w:t>Фреймворк</w:t>
      </w:r>
      <w:r w:rsidRPr="0092190C">
        <w:rPr>
          <w:szCs w:val="28"/>
          <w:lang w:val="en-US"/>
        </w:rPr>
        <w:t xml:space="preserve"> </w:t>
      </w:r>
      <w:r w:rsidR="005E6750" w:rsidRPr="0092190C">
        <w:rPr>
          <w:szCs w:val="28"/>
          <w:lang w:val="en-US"/>
        </w:rPr>
        <w:t>.NET MAUI</w:t>
      </w:r>
      <w:r w:rsidRPr="0092190C">
        <w:rPr>
          <w:szCs w:val="28"/>
          <w:lang w:val="en-US"/>
        </w:rPr>
        <w:t xml:space="preserve"> </w:t>
      </w:r>
      <w:r w:rsidRPr="0092190C">
        <w:rPr>
          <w:szCs w:val="28"/>
        </w:rPr>
        <w:t>для</w:t>
      </w:r>
      <w:r w:rsidRPr="0092190C">
        <w:rPr>
          <w:szCs w:val="28"/>
          <w:lang w:val="en-US"/>
        </w:rPr>
        <w:t xml:space="preserve"> Visual Studio</w:t>
      </w:r>
      <w:r w:rsidR="008233BE" w:rsidRPr="0092190C">
        <w:rPr>
          <w:szCs w:val="28"/>
          <w:lang w:val="en-US"/>
        </w:rPr>
        <w:t xml:space="preserve"> 2022</w:t>
      </w:r>
    </w:p>
    <w:p w14:paraId="3F9498B3" w14:textId="77777777" w:rsidR="00FB0BFD" w:rsidRPr="002714BC" w:rsidRDefault="00FB0BFD" w:rsidP="00FB0BFD">
      <w:pPr>
        <w:rPr>
          <w:lang w:val="en-US"/>
        </w:rPr>
      </w:pPr>
    </w:p>
    <w:p w14:paraId="224B58A3" w14:textId="77777777" w:rsidR="00F11E1C" w:rsidRPr="00245922" w:rsidRDefault="00F11E1C" w:rsidP="00921550">
      <w:pPr>
        <w:pStyle w:val="10"/>
        <w:keepNext w:val="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196" w:name="_Toc524837866"/>
      <w:bookmarkStart w:id="197" w:name="_Toc524837906"/>
      <w:bookmarkStart w:id="198" w:name="_Toc475420088"/>
      <w:bookmarkStart w:id="199" w:name="_Toc475420839"/>
      <w:bookmarkStart w:id="200" w:name="_Toc475420967"/>
      <w:bookmarkStart w:id="201" w:name="_Toc475421154"/>
      <w:bookmarkStart w:id="202" w:name="_Toc475421278"/>
      <w:bookmarkStart w:id="203" w:name="_Toc478889905"/>
      <w:bookmarkStart w:id="204" w:name="_Toc483909033"/>
      <w:bookmarkStart w:id="205" w:name="_Toc499348555"/>
      <w:bookmarkStart w:id="206" w:name="_Toc499451147"/>
      <w:bookmarkStart w:id="207" w:name="_Toc499451875"/>
      <w:bookmarkStart w:id="208" w:name="_Toc499452247"/>
      <w:bookmarkStart w:id="209" w:name="_Toc520788912"/>
      <w:bookmarkStart w:id="210" w:name="_Toc524752192"/>
      <w:bookmarkStart w:id="211" w:name="_Toc524752412"/>
      <w:bookmarkStart w:id="212" w:name="_Toc524752515"/>
      <w:bookmarkStart w:id="213" w:name="_Toc24259915"/>
      <w:bookmarkStart w:id="214" w:name="_Toc442090084"/>
      <w:bookmarkStart w:id="215" w:name="_Toc474504264"/>
      <w:r w:rsidRPr="00245922">
        <w:rPr>
          <w:rFonts w:cs="Times New Roman"/>
          <w:sz w:val="28"/>
          <w:szCs w:val="28"/>
        </w:rPr>
        <w:t xml:space="preserve">Требования к сырью, материалам и 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r w:rsidR="00D03572" w:rsidRPr="00245922">
        <w:rPr>
          <w:rFonts w:cs="Times New Roman"/>
          <w:sz w:val="28"/>
          <w:szCs w:val="28"/>
        </w:rPr>
        <w:t>КИМП</w:t>
      </w:r>
      <w:bookmarkEnd w:id="215"/>
    </w:p>
    <w:p w14:paraId="3F941A1D" w14:textId="77777777" w:rsidR="00F11E1C" w:rsidRPr="00245922" w:rsidRDefault="00A12EFB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216" w:name="_Toc499451152"/>
      <w:bookmarkStart w:id="217" w:name="_Toc518964155"/>
      <w:bookmarkStart w:id="218" w:name="_Toc531158624"/>
      <w:bookmarkStart w:id="219" w:name="_Toc442256119"/>
      <w:bookmarkStart w:id="220" w:name="_Toc443472679"/>
      <w:bookmarkStart w:id="221" w:name="_Toc443474436"/>
      <w:bookmarkStart w:id="222" w:name="_Toc443727841"/>
      <w:bookmarkStart w:id="223" w:name="_Toc443728348"/>
      <w:bookmarkStart w:id="224" w:name="_Toc444069146"/>
      <w:bookmarkStart w:id="225" w:name="_Toc444070688"/>
      <w:bookmarkStart w:id="226" w:name="_Toc446316005"/>
      <w:bookmarkStart w:id="227" w:name="_Toc447611683"/>
      <w:bookmarkStart w:id="228" w:name="_Toc474155157"/>
      <w:bookmarkStart w:id="229" w:name="_Toc474504265"/>
      <w:r w:rsidRPr="00245922">
        <w:rPr>
          <w:rFonts w:cs="Times New Roman"/>
          <w:sz w:val="28"/>
          <w:szCs w:val="28"/>
        </w:rPr>
        <w:t>Требования не предъявляются</w:t>
      </w:r>
      <w:r w:rsidR="00F11E1C" w:rsidRPr="00245922">
        <w:rPr>
          <w:rFonts w:cs="Times New Roman"/>
          <w:sz w:val="28"/>
          <w:szCs w:val="28"/>
        </w:rPr>
        <w:t>.</w:t>
      </w:r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2FBAAD84" w14:textId="77777777" w:rsidR="00F11E1C" w:rsidRPr="00245922" w:rsidRDefault="00F11E1C" w:rsidP="00921550">
      <w:pPr>
        <w:pStyle w:val="10"/>
        <w:keepNext w:val="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230" w:name="_Toc475420089"/>
      <w:bookmarkStart w:id="231" w:name="_Toc475420840"/>
      <w:bookmarkStart w:id="232" w:name="_Toc475420968"/>
      <w:bookmarkStart w:id="233" w:name="_Toc475421155"/>
      <w:bookmarkStart w:id="234" w:name="_Toc475421279"/>
      <w:bookmarkStart w:id="235" w:name="_Toc478889906"/>
      <w:bookmarkStart w:id="236" w:name="_Toc483909034"/>
      <w:bookmarkStart w:id="237" w:name="_Toc499348556"/>
      <w:bookmarkStart w:id="238" w:name="_Toc499451153"/>
      <w:bookmarkStart w:id="239" w:name="_Toc499451876"/>
      <w:bookmarkStart w:id="240" w:name="_Toc499452248"/>
      <w:bookmarkStart w:id="241" w:name="_Toc520788913"/>
      <w:bookmarkStart w:id="242" w:name="_Toc524752193"/>
      <w:bookmarkStart w:id="243" w:name="_Toc524752413"/>
      <w:bookmarkStart w:id="244" w:name="_Toc524752516"/>
      <w:bookmarkStart w:id="245" w:name="_Toc524837868"/>
      <w:bookmarkStart w:id="246" w:name="_Toc524837908"/>
      <w:bookmarkStart w:id="247" w:name="_Toc24259916"/>
      <w:bookmarkStart w:id="248" w:name="_Toc442090085"/>
      <w:bookmarkStart w:id="249" w:name="_Toc474504266"/>
      <w:r w:rsidRPr="00245922">
        <w:rPr>
          <w:rFonts w:cs="Times New Roman"/>
          <w:sz w:val="28"/>
          <w:szCs w:val="28"/>
        </w:rPr>
        <w:t>Требования к консервации, упаковке и маркировке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</w:p>
    <w:p w14:paraId="279F78C5" w14:textId="77777777" w:rsidR="00F11E1C" w:rsidRPr="00245922" w:rsidRDefault="00A12EFB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250" w:name="_Toc499451154"/>
      <w:bookmarkStart w:id="251" w:name="_Toc518964157"/>
      <w:bookmarkStart w:id="252" w:name="_Toc531158626"/>
      <w:bookmarkStart w:id="253" w:name="_Toc442256121"/>
      <w:bookmarkStart w:id="254" w:name="_Toc443472681"/>
      <w:bookmarkStart w:id="255" w:name="_Toc443474438"/>
      <w:bookmarkStart w:id="256" w:name="_Toc443727843"/>
      <w:bookmarkStart w:id="257" w:name="_Toc443728350"/>
      <w:bookmarkStart w:id="258" w:name="_Toc444069148"/>
      <w:bookmarkStart w:id="259" w:name="_Toc444070690"/>
      <w:bookmarkStart w:id="260" w:name="_Toc446316007"/>
      <w:bookmarkStart w:id="261" w:name="_Toc447611685"/>
      <w:bookmarkStart w:id="262" w:name="_Toc474155159"/>
      <w:bookmarkStart w:id="263" w:name="_Toc474504267"/>
      <w:r w:rsidRPr="00245922">
        <w:rPr>
          <w:rFonts w:cs="Times New Roman"/>
          <w:sz w:val="28"/>
          <w:szCs w:val="28"/>
        </w:rPr>
        <w:t>Требования не предъявляются</w:t>
      </w:r>
      <w:r w:rsidR="00F11E1C" w:rsidRPr="00245922">
        <w:rPr>
          <w:rFonts w:cs="Times New Roman"/>
          <w:sz w:val="28"/>
          <w:szCs w:val="28"/>
        </w:rPr>
        <w:t>.</w:t>
      </w:r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2BE8F2E9" w14:textId="77777777" w:rsidR="00F11E1C" w:rsidRPr="00245922" w:rsidRDefault="00F11E1C" w:rsidP="00921550">
      <w:pPr>
        <w:pStyle w:val="10"/>
        <w:keepNext w:val="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264" w:name="_Toc475420090"/>
      <w:bookmarkStart w:id="265" w:name="_Toc475420841"/>
      <w:bookmarkStart w:id="266" w:name="_Toc475420969"/>
      <w:bookmarkStart w:id="267" w:name="_Toc475421156"/>
      <w:bookmarkStart w:id="268" w:name="_Toc475421280"/>
      <w:bookmarkStart w:id="269" w:name="_Toc478889907"/>
      <w:bookmarkStart w:id="270" w:name="_Toc483909035"/>
      <w:bookmarkStart w:id="271" w:name="_Toc499348557"/>
      <w:bookmarkStart w:id="272" w:name="_Toc499451158"/>
      <w:bookmarkStart w:id="273" w:name="_Toc499451877"/>
      <w:bookmarkStart w:id="274" w:name="_Toc499452249"/>
      <w:bookmarkStart w:id="275" w:name="_Toc520788914"/>
      <w:bookmarkStart w:id="276" w:name="_Toc524752194"/>
      <w:bookmarkStart w:id="277" w:name="_Toc524752414"/>
      <w:bookmarkStart w:id="278" w:name="_Toc524752517"/>
      <w:bookmarkStart w:id="279" w:name="_Toc524837869"/>
      <w:bookmarkStart w:id="280" w:name="_Toc524837909"/>
      <w:bookmarkStart w:id="281" w:name="_Toc24259917"/>
      <w:bookmarkStart w:id="282" w:name="_Toc442090086"/>
      <w:bookmarkStart w:id="283" w:name="_Toc474504268"/>
      <w:r w:rsidRPr="00245922">
        <w:rPr>
          <w:rFonts w:cs="Times New Roman"/>
          <w:sz w:val="28"/>
          <w:szCs w:val="28"/>
        </w:rPr>
        <w:t>Требования к учебно-тренировочным средствам</w:t>
      </w:r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14:paraId="22BBAA37" w14:textId="77777777" w:rsidR="00F11E1C" w:rsidRPr="00245922" w:rsidRDefault="00A12EFB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284" w:name="_Toc442256123"/>
      <w:bookmarkStart w:id="285" w:name="_Toc443472683"/>
      <w:bookmarkStart w:id="286" w:name="_Toc443474440"/>
      <w:bookmarkStart w:id="287" w:name="_Toc443727845"/>
      <w:bookmarkStart w:id="288" w:name="_Toc443728352"/>
      <w:bookmarkStart w:id="289" w:name="_Toc444069150"/>
      <w:bookmarkStart w:id="290" w:name="_Toc444070692"/>
      <w:bookmarkStart w:id="291" w:name="_Toc446316009"/>
      <w:bookmarkStart w:id="292" w:name="_Toc447611687"/>
      <w:bookmarkStart w:id="293" w:name="_Toc474155161"/>
      <w:bookmarkStart w:id="294" w:name="_Toc474504269"/>
      <w:r w:rsidRPr="00245922">
        <w:rPr>
          <w:rFonts w:cs="Times New Roman"/>
          <w:sz w:val="28"/>
          <w:szCs w:val="28"/>
        </w:rPr>
        <w:t>Требования не предъявляются</w:t>
      </w:r>
      <w:r w:rsidR="00F11E1C" w:rsidRPr="00245922">
        <w:rPr>
          <w:rFonts w:cs="Times New Roman"/>
          <w:sz w:val="28"/>
          <w:szCs w:val="28"/>
        </w:rPr>
        <w:t>.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</w:p>
    <w:p w14:paraId="147DC418" w14:textId="77777777" w:rsidR="00F11E1C" w:rsidRPr="00245922" w:rsidRDefault="00F11E1C" w:rsidP="00921550">
      <w:pPr>
        <w:pStyle w:val="10"/>
        <w:keepNext w:val="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295" w:name="_Toc442090087"/>
      <w:bookmarkStart w:id="296" w:name="_Toc474504270"/>
      <w:r w:rsidRPr="00245922">
        <w:rPr>
          <w:rFonts w:cs="Times New Roman"/>
          <w:sz w:val="28"/>
          <w:szCs w:val="28"/>
        </w:rPr>
        <w:t>Специальные требования</w:t>
      </w:r>
      <w:bookmarkEnd w:id="295"/>
      <w:bookmarkEnd w:id="296"/>
    </w:p>
    <w:p w14:paraId="37D88477" w14:textId="77777777" w:rsidR="00F11E1C" w:rsidRPr="00245922" w:rsidRDefault="006A1CC3" w:rsidP="00921550">
      <w:pPr>
        <w:pStyle w:val="10"/>
        <w:keepNext w:val="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297" w:name="_Toc442090088"/>
      <w:bookmarkStart w:id="298" w:name="_Toc474504284"/>
      <w:r w:rsidRPr="00245922">
        <w:rPr>
          <w:rFonts w:cs="Times New Roman"/>
          <w:sz w:val="28"/>
          <w:szCs w:val="28"/>
        </w:rPr>
        <w:lastRenderedPageBreak/>
        <w:t xml:space="preserve">Требования </w:t>
      </w:r>
      <w:r w:rsidR="00D03572" w:rsidRPr="00245922">
        <w:rPr>
          <w:rFonts w:cs="Times New Roman"/>
          <w:sz w:val="28"/>
          <w:szCs w:val="28"/>
        </w:rPr>
        <w:t>к</w:t>
      </w:r>
      <w:r w:rsidRPr="00245922">
        <w:rPr>
          <w:rFonts w:cs="Times New Roman"/>
          <w:sz w:val="28"/>
          <w:szCs w:val="28"/>
        </w:rPr>
        <w:t xml:space="preserve"> защите государственной тайны при выполнении СЧ </w:t>
      </w:r>
      <w:bookmarkEnd w:id="297"/>
      <w:r w:rsidR="0054328A" w:rsidRPr="00245922">
        <w:rPr>
          <w:rFonts w:cs="Times New Roman"/>
          <w:sz w:val="28"/>
          <w:szCs w:val="28"/>
        </w:rPr>
        <w:t>ОКР</w:t>
      </w:r>
      <w:bookmarkEnd w:id="298"/>
    </w:p>
    <w:p w14:paraId="085EA878" w14:textId="77777777" w:rsidR="00F11E1C" w:rsidRPr="00245922" w:rsidRDefault="00191D7D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299" w:name="_Toc446316021"/>
      <w:bookmarkStart w:id="300" w:name="_Toc447611700"/>
      <w:bookmarkStart w:id="301" w:name="_Toc474155177"/>
      <w:bookmarkStart w:id="302" w:name="_Toc474504285"/>
      <w:r w:rsidRPr="00245922">
        <w:rPr>
          <w:rFonts w:cs="Times New Roman"/>
          <w:sz w:val="28"/>
          <w:szCs w:val="28"/>
        </w:rPr>
        <w:t>При проведении работ требования по сохранению государственной тайны не предъявляются.</w:t>
      </w:r>
      <w:bookmarkEnd w:id="299"/>
      <w:bookmarkEnd w:id="300"/>
      <w:bookmarkEnd w:id="301"/>
      <w:bookmarkEnd w:id="302"/>
    </w:p>
    <w:p w14:paraId="3271B1E7" w14:textId="77777777" w:rsidR="00D03572" w:rsidRPr="00245922" w:rsidRDefault="006B0CEF" w:rsidP="00921550">
      <w:pPr>
        <w:pStyle w:val="10"/>
        <w:keepNext w:val="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303" w:name="_Toc474504286"/>
      <w:bookmarkStart w:id="304" w:name="_Toc442090091"/>
      <w:r w:rsidRPr="00245922">
        <w:rPr>
          <w:rFonts w:cs="Times New Roman"/>
          <w:sz w:val="28"/>
          <w:szCs w:val="28"/>
        </w:rPr>
        <w:t>Требования к порядку разработки конструкторской документации на военное время</w:t>
      </w:r>
      <w:bookmarkEnd w:id="303"/>
    </w:p>
    <w:p w14:paraId="4EC2A822" w14:textId="77777777" w:rsidR="006B0CEF" w:rsidRPr="00245922" w:rsidRDefault="006B0CEF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305" w:name="_Toc443472691"/>
      <w:bookmarkStart w:id="306" w:name="_Toc443474448"/>
      <w:bookmarkStart w:id="307" w:name="_Toc443727853"/>
      <w:bookmarkStart w:id="308" w:name="_Toc443728360"/>
      <w:bookmarkStart w:id="309" w:name="_Toc444069158"/>
      <w:bookmarkStart w:id="310" w:name="_Toc444070700"/>
      <w:bookmarkStart w:id="311" w:name="_Toc446316023"/>
      <w:bookmarkStart w:id="312" w:name="_Toc447611702"/>
      <w:bookmarkStart w:id="313" w:name="_Toc474155179"/>
      <w:bookmarkStart w:id="314" w:name="_Toc474504287"/>
      <w:r w:rsidRPr="00245922">
        <w:rPr>
          <w:rFonts w:cs="Times New Roman"/>
          <w:sz w:val="28"/>
          <w:szCs w:val="28"/>
        </w:rPr>
        <w:t>Требования не предъявляются.</w:t>
      </w:r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</w:p>
    <w:p w14:paraId="1CB9098E" w14:textId="77777777" w:rsidR="00AA350E" w:rsidRPr="00245922" w:rsidRDefault="00AA350E" w:rsidP="00921550">
      <w:pPr>
        <w:pStyle w:val="10"/>
        <w:keepNext w:val="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315" w:name="_Toc474504288"/>
      <w:r w:rsidRPr="00245922">
        <w:rPr>
          <w:rFonts w:cs="Times New Roman"/>
          <w:sz w:val="28"/>
          <w:szCs w:val="28"/>
        </w:rPr>
        <w:t xml:space="preserve">Этапы выполнения </w:t>
      </w:r>
      <w:bookmarkEnd w:id="304"/>
      <w:r w:rsidR="00D03572" w:rsidRPr="00245922">
        <w:rPr>
          <w:rFonts w:cs="Times New Roman"/>
          <w:sz w:val="28"/>
          <w:szCs w:val="28"/>
        </w:rPr>
        <w:t xml:space="preserve">СЧ </w:t>
      </w:r>
      <w:r w:rsidR="0054328A" w:rsidRPr="00245922">
        <w:rPr>
          <w:rFonts w:cs="Times New Roman"/>
          <w:sz w:val="28"/>
          <w:szCs w:val="28"/>
        </w:rPr>
        <w:t>ОКР</w:t>
      </w:r>
      <w:bookmarkEnd w:id="315"/>
    </w:p>
    <w:p w14:paraId="01B040F7" w14:textId="1D538848" w:rsidR="00D67B87" w:rsidRPr="00245922" w:rsidRDefault="00DB200E" w:rsidP="00921550">
      <w:pPr>
        <w:pStyle w:val="2"/>
        <w:ind w:left="0" w:firstLine="709"/>
        <w:rPr>
          <w:rFonts w:cs="Times New Roman"/>
          <w:sz w:val="28"/>
          <w:szCs w:val="28"/>
        </w:rPr>
      </w:pPr>
      <w:bookmarkStart w:id="316" w:name="_Toc442256131"/>
      <w:bookmarkStart w:id="317" w:name="_Toc443472693"/>
      <w:bookmarkStart w:id="318" w:name="_Toc443474450"/>
      <w:bookmarkStart w:id="319" w:name="_Toc443727855"/>
      <w:bookmarkStart w:id="320" w:name="_Toc474155181"/>
      <w:bookmarkStart w:id="321" w:name="_Toc474504289"/>
      <w:bookmarkStart w:id="322" w:name="_Toc443728362"/>
      <w:bookmarkStart w:id="323" w:name="_Toc444069160"/>
      <w:bookmarkStart w:id="324" w:name="_Toc444070702"/>
      <w:bookmarkStart w:id="325" w:name="_Toc446316025"/>
      <w:bookmarkStart w:id="326" w:name="_Toc447611704"/>
      <w:bookmarkStart w:id="327" w:name="_Toc531158642"/>
      <w:r w:rsidRPr="00245922">
        <w:rPr>
          <w:rFonts w:cs="Times New Roman"/>
          <w:sz w:val="28"/>
          <w:szCs w:val="28"/>
        </w:rPr>
        <w:t xml:space="preserve">Работы выполняются в </w:t>
      </w:r>
      <w:bookmarkEnd w:id="316"/>
      <w:bookmarkEnd w:id="317"/>
      <w:bookmarkEnd w:id="318"/>
      <w:bookmarkEnd w:id="319"/>
      <w:r w:rsidR="001A3F7D">
        <w:rPr>
          <w:rFonts w:cs="Times New Roman"/>
          <w:sz w:val="28"/>
          <w:szCs w:val="28"/>
        </w:rPr>
        <w:t>5 этапов</w:t>
      </w:r>
      <w:r w:rsidR="006B0804" w:rsidRPr="00245922">
        <w:rPr>
          <w:rFonts w:cs="Times New Roman"/>
          <w:sz w:val="28"/>
          <w:szCs w:val="28"/>
        </w:rPr>
        <w:t>, в соответствии с таблицей 1.</w:t>
      </w:r>
      <w:bookmarkEnd w:id="320"/>
      <w:bookmarkEnd w:id="321"/>
      <w:r w:rsidR="006B0804" w:rsidRPr="00245922">
        <w:rPr>
          <w:rFonts w:cs="Times New Roman"/>
          <w:sz w:val="28"/>
          <w:szCs w:val="28"/>
        </w:rPr>
        <w:t xml:space="preserve"> </w:t>
      </w:r>
    </w:p>
    <w:p w14:paraId="61B8F5EE" w14:textId="77777777" w:rsidR="00AA350E" w:rsidRPr="004A188A" w:rsidRDefault="00DB200E" w:rsidP="00921550">
      <w:pPr>
        <w:pStyle w:val="2"/>
        <w:numPr>
          <w:ilvl w:val="0"/>
          <w:numId w:val="0"/>
        </w:numPr>
        <w:ind w:firstLine="709"/>
        <w:rPr>
          <w:rFonts w:cs="Times New Roman"/>
          <w:color w:val="000000" w:themeColor="text1"/>
          <w:sz w:val="28"/>
          <w:szCs w:val="28"/>
        </w:rPr>
      </w:pPr>
      <w:bookmarkStart w:id="328" w:name="_Toc474155182"/>
      <w:bookmarkStart w:id="329" w:name="_Toc474504290"/>
      <w:r w:rsidRPr="004A188A">
        <w:rPr>
          <w:rFonts w:cs="Times New Roman"/>
          <w:color w:val="000000" w:themeColor="text1"/>
          <w:sz w:val="28"/>
          <w:szCs w:val="28"/>
        </w:rPr>
        <w:t>Таблица 1</w:t>
      </w:r>
      <w:bookmarkEnd w:id="322"/>
      <w:bookmarkEnd w:id="323"/>
      <w:bookmarkEnd w:id="324"/>
      <w:bookmarkEnd w:id="325"/>
      <w:bookmarkEnd w:id="326"/>
      <w:bookmarkEnd w:id="328"/>
      <w:bookmarkEnd w:id="329"/>
    </w:p>
    <w:tbl>
      <w:tblPr>
        <w:tblW w:w="4958" w:type="pct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2628"/>
        <w:gridCol w:w="5884"/>
      </w:tblGrid>
      <w:tr w:rsidR="00FF36A7" w:rsidRPr="005C31B4" w14:paraId="1AAF2321" w14:textId="77777777" w:rsidTr="00FF36A7">
        <w:trPr>
          <w:trHeight w:val="433"/>
        </w:trPr>
        <w:tc>
          <w:tcPr>
            <w:tcW w:w="401" w:type="pct"/>
            <w:vAlign w:val="center"/>
          </w:tcPr>
          <w:bookmarkEnd w:id="327"/>
          <w:p w14:paraId="0FBFA021" w14:textId="77777777" w:rsidR="00FF36A7" w:rsidRPr="005C31B4" w:rsidRDefault="00FF36A7" w:rsidP="00FF36A7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14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56ED559" w14:textId="77777777" w:rsidR="00FF36A7" w:rsidRPr="005C31B4" w:rsidRDefault="00FF36A7" w:rsidP="00FF36A7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31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7FB9C7C" w14:textId="77777777" w:rsidR="00FF36A7" w:rsidRPr="005C31B4" w:rsidRDefault="00FF36A7" w:rsidP="00FF36A7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  <w:jc w:val="center"/>
              <w:rPr>
                <w:b/>
              </w:rPr>
            </w:pPr>
            <w:r w:rsidRPr="005C31B4">
              <w:rPr>
                <w:b/>
              </w:rPr>
              <w:t>Содержание работ</w:t>
            </w:r>
          </w:p>
        </w:tc>
      </w:tr>
      <w:tr w:rsidR="00FF36A7" w:rsidRPr="005C31B4" w14:paraId="4C1721C3" w14:textId="77777777" w:rsidTr="00FF36A7"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4BE379E9" w14:textId="71881049" w:rsidR="00FF36A7" w:rsidRPr="0059769E" w:rsidRDefault="00DA1250" w:rsidP="00FF36A7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  <w:jc w:val="center"/>
            </w:pPr>
            <w:r>
              <w:t>1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0C8C013" w14:textId="3E573C59" w:rsidR="00FF36A7" w:rsidRPr="005C31B4" w:rsidRDefault="00F84EE5" w:rsidP="001875B4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</w:pPr>
            <w:r>
              <w:t>Разработка технического задания</w:t>
            </w:r>
          </w:p>
        </w:tc>
        <w:tc>
          <w:tcPr>
            <w:tcW w:w="31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07D9056" w14:textId="2B8F76B3" w:rsidR="00FF36A7" w:rsidRPr="005C31B4" w:rsidRDefault="00DA1250" w:rsidP="001875B4">
            <w:pPr>
              <w:tabs>
                <w:tab w:val="left" w:pos="377"/>
                <w:tab w:val="left" w:pos="2268"/>
                <w:tab w:val="left" w:pos="2977"/>
                <w:tab w:val="left" w:pos="3119"/>
              </w:tabs>
              <w:spacing w:line="276" w:lineRule="auto"/>
              <w:ind w:left="28" w:right="28"/>
              <w:jc w:val="both"/>
            </w:pPr>
            <w:r w:rsidRPr="004A188A">
              <w:rPr>
                <w:color w:val="000000" w:themeColor="text1"/>
              </w:rPr>
              <w:t xml:space="preserve">Включает в себя </w:t>
            </w:r>
            <w:r w:rsidR="00DA4F7F">
              <w:rPr>
                <w:color w:val="000000" w:themeColor="text1"/>
              </w:rPr>
              <w:t xml:space="preserve">формирование требований, </w:t>
            </w:r>
            <w:r w:rsidRPr="004A188A">
              <w:rPr>
                <w:color w:val="000000" w:themeColor="text1"/>
              </w:rPr>
              <w:t xml:space="preserve">обсуждение требований </w:t>
            </w:r>
            <w:r w:rsidR="00DA4F7F">
              <w:rPr>
                <w:color w:val="000000" w:themeColor="text1"/>
              </w:rPr>
              <w:t>с заказчиком</w:t>
            </w:r>
          </w:p>
        </w:tc>
      </w:tr>
      <w:tr w:rsidR="00FF36A7" w:rsidRPr="005C31B4" w14:paraId="4FF1A1AF" w14:textId="77777777" w:rsidTr="00F84EE5">
        <w:tc>
          <w:tcPr>
            <w:tcW w:w="401" w:type="pct"/>
            <w:vAlign w:val="center"/>
          </w:tcPr>
          <w:p w14:paraId="2E770C9C" w14:textId="0BE5C43F" w:rsidR="00FF36A7" w:rsidRPr="0059769E" w:rsidRDefault="00DA1250" w:rsidP="00FF36A7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  <w:jc w:val="center"/>
            </w:pPr>
            <w:r>
              <w:t>2</w:t>
            </w:r>
          </w:p>
        </w:tc>
        <w:tc>
          <w:tcPr>
            <w:tcW w:w="14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82B7D30" w14:textId="6E88A5C7" w:rsidR="00FF36A7" w:rsidRPr="005C31B4" w:rsidRDefault="00DA1250" w:rsidP="001875B4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</w:pPr>
            <w:r>
              <w:t xml:space="preserve">Разработка </w:t>
            </w:r>
            <w:r w:rsidR="00F84EE5">
              <w:t>проектной документации</w:t>
            </w:r>
          </w:p>
        </w:tc>
        <w:tc>
          <w:tcPr>
            <w:tcW w:w="31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76E5CFA" w14:textId="4C3D48D9" w:rsidR="00F84EE5" w:rsidRPr="005C31B4" w:rsidRDefault="00F84EE5" w:rsidP="00F84EE5">
            <w:pPr>
              <w:tabs>
                <w:tab w:val="left" w:pos="377"/>
                <w:tab w:val="left" w:pos="2268"/>
                <w:tab w:val="left" w:pos="2977"/>
                <w:tab w:val="left" w:pos="3119"/>
              </w:tabs>
              <w:spacing w:line="276" w:lineRule="auto"/>
              <w:ind w:right="28"/>
              <w:jc w:val="both"/>
            </w:pPr>
            <w:r w:rsidRPr="00251808">
              <w:rPr>
                <w:color w:val="000000" w:themeColor="text1"/>
              </w:rPr>
              <w:t>Разработка руководства пользователя и администратора,</w:t>
            </w:r>
            <w:r w:rsidR="00D03BD0" w:rsidRPr="00251808">
              <w:rPr>
                <w:color w:val="000000" w:themeColor="text1"/>
              </w:rPr>
              <w:t xml:space="preserve"> программа-методика тестирования, расчет надежности, план проекта и разработка, паспорт, отчет по графическому дизайну </w:t>
            </w:r>
            <w:r w:rsidRPr="00251808">
              <w:rPr>
                <w:color w:val="000000" w:themeColor="text1"/>
              </w:rPr>
              <w:t xml:space="preserve"> </w:t>
            </w:r>
          </w:p>
        </w:tc>
      </w:tr>
      <w:tr w:rsidR="002168B0" w:rsidRPr="005C31B4" w14:paraId="7ADA7CE5" w14:textId="77777777" w:rsidTr="00F84EE5">
        <w:tc>
          <w:tcPr>
            <w:tcW w:w="401" w:type="pct"/>
            <w:vAlign w:val="center"/>
          </w:tcPr>
          <w:p w14:paraId="1B761F14" w14:textId="2AF66005" w:rsidR="002168B0" w:rsidRDefault="002168B0" w:rsidP="00FF36A7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  <w:jc w:val="center"/>
            </w:pPr>
            <w:r>
              <w:t>3</w:t>
            </w:r>
          </w:p>
        </w:tc>
        <w:tc>
          <w:tcPr>
            <w:tcW w:w="14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92F897" w14:textId="38B9B43B" w:rsidR="002168B0" w:rsidRDefault="006C46B8" w:rsidP="001875B4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</w:pPr>
            <w:r>
              <w:t>Разработка опытного образца</w:t>
            </w:r>
          </w:p>
        </w:tc>
        <w:tc>
          <w:tcPr>
            <w:tcW w:w="31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A5786C8" w14:textId="458F7D86" w:rsidR="002168B0" w:rsidRPr="002168B0" w:rsidRDefault="002168B0" w:rsidP="00F84EE5">
            <w:pPr>
              <w:tabs>
                <w:tab w:val="left" w:pos="377"/>
                <w:tab w:val="left" w:pos="2268"/>
                <w:tab w:val="left" w:pos="2977"/>
                <w:tab w:val="left" w:pos="3119"/>
              </w:tabs>
              <w:spacing w:line="276" w:lineRule="auto"/>
              <w:ind w:right="28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макетов пользовательского интерфейса, разработка h</w:t>
            </w:r>
            <w:proofErr w:type="spellStart"/>
            <w:r>
              <w:rPr>
                <w:color w:val="000000" w:themeColor="text1"/>
                <w:lang w:val="en-US"/>
              </w:rPr>
              <w:t>tml</w:t>
            </w:r>
            <w:proofErr w:type="spellEnd"/>
            <w:r w:rsidRPr="002168B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страниц, разработка мобильного клиента, разработка</w:t>
            </w:r>
            <w:r w:rsidR="006C46B8">
              <w:rPr>
                <w:color w:val="000000" w:themeColor="text1"/>
              </w:rPr>
              <w:t xml:space="preserve"> серверного приложения, разработка схемы хранения данных в базе данных.</w:t>
            </w:r>
          </w:p>
        </w:tc>
      </w:tr>
      <w:tr w:rsidR="00F84EE5" w:rsidRPr="005C31B4" w14:paraId="2A2DF2B6" w14:textId="77777777" w:rsidTr="00DC3259">
        <w:tc>
          <w:tcPr>
            <w:tcW w:w="401" w:type="pct"/>
            <w:vAlign w:val="center"/>
          </w:tcPr>
          <w:p w14:paraId="40D01A31" w14:textId="2F38AC17" w:rsidR="00F84EE5" w:rsidRDefault="002168B0" w:rsidP="00FF36A7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  <w:jc w:val="center"/>
            </w:pPr>
            <w:r>
              <w:t>4</w:t>
            </w:r>
          </w:p>
        </w:tc>
        <w:tc>
          <w:tcPr>
            <w:tcW w:w="1421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A89AFEE" w14:textId="23ABC35A" w:rsidR="00F84EE5" w:rsidRDefault="00DC3259" w:rsidP="001875B4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</w:pPr>
            <w:r>
              <w:t>Тестирование и отработка документации</w:t>
            </w:r>
          </w:p>
        </w:tc>
        <w:tc>
          <w:tcPr>
            <w:tcW w:w="3178" w:type="pct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F2F070A" w14:textId="0028A3C2" w:rsidR="00F84EE5" w:rsidRDefault="006C46B8" w:rsidP="0052564D">
            <w:pPr>
              <w:tabs>
                <w:tab w:val="left" w:pos="377"/>
                <w:tab w:val="left" w:pos="2268"/>
                <w:tab w:val="left" w:pos="2977"/>
                <w:tab w:val="left" w:pos="3119"/>
              </w:tabs>
              <w:spacing w:line="276" w:lineRule="auto"/>
              <w:ind w:left="28" w:right="28"/>
              <w:jc w:val="both"/>
            </w:pPr>
            <w:r>
              <w:t>Т</w:t>
            </w:r>
            <w:r w:rsidR="00D03BD0">
              <w:t>естирование опытного образца, выпуск отчета по тестированию, отработка документации</w:t>
            </w:r>
          </w:p>
        </w:tc>
      </w:tr>
      <w:tr w:rsidR="00DC3259" w:rsidRPr="005C31B4" w14:paraId="596D15CD" w14:textId="77777777" w:rsidTr="00FF36A7">
        <w:tc>
          <w:tcPr>
            <w:tcW w:w="401" w:type="pct"/>
            <w:tcBorders>
              <w:bottom w:val="single" w:sz="4" w:space="0" w:color="auto"/>
            </w:tcBorders>
            <w:vAlign w:val="center"/>
          </w:tcPr>
          <w:p w14:paraId="62F301EE" w14:textId="18C0437A" w:rsidR="00DC3259" w:rsidRDefault="002168B0" w:rsidP="00FF36A7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  <w:jc w:val="center"/>
            </w:pPr>
            <w:r>
              <w:t>5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F9DE25A" w14:textId="473110B9" w:rsidR="00DC3259" w:rsidRDefault="00DC3259" w:rsidP="001875B4">
            <w:pPr>
              <w:tabs>
                <w:tab w:val="left" w:pos="2268"/>
                <w:tab w:val="left" w:pos="2977"/>
                <w:tab w:val="left" w:pos="3119"/>
              </w:tabs>
              <w:spacing w:line="276" w:lineRule="auto"/>
            </w:pPr>
            <w:r>
              <w:t xml:space="preserve">Сдача работы заказчикам </w:t>
            </w:r>
          </w:p>
        </w:tc>
        <w:tc>
          <w:tcPr>
            <w:tcW w:w="3178" w:type="pct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70156D6" w14:textId="7BED2458" w:rsidR="00DC3259" w:rsidRDefault="00251808" w:rsidP="0052564D">
            <w:pPr>
              <w:tabs>
                <w:tab w:val="left" w:pos="377"/>
                <w:tab w:val="left" w:pos="2268"/>
                <w:tab w:val="left" w:pos="2977"/>
                <w:tab w:val="left" w:pos="3119"/>
              </w:tabs>
              <w:spacing w:line="276" w:lineRule="auto"/>
              <w:ind w:left="28" w:right="28"/>
              <w:jc w:val="both"/>
            </w:pPr>
            <w:r>
              <w:t>Предоставление заказчику итоговый результат проекта</w:t>
            </w:r>
          </w:p>
        </w:tc>
      </w:tr>
    </w:tbl>
    <w:p w14:paraId="03D49FA1" w14:textId="77777777" w:rsidR="0059769E" w:rsidRPr="0059769E" w:rsidRDefault="0059769E" w:rsidP="0059769E">
      <w:pPr>
        <w:pStyle w:val="2"/>
        <w:ind w:left="0" w:firstLine="709"/>
        <w:rPr>
          <w:sz w:val="28"/>
        </w:rPr>
      </w:pPr>
      <w:bookmarkStart w:id="330" w:name="_Toc474504291"/>
      <w:bookmarkStart w:id="331" w:name="_Toc442090092"/>
      <w:r w:rsidRPr="0059769E">
        <w:rPr>
          <w:sz w:val="28"/>
        </w:rPr>
        <w:t>Сроки</w:t>
      </w:r>
      <w:r>
        <w:rPr>
          <w:sz w:val="28"/>
        </w:rPr>
        <w:t xml:space="preserve"> выполнения этапов определяется ведомостью исполнения к договору.</w:t>
      </w:r>
      <w:bookmarkEnd w:id="330"/>
    </w:p>
    <w:p w14:paraId="0EFC89EE" w14:textId="77777777" w:rsidR="00226142" w:rsidRPr="00292180" w:rsidRDefault="00226142" w:rsidP="0059769E">
      <w:pPr>
        <w:pStyle w:val="10"/>
        <w:tabs>
          <w:tab w:val="clear" w:pos="1272"/>
        </w:tabs>
        <w:spacing w:before="0" w:after="0"/>
        <w:ind w:left="0" w:firstLine="709"/>
        <w:jc w:val="both"/>
        <w:rPr>
          <w:rFonts w:cs="Times New Roman"/>
          <w:sz w:val="28"/>
          <w:szCs w:val="28"/>
        </w:rPr>
      </w:pPr>
      <w:bookmarkStart w:id="332" w:name="_Toc474504292"/>
      <w:r w:rsidRPr="00292180">
        <w:rPr>
          <w:rFonts w:cs="Times New Roman"/>
          <w:sz w:val="28"/>
          <w:szCs w:val="28"/>
        </w:rPr>
        <w:t xml:space="preserve">Порядок выполнения и приёмки этапов </w:t>
      </w:r>
      <w:bookmarkEnd w:id="331"/>
      <w:r w:rsidR="006B0804" w:rsidRPr="00292180">
        <w:rPr>
          <w:rFonts w:cs="Times New Roman"/>
          <w:sz w:val="28"/>
          <w:szCs w:val="28"/>
        </w:rPr>
        <w:t xml:space="preserve">СЧ </w:t>
      </w:r>
      <w:r w:rsidR="007D5EE8" w:rsidRPr="00292180">
        <w:rPr>
          <w:rFonts w:cs="Times New Roman"/>
          <w:sz w:val="28"/>
          <w:szCs w:val="28"/>
        </w:rPr>
        <w:t>ОКР</w:t>
      </w:r>
      <w:bookmarkEnd w:id="332"/>
    </w:p>
    <w:p w14:paraId="3AC3A325" w14:textId="11C73164" w:rsidR="0059769E" w:rsidRDefault="00C777FF" w:rsidP="0059769E">
      <w:pPr>
        <w:pStyle w:val="2"/>
        <w:ind w:left="0" w:firstLine="709"/>
        <w:rPr>
          <w:rFonts w:cs="Times New Roman"/>
          <w:sz w:val="28"/>
          <w:szCs w:val="28"/>
        </w:rPr>
      </w:pPr>
      <w:bookmarkStart w:id="333" w:name="_Toc474504295"/>
      <w:bookmarkStart w:id="334" w:name="_Toc474155186"/>
      <w:bookmarkStart w:id="335" w:name="_Toc475420096"/>
      <w:bookmarkStart w:id="336" w:name="_Toc475420847"/>
      <w:bookmarkStart w:id="337" w:name="_Toc475420975"/>
      <w:bookmarkStart w:id="338" w:name="_Toc475421162"/>
      <w:bookmarkStart w:id="339" w:name="_Toc475421286"/>
      <w:bookmarkStart w:id="340" w:name="_Toc478889912"/>
      <w:bookmarkStart w:id="341" w:name="_Toc483909040"/>
      <w:bookmarkStart w:id="342" w:name="_Toc499348562"/>
      <w:bookmarkStart w:id="343" w:name="_Toc499451174"/>
      <w:bookmarkStart w:id="344" w:name="_Toc499451882"/>
      <w:bookmarkStart w:id="345" w:name="_Toc499452254"/>
      <w:bookmarkStart w:id="346" w:name="_Toc520788923"/>
      <w:bookmarkStart w:id="347" w:name="_Toc524752205"/>
      <w:bookmarkStart w:id="348" w:name="_Toc524752425"/>
      <w:bookmarkStart w:id="349" w:name="_Toc524752528"/>
      <w:bookmarkStart w:id="350" w:name="_Toc524837880"/>
      <w:bookmarkStart w:id="351" w:name="_Toc524837920"/>
      <w:bookmarkStart w:id="352" w:name="_Toc24259924"/>
      <w:bookmarkStart w:id="353" w:name="_Toc442090095"/>
      <w:r w:rsidRPr="00C777FF">
        <w:rPr>
          <w:rFonts w:cs="Times New Roman"/>
          <w:sz w:val="28"/>
          <w:szCs w:val="28"/>
        </w:rPr>
        <w:t>По результатам выполнения</w:t>
      </w:r>
      <w:r w:rsidR="00FF36A7">
        <w:rPr>
          <w:rFonts w:cs="Times New Roman"/>
          <w:sz w:val="28"/>
          <w:szCs w:val="28"/>
        </w:rPr>
        <w:t xml:space="preserve"> этапа 1</w:t>
      </w:r>
      <w:r w:rsidR="00C51EB5" w:rsidRPr="00C51EB5">
        <w:rPr>
          <w:rFonts w:cs="Times New Roman"/>
          <w:sz w:val="28"/>
          <w:szCs w:val="28"/>
        </w:rPr>
        <w:t>-</w:t>
      </w:r>
      <w:r w:rsidR="00251808">
        <w:rPr>
          <w:rFonts w:cs="Times New Roman"/>
          <w:sz w:val="28"/>
          <w:szCs w:val="28"/>
        </w:rPr>
        <w:t>4</w:t>
      </w:r>
      <w:r w:rsidRPr="00C777FF">
        <w:rPr>
          <w:rFonts w:cs="Times New Roman"/>
          <w:sz w:val="28"/>
          <w:szCs w:val="28"/>
        </w:rPr>
        <w:t xml:space="preserve"> СЧ ОКР, исполнитель должен представить заказчику</w:t>
      </w:r>
      <w:r w:rsidR="0059769E">
        <w:rPr>
          <w:rFonts w:cs="Times New Roman"/>
          <w:sz w:val="28"/>
          <w:szCs w:val="28"/>
        </w:rPr>
        <w:t>:</w:t>
      </w:r>
      <w:bookmarkEnd w:id="333"/>
    </w:p>
    <w:p w14:paraId="697F6540" w14:textId="70C9FD13" w:rsidR="00B56AE8" w:rsidRPr="00DA4F7F" w:rsidRDefault="0059769E" w:rsidP="00DA4F7F">
      <w:pPr>
        <w:pStyle w:val="3"/>
        <w:numPr>
          <w:ilvl w:val="2"/>
          <w:numId w:val="23"/>
        </w:numPr>
        <w:tabs>
          <w:tab w:val="clear" w:pos="1997"/>
        </w:tabs>
        <w:ind w:left="0" w:firstLine="709"/>
      </w:pPr>
      <w:bookmarkStart w:id="354" w:name="_Toc474504296"/>
      <w:r w:rsidRPr="0059769E">
        <w:t>акта сдачи-приемки</w:t>
      </w:r>
      <w:r>
        <w:t>;</w:t>
      </w:r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838"/>
      </w:tblGrid>
      <w:tr w:rsidR="006B464D" w:rsidRPr="00292180" w14:paraId="6F2EF183" w14:textId="77777777" w:rsidTr="00AC2713">
        <w:trPr>
          <w:trHeight w:val="1134"/>
        </w:trPr>
        <w:tc>
          <w:tcPr>
            <w:tcW w:w="4644" w:type="dxa"/>
            <w:vAlign w:val="center"/>
          </w:tcPr>
          <w:p w14:paraId="575C2948" w14:textId="77777777" w:rsidR="006B464D" w:rsidRPr="00292180" w:rsidRDefault="006B464D" w:rsidP="00E14018">
            <w:pPr>
              <w:tabs>
                <w:tab w:val="left" w:pos="6804"/>
              </w:tabs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05A8919E" w14:textId="77777777" w:rsidR="006B464D" w:rsidRPr="00292180" w:rsidRDefault="006B464D" w:rsidP="00E14018">
            <w:pPr>
              <w:tabs>
                <w:tab w:val="left" w:pos="2160"/>
                <w:tab w:val="left" w:pos="2586"/>
                <w:tab w:val="left" w:pos="4253"/>
                <w:tab w:val="left" w:pos="680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 w:rsidRPr="00292180">
              <w:rPr>
                <w:bCs/>
                <w:sz w:val="28"/>
                <w:szCs w:val="28"/>
              </w:rPr>
              <w:t>Исполнитель</w:t>
            </w:r>
          </w:p>
          <w:p w14:paraId="2EE70170" w14:textId="5E8121FE" w:rsidR="006B464D" w:rsidRPr="00292180" w:rsidRDefault="006C46B8" w:rsidP="002366BE">
            <w:pPr>
              <w:tabs>
                <w:tab w:val="left" w:pos="2160"/>
                <w:tab w:val="left" w:pos="2586"/>
                <w:tab w:val="left" w:pos="2870"/>
                <w:tab w:val="left" w:pos="680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u w:val="single"/>
              </w:rPr>
              <w:t xml:space="preserve">Семенов </w:t>
            </w:r>
            <w:proofErr w:type="gramStart"/>
            <w:r>
              <w:rPr>
                <w:bCs/>
                <w:sz w:val="28"/>
                <w:szCs w:val="28"/>
                <w:u w:val="single"/>
              </w:rPr>
              <w:t>Е.А</w:t>
            </w:r>
            <w:proofErr w:type="gramEnd"/>
            <w:r w:rsidR="006B464D" w:rsidRPr="00292180">
              <w:rPr>
                <w:bCs/>
                <w:sz w:val="28"/>
                <w:szCs w:val="28"/>
                <w:u w:val="single"/>
              </w:rPr>
              <w:tab/>
            </w:r>
            <w:r w:rsidR="006B464D" w:rsidRPr="00292180">
              <w:rPr>
                <w:bCs/>
                <w:sz w:val="28"/>
                <w:szCs w:val="28"/>
              </w:rPr>
              <w:tab/>
            </w:r>
          </w:p>
        </w:tc>
      </w:tr>
      <w:tr w:rsidR="006B464D" w:rsidRPr="00292180" w14:paraId="4142FB44" w14:textId="77777777" w:rsidTr="00AC2713">
        <w:trPr>
          <w:trHeight w:val="1134"/>
        </w:trPr>
        <w:tc>
          <w:tcPr>
            <w:tcW w:w="4644" w:type="dxa"/>
            <w:vAlign w:val="center"/>
          </w:tcPr>
          <w:p w14:paraId="76F427E5" w14:textId="77777777" w:rsidR="006B464D" w:rsidRPr="00292180" w:rsidRDefault="006B464D" w:rsidP="00E14018">
            <w:pPr>
              <w:tabs>
                <w:tab w:val="left" w:pos="6804"/>
              </w:tabs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0FAB7F65" w14:textId="77777777" w:rsidR="006B464D" w:rsidRPr="00292180" w:rsidRDefault="006B464D" w:rsidP="00E14018">
            <w:pPr>
              <w:tabs>
                <w:tab w:val="left" w:pos="2160"/>
                <w:tab w:val="left" w:pos="2586"/>
                <w:tab w:val="left" w:pos="680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  <w:tr w:rsidR="006B464D" w:rsidRPr="00292180" w14:paraId="2DEF771E" w14:textId="77777777" w:rsidTr="00AC2713">
        <w:trPr>
          <w:trHeight w:val="1134"/>
        </w:trPr>
        <w:tc>
          <w:tcPr>
            <w:tcW w:w="4644" w:type="dxa"/>
            <w:vAlign w:val="center"/>
          </w:tcPr>
          <w:p w14:paraId="41AE34AC" w14:textId="77777777" w:rsidR="006B464D" w:rsidRPr="00292180" w:rsidRDefault="006B464D" w:rsidP="00E14018">
            <w:pPr>
              <w:tabs>
                <w:tab w:val="left" w:pos="6804"/>
              </w:tabs>
              <w:spacing w:line="360" w:lineRule="auto"/>
              <w:jc w:val="right"/>
              <w:rPr>
                <w:bCs/>
                <w:sz w:val="28"/>
                <w:szCs w:val="28"/>
              </w:rPr>
            </w:pPr>
          </w:p>
        </w:tc>
        <w:tc>
          <w:tcPr>
            <w:tcW w:w="4927" w:type="dxa"/>
            <w:vAlign w:val="center"/>
          </w:tcPr>
          <w:p w14:paraId="53278393" w14:textId="77777777" w:rsidR="006B464D" w:rsidRPr="00292180" w:rsidRDefault="006B464D" w:rsidP="00E14018">
            <w:pPr>
              <w:tabs>
                <w:tab w:val="left" w:pos="2160"/>
                <w:tab w:val="left" w:pos="2586"/>
                <w:tab w:val="left" w:pos="6804"/>
              </w:tabs>
              <w:spacing w:line="360" w:lineRule="auto"/>
              <w:jc w:val="both"/>
              <w:rPr>
                <w:bCs/>
                <w:sz w:val="28"/>
                <w:szCs w:val="28"/>
              </w:rPr>
            </w:pPr>
          </w:p>
        </w:tc>
      </w:tr>
    </w:tbl>
    <w:p w14:paraId="28C18732" w14:textId="59893ADD" w:rsidR="006E442E" w:rsidRDefault="006E442E" w:rsidP="0031331A">
      <w:pPr>
        <w:rPr>
          <w:sz w:val="28"/>
          <w:szCs w:val="28"/>
        </w:rPr>
      </w:pPr>
    </w:p>
    <w:p w14:paraId="00A41309" w14:textId="77777777" w:rsidR="006E442E" w:rsidRDefault="006E44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1FAF00" w14:textId="77777777" w:rsidR="006A1CC3" w:rsidRPr="0031331A" w:rsidRDefault="006A1CC3" w:rsidP="0031331A">
      <w:pPr>
        <w:rPr>
          <w:sz w:val="28"/>
          <w:szCs w:val="28"/>
        </w:rPr>
      </w:pPr>
    </w:p>
    <w:p w14:paraId="4278BF74" w14:textId="77777777" w:rsidR="00251808" w:rsidRDefault="00251808" w:rsidP="00251808">
      <w:pPr>
        <w:tabs>
          <w:tab w:val="center" w:pos="0"/>
        </w:tabs>
        <w:spacing w:line="336" w:lineRule="auto"/>
        <w:outlineLvl w:val="0"/>
        <w:rPr>
          <w:sz w:val="28"/>
          <w:szCs w:val="28"/>
        </w:rPr>
      </w:pPr>
      <w:bookmarkStart w:id="355" w:name="_Toc474504301"/>
    </w:p>
    <w:p w14:paraId="2A0C8C84" w14:textId="67C66E0C" w:rsidR="006B464D" w:rsidRPr="00292180" w:rsidRDefault="006B464D" w:rsidP="00251808">
      <w:pPr>
        <w:tabs>
          <w:tab w:val="center" w:pos="0"/>
        </w:tabs>
        <w:spacing w:line="336" w:lineRule="auto"/>
        <w:jc w:val="center"/>
        <w:outlineLvl w:val="0"/>
        <w:rPr>
          <w:sz w:val="28"/>
          <w:szCs w:val="28"/>
        </w:rPr>
      </w:pPr>
      <w:r w:rsidRPr="00292180">
        <w:rPr>
          <w:sz w:val="28"/>
          <w:szCs w:val="28"/>
        </w:rPr>
        <w:t>ПРИЛОЖЕНИЕ А</w:t>
      </w:r>
      <w:bookmarkEnd w:id="355"/>
    </w:p>
    <w:p w14:paraId="3E7765F7" w14:textId="77777777" w:rsidR="006B464D" w:rsidRPr="00292180" w:rsidRDefault="006B464D" w:rsidP="006B464D">
      <w:pPr>
        <w:tabs>
          <w:tab w:val="center" w:pos="0"/>
        </w:tabs>
        <w:spacing w:line="336" w:lineRule="auto"/>
        <w:jc w:val="center"/>
        <w:outlineLvl w:val="0"/>
        <w:rPr>
          <w:sz w:val="28"/>
          <w:szCs w:val="28"/>
        </w:rPr>
      </w:pPr>
      <w:bookmarkStart w:id="356" w:name="_Toc474504302"/>
      <w:r w:rsidRPr="00292180">
        <w:rPr>
          <w:sz w:val="28"/>
          <w:szCs w:val="28"/>
        </w:rPr>
        <w:t>(Справочное)</w:t>
      </w:r>
      <w:bookmarkEnd w:id="356"/>
    </w:p>
    <w:p w14:paraId="058F8F8C" w14:textId="4CF0FE26" w:rsidR="006B464D" w:rsidRDefault="006B464D" w:rsidP="006B0804">
      <w:pPr>
        <w:tabs>
          <w:tab w:val="center" w:pos="0"/>
        </w:tabs>
        <w:spacing w:line="336" w:lineRule="auto"/>
        <w:jc w:val="center"/>
        <w:outlineLvl w:val="0"/>
        <w:rPr>
          <w:sz w:val="28"/>
          <w:szCs w:val="28"/>
        </w:rPr>
      </w:pPr>
      <w:bookmarkStart w:id="357" w:name="_Toc474504303"/>
      <w:r w:rsidRPr="00292180">
        <w:rPr>
          <w:sz w:val="28"/>
          <w:szCs w:val="28"/>
        </w:rPr>
        <w:t xml:space="preserve">Перечень принятых </w:t>
      </w:r>
      <w:r w:rsidR="00A12EFB" w:rsidRPr="00292180">
        <w:rPr>
          <w:sz w:val="28"/>
          <w:szCs w:val="28"/>
        </w:rPr>
        <w:t>сокращений</w:t>
      </w:r>
      <w:bookmarkEnd w:id="357"/>
    </w:p>
    <w:p w14:paraId="6F82A707" w14:textId="77777777" w:rsidR="00785152" w:rsidRPr="00292180" w:rsidRDefault="00785152" w:rsidP="006B0804">
      <w:pPr>
        <w:tabs>
          <w:tab w:val="center" w:pos="0"/>
        </w:tabs>
        <w:spacing w:line="336" w:lineRule="auto"/>
        <w:jc w:val="center"/>
        <w:outlineLvl w:val="0"/>
        <w:rPr>
          <w:sz w:val="28"/>
          <w:szCs w:val="28"/>
        </w:rPr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353"/>
        <w:gridCol w:w="7607"/>
      </w:tblGrid>
      <w:tr w:rsidR="0059769E" w14:paraId="72F07ABC" w14:textId="77777777" w:rsidTr="00921550">
        <w:tc>
          <w:tcPr>
            <w:tcW w:w="1057" w:type="dxa"/>
          </w:tcPr>
          <w:p w14:paraId="024EA817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1E93273D" w14:textId="77777777" w:rsidR="0059769E" w:rsidRDefault="0059769E" w:rsidP="002822C4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0E552170" w14:textId="77777777" w:rsidR="0059769E" w:rsidRDefault="0059769E" w:rsidP="00785152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5B1F34A0" w14:textId="77777777" w:rsidTr="00921550">
        <w:tc>
          <w:tcPr>
            <w:tcW w:w="1057" w:type="dxa"/>
          </w:tcPr>
          <w:p w14:paraId="0EA16F38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623460A1" w14:textId="77777777" w:rsidR="0059769E" w:rsidRDefault="0059769E" w:rsidP="002822C4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0E6BDD8D" w14:textId="77777777" w:rsidR="0059769E" w:rsidRDefault="0059769E" w:rsidP="00785152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4DD001BF" w14:textId="77777777" w:rsidTr="00921550">
        <w:tc>
          <w:tcPr>
            <w:tcW w:w="1057" w:type="dxa"/>
          </w:tcPr>
          <w:p w14:paraId="5732C620" w14:textId="77777777" w:rsidR="0059769E" w:rsidRDefault="0059769E" w:rsidP="001E64E3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51E797F5" w14:textId="77777777" w:rsidR="0059769E" w:rsidRDefault="0059769E" w:rsidP="001E64E3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3CBD8625" w14:textId="77777777" w:rsidR="0059769E" w:rsidRDefault="0059769E" w:rsidP="001E64E3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1CF12823" w14:textId="77777777" w:rsidTr="00921550">
        <w:tc>
          <w:tcPr>
            <w:tcW w:w="1057" w:type="dxa"/>
          </w:tcPr>
          <w:p w14:paraId="3FDFE117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0ACB0DFE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2AE48C90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15499804" w14:textId="77777777" w:rsidTr="00921550">
        <w:tc>
          <w:tcPr>
            <w:tcW w:w="1057" w:type="dxa"/>
          </w:tcPr>
          <w:p w14:paraId="6A9D868D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383FC622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01A0EA4F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2364B4E4" w14:textId="77777777" w:rsidTr="00921550">
        <w:tc>
          <w:tcPr>
            <w:tcW w:w="1057" w:type="dxa"/>
          </w:tcPr>
          <w:p w14:paraId="43599796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5F193B6E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6609DCB3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08B111F3" w14:textId="77777777" w:rsidTr="00921550">
        <w:tc>
          <w:tcPr>
            <w:tcW w:w="1057" w:type="dxa"/>
          </w:tcPr>
          <w:p w14:paraId="697C5DF3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632D2C49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5708D3C5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302FF06F" w14:textId="77777777" w:rsidTr="00921550">
        <w:tc>
          <w:tcPr>
            <w:tcW w:w="1057" w:type="dxa"/>
          </w:tcPr>
          <w:p w14:paraId="0C0A418A" w14:textId="77777777" w:rsidR="0059769E" w:rsidRDefault="0059769E" w:rsidP="00785152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00810FB2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7243DADB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3C065820" w14:textId="77777777" w:rsidTr="00921550">
        <w:tc>
          <w:tcPr>
            <w:tcW w:w="1057" w:type="dxa"/>
          </w:tcPr>
          <w:p w14:paraId="3A278E7E" w14:textId="77777777" w:rsidR="0059769E" w:rsidRDefault="0059769E" w:rsidP="00785152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1A924C25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797FEF25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1012C54E" w14:textId="77777777" w:rsidTr="00921550">
        <w:tc>
          <w:tcPr>
            <w:tcW w:w="1057" w:type="dxa"/>
          </w:tcPr>
          <w:p w14:paraId="5A6F9CDD" w14:textId="77777777" w:rsidR="0059769E" w:rsidRDefault="0059769E" w:rsidP="00785152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06E1B0F1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1B4DBB2F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28B269C9" w14:textId="77777777" w:rsidTr="00921550">
        <w:tc>
          <w:tcPr>
            <w:tcW w:w="1057" w:type="dxa"/>
          </w:tcPr>
          <w:p w14:paraId="3B2802E6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090408ED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7AD717A1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  <w:tr w:rsidR="0059769E" w14:paraId="60467003" w14:textId="77777777" w:rsidTr="00921550">
        <w:trPr>
          <w:trHeight w:val="97"/>
        </w:trPr>
        <w:tc>
          <w:tcPr>
            <w:tcW w:w="1057" w:type="dxa"/>
          </w:tcPr>
          <w:p w14:paraId="5F9105E1" w14:textId="77777777" w:rsidR="0059769E" w:rsidRDefault="0059769E" w:rsidP="00785152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14:paraId="599B7BFA" w14:textId="77777777" w:rsidR="0059769E" w:rsidRDefault="0059769E" w:rsidP="00A12EFB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7799" w:type="dxa"/>
          </w:tcPr>
          <w:p w14:paraId="3CF00D99" w14:textId="77777777" w:rsidR="0059769E" w:rsidRDefault="0059769E" w:rsidP="00785152">
            <w:pPr>
              <w:tabs>
                <w:tab w:val="center" w:pos="0"/>
              </w:tabs>
              <w:spacing w:line="336" w:lineRule="auto"/>
              <w:rPr>
                <w:sz w:val="28"/>
                <w:szCs w:val="28"/>
              </w:rPr>
            </w:pPr>
          </w:p>
        </w:tc>
      </w:tr>
    </w:tbl>
    <w:p w14:paraId="26CE0FCE" w14:textId="77777777" w:rsidR="009B3DD1" w:rsidRDefault="009B3DD1" w:rsidP="006B464D">
      <w:pPr>
        <w:spacing w:line="33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0B1433" w14:textId="3B56C436" w:rsidR="009B3DD1" w:rsidRPr="00292180" w:rsidRDefault="009B3DD1" w:rsidP="009B3DD1">
      <w:pPr>
        <w:tabs>
          <w:tab w:val="center" w:pos="0"/>
        </w:tabs>
        <w:spacing w:line="336" w:lineRule="auto"/>
        <w:jc w:val="center"/>
        <w:outlineLvl w:val="0"/>
        <w:rPr>
          <w:sz w:val="28"/>
          <w:szCs w:val="28"/>
        </w:rPr>
      </w:pPr>
      <w:r w:rsidRPr="00292180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Б</w:t>
      </w:r>
    </w:p>
    <w:p w14:paraId="4712C37D" w14:textId="0DE4FCE4" w:rsidR="009B3DD1" w:rsidRDefault="009B3DD1" w:rsidP="009B3DD1">
      <w:pPr>
        <w:tabs>
          <w:tab w:val="center" w:pos="0"/>
        </w:tabs>
        <w:spacing w:line="336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Детальные требования</w:t>
      </w:r>
    </w:p>
    <w:p w14:paraId="24C66EF4" w14:textId="4648D28B" w:rsidR="009B3DD1" w:rsidRDefault="009B3DD1" w:rsidP="009B3DD1">
      <w:pPr>
        <w:tabs>
          <w:tab w:val="center" w:pos="0"/>
        </w:tabs>
        <w:spacing w:line="336" w:lineRule="auto"/>
        <w:outlineLvl w:val="0"/>
        <w:rPr>
          <w:sz w:val="28"/>
          <w:szCs w:val="28"/>
        </w:rPr>
      </w:pPr>
    </w:p>
    <w:p w14:paraId="72C1E9DF" w14:textId="143605E0" w:rsidR="009B3DD1" w:rsidRDefault="009B3DD1" w:rsidP="009B3DD1">
      <w:pPr>
        <w:tabs>
          <w:tab w:val="center" w:pos="0"/>
        </w:tabs>
        <w:spacing w:line="336" w:lineRule="auto"/>
        <w:outlineLvl w:val="0"/>
        <w:rPr>
          <w:sz w:val="28"/>
          <w:szCs w:val="28"/>
        </w:rPr>
      </w:pPr>
    </w:p>
    <w:p w14:paraId="618A7996" w14:textId="77777777" w:rsidR="009B3DD1" w:rsidRDefault="009B3DD1" w:rsidP="009B3DD1">
      <w:pPr>
        <w:pStyle w:val="affa"/>
        <w:numPr>
          <w:ilvl w:val="0"/>
          <w:numId w:val="27"/>
        </w:numPr>
        <w:ind w:left="0" w:firstLine="709"/>
        <w:rPr>
          <w:b/>
          <w:bCs/>
          <w:sz w:val="28"/>
          <w:szCs w:val="28"/>
        </w:rPr>
      </w:pPr>
      <w:r w:rsidRPr="007E6A48">
        <w:rPr>
          <w:b/>
          <w:bCs/>
          <w:sz w:val="28"/>
          <w:szCs w:val="28"/>
        </w:rPr>
        <w:t>Ролевая модель</w:t>
      </w:r>
      <w:r>
        <w:rPr>
          <w:b/>
          <w:bCs/>
          <w:sz w:val="28"/>
          <w:szCs w:val="28"/>
        </w:rPr>
        <w:t>.</w:t>
      </w:r>
    </w:p>
    <w:p w14:paraId="186768A7" w14:textId="77777777" w:rsidR="009B3DD1" w:rsidRDefault="009B3DD1" w:rsidP="009B3DD1">
      <w:pPr>
        <w:ind w:firstLine="709"/>
        <w:rPr>
          <w:sz w:val="28"/>
          <w:szCs w:val="28"/>
        </w:rPr>
      </w:pPr>
      <w:r w:rsidRPr="007E6A48">
        <w:rPr>
          <w:sz w:val="28"/>
          <w:szCs w:val="28"/>
        </w:rPr>
        <w:t>Описание основных ролей, их возможностей и полномочий</w:t>
      </w:r>
      <w:r>
        <w:rPr>
          <w:sz w:val="28"/>
          <w:szCs w:val="28"/>
        </w:rPr>
        <w:t>.</w:t>
      </w:r>
    </w:p>
    <w:p w14:paraId="52269D7E" w14:textId="77777777" w:rsidR="009B3DD1" w:rsidRDefault="009B3DD1" w:rsidP="009B3DD1">
      <w:pPr>
        <w:ind w:firstLine="709"/>
        <w:rPr>
          <w:sz w:val="28"/>
          <w:szCs w:val="28"/>
        </w:rPr>
      </w:pPr>
    </w:p>
    <w:p w14:paraId="2E74C7E9" w14:textId="77777777" w:rsidR="009B3DD1" w:rsidRDefault="009B3DD1" w:rsidP="009B3DD1">
      <w:pPr>
        <w:jc w:val="right"/>
        <w:rPr>
          <w:sz w:val="28"/>
          <w:szCs w:val="28"/>
        </w:rPr>
      </w:pPr>
      <w:r w:rsidRPr="007E6A48">
        <w:rPr>
          <w:sz w:val="28"/>
          <w:szCs w:val="28"/>
        </w:rPr>
        <w:t>Таблица 1 – Ролевая модел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B3DD1" w14:paraId="4689021C" w14:textId="77777777" w:rsidTr="002C7514">
        <w:tc>
          <w:tcPr>
            <w:tcW w:w="3115" w:type="dxa"/>
          </w:tcPr>
          <w:p w14:paraId="51260704" w14:textId="77777777" w:rsidR="009B3DD1" w:rsidRPr="007D403F" w:rsidRDefault="009B3DD1" w:rsidP="002C7514">
            <w:r w:rsidRPr="007D403F">
              <w:t>Роль</w:t>
            </w:r>
          </w:p>
        </w:tc>
        <w:tc>
          <w:tcPr>
            <w:tcW w:w="3115" w:type="dxa"/>
          </w:tcPr>
          <w:p w14:paraId="3AE80855" w14:textId="77777777" w:rsidR="009B3DD1" w:rsidRPr="007D403F" w:rsidRDefault="009B3DD1" w:rsidP="002C7514">
            <w:r w:rsidRPr="007D403F">
              <w:t>Возможности и полномочия</w:t>
            </w:r>
          </w:p>
        </w:tc>
        <w:tc>
          <w:tcPr>
            <w:tcW w:w="3115" w:type="dxa"/>
          </w:tcPr>
          <w:p w14:paraId="72948396" w14:textId="77777777" w:rsidR="009B3DD1" w:rsidRPr="007D403F" w:rsidRDefault="009B3DD1" w:rsidP="002C7514">
            <w:r w:rsidRPr="007D403F">
              <w:t>Кем создается</w:t>
            </w:r>
          </w:p>
        </w:tc>
      </w:tr>
      <w:tr w:rsidR="009B3DD1" w14:paraId="3FC96992" w14:textId="77777777" w:rsidTr="002C7514">
        <w:tc>
          <w:tcPr>
            <w:tcW w:w="3115" w:type="dxa"/>
          </w:tcPr>
          <w:p w14:paraId="1122C650" w14:textId="77777777" w:rsidR="009B3DD1" w:rsidRPr="007D403F" w:rsidRDefault="009B3DD1" w:rsidP="002C7514">
            <w:r w:rsidRPr="007D403F">
              <w:t xml:space="preserve">Незарегистрированный пользователь </w:t>
            </w:r>
          </w:p>
        </w:tc>
        <w:tc>
          <w:tcPr>
            <w:tcW w:w="3115" w:type="dxa"/>
          </w:tcPr>
          <w:p w14:paraId="7E1EB23E" w14:textId="77777777" w:rsidR="009B3DD1" w:rsidRDefault="009B3DD1" w:rsidP="009B3DD1">
            <w:pPr>
              <w:pStyle w:val="affa"/>
              <w:numPr>
                <w:ilvl w:val="0"/>
                <w:numId w:val="28"/>
              </w:numPr>
            </w:pPr>
            <w:r w:rsidRPr="001E0911">
              <w:t>Взаимодействие с публичной частью</w:t>
            </w:r>
          </w:p>
          <w:p w14:paraId="7AA8E3CA" w14:textId="77777777" w:rsidR="009B3DD1" w:rsidRPr="001E0911" w:rsidRDefault="009B3DD1" w:rsidP="009B3DD1">
            <w:pPr>
              <w:pStyle w:val="affa"/>
              <w:numPr>
                <w:ilvl w:val="0"/>
                <w:numId w:val="28"/>
              </w:numPr>
            </w:pPr>
            <w:r>
              <w:t>Регистрация</w:t>
            </w:r>
          </w:p>
        </w:tc>
        <w:tc>
          <w:tcPr>
            <w:tcW w:w="3115" w:type="dxa"/>
          </w:tcPr>
          <w:p w14:paraId="3C37B28C" w14:textId="77777777" w:rsidR="009B3DD1" w:rsidRPr="007D403F" w:rsidRDefault="009B3DD1" w:rsidP="002C7514"/>
        </w:tc>
      </w:tr>
      <w:tr w:rsidR="009B3DD1" w14:paraId="18CC52C7" w14:textId="77777777" w:rsidTr="002C7514">
        <w:tc>
          <w:tcPr>
            <w:tcW w:w="3115" w:type="dxa"/>
          </w:tcPr>
          <w:p w14:paraId="2CE3CF2C" w14:textId="77777777" w:rsidR="009B3DD1" w:rsidRPr="007D403F" w:rsidRDefault="009B3DD1" w:rsidP="002C7514">
            <w:r w:rsidRPr="007D403F">
              <w:t>Зарегистрированный пользователь</w:t>
            </w:r>
          </w:p>
        </w:tc>
        <w:tc>
          <w:tcPr>
            <w:tcW w:w="3115" w:type="dxa"/>
          </w:tcPr>
          <w:p w14:paraId="3A8F8940" w14:textId="77777777" w:rsidR="009B3DD1" w:rsidRDefault="009B3DD1" w:rsidP="009B3DD1">
            <w:pPr>
              <w:pStyle w:val="affa"/>
              <w:numPr>
                <w:ilvl w:val="0"/>
                <w:numId w:val="29"/>
              </w:numPr>
            </w:pPr>
            <w:r w:rsidRPr="001E0911">
              <w:t>Взаимодействие с п</w:t>
            </w:r>
            <w:r>
              <w:t>ользовательской</w:t>
            </w:r>
            <w:r w:rsidRPr="001E0911">
              <w:t xml:space="preserve"> частью</w:t>
            </w:r>
          </w:p>
          <w:p w14:paraId="2F9133EB" w14:textId="77777777" w:rsidR="009B3DD1" w:rsidRDefault="009B3DD1" w:rsidP="009B3DD1">
            <w:pPr>
              <w:pStyle w:val="affa"/>
              <w:numPr>
                <w:ilvl w:val="0"/>
                <w:numId w:val="29"/>
              </w:numPr>
            </w:pPr>
            <w:r>
              <w:t>Авторизация</w:t>
            </w:r>
          </w:p>
          <w:p w14:paraId="708185C6" w14:textId="77777777" w:rsidR="009B3DD1" w:rsidRDefault="009B3DD1" w:rsidP="009B3DD1">
            <w:pPr>
              <w:pStyle w:val="affa"/>
              <w:numPr>
                <w:ilvl w:val="0"/>
                <w:numId w:val="29"/>
              </w:numPr>
            </w:pPr>
            <w:r>
              <w:t>Взаимодействие с личным кабинетом</w:t>
            </w:r>
          </w:p>
          <w:p w14:paraId="33F6011B" w14:textId="77777777" w:rsidR="009B3DD1" w:rsidRPr="001E0911" w:rsidRDefault="009B3DD1" w:rsidP="009B3DD1">
            <w:pPr>
              <w:pStyle w:val="affa"/>
              <w:numPr>
                <w:ilvl w:val="0"/>
                <w:numId w:val="29"/>
              </w:numPr>
            </w:pPr>
            <w:r>
              <w:t>Добавление пользовательского контента</w:t>
            </w:r>
          </w:p>
        </w:tc>
        <w:tc>
          <w:tcPr>
            <w:tcW w:w="3115" w:type="dxa"/>
          </w:tcPr>
          <w:p w14:paraId="7F952C2A" w14:textId="77777777" w:rsidR="009B3DD1" w:rsidRPr="007D403F" w:rsidRDefault="009B3DD1" w:rsidP="002C7514">
            <w:r w:rsidRPr="007D403F">
              <w:t>Незарегистрированный пользователь</w:t>
            </w:r>
          </w:p>
        </w:tc>
      </w:tr>
      <w:tr w:rsidR="009B3DD1" w14:paraId="0A8CB0D8" w14:textId="77777777" w:rsidTr="002C7514">
        <w:tc>
          <w:tcPr>
            <w:tcW w:w="3115" w:type="dxa"/>
          </w:tcPr>
          <w:p w14:paraId="71905828" w14:textId="77777777" w:rsidR="009B3DD1" w:rsidRPr="007D403F" w:rsidRDefault="009B3DD1" w:rsidP="002C7514">
            <w:r w:rsidRPr="007D403F">
              <w:t>Администратор</w:t>
            </w:r>
          </w:p>
        </w:tc>
        <w:tc>
          <w:tcPr>
            <w:tcW w:w="3115" w:type="dxa"/>
          </w:tcPr>
          <w:p w14:paraId="4992FBC1" w14:textId="77777777" w:rsidR="009B3DD1" w:rsidRPr="00B36D2C" w:rsidRDefault="009B3DD1" w:rsidP="002C7514"/>
          <w:p w14:paraId="26D0F375" w14:textId="77777777" w:rsidR="009B3DD1" w:rsidRDefault="009B3DD1" w:rsidP="009B3DD1">
            <w:pPr>
              <w:pStyle w:val="affa"/>
              <w:numPr>
                <w:ilvl w:val="0"/>
                <w:numId w:val="30"/>
              </w:numPr>
              <w:spacing w:after="160" w:line="259" w:lineRule="auto"/>
            </w:pPr>
            <w:r>
              <w:t>Авторизация</w:t>
            </w:r>
          </w:p>
          <w:p w14:paraId="391888E6" w14:textId="77777777" w:rsidR="009B3DD1" w:rsidRDefault="009B3DD1" w:rsidP="009B3DD1">
            <w:pPr>
              <w:pStyle w:val="affa"/>
              <w:numPr>
                <w:ilvl w:val="0"/>
                <w:numId w:val="30"/>
              </w:numPr>
            </w:pPr>
            <w:r>
              <w:t>Редактирование пользовательского контента</w:t>
            </w:r>
          </w:p>
          <w:p w14:paraId="7D48BEA3" w14:textId="77777777" w:rsidR="009B3DD1" w:rsidRDefault="009B3DD1" w:rsidP="009B3DD1">
            <w:pPr>
              <w:pStyle w:val="affa"/>
              <w:numPr>
                <w:ilvl w:val="0"/>
                <w:numId w:val="30"/>
              </w:numPr>
            </w:pPr>
            <w:r>
              <w:t>Просмотр статистики</w:t>
            </w:r>
          </w:p>
          <w:p w14:paraId="6AC6604F" w14:textId="77777777" w:rsidR="009B3DD1" w:rsidRPr="009D47A7" w:rsidRDefault="009B3DD1" w:rsidP="009B3DD1">
            <w:pPr>
              <w:pStyle w:val="affa"/>
              <w:numPr>
                <w:ilvl w:val="0"/>
                <w:numId w:val="30"/>
              </w:numPr>
              <w:spacing w:after="160" w:line="259" w:lineRule="auto"/>
            </w:pPr>
            <w:r w:rsidRPr="001E0911">
              <w:t>Взаимодействие с п</w:t>
            </w:r>
            <w:r>
              <w:t>ользовательской</w:t>
            </w:r>
            <w:r w:rsidRPr="001E0911">
              <w:t xml:space="preserve"> частью</w:t>
            </w:r>
          </w:p>
        </w:tc>
        <w:tc>
          <w:tcPr>
            <w:tcW w:w="3115" w:type="dxa"/>
          </w:tcPr>
          <w:p w14:paraId="5769A285" w14:textId="77777777" w:rsidR="009B3DD1" w:rsidRPr="007D403F" w:rsidRDefault="009B3DD1" w:rsidP="002C7514">
            <w:r>
              <w:t>Администратором</w:t>
            </w:r>
          </w:p>
        </w:tc>
      </w:tr>
    </w:tbl>
    <w:p w14:paraId="526910DB" w14:textId="77777777" w:rsidR="009B3DD1" w:rsidRPr="007E6A48" w:rsidRDefault="009B3DD1" w:rsidP="009B3DD1">
      <w:pPr>
        <w:rPr>
          <w:sz w:val="28"/>
          <w:szCs w:val="28"/>
        </w:rPr>
      </w:pPr>
    </w:p>
    <w:p w14:paraId="23B878DA" w14:textId="77777777" w:rsidR="009B3DD1" w:rsidRDefault="009B3DD1" w:rsidP="009B3DD1">
      <w:pPr>
        <w:pStyle w:val="affa"/>
        <w:numPr>
          <w:ilvl w:val="0"/>
          <w:numId w:val="27"/>
        </w:numPr>
        <w:spacing w:after="160" w:line="259" w:lineRule="auto"/>
        <w:rPr>
          <w:b/>
          <w:bCs/>
          <w:sz w:val="28"/>
          <w:szCs w:val="28"/>
        </w:rPr>
      </w:pPr>
      <w:r w:rsidRPr="007E6A48">
        <w:rPr>
          <w:b/>
          <w:bCs/>
          <w:sz w:val="28"/>
          <w:szCs w:val="28"/>
        </w:rPr>
        <w:t>Функциональные требования к п</w:t>
      </w:r>
      <w:r>
        <w:rPr>
          <w:b/>
          <w:bCs/>
          <w:sz w:val="28"/>
          <w:szCs w:val="28"/>
        </w:rPr>
        <w:t>ользовательской</w:t>
      </w:r>
      <w:r w:rsidRPr="007E6A48">
        <w:rPr>
          <w:b/>
          <w:bCs/>
          <w:sz w:val="28"/>
          <w:szCs w:val="28"/>
        </w:rPr>
        <w:t xml:space="preserve"> части</w:t>
      </w:r>
      <w:r>
        <w:rPr>
          <w:b/>
          <w:bCs/>
          <w:sz w:val="28"/>
          <w:szCs w:val="28"/>
        </w:rPr>
        <w:t>.</w:t>
      </w:r>
    </w:p>
    <w:p w14:paraId="77010E1F" w14:textId="77777777" w:rsidR="009B3DD1" w:rsidRDefault="009B3DD1" w:rsidP="009B3DD1">
      <w:pPr>
        <w:ind w:firstLine="709"/>
        <w:rPr>
          <w:sz w:val="28"/>
          <w:szCs w:val="28"/>
        </w:rPr>
      </w:pPr>
      <w:r w:rsidRPr="003B4D56">
        <w:rPr>
          <w:sz w:val="28"/>
          <w:szCs w:val="28"/>
        </w:rPr>
        <w:t>В данном разделе перечислены и описаны все функциональные требования для пользовательской части приложения.</w:t>
      </w:r>
    </w:p>
    <w:p w14:paraId="7E87ADAC" w14:textId="77777777" w:rsidR="009B3DD1" w:rsidRPr="003B4D56" w:rsidRDefault="009B3DD1" w:rsidP="009B3DD1">
      <w:pPr>
        <w:ind w:firstLine="709"/>
        <w:rPr>
          <w:sz w:val="28"/>
          <w:szCs w:val="28"/>
        </w:rPr>
      </w:pPr>
    </w:p>
    <w:p w14:paraId="361EADC6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Общие функциональные требования к пользовательской части</w:t>
      </w:r>
    </w:p>
    <w:p w14:paraId="51FD5C5F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ерейти в раздел обсуждения.</w:t>
      </w:r>
    </w:p>
    <w:p w14:paraId="7FCD8160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 xml:space="preserve">Возможность перейти в раздел </w:t>
      </w:r>
      <w:proofErr w:type="gramStart"/>
      <w:r w:rsidRPr="003B4D56">
        <w:rPr>
          <w:sz w:val="28"/>
          <w:szCs w:val="28"/>
        </w:rPr>
        <w:t>регистрации(</w:t>
      </w:r>
      <w:proofErr w:type="gramEnd"/>
      <w:r w:rsidRPr="003B4D56">
        <w:rPr>
          <w:sz w:val="28"/>
          <w:szCs w:val="28"/>
        </w:rPr>
        <w:t>для не зарегистрированного пользователя).</w:t>
      </w:r>
    </w:p>
    <w:p w14:paraId="09E92A0D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 xml:space="preserve">Возможность перейти в личный кабинет </w:t>
      </w:r>
      <w:proofErr w:type="gramStart"/>
      <w:r w:rsidRPr="003B4D56">
        <w:rPr>
          <w:sz w:val="28"/>
          <w:szCs w:val="28"/>
        </w:rPr>
        <w:t>пользователя(</w:t>
      </w:r>
      <w:proofErr w:type="gramEnd"/>
      <w:r w:rsidRPr="003B4D56">
        <w:rPr>
          <w:sz w:val="28"/>
          <w:szCs w:val="28"/>
        </w:rPr>
        <w:t>для зарегистрированного пользователя).</w:t>
      </w:r>
    </w:p>
    <w:p w14:paraId="50FEF709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оиска постов и обсуждений по тегам.</w:t>
      </w:r>
    </w:p>
    <w:p w14:paraId="6057E497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росмотра Топ тем обсуждения.</w:t>
      </w:r>
    </w:p>
    <w:p w14:paraId="26E96A45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lastRenderedPageBreak/>
        <w:t>Возможность перейти к Топ теме обсуждения.</w:t>
      </w:r>
    </w:p>
    <w:p w14:paraId="639EA4BE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ерейти в раздел создания поста или обсуждения.</w:t>
      </w:r>
    </w:p>
    <w:p w14:paraId="5822F865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ерейти к странице правил сайта.</w:t>
      </w:r>
    </w:p>
    <w:p w14:paraId="50A01FB2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 xml:space="preserve">Возможность перейти к странице </w:t>
      </w:r>
      <w:proofErr w:type="spellStart"/>
      <w:r w:rsidRPr="003B4D56">
        <w:rPr>
          <w:sz w:val="28"/>
          <w:szCs w:val="28"/>
        </w:rPr>
        <w:t>доната</w:t>
      </w:r>
      <w:proofErr w:type="spellEnd"/>
      <w:r w:rsidRPr="003B4D56">
        <w:rPr>
          <w:sz w:val="28"/>
          <w:szCs w:val="28"/>
        </w:rPr>
        <w:t xml:space="preserve"> авторам.</w:t>
      </w:r>
    </w:p>
    <w:p w14:paraId="29ECC3CF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ерейти к странице авторы.</w:t>
      </w:r>
    </w:p>
    <w:p w14:paraId="7B20B55C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ерейти по ссылку для скачивания мобильного приложения</w:t>
      </w:r>
    </w:p>
    <w:p w14:paraId="30DA9078" w14:textId="77777777" w:rsidR="009B3DD1" w:rsidRPr="003B4D56" w:rsidRDefault="009B3DD1" w:rsidP="009B3DD1">
      <w:pPr>
        <w:pStyle w:val="affa"/>
        <w:ind w:left="1140"/>
        <w:rPr>
          <w:sz w:val="28"/>
          <w:szCs w:val="28"/>
        </w:rPr>
      </w:pPr>
      <w:r w:rsidRPr="003B4D56">
        <w:rPr>
          <w:sz w:val="28"/>
          <w:szCs w:val="28"/>
        </w:rPr>
        <w:t>Общие функциональные требования действуют на всех разделах приложения, кроме административного.</w:t>
      </w:r>
    </w:p>
    <w:p w14:paraId="4BE523C9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 разделе посты должно быть:</w:t>
      </w:r>
    </w:p>
    <w:p w14:paraId="309AA7D8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Аватар автора поста.</w:t>
      </w:r>
    </w:p>
    <w:p w14:paraId="3825CA6F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Никнейм автора поста.</w:t>
      </w:r>
    </w:p>
    <w:p w14:paraId="1CD3CA4F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 xml:space="preserve">Возможность перейти к странице </w:t>
      </w:r>
      <w:proofErr w:type="gramStart"/>
      <w:r w:rsidRPr="003B4D56">
        <w:rPr>
          <w:sz w:val="28"/>
          <w:szCs w:val="28"/>
        </w:rPr>
        <w:t>профиля пользователя</w:t>
      </w:r>
      <w:proofErr w:type="gramEnd"/>
      <w:r w:rsidRPr="003B4D56">
        <w:rPr>
          <w:sz w:val="28"/>
          <w:szCs w:val="28"/>
        </w:rPr>
        <w:t xml:space="preserve"> опубликовавшего пост.</w:t>
      </w:r>
    </w:p>
    <w:p w14:paraId="04050534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ремя и дата публикации поста.</w:t>
      </w:r>
    </w:p>
    <w:p w14:paraId="4FA560D3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Тема поста.</w:t>
      </w:r>
    </w:p>
    <w:p w14:paraId="16805CB1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Текст поста.</w:t>
      </w:r>
    </w:p>
    <w:p w14:paraId="5570A434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Изображение в посте.</w:t>
      </w:r>
    </w:p>
    <w:p w14:paraId="5D5837AE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идео на встроенном плеере в посте.</w:t>
      </w:r>
    </w:p>
    <w:p w14:paraId="1C5CF16B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Теги.</w:t>
      </w:r>
    </w:p>
    <w:p w14:paraId="34A65C3B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 xml:space="preserve">Возможность посмотреть </w:t>
      </w:r>
      <w:proofErr w:type="spellStart"/>
      <w:r w:rsidRPr="003B4D56">
        <w:rPr>
          <w:sz w:val="28"/>
          <w:szCs w:val="28"/>
        </w:rPr>
        <w:t>колличество</w:t>
      </w:r>
      <w:proofErr w:type="spellEnd"/>
      <w:r w:rsidRPr="003B4D56">
        <w:rPr>
          <w:sz w:val="28"/>
          <w:szCs w:val="28"/>
        </w:rPr>
        <w:t xml:space="preserve"> +/-.</w:t>
      </w:r>
    </w:p>
    <w:p w14:paraId="6D2D0C69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оставить +/-.</w:t>
      </w:r>
    </w:p>
    <w:p w14:paraId="74421532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открыть комментарии.</w:t>
      </w:r>
    </w:p>
    <w:p w14:paraId="26342583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осмотреть количество просмотров.</w:t>
      </w:r>
    </w:p>
    <w:p w14:paraId="398FE04B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скопировать ссылку на пост для отправки.</w:t>
      </w:r>
    </w:p>
    <w:p w14:paraId="5F9C5E95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сохранить пост.</w:t>
      </w:r>
    </w:p>
    <w:p w14:paraId="0CE562F5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фильтровать посты по дате публикации.</w:t>
      </w:r>
    </w:p>
    <w:p w14:paraId="571208E6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фильтровать посты по рейтингу.</w:t>
      </w:r>
    </w:p>
    <w:p w14:paraId="69EC4CB9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 разделе комментарии к посту должно быть:</w:t>
      </w:r>
    </w:p>
    <w:p w14:paraId="29484800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оставить комментарий</w:t>
      </w:r>
    </w:p>
    <w:p w14:paraId="54FEE5F7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 xml:space="preserve">Возможность просмотра других комментариев в иерархическом виде, с рейтингом комментариев, никнеймом и </w:t>
      </w:r>
      <w:proofErr w:type="spellStart"/>
      <w:r w:rsidRPr="003B4D56">
        <w:rPr>
          <w:sz w:val="28"/>
          <w:szCs w:val="28"/>
        </w:rPr>
        <w:t>аватаркой</w:t>
      </w:r>
      <w:proofErr w:type="spellEnd"/>
      <w:r w:rsidRPr="003B4D56">
        <w:rPr>
          <w:sz w:val="28"/>
          <w:szCs w:val="28"/>
        </w:rPr>
        <w:t xml:space="preserve"> комментатора.</w:t>
      </w:r>
    </w:p>
    <w:p w14:paraId="51C916E3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 разделе обсуждения должно быть:</w:t>
      </w:r>
    </w:p>
    <w:p w14:paraId="2A7FDA5B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Аватар автора обсуждения.</w:t>
      </w:r>
    </w:p>
    <w:p w14:paraId="05E8B160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Никнейм автора обсуждения.</w:t>
      </w:r>
    </w:p>
    <w:p w14:paraId="4AE95AF5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 xml:space="preserve">Возможность перейти к странице </w:t>
      </w:r>
      <w:proofErr w:type="gramStart"/>
      <w:r w:rsidRPr="003B4D56">
        <w:rPr>
          <w:sz w:val="28"/>
          <w:szCs w:val="28"/>
        </w:rPr>
        <w:t>профиля пользователя</w:t>
      </w:r>
      <w:proofErr w:type="gramEnd"/>
      <w:r w:rsidRPr="003B4D56">
        <w:rPr>
          <w:sz w:val="28"/>
          <w:szCs w:val="28"/>
        </w:rPr>
        <w:t xml:space="preserve"> опубликовавшего обсуждение.</w:t>
      </w:r>
    </w:p>
    <w:p w14:paraId="755353D9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ремя и дату публикации обсуждения.</w:t>
      </w:r>
    </w:p>
    <w:p w14:paraId="18C4ACC9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Тему обсуждения.</w:t>
      </w:r>
    </w:p>
    <w:p w14:paraId="4C2565B9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ерейти в обсуждение.</w:t>
      </w:r>
    </w:p>
    <w:p w14:paraId="51BC47B7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росмотра тегов.</w:t>
      </w:r>
    </w:p>
    <w:p w14:paraId="3F182BB2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lastRenderedPageBreak/>
        <w:t>Возможность посмотреть рейтинг обсуждения.</w:t>
      </w:r>
    </w:p>
    <w:p w14:paraId="1D511AF1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осмотреть количество записей в обсуждении.</w:t>
      </w:r>
    </w:p>
    <w:p w14:paraId="4B8349C5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скопировать ссылку на обсуждение для дальнейшей отправки.</w:t>
      </w:r>
    </w:p>
    <w:p w14:paraId="06B1E994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сохранить обсуждение.</w:t>
      </w:r>
    </w:p>
    <w:p w14:paraId="725A9287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фильтровать обсуждение по дате публикации.</w:t>
      </w:r>
    </w:p>
    <w:p w14:paraId="17B434FD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фильтровать обсуждение по рейтингу.</w:t>
      </w:r>
    </w:p>
    <w:p w14:paraId="77618FC5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 разделе обсуждение должно быть:</w:t>
      </w:r>
    </w:p>
    <w:p w14:paraId="74D56BCE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proofErr w:type="spellStart"/>
      <w:r w:rsidRPr="003B4D56">
        <w:rPr>
          <w:sz w:val="28"/>
          <w:szCs w:val="28"/>
        </w:rPr>
        <w:t>Аватарка</w:t>
      </w:r>
      <w:proofErr w:type="spellEnd"/>
      <w:r w:rsidRPr="003B4D56">
        <w:rPr>
          <w:sz w:val="28"/>
          <w:szCs w:val="28"/>
        </w:rPr>
        <w:t xml:space="preserve"> </w:t>
      </w:r>
      <w:proofErr w:type="gramStart"/>
      <w:r w:rsidRPr="003B4D56">
        <w:rPr>
          <w:sz w:val="28"/>
          <w:szCs w:val="28"/>
        </w:rPr>
        <w:t>пользователя</w:t>
      </w:r>
      <w:proofErr w:type="gramEnd"/>
      <w:r w:rsidRPr="003B4D56">
        <w:rPr>
          <w:sz w:val="28"/>
          <w:szCs w:val="28"/>
        </w:rPr>
        <w:t xml:space="preserve"> опубликовавшего обсуждение.</w:t>
      </w:r>
    </w:p>
    <w:p w14:paraId="3A95A5C3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Никнейм пользователя.</w:t>
      </w:r>
    </w:p>
    <w:p w14:paraId="1A050149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Дата публикации.</w:t>
      </w:r>
    </w:p>
    <w:p w14:paraId="4D0F0005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Текст обсуждения.</w:t>
      </w:r>
    </w:p>
    <w:p w14:paraId="5380A9FD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росмотра комментариев к обсуждению в иерархическом виде.</w:t>
      </w:r>
    </w:p>
    <w:p w14:paraId="0A063783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добавления комментария.</w:t>
      </w:r>
    </w:p>
    <w:p w14:paraId="2B8C65F2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росмотра рейтинга обсуждения.</w:t>
      </w:r>
    </w:p>
    <w:p w14:paraId="442FC816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добавить или убавить рейтинг обсуждения.</w:t>
      </w:r>
    </w:p>
    <w:p w14:paraId="781BBF4B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добавить или убавить рейтинг комментария к обсуждению.</w:t>
      </w:r>
    </w:p>
    <w:p w14:paraId="5B868F23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просмотра даты и времени комментария.</w:t>
      </w:r>
    </w:p>
    <w:p w14:paraId="542E2B53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 разделе профиль другого пользователя должно быть:</w:t>
      </w:r>
    </w:p>
    <w:p w14:paraId="0A40E16D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proofErr w:type="spellStart"/>
      <w:r w:rsidRPr="003B4D56">
        <w:rPr>
          <w:sz w:val="28"/>
          <w:szCs w:val="28"/>
        </w:rPr>
        <w:t>Аватарка</w:t>
      </w:r>
      <w:proofErr w:type="spellEnd"/>
      <w:r w:rsidRPr="003B4D56">
        <w:rPr>
          <w:sz w:val="28"/>
          <w:szCs w:val="28"/>
        </w:rPr>
        <w:t xml:space="preserve"> пользователя.</w:t>
      </w:r>
    </w:p>
    <w:p w14:paraId="7614D701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Никнейм.</w:t>
      </w:r>
    </w:p>
    <w:p w14:paraId="18893B59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Дата регистрации.</w:t>
      </w:r>
    </w:p>
    <w:p w14:paraId="63B69414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Рейтинг пользователя.</w:t>
      </w:r>
    </w:p>
    <w:p w14:paraId="6E5BBFCB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Количество постов, обсуждений и комментариев.</w:t>
      </w:r>
    </w:p>
    <w:p w14:paraId="50D9CA9A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proofErr w:type="gramStart"/>
      <w:r w:rsidRPr="003B4D56">
        <w:rPr>
          <w:sz w:val="28"/>
          <w:szCs w:val="28"/>
        </w:rPr>
        <w:t>Список постов и обсуждений</w:t>
      </w:r>
      <w:proofErr w:type="gramEnd"/>
      <w:r w:rsidRPr="003B4D56">
        <w:rPr>
          <w:sz w:val="28"/>
          <w:szCs w:val="28"/>
        </w:rPr>
        <w:t xml:space="preserve"> опубликованных пользователем в соответствии с разделами «обсуждения» и «посты».</w:t>
      </w:r>
    </w:p>
    <w:p w14:paraId="4E3E5986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 разделе регистрация должно быть:</w:t>
      </w:r>
    </w:p>
    <w:p w14:paraId="48FD52E1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 xml:space="preserve">Возможность ввода </w:t>
      </w:r>
      <w:proofErr w:type="spellStart"/>
      <w:r w:rsidRPr="003B4D56">
        <w:rPr>
          <w:sz w:val="28"/>
          <w:szCs w:val="28"/>
        </w:rPr>
        <w:t>емайла</w:t>
      </w:r>
      <w:proofErr w:type="spellEnd"/>
      <w:r w:rsidRPr="003B4D56">
        <w:rPr>
          <w:sz w:val="28"/>
          <w:szCs w:val="28"/>
        </w:rPr>
        <w:t xml:space="preserve"> пользователя.</w:t>
      </w:r>
    </w:p>
    <w:p w14:paraId="39615C7A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Пароля пользователя.</w:t>
      </w:r>
    </w:p>
    <w:p w14:paraId="67258CE2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Никнейма пользователя.</w:t>
      </w:r>
    </w:p>
    <w:p w14:paraId="269AAEC4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 разделе панель добавления контента должно быть два варианта:</w:t>
      </w:r>
    </w:p>
    <w:p w14:paraId="172F67ED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Создать пост.</w:t>
      </w:r>
    </w:p>
    <w:p w14:paraId="10B2B6F5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Создать обсуждение.</w:t>
      </w:r>
    </w:p>
    <w:p w14:paraId="33218FE6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 разделе создать пост должно быть:</w:t>
      </w:r>
    </w:p>
    <w:p w14:paraId="299A3B8E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добавить заголовок поста.</w:t>
      </w:r>
    </w:p>
    <w:p w14:paraId="1CEB77A0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добавить картинку/видео.</w:t>
      </w:r>
    </w:p>
    <w:p w14:paraId="10590214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добавить теги.</w:t>
      </w:r>
    </w:p>
    <w:p w14:paraId="41B181A6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добавить описание поста.</w:t>
      </w:r>
    </w:p>
    <w:p w14:paraId="51C7829D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 разделе создать обсуждение должно быть:</w:t>
      </w:r>
    </w:p>
    <w:p w14:paraId="6DEA9B8C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добавить заголовок обсуждения.</w:t>
      </w:r>
    </w:p>
    <w:p w14:paraId="5C5E33E2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lastRenderedPageBreak/>
        <w:t>Возможность добавить теги.</w:t>
      </w:r>
    </w:p>
    <w:p w14:paraId="24F93FD7" w14:textId="77777777" w:rsidR="009B3DD1" w:rsidRPr="003B4D56" w:rsidRDefault="009B3DD1" w:rsidP="009B3DD1">
      <w:pPr>
        <w:pStyle w:val="affa"/>
        <w:numPr>
          <w:ilvl w:val="1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озможность добавить описание обсуждения.</w:t>
      </w:r>
    </w:p>
    <w:p w14:paraId="0912F3AD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 xml:space="preserve">В разделе правила сайта </w:t>
      </w:r>
      <w:proofErr w:type="spellStart"/>
      <w:r w:rsidRPr="003B4D56">
        <w:rPr>
          <w:sz w:val="28"/>
          <w:szCs w:val="28"/>
        </w:rPr>
        <w:t>дожны</w:t>
      </w:r>
      <w:proofErr w:type="spellEnd"/>
      <w:r w:rsidRPr="003B4D56">
        <w:rPr>
          <w:sz w:val="28"/>
          <w:szCs w:val="28"/>
        </w:rPr>
        <w:t xml:space="preserve"> быть описаны правила взаимодействия с сайтом, соблюдение законодательных и моральных норм поведения, описание основного функционала.</w:t>
      </w:r>
    </w:p>
    <w:p w14:paraId="371ADBC9" w14:textId="77777777" w:rsidR="009B3DD1" w:rsidRPr="003B4D56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 xml:space="preserve">В разделе </w:t>
      </w:r>
      <w:proofErr w:type="spellStart"/>
      <w:r w:rsidRPr="003B4D56">
        <w:rPr>
          <w:sz w:val="28"/>
          <w:szCs w:val="28"/>
        </w:rPr>
        <w:t>донат</w:t>
      </w:r>
      <w:proofErr w:type="spellEnd"/>
      <w:r w:rsidRPr="003B4D56">
        <w:rPr>
          <w:sz w:val="28"/>
          <w:szCs w:val="28"/>
        </w:rPr>
        <w:t xml:space="preserve"> авторам должна быть возможность отправить деньги на счет авторов приложения.</w:t>
      </w:r>
    </w:p>
    <w:p w14:paraId="1C6E80BE" w14:textId="77777777" w:rsidR="009B3DD1" w:rsidRDefault="009B3DD1" w:rsidP="009B3DD1">
      <w:pPr>
        <w:pStyle w:val="affa"/>
        <w:numPr>
          <w:ilvl w:val="0"/>
          <w:numId w:val="31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В разделе авторы должна быть информация о создателях приложения в текстовом виде.</w:t>
      </w:r>
    </w:p>
    <w:p w14:paraId="564DC0E1" w14:textId="77777777" w:rsidR="009B3DD1" w:rsidRPr="003B4D56" w:rsidRDefault="009B3DD1" w:rsidP="009B3DD1">
      <w:pPr>
        <w:rPr>
          <w:sz w:val="28"/>
          <w:szCs w:val="28"/>
        </w:rPr>
      </w:pPr>
    </w:p>
    <w:p w14:paraId="7FED58FE" w14:textId="77777777" w:rsidR="009B3DD1" w:rsidRDefault="009B3DD1" w:rsidP="009B3DD1">
      <w:pPr>
        <w:pStyle w:val="affa"/>
        <w:numPr>
          <w:ilvl w:val="0"/>
          <w:numId w:val="27"/>
        </w:numPr>
        <w:spacing w:after="160" w:line="259" w:lineRule="auto"/>
        <w:rPr>
          <w:b/>
          <w:bCs/>
          <w:sz w:val="28"/>
          <w:szCs w:val="28"/>
        </w:rPr>
      </w:pPr>
      <w:r w:rsidRPr="007E6A48">
        <w:rPr>
          <w:b/>
          <w:bCs/>
          <w:sz w:val="28"/>
          <w:szCs w:val="28"/>
        </w:rPr>
        <w:t>Функциональные требования к личному кабинету клиента</w:t>
      </w:r>
      <w:r>
        <w:rPr>
          <w:b/>
          <w:bCs/>
          <w:sz w:val="28"/>
          <w:szCs w:val="28"/>
        </w:rPr>
        <w:t>.</w:t>
      </w:r>
    </w:p>
    <w:p w14:paraId="4F7BFFA2" w14:textId="77777777" w:rsidR="009B3DD1" w:rsidRDefault="009B3DD1" w:rsidP="009B3DD1">
      <w:pPr>
        <w:ind w:firstLine="709"/>
        <w:rPr>
          <w:sz w:val="28"/>
          <w:szCs w:val="28"/>
        </w:rPr>
      </w:pPr>
      <w:r w:rsidRPr="007E6A48">
        <w:rPr>
          <w:sz w:val="28"/>
          <w:szCs w:val="28"/>
        </w:rPr>
        <w:t>В данном разделе прив</w:t>
      </w:r>
      <w:r>
        <w:rPr>
          <w:sz w:val="28"/>
          <w:szCs w:val="28"/>
        </w:rPr>
        <w:t xml:space="preserve">едены </w:t>
      </w:r>
      <w:r w:rsidRPr="007E6A48">
        <w:rPr>
          <w:sz w:val="28"/>
          <w:szCs w:val="28"/>
        </w:rPr>
        <w:t>функциональные требования к личному кабинета клиента</w:t>
      </w:r>
      <w:r>
        <w:rPr>
          <w:sz w:val="28"/>
          <w:szCs w:val="28"/>
        </w:rPr>
        <w:t>.</w:t>
      </w:r>
    </w:p>
    <w:p w14:paraId="630AD153" w14:textId="77777777" w:rsidR="009B3DD1" w:rsidRDefault="009B3DD1" w:rsidP="009B3DD1">
      <w:pPr>
        <w:pStyle w:val="affa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E45598">
        <w:rPr>
          <w:sz w:val="28"/>
          <w:szCs w:val="28"/>
        </w:rPr>
        <w:t>В разделе должна быть возможность переключения</w:t>
      </w:r>
      <w:r>
        <w:rPr>
          <w:sz w:val="28"/>
          <w:szCs w:val="28"/>
        </w:rPr>
        <w:t xml:space="preserve"> между разделами:</w:t>
      </w:r>
    </w:p>
    <w:p w14:paraId="310D5770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татистика.</w:t>
      </w:r>
    </w:p>
    <w:p w14:paraId="67E027F2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дактор личных данных.</w:t>
      </w:r>
    </w:p>
    <w:p w14:paraId="1D695AF7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храненные обсуждения.</w:t>
      </w:r>
    </w:p>
    <w:p w14:paraId="6DD3665B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охраненные посты.</w:t>
      </w:r>
    </w:p>
    <w:p w14:paraId="620AACD7" w14:textId="77777777" w:rsidR="009B3DD1" w:rsidRDefault="009B3DD1" w:rsidP="009B3DD1">
      <w:pPr>
        <w:pStyle w:val="affa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общем разделе личный кабинет должно быть:</w:t>
      </w:r>
    </w:p>
    <w:p w14:paraId="4E9590A4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Аватарка</w:t>
      </w:r>
      <w:proofErr w:type="spellEnd"/>
      <w:r>
        <w:rPr>
          <w:sz w:val="28"/>
          <w:szCs w:val="28"/>
        </w:rPr>
        <w:t>.</w:t>
      </w:r>
    </w:p>
    <w:p w14:paraId="5ADAC9EE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Никнейм.</w:t>
      </w:r>
    </w:p>
    <w:p w14:paraId="16818DF3" w14:textId="77777777" w:rsidR="009B3DD1" w:rsidRDefault="009B3DD1" w:rsidP="009B3DD1">
      <w:pPr>
        <w:pStyle w:val="affa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разделе статистика должно быть:</w:t>
      </w:r>
    </w:p>
    <w:p w14:paraId="032F58A1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ата регистрации на сайте.</w:t>
      </w:r>
    </w:p>
    <w:p w14:paraId="4A67D88D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Рейтинг аккаунта.</w:t>
      </w:r>
    </w:p>
    <w:p w14:paraId="0CEB7EAE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личество созданных постов и обсуждений.</w:t>
      </w:r>
    </w:p>
    <w:p w14:paraId="4167A171" w14:textId="77777777" w:rsidR="009B3DD1" w:rsidRPr="00FA3C66" w:rsidRDefault="009B3DD1" w:rsidP="009B3DD1">
      <w:pPr>
        <w:pStyle w:val="affa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 w:rsidRPr="00FA3C66">
        <w:rPr>
          <w:sz w:val="28"/>
          <w:szCs w:val="28"/>
        </w:rPr>
        <w:t>В разделе редактирование личных данных должно быть:</w:t>
      </w:r>
    </w:p>
    <w:p w14:paraId="3FA949C9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озможность добавления/изменения никнейма.</w:t>
      </w:r>
    </w:p>
    <w:p w14:paraId="5C8086C6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добавления/изменения </w:t>
      </w:r>
      <w:proofErr w:type="spellStart"/>
      <w:r>
        <w:rPr>
          <w:sz w:val="28"/>
          <w:szCs w:val="28"/>
        </w:rPr>
        <w:t>аватарки</w:t>
      </w:r>
      <w:proofErr w:type="spellEnd"/>
      <w:r>
        <w:rPr>
          <w:sz w:val="28"/>
          <w:szCs w:val="28"/>
        </w:rPr>
        <w:t>.</w:t>
      </w:r>
    </w:p>
    <w:p w14:paraId="49BF4334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озможность добавления/изменения фамилии имя и отчества.</w:t>
      </w:r>
    </w:p>
    <w:p w14:paraId="49820399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озможность добавления/изменения даты рождения.</w:t>
      </w:r>
    </w:p>
    <w:p w14:paraId="1BD0D907" w14:textId="77777777" w:rsidR="009B3DD1" w:rsidRDefault="009B3DD1" w:rsidP="009B3DD1">
      <w:pPr>
        <w:pStyle w:val="affa"/>
        <w:numPr>
          <w:ilvl w:val="1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озможность добавления/изменения пола.</w:t>
      </w:r>
    </w:p>
    <w:p w14:paraId="3622B038" w14:textId="77777777" w:rsidR="009B3DD1" w:rsidRDefault="009B3DD1" w:rsidP="009B3DD1">
      <w:pPr>
        <w:pStyle w:val="affa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разделе сохраненные обсуждения должна быть возможность перейти к ранее сохраненным обсуждениям в соответствии с разделом обсуждение.</w:t>
      </w:r>
    </w:p>
    <w:p w14:paraId="6BCF238A" w14:textId="77777777" w:rsidR="009B3DD1" w:rsidRDefault="009B3DD1" w:rsidP="009B3DD1">
      <w:pPr>
        <w:pStyle w:val="affa"/>
        <w:numPr>
          <w:ilvl w:val="0"/>
          <w:numId w:val="32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разделе сохраненные посты должна быть возможность перейти к ранее сохраненным постам в соответствии с разделом посты.</w:t>
      </w:r>
    </w:p>
    <w:p w14:paraId="0493651D" w14:textId="77777777" w:rsidR="009B3DD1" w:rsidRDefault="009B3DD1" w:rsidP="009B3DD1">
      <w:pPr>
        <w:rPr>
          <w:sz w:val="28"/>
          <w:szCs w:val="28"/>
        </w:rPr>
      </w:pPr>
    </w:p>
    <w:p w14:paraId="259AC64E" w14:textId="77777777" w:rsidR="009B3DD1" w:rsidRDefault="009B3DD1" w:rsidP="009B3DD1">
      <w:pPr>
        <w:rPr>
          <w:sz w:val="28"/>
          <w:szCs w:val="28"/>
        </w:rPr>
      </w:pPr>
    </w:p>
    <w:p w14:paraId="3DB65DBA" w14:textId="77777777" w:rsidR="009B3DD1" w:rsidRDefault="009B3DD1" w:rsidP="009B3DD1">
      <w:pPr>
        <w:rPr>
          <w:sz w:val="28"/>
          <w:szCs w:val="28"/>
        </w:rPr>
      </w:pPr>
    </w:p>
    <w:p w14:paraId="183675AD" w14:textId="77777777" w:rsidR="009B3DD1" w:rsidRPr="00E45598" w:rsidRDefault="009B3DD1" w:rsidP="009B3DD1">
      <w:pPr>
        <w:rPr>
          <w:sz w:val="28"/>
          <w:szCs w:val="28"/>
        </w:rPr>
      </w:pPr>
    </w:p>
    <w:p w14:paraId="7C4D1DCC" w14:textId="77777777" w:rsidR="009B3DD1" w:rsidRDefault="009B3DD1" w:rsidP="009B3DD1">
      <w:pPr>
        <w:pStyle w:val="affa"/>
        <w:numPr>
          <w:ilvl w:val="0"/>
          <w:numId w:val="27"/>
        </w:numPr>
        <w:spacing w:after="160" w:line="259" w:lineRule="auto"/>
        <w:rPr>
          <w:b/>
          <w:bCs/>
          <w:sz w:val="28"/>
          <w:szCs w:val="28"/>
        </w:rPr>
      </w:pPr>
      <w:r w:rsidRPr="007E6A48">
        <w:rPr>
          <w:b/>
          <w:bCs/>
          <w:sz w:val="28"/>
          <w:szCs w:val="28"/>
        </w:rPr>
        <w:lastRenderedPageBreak/>
        <w:t>Функциональные требования к панели управления (администрирования)</w:t>
      </w:r>
    </w:p>
    <w:p w14:paraId="357D24E7" w14:textId="77777777" w:rsidR="009B3DD1" w:rsidRDefault="009B3DD1" w:rsidP="009B3DD1">
      <w:pPr>
        <w:ind w:firstLine="709"/>
        <w:rPr>
          <w:sz w:val="28"/>
          <w:szCs w:val="28"/>
        </w:rPr>
      </w:pPr>
      <w:r w:rsidRPr="007E6A48">
        <w:rPr>
          <w:sz w:val="28"/>
          <w:szCs w:val="28"/>
        </w:rPr>
        <w:t>В данном разделе приводятся функциональные требования к панели управления</w:t>
      </w:r>
    </w:p>
    <w:p w14:paraId="1CFD8D42" w14:textId="77777777" w:rsidR="009B3DD1" w:rsidRDefault="009B3DD1" w:rsidP="009B3DD1">
      <w:pPr>
        <w:rPr>
          <w:sz w:val="28"/>
          <w:szCs w:val="28"/>
        </w:rPr>
      </w:pPr>
      <w:r>
        <w:rPr>
          <w:sz w:val="28"/>
          <w:szCs w:val="28"/>
        </w:rPr>
        <w:t>В панели администратора должно быть 2 раздела: Редактирования контента и Статистика</w:t>
      </w:r>
    </w:p>
    <w:p w14:paraId="4620E090" w14:textId="77777777" w:rsidR="009B3DD1" w:rsidRDefault="009B3DD1" w:rsidP="009B3DD1">
      <w:pPr>
        <w:pStyle w:val="affa"/>
        <w:numPr>
          <w:ilvl w:val="0"/>
          <w:numId w:val="3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разделе редактирования контента должно быть:</w:t>
      </w:r>
    </w:p>
    <w:p w14:paraId="7653C801" w14:textId="77777777" w:rsidR="009B3DD1" w:rsidRDefault="009B3DD1" w:rsidP="009B3DD1">
      <w:pPr>
        <w:pStyle w:val="affa"/>
        <w:numPr>
          <w:ilvl w:val="1"/>
          <w:numId w:val="3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находить посты и обсуждения по наименованию, автору, </w:t>
      </w:r>
      <w:proofErr w:type="spellStart"/>
      <w:r>
        <w:rPr>
          <w:sz w:val="28"/>
          <w:szCs w:val="28"/>
        </w:rPr>
        <w:t>айди</w:t>
      </w:r>
      <w:proofErr w:type="spellEnd"/>
      <w:r>
        <w:rPr>
          <w:sz w:val="28"/>
          <w:szCs w:val="28"/>
        </w:rPr>
        <w:t>.</w:t>
      </w:r>
    </w:p>
    <w:p w14:paraId="072CCA73" w14:textId="77777777" w:rsidR="009B3DD1" w:rsidRDefault="009B3DD1" w:rsidP="009B3DD1">
      <w:pPr>
        <w:pStyle w:val="affa"/>
        <w:numPr>
          <w:ilvl w:val="1"/>
          <w:numId w:val="3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озможность доступа к разделам посты, обсуждения и комментарии с указанием в интерфейсе </w:t>
      </w:r>
      <w:proofErr w:type="spellStart"/>
      <w:r>
        <w:rPr>
          <w:sz w:val="28"/>
          <w:szCs w:val="28"/>
        </w:rPr>
        <w:t>айди</w:t>
      </w:r>
      <w:proofErr w:type="spellEnd"/>
      <w:r>
        <w:rPr>
          <w:sz w:val="28"/>
          <w:szCs w:val="28"/>
        </w:rPr>
        <w:t xml:space="preserve"> поста, комментария или обсуждения.</w:t>
      </w:r>
    </w:p>
    <w:p w14:paraId="5C5F4976" w14:textId="77777777" w:rsidR="009B3DD1" w:rsidRDefault="009B3DD1" w:rsidP="009B3DD1">
      <w:pPr>
        <w:pStyle w:val="affa"/>
        <w:numPr>
          <w:ilvl w:val="1"/>
          <w:numId w:val="3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озможность удаления поста, обсуждения, комментария.</w:t>
      </w:r>
    </w:p>
    <w:p w14:paraId="4E9209BC" w14:textId="77777777" w:rsidR="009B3DD1" w:rsidRDefault="009B3DD1" w:rsidP="009B3DD1">
      <w:pPr>
        <w:pStyle w:val="affa"/>
        <w:numPr>
          <w:ilvl w:val="0"/>
          <w:numId w:val="3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В разделе статистика должно быть:</w:t>
      </w:r>
    </w:p>
    <w:p w14:paraId="538C5147" w14:textId="77777777" w:rsidR="009B3DD1" w:rsidRDefault="009B3DD1" w:rsidP="009B3DD1">
      <w:pPr>
        <w:pStyle w:val="affa"/>
        <w:numPr>
          <w:ilvl w:val="1"/>
          <w:numId w:val="3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Данные о количестве посещений сайта за день, месяц, год.</w:t>
      </w:r>
    </w:p>
    <w:p w14:paraId="491704C8" w14:textId="77777777" w:rsidR="009B3DD1" w:rsidRDefault="009B3DD1" w:rsidP="009B3DD1">
      <w:pPr>
        <w:pStyle w:val="affa"/>
        <w:numPr>
          <w:ilvl w:val="1"/>
          <w:numId w:val="33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Данные о количестве опубликованных постов, обсуждений за день, месяц, год.</w:t>
      </w:r>
    </w:p>
    <w:p w14:paraId="131F4D64" w14:textId="77777777" w:rsidR="009B3DD1" w:rsidRPr="00714A17" w:rsidRDefault="009B3DD1" w:rsidP="009B3DD1">
      <w:pPr>
        <w:rPr>
          <w:sz w:val="28"/>
          <w:szCs w:val="28"/>
        </w:rPr>
      </w:pPr>
    </w:p>
    <w:p w14:paraId="32E8BBE9" w14:textId="77777777" w:rsidR="009B3DD1" w:rsidRDefault="009B3DD1" w:rsidP="009B3DD1">
      <w:pPr>
        <w:pStyle w:val="affa"/>
        <w:numPr>
          <w:ilvl w:val="0"/>
          <w:numId w:val="27"/>
        </w:numPr>
        <w:spacing w:after="160" w:line="259" w:lineRule="auto"/>
        <w:rPr>
          <w:b/>
          <w:bCs/>
          <w:sz w:val="28"/>
          <w:szCs w:val="28"/>
        </w:rPr>
      </w:pPr>
      <w:r w:rsidRPr="007E6A48">
        <w:rPr>
          <w:b/>
          <w:bCs/>
          <w:sz w:val="28"/>
          <w:szCs w:val="28"/>
        </w:rPr>
        <w:t xml:space="preserve">Требования к структуре </w:t>
      </w:r>
      <w:r>
        <w:rPr>
          <w:b/>
          <w:bCs/>
          <w:sz w:val="28"/>
          <w:szCs w:val="28"/>
        </w:rPr>
        <w:t>приложения</w:t>
      </w:r>
    </w:p>
    <w:p w14:paraId="257DB788" w14:textId="77777777" w:rsidR="009B3DD1" w:rsidRDefault="009B3DD1" w:rsidP="009B3DD1">
      <w:pPr>
        <w:ind w:firstLine="709"/>
        <w:rPr>
          <w:noProof/>
          <w:sz w:val="28"/>
          <w:szCs w:val="28"/>
        </w:rPr>
      </w:pPr>
      <w:r w:rsidRPr="007E6A48">
        <w:rPr>
          <w:sz w:val="28"/>
          <w:szCs w:val="28"/>
        </w:rPr>
        <w:t xml:space="preserve">В данном разделе описывается структура </w:t>
      </w:r>
      <w:r>
        <w:rPr>
          <w:sz w:val="28"/>
          <w:szCs w:val="28"/>
        </w:rPr>
        <w:t>платформы</w:t>
      </w:r>
      <w:r w:rsidRPr="007E6A48">
        <w:rPr>
          <w:sz w:val="28"/>
          <w:szCs w:val="28"/>
        </w:rPr>
        <w:t xml:space="preserve"> (разделы и связи между ними) для каждого типа пользователя (роли)</w:t>
      </w:r>
      <w:r w:rsidRPr="005B2D40">
        <w:rPr>
          <w:noProof/>
          <w:sz w:val="28"/>
          <w:szCs w:val="28"/>
        </w:rPr>
        <w:t xml:space="preserve"> </w:t>
      </w:r>
    </w:p>
    <w:p w14:paraId="62F6A6BC" w14:textId="77777777" w:rsidR="009B3DD1" w:rsidRPr="001E284B" w:rsidRDefault="009B3DD1" w:rsidP="009B3DD1">
      <w:pPr>
        <w:pStyle w:val="affa"/>
        <w:numPr>
          <w:ilvl w:val="0"/>
          <w:numId w:val="34"/>
        </w:numPr>
        <w:spacing w:after="160" w:line="259" w:lineRule="auto"/>
        <w:rPr>
          <w:noProof/>
          <w:sz w:val="28"/>
          <w:szCs w:val="28"/>
        </w:rPr>
      </w:pPr>
      <w:r w:rsidRPr="001E284B">
        <w:rPr>
          <w:noProof/>
          <w:sz w:val="28"/>
          <w:szCs w:val="28"/>
        </w:rPr>
        <w:t>Структура приложения по ролям показана на рисунке ниже.</w:t>
      </w:r>
    </w:p>
    <w:p w14:paraId="2B675B55" w14:textId="77777777" w:rsidR="009B3DD1" w:rsidRDefault="009B3DD1" w:rsidP="009B3DD1">
      <w:pPr>
        <w:rPr>
          <w:noProof/>
          <w:sz w:val="28"/>
          <w:szCs w:val="28"/>
        </w:rPr>
      </w:pPr>
    </w:p>
    <w:p w14:paraId="372787F9" w14:textId="77777777" w:rsidR="009B3DD1" w:rsidRPr="006A7E4E" w:rsidRDefault="009B3DD1" w:rsidP="009B3DD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644B6A" wp14:editId="71ADE265">
            <wp:extent cx="5807563" cy="40957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2" r="7224"/>
                    <a:stretch/>
                  </pic:blipFill>
                  <pic:spPr bwMode="auto">
                    <a:xfrm>
                      <a:off x="0" y="0"/>
                      <a:ext cx="5815758" cy="410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828DD" w14:textId="77777777" w:rsidR="009B3DD1" w:rsidRPr="001E284B" w:rsidRDefault="009B3DD1" w:rsidP="009B3DD1">
      <w:pPr>
        <w:pStyle w:val="aff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1E284B">
        <w:rPr>
          <w:sz w:val="28"/>
          <w:szCs w:val="28"/>
        </w:rPr>
        <w:lastRenderedPageBreak/>
        <w:t>Структура разделов пользовательской части приложения приведена на рисунке ниже.</w:t>
      </w:r>
      <w:r>
        <w:rPr>
          <w:sz w:val="28"/>
          <w:szCs w:val="28"/>
        </w:rPr>
        <w:t xml:space="preserve"> Стрелками указаны переходы между разделами приложения.</w:t>
      </w:r>
    </w:p>
    <w:p w14:paraId="22644BC0" w14:textId="77777777" w:rsidR="009B3DD1" w:rsidRDefault="009B3DD1" w:rsidP="009B3DD1">
      <w:pPr>
        <w:rPr>
          <w:noProof/>
          <w:sz w:val="28"/>
          <w:szCs w:val="28"/>
        </w:rPr>
      </w:pPr>
    </w:p>
    <w:p w14:paraId="7CBAD7B2" w14:textId="77777777" w:rsidR="009B3DD1" w:rsidRDefault="009B3DD1" w:rsidP="009B3DD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D32212" wp14:editId="5CCEDD3C">
            <wp:extent cx="5871808" cy="3600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r="2730"/>
                    <a:stretch/>
                  </pic:blipFill>
                  <pic:spPr bwMode="auto">
                    <a:xfrm>
                      <a:off x="0" y="0"/>
                      <a:ext cx="5878474" cy="360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1BB6E" w14:textId="77777777" w:rsidR="009B3DD1" w:rsidRDefault="009B3DD1" w:rsidP="009B3DD1">
      <w:pPr>
        <w:rPr>
          <w:sz w:val="28"/>
          <w:szCs w:val="28"/>
        </w:rPr>
      </w:pPr>
      <w:r>
        <w:rPr>
          <w:sz w:val="28"/>
          <w:szCs w:val="28"/>
        </w:rPr>
        <w:t>*Регистрация, панель добавления контента, панель личный кабинет, панель выбора не являются отдельными модулями/страницами!</w:t>
      </w:r>
    </w:p>
    <w:p w14:paraId="22B036DE" w14:textId="77777777" w:rsidR="009B3DD1" w:rsidRDefault="009B3DD1" w:rsidP="009B3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Pr="007E6A48">
        <w:rPr>
          <w:sz w:val="28"/>
          <w:szCs w:val="28"/>
        </w:rPr>
        <w:t>писание</w:t>
      </w:r>
      <w:r>
        <w:rPr>
          <w:sz w:val="28"/>
          <w:szCs w:val="28"/>
        </w:rPr>
        <w:t xml:space="preserve"> </w:t>
      </w:r>
      <w:r w:rsidRPr="007E6A48">
        <w:rPr>
          <w:sz w:val="28"/>
          <w:szCs w:val="28"/>
        </w:rPr>
        <w:t>раздела</w:t>
      </w:r>
      <w:r>
        <w:rPr>
          <w:sz w:val="28"/>
          <w:szCs w:val="28"/>
        </w:rPr>
        <w:t xml:space="preserve"> в виде таблицы</w:t>
      </w:r>
      <w:r w:rsidRPr="007E6A48">
        <w:rPr>
          <w:sz w:val="28"/>
          <w:szCs w:val="28"/>
        </w:rPr>
        <w:t>:</w:t>
      </w:r>
    </w:p>
    <w:p w14:paraId="5D359633" w14:textId="77777777" w:rsidR="009B3DD1" w:rsidRDefault="009B3DD1" w:rsidP="009B3DD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 w:rsidRPr="007E6A48">
        <w:rPr>
          <w:sz w:val="28"/>
          <w:szCs w:val="28"/>
        </w:rPr>
        <w:t>Функциональные требования</w:t>
      </w:r>
      <w:r>
        <w:rPr>
          <w:sz w:val="28"/>
          <w:szCs w:val="28"/>
        </w:rPr>
        <w:t xml:space="preserve"> пользовательской ч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5"/>
        <w:gridCol w:w="2204"/>
        <w:gridCol w:w="2319"/>
        <w:gridCol w:w="1908"/>
      </w:tblGrid>
      <w:tr w:rsidR="009B3DD1" w14:paraId="50EA8751" w14:textId="77777777" w:rsidTr="002C7514">
        <w:tc>
          <w:tcPr>
            <w:tcW w:w="2336" w:type="dxa"/>
          </w:tcPr>
          <w:p w14:paraId="6BCFFB2A" w14:textId="77777777" w:rsidR="009B3DD1" w:rsidRDefault="009B3DD1" w:rsidP="002C7514">
            <w:pPr>
              <w:rPr>
                <w:sz w:val="28"/>
                <w:szCs w:val="28"/>
              </w:rPr>
            </w:pPr>
            <w:r w:rsidRPr="007E6A48">
              <w:rPr>
                <w:sz w:val="28"/>
                <w:szCs w:val="28"/>
              </w:rPr>
              <w:t>Раздел / подраздел</w:t>
            </w:r>
          </w:p>
        </w:tc>
        <w:tc>
          <w:tcPr>
            <w:tcW w:w="2336" w:type="dxa"/>
          </w:tcPr>
          <w:p w14:paraId="24E375E4" w14:textId="77777777" w:rsidR="009B3DD1" w:rsidRDefault="009B3DD1" w:rsidP="002C7514">
            <w:pPr>
              <w:rPr>
                <w:sz w:val="28"/>
                <w:szCs w:val="28"/>
              </w:rPr>
            </w:pPr>
            <w:r w:rsidRPr="007E6A48">
              <w:rPr>
                <w:sz w:val="28"/>
                <w:szCs w:val="28"/>
              </w:rPr>
              <w:t>Содержимое</w:t>
            </w:r>
          </w:p>
        </w:tc>
        <w:tc>
          <w:tcPr>
            <w:tcW w:w="2336" w:type="dxa"/>
          </w:tcPr>
          <w:p w14:paraId="452E7A94" w14:textId="77777777" w:rsidR="009B3DD1" w:rsidRDefault="009B3DD1" w:rsidP="002C7514">
            <w:pPr>
              <w:rPr>
                <w:sz w:val="28"/>
                <w:szCs w:val="28"/>
              </w:rPr>
            </w:pPr>
            <w:r w:rsidRPr="007E6A48">
              <w:rPr>
                <w:sz w:val="28"/>
                <w:szCs w:val="28"/>
              </w:rPr>
              <w:t>Функциональные требования</w:t>
            </w:r>
          </w:p>
        </w:tc>
        <w:tc>
          <w:tcPr>
            <w:tcW w:w="2337" w:type="dxa"/>
          </w:tcPr>
          <w:p w14:paraId="232155EF" w14:textId="77777777" w:rsidR="009B3DD1" w:rsidRDefault="009B3DD1" w:rsidP="002C7514">
            <w:pPr>
              <w:rPr>
                <w:sz w:val="28"/>
                <w:szCs w:val="28"/>
              </w:rPr>
            </w:pPr>
            <w:r w:rsidRPr="007E6A48">
              <w:rPr>
                <w:sz w:val="28"/>
                <w:szCs w:val="28"/>
              </w:rPr>
              <w:t>Требования к контенту</w:t>
            </w:r>
          </w:p>
        </w:tc>
      </w:tr>
      <w:tr w:rsidR="009B3DD1" w14:paraId="3570F0E4" w14:textId="77777777" w:rsidTr="002C7514">
        <w:tc>
          <w:tcPr>
            <w:tcW w:w="2336" w:type="dxa"/>
          </w:tcPr>
          <w:p w14:paraId="505611EE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ы</w:t>
            </w:r>
          </w:p>
        </w:tc>
        <w:tc>
          <w:tcPr>
            <w:tcW w:w="2336" w:type="dxa"/>
          </w:tcPr>
          <w:p w14:paraId="10FAB9B2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остов</w:t>
            </w:r>
          </w:p>
        </w:tc>
        <w:tc>
          <w:tcPr>
            <w:tcW w:w="2336" w:type="dxa"/>
          </w:tcPr>
          <w:p w14:paraId="7DB29A28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росмотреть посты, перейти в комментарии, отправить ссылку на пост во вне, просмотреть рейтинг поста, добавить рейтинг поста, просмотреть просмотры.</w:t>
            </w:r>
          </w:p>
        </w:tc>
        <w:tc>
          <w:tcPr>
            <w:tcW w:w="2337" w:type="dxa"/>
          </w:tcPr>
          <w:p w14:paraId="47D0EF16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картинки, видео</w:t>
            </w:r>
          </w:p>
        </w:tc>
      </w:tr>
      <w:tr w:rsidR="009B3DD1" w14:paraId="091D0A1E" w14:textId="77777777" w:rsidTr="002C7514">
        <w:tc>
          <w:tcPr>
            <w:tcW w:w="2336" w:type="dxa"/>
          </w:tcPr>
          <w:p w14:paraId="48D622C2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я</w:t>
            </w:r>
          </w:p>
        </w:tc>
        <w:tc>
          <w:tcPr>
            <w:tcW w:w="2336" w:type="dxa"/>
          </w:tcPr>
          <w:p w14:paraId="5A0054B3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остов</w:t>
            </w:r>
          </w:p>
        </w:tc>
        <w:tc>
          <w:tcPr>
            <w:tcW w:w="2336" w:type="dxa"/>
          </w:tcPr>
          <w:p w14:paraId="59BE4A44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просмотреть обсуждения, </w:t>
            </w:r>
            <w:r>
              <w:rPr>
                <w:sz w:val="28"/>
                <w:szCs w:val="28"/>
              </w:rPr>
              <w:lastRenderedPageBreak/>
              <w:t>перейти в комментарии, отправить ссылку на обсуждение во вне, просмотреть рейтинг обсуждения, добавить рейтинг обсуждения, просмотреть просмотры.</w:t>
            </w:r>
          </w:p>
        </w:tc>
        <w:tc>
          <w:tcPr>
            <w:tcW w:w="2337" w:type="dxa"/>
          </w:tcPr>
          <w:p w14:paraId="7433FA7A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ст</w:t>
            </w:r>
          </w:p>
        </w:tc>
      </w:tr>
      <w:tr w:rsidR="009B3DD1" w14:paraId="4A60AE8C" w14:textId="77777777" w:rsidTr="002C7514">
        <w:tc>
          <w:tcPr>
            <w:tcW w:w="2336" w:type="dxa"/>
          </w:tcPr>
          <w:p w14:paraId="3A19D4AD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суждение</w:t>
            </w:r>
          </w:p>
        </w:tc>
        <w:tc>
          <w:tcPr>
            <w:tcW w:w="2336" w:type="dxa"/>
          </w:tcPr>
          <w:p w14:paraId="0C00B808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для просмотра и добавления комментариев</w:t>
            </w:r>
          </w:p>
        </w:tc>
        <w:tc>
          <w:tcPr>
            <w:tcW w:w="2336" w:type="dxa"/>
          </w:tcPr>
          <w:p w14:paraId="12A0D3D1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позволять оставлять комментарии и просматривать другие</w:t>
            </w:r>
          </w:p>
        </w:tc>
        <w:tc>
          <w:tcPr>
            <w:tcW w:w="2337" w:type="dxa"/>
          </w:tcPr>
          <w:p w14:paraId="3EEAA249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28A9A358" w14:textId="77777777" w:rsidTr="002C7514">
        <w:tc>
          <w:tcPr>
            <w:tcW w:w="2336" w:type="dxa"/>
          </w:tcPr>
          <w:p w14:paraId="7A151D81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иль пользователя(другого)</w:t>
            </w:r>
          </w:p>
        </w:tc>
        <w:tc>
          <w:tcPr>
            <w:tcW w:w="2336" w:type="dxa"/>
          </w:tcPr>
          <w:p w14:paraId="1719C63E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для просмотра информации о другом пользователе</w:t>
            </w:r>
          </w:p>
        </w:tc>
        <w:tc>
          <w:tcPr>
            <w:tcW w:w="2336" w:type="dxa"/>
          </w:tcPr>
          <w:p w14:paraId="52D6ED0C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ведений о пользователе</w:t>
            </w:r>
          </w:p>
        </w:tc>
        <w:tc>
          <w:tcPr>
            <w:tcW w:w="2337" w:type="dxa"/>
          </w:tcPr>
          <w:p w14:paraId="1A50CBDD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картинка</w:t>
            </w:r>
          </w:p>
        </w:tc>
      </w:tr>
      <w:tr w:rsidR="009B3DD1" w14:paraId="1340FE55" w14:textId="77777777" w:rsidTr="002C7514">
        <w:tc>
          <w:tcPr>
            <w:tcW w:w="2336" w:type="dxa"/>
          </w:tcPr>
          <w:p w14:paraId="0EEC3A71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истрация</w:t>
            </w:r>
          </w:p>
        </w:tc>
        <w:tc>
          <w:tcPr>
            <w:tcW w:w="2336" w:type="dxa"/>
          </w:tcPr>
          <w:p w14:paraId="178AC1DE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для ввода данных о регистрации</w:t>
            </w:r>
          </w:p>
        </w:tc>
        <w:tc>
          <w:tcPr>
            <w:tcW w:w="2336" w:type="dxa"/>
          </w:tcPr>
          <w:p w14:paraId="413C19B2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позволять вводить данные для регистрации</w:t>
            </w:r>
          </w:p>
        </w:tc>
        <w:tc>
          <w:tcPr>
            <w:tcW w:w="2337" w:type="dxa"/>
          </w:tcPr>
          <w:p w14:paraId="39B29669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картинка</w:t>
            </w:r>
          </w:p>
        </w:tc>
      </w:tr>
      <w:tr w:rsidR="009B3DD1" w14:paraId="511EFD57" w14:textId="77777777" w:rsidTr="002C7514">
        <w:tc>
          <w:tcPr>
            <w:tcW w:w="2336" w:type="dxa"/>
          </w:tcPr>
          <w:p w14:paraId="3F69C198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ь добавления контента</w:t>
            </w:r>
          </w:p>
        </w:tc>
        <w:tc>
          <w:tcPr>
            <w:tcW w:w="2336" w:type="dxa"/>
          </w:tcPr>
          <w:p w14:paraId="5734BF55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перехода к выбору добавляемого контента</w:t>
            </w:r>
          </w:p>
        </w:tc>
        <w:tc>
          <w:tcPr>
            <w:tcW w:w="2336" w:type="dxa"/>
          </w:tcPr>
          <w:p w14:paraId="1D9CF4ED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ен позволять перейти к панели выбора</w:t>
            </w:r>
          </w:p>
        </w:tc>
        <w:tc>
          <w:tcPr>
            <w:tcW w:w="2337" w:type="dxa"/>
          </w:tcPr>
          <w:p w14:paraId="296CE1CB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48F5366C" w14:textId="77777777" w:rsidTr="002C7514">
        <w:tc>
          <w:tcPr>
            <w:tcW w:w="2336" w:type="dxa"/>
          </w:tcPr>
          <w:p w14:paraId="2CE9CF38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ель выбора</w:t>
            </w:r>
          </w:p>
        </w:tc>
        <w:tc>
          <w:tcPr>
            <w:tcW w:w="2336" w:type="dxa"/>
          </w:tcPr>
          <w:p w14:paraId="20BF5E4E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е кнопки выбора что </w:t>
            </w:r>
            <w:proofErr w:type="spellStart"/>
            <w:r>
              <w:rPr>
                <w:sz w:val="28"/>
                <w:szCs w:val="28"/>
              </w:rPr>
              <w:t>даобавить</w:t>
            </w:r>
            <w:proofErr w:type="spellEnd"/>
            <w:r>
              <w:rPr>
                <w:sz w:val="28"/>
                <w:szCs w:val="28"/>
              </w:rPr>
              <w:t>: пост или обсуждение</w:t>
            </w:r>
          </w:p>
        </w:tc>
        <w:tc>
          <w:tcPr>
            <w:tcW w:w="2336" w:type="dxa"/>
          </w:tcPr>
          <w:p w14:paraId="68918A56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ен позволять перейти на </w:t>
            </w:r>
            <w:proofErr w:type="spellStart"/>
            <w:r>
              <w:rPr>
                <w:sz w:val="28"/>
                <w:szCs w:val="28"/>
              </w:rPr>
              <w:t>странциу</w:t>
            </w:r>
            <w:proofErr w:type="spellEnd"/>
            <w:r>
              <w:rPr>
                <w:sz w:val="28"/>
                <w:szCs w:val="28"/>
              </w:rPr>
              <w:t xml:space="preserve"> добавить пост или добавить обсуждение</w:t>
            </w:r>
          </w:p>
        </w:tc>
        <w:tc>
          <w:tcPr>
            <w:tcW w:w="2337" w:type="dxa"/>
          </w:tcPr>
          <w:p w14:paraId="3274E155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2047DE3B" w14:textId="77777777" w:rsidTr="002C7514">
        <w:tc>
          <w:tcPr>
            <w:tcW w:w="2336" w:type="dxa"/>
          </w:tcPr>
          <w:p w14:paraId="02359E16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пост</w:t>
            </w:r>
          </w:p>
        </w:tc>
        <w:tc>
          <w:tcPr>
            <w:tcW w:w="2336" w:type="dxa"/>
          </w:tcPr>
          <w:p w14:paraId="5DFE6517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ввода для нового поста</w:t>
            </w:r>
          </w:p>
        </w:tc>
        <w:tc>
          <w:tcPr>
            <w:tcW w:w="2336" w:type="dxa"/>
          </w:tcPr>
          <w:p w14:paraId="03791EEB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лжен позволят </w:t>
            </w:r>
            <w:proofErr w:type="spellStart"/>
            <w:r>
              <w:rPr>
                <w:sz w:val="28"/>
                <w:szCs w:val="28"/>
              </w:rPr>
              <w:t>ьвводить</w:t>
            </w:r>
            <w:proofErr w:type="spellEnd"/>
            <w:r>
              <w:rPr>
                <w:sz w:val="28"/>
                <w:szCs w:val="28"/>
              </w:rPr>
              <w:t xml:space="preserve"> данные для нового поста</w:t>
            </w:r>
          </w:p>
        </w:tc>
        <w:tc>
          <w:tcPr>
            <w:tcW w:w="2337" w:type="dxa"/>
          </w:tcPr>
          <w:p w14:paraId="58A3D5A4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видео, картинка</w:t>
            </w:r>
          </w:p>
        </w:tc>
      </w:tr>
      <w:tr w:rsidR="009B3DD1" w14:paraId="2197AEA5" w14:textId="77777777" w:rsidTr="002C7514">
        <w:tc>
          <w:tcPr>
            <w:tcW w:w="2336" w:type="dxa"/>
          </w:tcPr>
          <w:p w14:paraId="00253542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чный кабинет</w:t>
            </w:r>
          </w:p>
        </w:tc>
        <w:tc>
          <w:tcPr>
            <w:tcW w:w="2336" w:type="dxa"/>
          </w:tcPr>
          <w:p w14:paraId="2E78E4D1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ображает меню выбора </w:t>
            </w:r>
            <w:r>
              <w:rPr>
                <w:sz w:val="28"/>
                <w:szCs w:val="28"/>
              </w:rPr>
              <w:lastRenderedPageBreak/>
              <w:t>между страницами статистика, редактирование личных данных, сохраненные обсуждения, сохраненные посты</w:t>
            </w:r>
          </w:p>
        </w:tc>
        <w:tc>
          <w:tcPr>
            <w:tcW w:w="2336" w:type="dxa"/>
          </w:tcPr>
          <w:p w14:paraId="6EEEF679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Позволяет переходить в </w:t>
            </w:r>
            <w:r>
              <w:rPr>
                <w:sz w:val="28"/>
                <w:szCs w:val="28"/>
              </w:rPr>
              <w:lastRenderedPageBreak/>
              <w:t>указанные страницы</w:t>
            </w:r>
          </w:p>
        </w:tc>
        <w:tc>
          <w:tcPr>
            <w:tcW w:w="2337" w:type="dxa"/>
          </w:tcPr>
          <w:p w14:paraId="6072724C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кст</w:t>
            </w:r>
          </w:p>
        </w:tc>
      </w:tr>
      <w:tr w:rsidR="009B3DD1" w14:paraId="7F3D857C" w14:textId="77777777" w:rsidTr="002C7514">
        <w:tc>
          <w:tcPr>
            <w:tcW w:w="2336" w:type="dxa"/>
          </w:tcPr>
          <w:p w14:paraId="5313AC08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обсуждение</w:t>
            </w:r>
          </w:p>
        </w:tc>
        <w:tc>
          <w:tcPr>
            <w:tcW w:w="2336" w:type="dxa"/>
          </w:tcPr>
          <w:p w14:paraId="34BBA2AC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ввода для нового обсуждения</w:t>
            </w:r>
          </w:p>
        </w:tc>
        <w:tc>
          <w:tcPr>
            <w:tcW w:w="2336" w:type="dxa"/>
          </w:tcPr>
          <w:p w14:paraId="1D5C6C50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ввести данные для нового обсуждения</w:t>
            </w:r>
          </w:p>
        </w:tc>
        <w:tc>
          <w:tcPr>
            <w:tcW w:w="2337" w:type="dxa"/>
          </w:tcPr>
          <w:p w14:paraId="7DB40C01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6B26EB6C" w14:textId="77777777" w:rsidTr="002C7514">
        <w:tc>
          <w:tcPr>
            <w:tcW w:w="2336" w:type="dxa"/>
          </w:tcPr>
          <w:p w14:paraId="7636E173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истика</w:t>
            </w:r>
          </w:p>
        </w:tc>
        <w:tc>
          <w:tcPr>
            <w:tcW w:w="2336" w:type="dxa"/>
          </w:tcPr>
          <w:p w14:paraId="3273FF46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ает статистику профиля</w:t>
            </w:r>
          </w:p>
        </w:tc>
        <w:tc>
          <w:tcPr>
            <w:tcW w:w="2336" w:type="dxa"/>
          </w:tcPr>
          <w:p w14:paraId="2714FC12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отобразить статистику профиля</w:t>
            </w:r>
          </w:p>
        </w:tc>
        <w:tc>
          <w:tcPr>
            <w:tcW w:w="2337" w:type="dxa"/>
          </w:tcPr>
          <w:p w14:paraId="6B16F7A2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4AC95DCB" w14:textId="77777777" w:rsidTr="002C7514">
        <w:tc>
          <w:tcPr>
            <w:tcW w:w="2336" w:type="dxa"/>
          </w:tcPr>
          <w:p w14:paraId="4F228BE3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дактировать личные данные</w:t>
            </w:r>
          </w:p>
        </w:tc>
        <w:tc>
          <w:tcPr>
            <w:tcW w:w="2336" w:type="dxa"/>
          </w:tcPr>
          <w:p w14:paraId="7B5D74D4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 изменение данных профиля</w:t>
            </w:r>
          </w:p>
        </w:tc>
        <w:tc>
          <w:tcPr>
            <w:tcW w:w="2336" w:type="dxa"/>
          </w:tcPr>
          <w:p w14:paraId="4B57E266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создать/изменить данные профиля</w:t>
            </w:r>
          </w:p>
        </w:tc>
        <w:tc>
          <w:tcPr>
            <w:tcW w:w="2337" w:type="dxa"/>
          </w:tcPr>
          <w:p w14:paraId="059546CA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, картинка</w:t>
            </w:r>
          </w:p>
        </w:tc>
      </w:tr>
      <w:tr w:rsidR="009B3DD1" w14:paraId="0E8C1F00" w14:textId="77777777" w:rsidTr="002C7514">
        <w:tc>
          <w:tcPr>
            <w:tcW w:w="2336" w:type="dxa"/>
          </w:tcPr>
          <w:p w14:paraId="2A20073E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ные обсуждения</w:t>
            </w:r>
          </w:p>
        </w:tc>
        <w:tc>
          <w:tcPr>
            <w:tcW w:w="2336" w:type="dxa"/>
          </w:tcPr>
          <w:p w14:paraId="29C2AED7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охраненных обсуждений</w:t>
            </w:r>
          </w:p>
        </w:tc>
        <w:tc>
          <w:tcPr>
            <w:tcW w:w="2336" w:type="dxa"/>
          </w:tcPr>
          <w:p w14:paraId="2CBA355D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росматривать и переходить к сохраненным обсуждениям</w:t>
            </w:r>
          </w:p>
        </w:tc>
        <w:tc>
          <w:tcPr>
            <w:tcW w:w="2337" w:type="dxa"/>
          </w:tcPr>
          <w:p w14:paraId="7E9E00A8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0BDD14B3" w14:textId="77777777" w:rsidTr="002C7514">
        <w:tc>
          <w:tcPr>
            <w:tcW w:w="2336" w:type="dxa"/>
          </w:tcPr>
          <w:p w14:paraId="308E011E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ные посты</w:t>
            </w:r>
          </w:p>
        </w:tc>
        <w:tc>
          <w:tcPr>
            <w:tcW w:w="2336" w:type="dxa"/>
          </w:tcPr>
          <w:p w14:paraId="52CDA5A1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сохраненных постов</w:t>
            </w:r>
          </w:p>
        </w:tc>
        <w:tc>
          <w:tcPr>
            <w:tcW w:w="2336" w:type="dxa"/>
          </w:tcPr>
          <w:p w14:paraId="3657E123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росматривать и переходить к сохраненным постам</w:t>
            </w:r>
          </w:p>
        </w:tc>
        <w:tc>
          <w:tcPr>
            <w:tcW w:w="2337" w:type="dxa"/>
          </w:tcPr>
          <w:p w14:paraId="6464D8C6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2E7189C1" w14:textId="77777777" w:rsidTr="002C7514">
        <w:tc>
          <w:tcPr>
            <w:tcW w:w="2336" w:type="dxa"/>
          </w:tcPr>
          <w:p w14:paraId="3B6FD8AA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а сайта</w:t>
            </w:r>
          </w:p>
        </w:tc>
        <w:tc>
          <w:tcPr>
            <w:tcW w:w="2336" w:type="dxa"/>
          </w:tcPr>
          <w:p w14:paraId="4CD7D018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правил сайта</w:t>
            </w:r>
          </w:p>
        </w:tc>
        <w:tc>
          <w:tcPr>
            <w:tcW w:w="2336" w:type="dxa"/>
          </w:tcPr>
          <w:p w14:paraId="0E56F67F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смотреть правила сайта</w:t>
            </w:r>
          </w:p>
        </w:tc>
        <w:tc>
          <w:tcPr>
            <w:tcW w:w="2337" w:type="dxa"/>
          </w:tcPr>
          <w:p w14:paraId="393B2E71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5A81C384" w14:textId="77777777" w:rsidTr="002C7514">
        <w:tc>
          <w:tcPr>
            <w:tcW w:w="2336" w:type="dxa"/>
          </w:tcPr>
          <w:p w14:paraId="54BE8FBF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нат авторам</w:t>
            </w:r>
          </w:p>
        </w:tc>
        <w:tc>
          <w:tcPr>
            <w:tcW w:w="2336" w:type="dxa"/>
          </w:tcPr>
          <w:p w14:paraId="2D9D7C09" w14:textId="77777777" w:rsidR="009B3DD1" w:rsidRDefault="009B3DD1" w:rsidP="002C751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анатить</w:t>
            </w:r>
            <w:proofErr w:type="spellEnd"/>
            <w:r>
              <w:rPr>
                <w:sz w:val="28"/>
                <w:szCs w:val="28"/>
              </w:rPr>
              <w:t xml:space="preserve"> деньги авторам</w:t>
            </w:r>
          </w:p>
        </w:tc>
        <w:tc>
          <w:tcPr>
            <w:tcW w:w="2336" w:type="dxa"/>
          </w:tcPr>
          <w:p w14:paraId="0DAC4375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ерейти в сторонний сервис оплаты авторам</w:t>
            </w:r>
          </w:p>
        </w:tc>
        <w:tc>
          <w:tcPr>
            <w:tcW w:w="2337" w:type="dxa"/>
          </w:tcPr>
          <w:p w14:paraId="24A49F58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2C182C52" w14:textId="77777777" w:rsidTr="002C7514">
        <w:tc>
          <w:tcPr>
            <w:tcW w:w="2336" w:type="dxa"/>
          </w:tcPr>
          <w:p w14:paraId="3F3682E8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ы</w:t>
            </w:r>
          </w:p>
        </w:tc>
        <w:tc>
          <w:tcPr>
            <w:tcW w:w="2336" w:type="dxa"/>
          </w:tcPr>
          <w:p w14:paraId="2948E3F6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авторах</w:t>
            </w:r>
          </w:p>
        </w:tc>
        <w:tc>
          <w:tcPr>
            <w:tcW w:w="2336" w:type="dxa"/>
          </w:tcPr>
          <w:p w14:paraId="6C5E1A7F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</w:t>
            </w:r>
            <w:proofErr w:type="spellStart"/>
            <w:r>
              <w:rPr>
                <w:sz w:val="28"/>
                <w:szCs w:val="28"/>
              </w:rPr>
              <w:t>просмотреь</w:t>
            </w:r>
            <w:proofErr w:type="spellEnd"/>
            <w:r>
              <w:rPr>
                <w:sz w:val="28"/>
                <w:szCs w:val="28"/>
              </w:rPr>
              <w:t xml:space="preserve"> информацию об авторах</w:t>
            </w:r>
          </w:p>
        </w:tc>
        <w:tc>
          <w:tcPr>
            <w:tcW w:w="2337" w:type="dxa"/>
          </w:tcPr>
          <w:p w14:paraId="712B7AF0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175BA620" w14:textId="77777777" w:rsidTr="002C7514">
        <w:tc>
          <w:tcPr>
            <w:tcW w:w="2336" w:type="dxa"/>
          </w:tcPr>
          <w:p w14:paraId="36690541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мментарий к посту</w:t>
            </w:r>
          </w:p>
        </w:tc>
        <w:tc>
          <w:tcPr>
            <w:tcW w:w="2336" w:type="dxa"/>
          </w:tcPr>
          <w:p w14:paraId="75FB62AE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мотр и добавление комментариев к постам</w:t>
            </w:r>
          </w:p>
        </w:tc>
        <w:tc>
          <w:tcPr>
            <w:tcW w:w="2336" w:type="dxa"/>
          </w:tcPr>
          <w:p w14:paraId="4805A5C5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зволяет добавить или посмотреть </w:t>
            </w:r>
            <w:proofErr w:type="spellStart"/>
            <w:r>
              <w:rPr>
                <w:sz w:val="28"/>
                <w:szCs w:val="28"/>
              </w:rPr>
              <w:t>комментрии</w:t>
            </w:r>
            <w:proofErr w:type="spellEnd"/>
            <w:r>
              <w:rPr>
                <w:sz w:val="28"/>
                <w:szCs w:val="28"/>
              </w:rPr>
              <w:t xml:space="preserve"> к постам</w:t>
            </w:r>
          </w:p>
        </w:tc>
        <w:tc>
          <w:tcPr>
            <w:tcW w:w="2337" w:type="dxa"/>
          </w:tcPr>
          <w:p w14:paraId="1BB55A73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</w:tbl>
    <w:p w14:paraId="3200E3E1" w14:textId="77777777" w:rsidR="009B3DD1" w:rsidRDefault="009B3DD1" w:rsidP="009B3DD1">
      <w:pPr>
        <w:rPr>
          <w:sz w:val="28"/>
          <w:szCs w:val="28"/>
        </w:rPr>
      </w:pPr>
    </w:p>
    <w:p w14:paraId="673308CD" w14:textId="77777777" w:rsidR="009B3DD1" w:rsidRPr="001E284B" w:rsidRDefault="009B3DD1" w:rsidP="009B3DD1">
      <w:pPr>
        <w:pStyle w:val="affa"/>
        <w:numPr>
          <w:ilvl w:val="0"/>
          <w:numId w:val="34"/>
        </w:numPr>
        <w:spacing w:after="160" w:line="259" w:lineRule="auto"/>
        <w:rPr>
          <w:sz w:val="28"/>
          <w:szCs w:val="28"/>
        </w:rPr>
      </w:pPr>
      <w:r w:rsidRPr="001E284B">
        <w:rPr>
          <w:sz w:val="28"/>
          <w:szCs w:val="28"/>
        </w:rPr>
        <w:t xml:space="preserve"> Структура административной части приложения представлена на рисунке ниже</w:t>
      </w:r>
    </w:p>
    <w:p w14:paraId="2BE5870D" w14:textId="77777777" w:rsidR="009B3DD1" w:rsidRDefault="009B3DD1" w:rsidP="009B3DD1">
      <w:pPr>
        <w:rPr>
          <w:noProof/>
        </w:rPr>
      </w:pPr>
    </w:p>
    <w:p w14:paraId="1F7ACAC0" w14:textId="77777777" w:rsidR="009B3DD1" w:rsidRDefault="009B3DD1" w:rsidP="009B3DD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70A38B1" wp14:editId="2E2D9560">
            <wp:extent cx="5553075" cy="30702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072" t="17674" r="18226" b="16762"/>
                    <a:stretch/>
                  </pic:blipFill>
                  <pic:spPr bwMode="auto">
                    <a:xfrm>
                      <a:off x="0" y="0"/>
                      <a:ext cx="5565619" cy="307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0F719" w14:textId="77777777" w:rsidR="009B3DD1" w:rsidRPr="00760C1E" w:rsidRDefault="009B3DD1" w:rsidP="009B3DD1">
      <w:pPr>
        <w:pStyle w:val="affa"/>
        <w:rPr>
          <w:sz w:val="28"/>
          <w:szCs w:val="28"/>
        </w:rPr>
      </w:pPr>
      <w:r w:rsidRPr="00760C1E">
        <w:rPr>
          <w:sz w:val="28"/>
          <w:szCs w:val="28"/>
        </w:rPr>
        <w:t>Описание раздела в виде таблицы:</w:t>
      </w:r>
    </w:p>
    <w:p w14:paraId="39D461A2" w14:textId="77777777" w:rsidR="009B3DD1" w:rsidRPr="00760C1E" w:rsidRDefault="009B3DD1" w:rsidP="009B3DD1">
      <w:pPr>
        <w:pStyle w:val="affa"/>
        <w:rPr>
          <w:sz w:val="28"/>
          <w:szCs w:val="28"/>
        </w:rPr>
      </w:pPr>
    </w:p>
    <w:p w14:paraId="23B25EBE" w14:textId="77777777" w:rsidR="009B3DD1" w:rsidRDefault="009B3DD1" w:rsidP="009B3DD1">
      <w:pPr>
        <w:pStyle w:val="affa"/>
        <w:jc w:val="center"/>
        <w:rPr>
          <w:sz w:val="28"/>
          <w:szCs w:val="28"/>
        </w:rPr>
      </w:pPr>
      <w:r w:rsidRPr="00760C1E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760C1E">
        <w:rPr>
          <w:sz w:val="28"/>
          <w:szCs w:val="28"/>
        </w:rPr>
        <w:t xml:space="preserve"> Функциональные требования </w:t>
      </w:r>
      <w:r>
        <w:rPr>
          <w:sz w:val="28"/>
          <w:szCs w:val="28"/>
        </w:rPr>
        <w:t>административной</w:t>
      </w:r>
      <w:r w:rsidRPr="00760C1E">
        <w:rPr>
          <w:sz w:val="28"/>
          <w:szCs w:val="28"/>
        </w:rPr>
        <w:t xml:space="preserve"> ча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B3DD1" w14:paraId="7B36164C" w14:textId="77777777" w:rsidTr="002C7514">
        <w:tc>
          <w:tcPr>
            <w:tcW w:w="2336" w:type="dxa"/>
          </w:tcPr>
          <w:p w14:paraId="0CE95F2A" w14:textId="77777777" w:rsidR="009B3DD1" w:rsidRDefault="009B3DD1" w:rsidP="002C7514">
            <w:pPr>
              <w:rPr>
                <w:sz w:val="28"/>
                <w:szCs w:val="28"/>
              </w:rPr>
            </w:pPr>
            <w:r w:rsidRPr="007E6A48">
              <w:rPr>
                <w:sz w:val="28"/>
                <w:szCs w:val="28"/>
              </w:rPr>
              <w:t>Раздел / подраздел</w:t>
            </w:r>
          </w:p>
        </w:tc>
        <w:tc>
          <w:tcPr>
            <w:tcW w:w="2336" w:type="dxa"/>
          </w:tcPr>
          <w:p w14:paraId="6FF49450" w14:textId="77777777" w:rsidR="009B3DD1" w:rsidRDefault="009B3DD1" w:rsidP="002C7514">
            <w:pPr>
              <w:rPr>
                <w:sz w:val="28"/>
                <w:szCs w:val="28"/>
              </w:rPr>
            </w:pPr>
            <w:r w:rsidRPr="007E6A48">
              <w:rPr>
                <w:sz w:val="28"/>
                <w:szCs w:val="28"/>
              </w:rPr>
              <w:t>Содержимое</w:t>
            </w:r>
          </w:p>
        </w:tc>
        <w:tc>
          <w:tcPr>
            <w:tcW w:w="2336" w:type="dxa"/>
          </w:tcPr>
          <w:p w14:paraId="14EABAE6" w14:textId="77777777" w:rsidR="009B3DD1" w:rsidRDefault="009B3DD1" w:rsidP="002C7514">
            <w:pPr>
              <w:rPr>
                <w:sz w:val="28"/>
                <w:szCs w:val="28"/>
              </w:rPr>
            </w:pPr>
            <w:r w:rsidRPr="007E6A48">
              <w:rPr>
                <w:sz w:val="28"/>
                <w:szCs w:val="28"/>
              </w:rPr>
              <w:t>Функциональные требования</w:t>
            </w:r>
          </w:p>
        </w:tc>
        <w:tc>
          <w:tcPr>
            <w:tcW w:w="2337" w:type="dxa"/>
          </w:tcPr>
          <w:p w14:paraId="0C10CA85" w14:textId="77777777" w:rsidR="009B3DD1" w:rsidRDefault="009B3DD1" w:rsidP="002C7514">
            <w:pPr>
              <w:rPr>
                <w:sz w:val="28"/>
                <w:szCs w:val="28"/>
              </w:rPr>
            </w:pPr>
            <w:r w:rsidRPr="007E6A48">
              <w:rPr>
                <w:sz w:val="28"/>
                <w:szCs w:val="28"/>
              </w:rPr>
              <w:t>Требования к контенту</w:t>
            </w:r>
          </w:p>
        </w:tc>
      </w:tr>
      <w:tr w:rsidR="009B3DD1" w14:paraId="16176A09" w14:textId="77777777" w:rsidTr="002C7514">
        <w:tc>
          <w:tcPr>
            <w:tcW w:w="2336" w:type="dxa"/>
          </w:tcPr>
          <w:p w14:paraId="65025479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авторизации</w:t>
            </w:r>
          </w:p>
        </w:tc>
        <w:tc>
          <w:tcPr>
            <w:tcW w:w="2336" w:type="dxa"/>
          </w:tcPr>
          <w:p w14:paraId="256F9155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для авторизации</w:t>
            </w:r>
          </w:p>
        </w:tc>
        <w:tc>
          <w:tcPr>
            <w:tcW w:w="2336" w:type="dxa"/>
          </w:tcPr>
          <w:p w14:paraId="44272885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войти в систему как администратор</w:t>
            </w:r>
          </w:p>
        </w:tc>
        <w:tc>
          <w:tcPr>
            <w:tcW w:w="2337" w:type="dxa"/>
          </w:tcPr>
          <w:p w14:paraId="2D4A4A76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73D45069" w14:textId="77777777" w:rsidTr="002C7514">
        <w:tc>
          <w:tcPr>
            <w:tcW w:w="2336" w:type="dxa"/>
          </w:tcPr>
          <w:p w14:paraId="1B4B9498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редактирования контента</w:t>
            </w:r>
          </w:p>
        </w:tc>
        <w:tc>
          <w:tcPr>
            <w:tcW w:w="2336" w:type="dxa"/>
          </w:tcPr>
          <w:p w14:paraId="3D903CF9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для редактирования контента</w:t>
            </w:r>
          </w:p>
        </w:tc>
        <w:tc>
          <w:tcPr>
            <w:tcW w:w="2336" w:type="dxa"/>
          </w:tcPr>
          <w:p w14:paraId="617FE74F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редактировать контент</w:t>
            </w:r>
          </w:p>
        </w:tc>
        <w:tc>
          <w:tcPr>
            <w:tcW w:w="2337" w:type="dxa"/>
          </w:tcPr>
          <w:p w14:paraId="02D9AD27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  <w:tr w:rsidR="009B3DD1" w14:paraId="7C023B78" w14:textId="77777777" w:rsidTr="002C7514">
        <w:tc>
          <w:tcPr>
            <w:tcW w:w="2336" w:type="dxa"/>
          </w:tcPr>
          <w:p w14:paraId="331DC289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аница статистики</w:t>
            </w:r>
          </w:p>
        </w:tc>
        <w:tc>
          <w:tcPr>
            <w:tcW w:w="2336" w:type="dxa"/>
          </w:tcPr>
          <w:p w14:paraId="17BCCC07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статистики приложения</w:t>
            </w:r>
          </w:p>
        </w:tc>
        <w:tc>
          <w:tcPr>
            <w:tcW w:w="2336" w:type="dxa"/>
          </w:tcPr>
          <w:p w14:paraId="40EBDC3E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посмотреть статистику приложения</w:t>
            </w:r>
          </w:p>
        </w:tc>
        <w:tc>
          <w:tcPr>
            <w:tcW w:w="2337" w:type="dxa"/>
          </w:tcPr>
          <w:p w14:paraId="336D1D1A" w14:textId="77777777" w:rsidR="009B3DD1" w:rsidRDefault="009B3DD1" w:rsidP="002C75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</w:tr>
    </w:tbl>
    <w:p w14:paraId="7CB0604D" w14:textId="77777777" w:rsidR="009B3DD1" w:rsidRPr="00760C1E" w:rsidRDefault="009B3DD1" w:rsidP="009B3DD1">
      <w:pPr>
        <w:pStyle w:val="affa"/>
        <w:jc w:val="center"/>
        <w:rPr>
          <w:sz w:val="28"/>
          <w:szCs w:val="28"/>
        </w:rPr>
      </w:pPr>
    </w:p>
    <w:p w14:paraId="156B77F7" w14:textId="77777777" w:rsidR="009B3DD1" w:rsidRDefault="009B3DD1" w:rsidP="009B3DD1">
      <w:pPr>
        <w:pStyle w:val="affa"/>
        <w:numPr>
          <w:ilvl w:val="0"/>
          <w:numId w:val="27"/>
        </w:numPr>
        <w:spacing w:after="160"/>
        <w:rPr>
          <w:b/>
          <w:bCs/>
          <w:sz w:val="28"/>
          <w:szCs w:val="28"/>
        </w:rPr>
      </w:pPr>
      <w:r w:rsidRPr="007E6A48">
        <w:rPr>
          <w:b/>
          <w:bCs/>
          <w:sz w:val="28"/>
          <w:szCs w:val="28"/>
        </w:rPr>
        <w:t xml:space="preserve">Архитектура </w:t>
      </w:r>
      <w:r>
        <w:rPr>
          <w:b/>
          <w:bCs/>
          <w:sz w:val="28"/>
          <w:szCs w:val="28"/>
        </w:rPr>
        <w:t>приложения</w:t>
      </w:r>
    </w:p>
    <w:p w14:paraId="56E5FA4C" w14:textId="77777777" w:rsidR="009B3DD1" w:rsidRDefault="009B3DD1" w:rsidP="009B3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латформа</w:t>
      </w:r>
      <w:r w:rsidRPr="007D403F">
        <w:rPr>
          <w:sz w:val="28"/>
          <w:szCs w:val="28"/>
        </w:rPr>
        <w:t xml:space="preserve"> представляет собой клиент-серверное веб-приложение, архитектура которого представлена на рисунке ниже.</w:t>
      </w:r>
    </w:p>
    <w:p w14:paraId="4FC01EF5" w14:textId="77777777" w:rsidR="009B3DD1" w:rsidRDefault="009B3DD1" w:rsidP="009B3DD1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5C84AC2" wp14:editId="0FE8C7E0">
            <wp:extent cx="4591050" cy="60059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56" cy="601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085AE" w14:textId="77777777" w:rsidR="009B3DD1" w:rsidRDefault="009B3DD1" w:rsidP="009B3DD1">
      <w:pPr>
        <w:ind w:firstLine="709"/>
        <w:rPr>
          <w:sz w:val="28"/>
          <w:szCs w:val="28"/>
        </w:rPr>
      </w:pPr>
    </w:p>
    <w:p w14:paraId="2FC53489" w14:textId="77777777" w:rsidR="009B3DD1" w:rsidRDefault="009B3DD1" w:rsidP="009B3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предназначен для управления приложением пользователем, это страница в браузере или мобильное приложение.</w:t>
      </w:r>
    </w:p>
    <w:p w14:paraId="3B7D3AD2" w14:textId="77777777" w:rsidR="009B3DD1" w:rsidRDefault="009B3DD1" w:rsidP="009B3DD1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Беккенд</w:t>
      </w:r>
      <w:proofErr w:type="spellEnd"/>
      <w:r>
        <w:rPr>
          <w:sz w:val="28"/>
          <w:szCs w:val="28"/>
        </w:rPr>
        <w:t xml:space="preserve"> отвечает за логику приложения и отработку </w:t>
      </w:r>
      <w:r>
        <w:rPr>
          <w:sz w:val="28"/>
          <w:szCs w:val="28"/>
          <w:lang w:val="en-US"/>
        </w:rPr>
        <w:t>HTTP</w:t>
      </w:r>
      <w:r w:rsidRPr="00851012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</w:t>
      </w:r>
    </w:p>
    <w:p w14:paraId="4E4655F7" w14:textId="77777777" w:rsidR="009B3DD1" w:rsidRDefault="009B3DD1" w:rsidP="009B3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аза данных предназначена для хранения данных.</w:t>
      </w:r>
    </w:p>
    <w:p w14:paraId="7B5CD019" w14:textId="77777777" w:rsidR="009B3DD1" w:rsidRDefault="009B3DD1" w:rsidP="009B3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еб </w:t>
      </w:r>
      <w:r>
        <w:rPr>
          <w:sz w:val="28"/>
          <w:szCs w:val="28"/>
          <w:lang w:val="en-US"/>
        </w:rPr>
        <w:t>API</w:t>
      </w:r>
      <w:r w:rsidRPr="008510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назначен для доступа </w:t>
      </w:r>
      <w:proofErr w:type="gramStart"/>
      <w:r>
        <w:rPr>
          <w:sz w:val="28"/>
          <w:szCs w:val="28"/>
        </w:rPr>
        <w:t>к приложения</w:t>
      </w:r>
      <w:proofErr w:type="gramEnd"/>
      <w:r>
        <w:rPr>
          <w:sz w:val="28"/>
          <w:szCs w:val="28"/>
        </w:rPr>
        <w:t xml:space="preserve"> из вне с целью воспользоваться его методами из другого приложения.</w:t>
      </w:r>
    </w:p>
    <w:p w14:paraId="32A85A73" w14:textId="77777777" w:rsidR="009B3DD1" w:rsidRDefault="009B3DD1" w:rsidP="009B3DD1">
      <w:pPr>
        <w:ind w:firstLine="709"/>
        <w:rPr>
          <w:sz w:val="28"/>
          <w:szCs w:val="28"/>
        </w:rPr>
      </w:pPr>
    </w:p>
    <w:p w14:paraId="7FA2C1EB" w14:textId="77777777" w:rsidR="009B3DD1" w:rsidRDefault="009B3DD1" w:rsidP="009B3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рхитектура серверной части представляет собой модель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, которая предполагает </w:t>
      </w:r>
      <w:proofErr w:type="gramStart"/>
      <w:r>
        <w:rPr>
          <w:sz w:val="28"/>
          <w:szCs w:val="28"/>
        </w:rPr>
        <w:t>трехуровневую структуру</w:t>
      </w:r>
      <w:proofErr w:type="gramEnd"/>
      <w:r>
        <w:rPr>
          <w:sz w:val="28"/>
          <w:szCs w:val="28"/>
        </w:rPr>
        <w:t xml:space="preserve"> представленную на рисунке ниже</w:t>
      </w:r>
    </w:p>
    <w:p w14:paraId="21F653E7" w14:textId="77777777" w:rsidR="009B3DD1" w:rsidRDefault="009B3DD1" w:rsidP="009B3DD1">
      <w:pPr>
        <w:ind w:firstLine="709"/>
        <w:rPr>
          <w:noProof/>
          <w:sz w:val="28"/>
          <w:szCs w:val="28"/>
        </w:rPr>
      </w:pPr>
    </w:p>
    <w:p w14:paraId="01FD7E64" w14:textId="77777777" w:rsidR="009B3DD1" w:rsidRDefault="009B3DD1" w:rsidP="009B3DD1">
      <w:pPr>
        <w:ind w:firstLine="709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0489638" wp14:editId="2BB7C4E0">
            <wp:extent cx="4676775" cy="697168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66" r="9469" b="6716"/>
                    <a:stretch/>
                  </pic:blipFill>
                  <pic:spPr bwMode="auto">
                    <a:xfrm>
                      <a:off x="0" y="0"/>
                      <a:ext cx="4684655" cy="69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68204" w14:textId="77777777" w:rsidR="009B3DD1" w:rsidRDefault="009B3DD1" w:rsidP="009B3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View</w:t>
      </w:r>
      <w:r w:rsidRPr="00CB4C7F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структуру интерфейса пользователя.</w:t>
      </w:r>
    </w:p>
    <w:p w14:paraId="4A16BC6E" w14:textId="77777777" w:rsidR="009B3DD1" w:rsidRDefault="009B3DD1" w:rsidP="009B3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Controller</w:t>
      </w:r>
      <w:r w:rsidRPr="00CB4C7F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маршрутизацию между частями приложения, запросам к интерфейсам и запросам к модели.</w:t>
      </w:r>
    </w:p>
    <w:p w14:paraId="6547A4CC" w14:textId="77777777" w:rsidR="009B3DD1" w:rsidRPr="009E0852" w:rsidRDefault="009B3DD1" w:rsidP="009B3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Model</w:t>
      </w:r>
      <w:r>
        <w:rPr>
          <w:sz w:val="28"/>
          <w:szCs w:val="28"/>
        </w:rPr>
        <w:t xml:space="preserve"> отвечает за запросы к базе данных, валидацию данных в запросах.</w:t>
      </w:r>
    </w:p>
    <w:p w14:paraId="088A01FA" w14:textId="77777777" w:rsidR="009B3DD1" w:rsidRDefault="009B3DD1" w:rsidP="009B3DD1">
      <w:pPr>
        <w:pStyle w:val="affa"/>
        <w:numPr>
          <w:ilvl w:val="0"/>
          <w:numId w:val="27"/>
        </w:numPr>
        <w:spacing w:after="160"/>
        <w:rPr>
          <w:b/>
          <w:bCs/>
          <w:sz w:val="28"/>
          <w:szCs w:val="28"/>
        </w:rPr>
      </w:pPr>
      <w:r w:rsidRPr="007E6A48">
        <w:rPr>
          <w:b/>
          <w:bCs/>
          <w:sz w:val="28"/>
          <w:szCs w:val="28"/>
        </w:rPr>
        <w:t>Требования к дизайну</w:t>
      </w:r>
      <w:r>
        <w:rPr>
          <w:b/>
          <w:bCs/>
          <w:sz w:val="28"/>
          <w:szCs w:val="28"/>
        </w:rPr>
        <w:t>(интерфейсу)</w:t>
      </w:r>
    </w:p>
    <w:p w14:paraId="317A7B75" w14:textId="77777777" w:rsidR="009B3DD1" w:rsidRDefault="009B3DD1" w:rsidP="009B3DD1">
      <w:pPr>
        <w:rPr>
          <w:sz w:val="28"/>
          <w:szCs w:val="28"/>
        </w:rPr>
      </w:pPr>
      <w:r>
        <w:rPr>
          <w:sz w:val="28"/>
          <w:szCs w:val="28"/>
        </w:rPr>
        <w:t>Т</w:t>
      </w:r>
      <w:r w:rsidRPr="007D403F">
        <w:rPr>
          <w:sz w:val="28"/>
          <w:szCs w:val="28"/>
        </w:rPr>
        <w:t>ребования к дизайну веб-интерфейса</w:t>
      </w:r>
      <w:r>
        <w:rPr>
          <w:sz w:val="28"/>
          <w:szCs w:val="28"/>
        </w:rPr>
        <w:t>.</w:t>
      </w:r>
    </w:p>
    <w:p w14:paraId="42DF14B7" w14:textId="77777777" w:rsidR="009B3DD1" w:rsidRDefault="009B3DD1" w:rsidP="009B3DD1">
      <w:pPr>
        <w:rPr>
          <w:sz w:val="28"/>
          <w:szCs w:val="28"/>
        </w:rPr>
      </w:pPr>
      <w:r>
        <w:rPr>
          <w:sz w:val="28"/>
          <w:szCs w:val="28"/>
        </w:rPr>
        <w:t>Интерфейс пользователя должен быть:</w:t>
      </w:r>
    </w:p>
    <w:p w14:paraId="032A88D3" w14:textId="77777777" w:rsidR="009B3DD1" w:rsidRDefault="009B3DD1" w:rsidP="009B3DD1">
      <w:pPr>
        <w:pStyle w:val="affa"/>
        <w:numPr>
          <w:ilvl w:val="0"/>
          <w:numId w:val="35"/>
        </w:numPr>
        <w:spacing w:after="160"/>
        <w:rPr>
          <w:sz w:val="28"/>
          <w:szCs w:val="28"/>
        </w:rPr>
      </w:pPr>
      <w:r w:rsidRPr="00FF48BF">
        <w:rPr>
          <w:sz w:val="28"/>
          <w:szCs w:val="28"/>
        </w:rPr>
        <w:t>Общие требования:</w:t>
      </w:r>
    </w:p>
    <w:p w14:paraId="11CFC00D" w14:textId="77777777" w:rsidR="009B3DD1" w:rsidRPr="00FF48BF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</w:rPr>
      </w:pPr>
      <w:r w:rsidRPr="00FF48BF">
        <w:rPr>
          <w:sz w:val="28"/>
          <w:szCs w:val="28"/>
        </w:rPr>
        <w:t xml:space="preserve">Адаптивным к разрешениям от </w:t>
      </w:r>
      <w:r w:rsidRPr="00FF48BF">
        <w:rPr>
          <w:color w:val="333333"/>
          <w:sz w:val="28"/>
          <w:szCs w:val="28"/>
          <w:shd w:val="clear" w:color="auto" w:fill="FFFFFF"/>
        </w:rPr>
        <w:t>640×1136 до 1920×1080.</w:t>
      </w:r>
    </w:p>
    <w:p w14:paraId="6A076B72" w14:textId="77777777" w:rsidR="009B3DD1" w:rsidRPr="00FF48BF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</w:rPr>
      </w:pPr>
      <w:r w:rsidRPr="00FF48BF">
        <w:rPr>
          <w:color w:val="333333"/>
          <w:sz w:val="28"/>
          <w:szCs w:val="28"/>
          <w:shd w:val="clear" w:color="auto" w:fill="FFFFFF"/>
        </w:rPr>
        <w:lastRenderedPageBreak/>
        <w:t>Выполнен в единообразном стиле.</w:t>
      </w:r>
    </w:p>
    <w:p w14:paraId="39B1D226" w14:textId="77777777" w:rsidR="009B3DD1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Выполнен в постельных </w:t>
      </w:r>
      <w:proofErr w:type="gramStart"/>
      <w:r>
        <w:rPr>
          <w:sz w:val="28"/>
          <w:szCs w:val="28"/>
        </w:rPr>
        <w:t>тонах(</w:t>
      </w:r>
      <w:proofErr w:type="gramEnd"/>
      <w:r>
        <w:rPr>
          <w:sz w:val="28"/>
          <w:szCs w:val="28"/>
        </w:rPr>
        <w:t>не яркий).</w:t>
      </w:r>
    </w:p>
    <w:p w14:paraId="75D7DE8F" w14:textId="77777777" w:rsidR="009B3DD1" w:rsidRDefault="009B3DD1" w:rsidP="009B3DD1">
      <w:pPr>
        <w:pStyle w:val="affa"/>
        <w:numPr>
          <w:ilvl w:val="0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Требования к архитектуре интерфейса, интерфейс должен состоять из следующих блоков:</w:t>
      </w:r>
    </w:p>
    <w:p w14:paraId="7581FD38" w14:textId="77777777" w:rsidR="009B3DD1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Шапка </w:t>
      </w:r>
      <w:proofErr w:type="gramStart"/>
      <w:r>
        <w:rPr>
          <w:sz w:val="28"/>
          <w:szCs w:val="28"/>
        </w:rPr>
        <w:t>сайта(</w:t>
      </w:r>
      <w:proofErr w:type="gramEnd"/>
      <w:r>
        <w:rPr>
          <w:sz w:val="28"/>
          <w:szCs w:val="28"/>
          <w:lang w:val="en-US"/>
        </w:rPr>
        <w:t>Header)</w:t>
      </w:r>
    </w:p>
    <w:p w14:paraId="16DC557E" w14:textId="77777777" w:rsidR="009B3DD1" w:rsidRPr="00C212B5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Центральная </w:t>
      </w:r>
      <w:proofErr w:type="gramStart"/>
      <w:r>
        <w:rPr>
          <w:sz w:val="28"/>
          <w:szCs w:val="28"/>
        </w:rPr>
        <w:t>часть(</w:t>
      </w:r>
      <w:proofErr w:type="spellStart"/>
      <w:proofErr w:type="gramEnd"/>
      <w:r>
        <w:rPr>
          <w:sz w:val="28"/>
          <w:szCs w:val="28"/>
          <w:lang w:val="en-US"/>
        </w:rPr>
        <w:t>Centr</w:t>
      </w:r>
      <w:proofErr w:type="spellEnd"/>
      <w:r>
        <w:rPr>
          <w:sz w:val="28"/>
          <w:szCs w:val="28"/>
        </w:rPr>
        <w:t>)</w:t>
      </w:r>
    </w:p>
    <w:p w14:paraId="1DC877E6" w14:textId="77777777" w:rsidR="009B3DD1" w:rsidRPr="007278AF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оковая </w:t>
      </w:r>
      <w:proofErr w:type="gramStart"/>
      <w:r>
        <w:rPr>
          <w:sz w:val="28"/>
          <w:szCs w:val="28"/>
        </w:rPr>
        <w:t>панель(</w:t>
      </w:r>
      <w:proofErr w:type="gramEnd"/>
      <w:r>
        <w:rPr>
          <w:sz w:val="28"/>
          <w:szCs w:val="28"/>
          <w:lang w:val="en-US"/>
        </w:rPr>
        <w:t>S</w:t>
      </w:r>
      <w:proofErr w:type="spellStart"/>
      <w:r w:rsidRPr="007278AF">
        <w:rPr>
          <w:sz w:val="28"/>
          <w:szCs w:val="28"/>
        </w:rPr>
        <w:t>idebar</w:t>
      </w:r>
      <w:proofErr w:type="spellEnd"/>
      <w:r>
        <w:rPr>
          <w:sz w:val="28"/>
          <w:szCs w:val="28"/>
        </w:rPr>
        <w:t>)</w:t>
      </w:r>
    </w:p>
    <w:p w14:paraId="2EAC8414" w14:textId="77777777" w:rsidR="009B3DD1" w:rsidRPr="007278AF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>Подвал(</w:t>
      </w:r>
      <w:proofErr w:type="spellStart"/>
      <w:proofErr w:type="gramEnd"/>
      <w:r w:rsidRPr="007278AF">
        <w:rPr>
          <w:sz w:val="28"/>
          <w:szCs w:val="28"/>
        </w:rPr>
        <w:t>Footer</w:t>
      </w:r>
      <w:proofErr w:type="spellEnd"/>
      <w:r>
        <w:rPr>
          <w:sz w:val="28"/>
          <w:szCs w:val="28"/>
        </w:rPr>
        <w:t>)</w:t>
      </w:r>
    </w:p>
    <w:p w14:paraId="2B53BEB8" w14:textId="77777777" w:rsidR="009B3DD1" w:rsidRDefault="009B3DD1" w:rsidP="009B3DD1">
      <w:pPr>
        <w:pStyle w:val="affa"/>
        <w:numPr>
          <w:ilvl w:val="0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Требования к наполнению интерфейса функциональными блоками</w:t>
      </w:r>
    </w:p>
    <w:p w14:paraId="46C86F50" w14:textId="77777777" w:rsidR="009B3DD1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  <w:lang w:val="en-US"/>
        </w:rPr>
        <w:t>Header</w:t>
      </w:r>
      <w:r>
        <w:rPr>
          <w:sz w:val="28"/>
          <w:szCs w:val="28"/>
        </w:rPr>
        <w:t xml:space="preserve"> должен содержать:</w:t>
      </w:r>
    </w:p>
    <w:p w14:paraId="12631B12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Логотип приложения.</w:t>
      </w:r>
    </w:p>
    <w:p w14:paraId="7F122E31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Кнопку «Посты»</w:t>
      </w:r>
    </w:p>
    <w:p w14:paraId="778317E4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Кнопку «Обсуждения»</w:t>
      </w:r>
    </w:p>
    <w:p w14:paraId="7B387D09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Кнопку открывающую панель выбора перехода в личный кабинет или регистрацию.</w:t>
      </w:r>
    </w:p>
    <w:p w14:paraId="4121C22C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Кнопку поиска по сайту.</w:t>
      </w:r>
    </w:p>
    <w:p w14:paraId="4722EE39" w14:textId="77777777" w:rsidR="009B3DD1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</w:t>
      </w:r>
      <w:proofErr w:type="spellStart"/>
      <w:r w:rsidRPr="007278AF">
        <w:rPr>
          <w:sz w:val="28"/>
          <w:szCs w:val="28"/>
        </w:rPr>
        <w:t>idebar</w:t>
      </w:r>
      <w:proofErr w:type="spellEnd"/>
      <w:r>
        <w:rPr>
          <w:sz w:val="28"/>
          <w:szCs w:val="28"/>
        </w:rPr>
        <w:t xml:space="preserve"> должен содержать: б</w:t>
      </w:r>
      <w:r w:rsidRPr="003F6488">
        <w:rPr>
          <w:sz w:val="28"/>
          <w:szCs w:val="28"/>
        </w:rPr>
        <w:t>локи с контентом с содержанием самых популярных обсуждений 8 штук.</w:t>
      </w:r>
    </w:p>
    <w:p w14:paraId="2219CB30" w14:textId="77777777" w:rsidR="009B3DD1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ooter </w:t>
      </w:r>
      <w:r>
        <w:rPr>
          <w:sz w:val="28"/>
          <w:szCs w:val="28"/>
        </w:rPr>
        <w:t>должен содержать:</w:t>
      </w:r>
    </w:p>
    <w:p w14:paraId="5294B90B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сылку на страницу правила сайта.</w:t>
      </w:r>
    </w:p>
    <w:p w14:paraId="2E8BB536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Ссылку на страницу </w:t>
      </w:r>
      <w:proofErr w:type="spellStart"/>
      <w:r>
        <w:rPr>
          <w:sz w:val="28"/>
          <w:szCs w:val="28"/>
        </w:rPr>
        <w:t>донат</w:t>
      </w:r>
      <w:proofErr w:type="spellEnd"/>
      <w:r>
        <w:rPr>
          <w:sz w:val="28"/>
          <w:szCs w:val="28"/>
        </w:rPr>
        <w:t xml:space="preserve"> авторам.</w:t>
      </w:r>
    </w:p>
    <w:p w14:paraId="40B3A6C5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сылку на страницу авторы.</w:t>
      </w:r>
    </w:p>
    <w:p w14:paraId="4711985A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сылку на скачивание мобильной версии веб приложения.</w:t>
      </w:r>
    </w:p>
    <w:p w14:paraId="090E84CC" w14:textId="77777777" w:rsidR="009B3DD1" w:rsidRPr="00A47B1D" w:rsidRDefault="009B3DD1" w:rsidP="009B3DD1">
      <w:pPr>
        <w:pStyle w:val="affa"/>
        <w:numPr>
          <w:ilvl w:val="1"/>
          <w:numId w:val="35"/>
        </w:numPr>
        <w:spacing w:after="160"/>
        <w:rPr>
          <w:sz w:val="28"/>
          <w:szCs w:val="28"/>
        </w:rPr>
      </w:pPr>
      <w:proofErr w:type="spellStart"/>
      <w:r w:rsidRPr="00A47B1D">
        <w:rPr>
          <w:sz w:val="28"/>
          <w:szCs w:val="28"/>
          <w:lang w:val="en-US"/>
        </w:rPr>
        <w:t>Centr</w:t>
      </w:r>
      <w:proofErr w:type="spellEnd"/>
      <w:r w:rsidRPr="00A47B1D">
        <w:rPr>
          <w:sz w:val="28"/>
          <w:szCs w:val="28"/>
        </w:rPr>
        <w:t xml:space="preserve"> должен содержать: </w:t>
      </w:r>
    </w:p>
    <w:p w14:paraId="0D094042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Блок посты, который состоит из:</w:t>
      </w:r>
    </w:p>
    <w:p w14:paraId="36F2D5A8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блока с фильтрацией </w:t>
      </w:r>
      <w:proofErr w:type="gramStart"/>
      <w:r>
        <w:rPr>
          <w:sz w:val="28"/>
          <w:szCs w:val="28"/>
        </w:rPr>
        <w:t>постов(</w:t>
      </w:r>
      <w:proofErr w:type="gramEnd"/>
      <w:r>
        <w:rPr>
          <w:sz w:val="28"/>
          <w:szCs w:val="28"/>
        </w:rPr>
        <w:t>по рейтингу, по дате).</w:t>
      </w:r>
    </w:p>
    <w:p w14:paraId="1CFB51EB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Блок с содержимым </w:t>
      </w:r>
      <w:proofErr w:type="gramStart"/>
      <w:r>
        <w:rPr>
          <w:sz w:val="28"/>
          <w:szCs w:val="28"/>
        </w:rPr>
        <w:t>поста(</w:t>
      </w:r>
      <w:proofErr w:type="spellStart"/>
      <w:proofErr w:type="gramEnd"/>
      <w:r>
        <w:rPr>
          <w:sz w:val="28"/>
          <w:szCs w:val="28"/>
        </w:rPr>
        <w:t>аватарка</w:t>
      </w:r>
      <w:proofErr w:type="spellEnd"/>
      <w:r>
        <w:rPr>
          <w:sz w:val="28"/>
          <w:szCs w:val="28"/>
        </w:rPr>
        <w:t xml:space="preserve"> автора, никнейм, дата публикации, наименование поста, контент(картинка, видео, текст), ссылка на страницу комментарии, функциональные кнопки +/-, отображение просмотров, отображение ссылки на пост, отображением тегов. Таких блоков должно быть несколько в </w:t>
      </w:r>
      <w:proofErr w:type="gramStart"/>
      <w:r>
        <w:rPr>
          <w:sz w:val="28"/>
          <w:szCs w:val="28"/>
        </w:rPr>
        <w:t>ленте(</w:t>
      </w:r>
      <w:proofErr w:type="gramEnd"/>
      <w:r>
        <w:rPr>
          <w:sz w:val="28"/>
          <w:szCs w:val="28"/>
        </w:rPr>
        <w:t>не более 8 на страницу).</w:t>
      </w:r>
    </w:p>
    <w:p w14:paraId="70826D93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Блок обсуждения, который состоит из:</w:t>
      </w:r>
    </w:p>
    <w:p w14:paraId="56B28C00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Блок с фильтрацией </w:t>
      </w:r>
      <w:proofErr w:type="gramStart"/>
      <w:r>
        <w:rPr>
          <w:sz w:val="28"/>
          <w:szCs w:val="28"/>
        </w:rPr>
        <w:t>обсуждения(</w:t>
      </w:r>
      <w:proofErr w:type="gramEnd"/>
      <w:r>
        <w:rPr>
          <w:sz w:val="28"/>
          <w:szCs w:val="28"/>
        </w:rPr>
        <w:t>по рейтингу, по дате)</w:t>
      </w:r>
    </w:p>
    <w:p w14:paraId="1AB1AF8C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Блок с содержимым обсуждения (</w:t>
      </w:r>
      <w:proofErr w:type="spellStart"/>
      <w:r>
        <w:rPr>
          <w:sz w:val="28"/>
          <w:szCs w:val="28"/>
        </w:rPr>
        <w:t>аватарка</w:t>
      </w:r>
      <w:proofErr w:type="spellEnd"/>
      <w:r>
        <w:rPr>
          <w:sz w:val="28"/>
          <w:szCs w:val="28"/>
        </w:rPr>
        <w:t xml:space="preserve"> автора, никнейм, дата публикации, наименование, контент(текст), ссылка на страницу комментарии, функциональные кнопки +/-, отображение просмотров, отображение ссылки на пост. Таких блоков должно быть несколько в </w:t>
      </w:r>
      <w:proofErr w:type="gramStart"/>
      <w:r>
        <w:rPr>
          <w:sz w:val="28"/>
          <w:szCs w:val="28"/>
        </w:rPr>
        <w:t>ленте(</w:t>
      </w:r>
      <w:proofErr w:type="gramEnd"/>
      <w:r>
        <w:rPr>
          <w:sz w:val="28"/>
          <w:szCs w:val="28"/>
        </w:rPr>
        <w:t>не более 16 на страницу)</w:t>
      </w:r>
    </w:p>
    <w:p w14:paraId="2DA855A4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Блок регистрация должен быть выполнен в виде выплывающего меню с полями для </w:t>
      </w:r>
      <w:proofErr w:type="gramStart"/>
      <w:r>
        <w:rPr>
          <w:sz w:val="28"/>
          <w:szCs w:val="28"/>
        </w:rPr>
        <w:t>ввода(</w:t>
      </w:r>
      <w:proofErr w:type="spellStart"/>
      <w:proofErr w:type="gramEnd"/>
      <w:r>
        <w:rPr>
          <w:sz w:val="28"/>
          <w:szCs w:val="28"/>
        </w:rPr>
        <w:t>емайл</w:t>
      </w:r>
      <w:proofErr w:type="spellEnd"/>
      <w:r>
        <w:rPr>
          <w:sz w:val="28"/>
          <w:szCs w:val="28"/>
        </w:rPr>
        <w:t>, пароль) и кнопкой зарегистрироваться.</w:t>
      </w:r>
    </w:p>
    <w:p w14:paraId="2DEA4EDE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лок комментарий к посту должен быть выполнен в виде ленты из комментариев следующего </w:t>
      </w:r>
      <w:proofErr w:type="gramStart"/>
      <w:r>
        <w:rPr>
          <w:sz w:val="28"/>
          <w:szCs w:val="28"/>
        </w:rPr>
        <w:t>содержания(</w:t>
      </w:r>
      <w:proofErr w:type="gramEnd"/>
      <w:r>
        <w:rPr>
          <w:sz w:val="28"/>
          <w:szCs w:val="28"/>
        </w:rPr>
        <w:t>должен иметь свойство иерархичности):</w:t>
      </w:r>
    </w:p>
    <w:p w14:paraId="10E06FC5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Никнейм автора</w:t>
      </w:r>
    </w:p>
    <w:p w14:paraId="0D2C993C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proofErr w:type="spellStart"/>
      <w:r>
        <w:rPr>
          <w:sz w:val="28"/>
          <w:szCs w:val="28"/>
        </w:rPr>
        <w:t>Аватарка</w:t>
      </w:r>
      <w:proofErr w:type="spellEnd"/>
      <w:r>
        <w:rPr>
          <w:sz w:val="28"/>
          <w:szCs w:val="28"/>
        </w:rPr>
        <w:t xml:space="preserve"> автора</w:t>
      </w:r>
    </w:p>
    <w:p w14:paraId="02FF3CE9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Дата публикации</w:t>
      </w:r>
    </w:p>
    <w:p w14:paraId="14D06D45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Текст комментария.</w:t>
      </w:r>
    </w:p>
    <w:p w14:paraId="1AFCB382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ейтинг комментария.</w:t>
      </w:r>
    </w:p>
    <w:p w14:paraId="6B7F389F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Функциональные кнопки +/-</w:t>
      </w:r>
    </w:p>
    <w:p w14:paraId="0AAC2706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Блок обсуждение должен быть находиться в сверху блока комментарии к обсуждению и иметь следующий вид:</w:t>
      </w:r>
    </w:p>
    <w:p w14:paraId="0961BD04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Никнейм автора.</w:t>
      </w:r>
    </w:p>
    <w:p w14:paraId="059CFFE6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proofErr w:type="spellStart"/>
      <w:r>
        <w:rPr>
          <w:sz w:val="28"/>
          <w:szCs w:val="28"/>
        </w:rPr>
        <w:t>Аватарка</w:t>
      </w:r>
      <w:proofErr w:type="spellEnd"/>
      <w:r>
        <w:rPr>
          <w:sz w:val="28"/>
          <w:szCs w:val="28"/>
        </w:rPr>
        <w:t xml:space="preserve"> автора.</w:t>
      </w:r>
    </w:p>
    <w:p w14:paraId="7311CBEE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Дата публикации.</w:t>
      </w:r>
    </w:p>
    <w:p w14:paraId="0CC95E34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Текст обсуждения.</w:t>
      </w:r>
    </w:p>
    <w:p w14:paraId="242FA45E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ейтинг обсуждения.</w:t>
      </w:r>
    </w:p>
    <w:p w14:paraId="52C17BD2" w14:textId="77777777" w:rsidR="009B3DD1" w:rsidRDefault="009B3DD1" w:rsidP="009B3DD1">
      <w:pPr>
        <w:pStyle w:val="affa"/>
        <w:numPr>
          <w:ilvl w:val="3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Функциональные кнопки +/-</w:t>
      </w:r>
    </w:p>
    <w:p w14:paraId="63B800AD" w14:textId="77777777" w:rsidR="009B3DD1" w:rsidRDefault="009B3DD1" w:rsidP="009B3DD1">
      <w:pPr>
        <w:pStyle w:val="affa"/>
        <w:numPr>
          <w:ilvl w:val="2"/>
          <w:numId w:val="35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Профиль пользователя(другого) должен иметь вид:</w:t>
      </w:r>
    </w:p>
    <w:p w14:paraId="24FEE170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proofErr w:type="spellStart"/>
      <w:r w:rsidRPr="003B4D56">
        <w:rPr>
          <w:sz w:val="28"/>
          <w:szCs w:val="28"/>
        </w:rPr>
        <w:t>Аватарка</w:t>
      </w:r>
      <w:proofErr w:type="spellEnd"/>
      <w:r w:rsidRPr="003B4D56">
        <w:rPr>
          <w:sz w:val="28"/>
          <w:szCs w:val="28"/>
        </w:rPr>
        <w:t xml:space="preserve"> пользователя.</w:t>
      </w:r>
    </w:p>
    <w:p w14:paraId="611B5170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3B4D56">
        <w:rPr>
          <w:sz w:val="28"/>
          <w:szCs w:val="28"/>
        </w:rPr>
        <w:t>Никнейм</w:t>
      </w:r>
    </w:p>
    <w:p w14:paraId="70102807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10770E">
        <w:rPr>
          <w:sz w:val="28"/>
          <w:szCs w:val="28"/>
        </w:rPr>
        <w:t>Дата регистрации.</w:t>
      </w:r>
    </w:p>
    <w:p w14:paraId="36DC756D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10770E">
        <w:rPr>
          <w:sz w:val="28"/>
          <w:szCs w:val="28"/>
        </w:rPr>
        <w:t>Рейтинг пользователя.</w:t>
      </w:r>
    </w:p>
    <w:p w14:paraId="4291AB31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10770E">
        <w:rPr>
          <w:sz w:val="28"/>
          <w:szCs w:val="28"/>
        </w:rPr>
        <w:t>Количество постов, обсуждений и комментариев.</w:t>
      </w:r>
    </w:p>
    <w:p w14:paraId="69615369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proofErr w:type="gramStart"/>
      <w:r w:rsidRPr="0010770E">
        <w:rPr>
          <w:sz w:val="28"/>
          <w:szCs w:val="28"/>
        </w:rPr>
        <w:t>Список постов и обсуждений</w:t>
      </w:r>
      <w:proofErr w:type="gramEnd"/>
      <w:r w:rsidRPr="0010770E">
        <w:rPr>
          <w:sz w:val="28"/>
          <w:szCs w:val="28"/>
        </w:rPr>
        <w:t xml:space="preserve"> опубликованных пользователем в соответствии с разделами «обсуждения» и «посты».</w:t>
      </w:r>
    </w:p>
    <w:p w14:paraId="55C9D077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анель добавления контента должен иметь две функциональные кнопки «создать обсуждение», «создать пост».</w:t>
      </w:r>
    </w:p>
    <w:p w14:paraId="3A4F3F98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траница добавить пост должна иметь:</w:t>
      </w:r>
    </w:p>
    <w:p w14:paraId="0D47864F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е ввода заголовка поста.</w:t>
      </w:r>
    </w:p>
    <w:p w14:paraId="0BF8413F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ле ввода контента </w:t>
      </w:r>
      <w:proofErr w:type="gramStart"/>
      <w:r>
        <w:rPr>
          <w:sz w:val="28"/>
          <w:szCs w:val="28"/>
        </w:rPr>
        <w:t>поста(</w:t>
      </w:r>
      <w:proofErr w:type="gramEnd"/>
      <w:r>
        <w:rPr>
          <w:sz w:val="28"/>
          <w:szCs w:val="28"/>
        </w:rPr>
        <w:t>картинка, видео, текст).</w:t>
      </w:r>
    </w:p>
    <w:p w14:paraId="4DEBB85F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еню выбора тегов.</w:t>
      </w:r>
    </w:p>
    <w:p w14:paraId="670CEDF9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ункциональную кнопку опубликовать.</w:t>
      </w:r>
    </w:p>
    <w:p w14:paraId="76126503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траница добавить обсуждение должна иметь вид:</w:t>
      </w:r>
    </w:p>
    <w:p w14:paraId="3ABA1216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E320E4">
        <w:rPr>
          <w:sz w:val="28"/>
          <w:szCs w:val="28"/>
        </w:rPr>
        <w:t>Поле ввода заголовка обсуждения.</w:t>
      </w:r>
    </w:p>
    <w:p w14:paraId="0F54A259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е ввода контента обсуждения(текст).</w:t>
      </w:r>
    </w:p>
    <w:p w14:paraId="3CE4E754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Меню выбора тегов.</w:t>
      </w:r>
    </w:p>
    <w:p w14:paraId="348B67CB" w14:textId="77777777" w:rsidR="009B3DD1" w:rsidRPr="00E320E4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ункциональную кнопку опубликовать.</w:t>
      </w:r>
    </w:p>
    <w:p w14:paraId="6319AE43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Личный кабинет должен быть выполнен кнопкой перехода на страницу статистика, редактировать личные данные, сохраненные обсуждения и сохраненные посты.</w:t>
      </w:r>
    </w:p>
    <w:p w14:paraId="6B3F202C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траница статистика должна содержать записи:</w:t>
      </w:r>
    </w:p>
    <w:p w14:paraId="6FC21E09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F46958">
        <w:rPr>
          <w:sz w:val="28"/>
          <w:szCs w:val="28"/>
        </w:rPr>
        <w:lastRenderedPageBreak/>
        <w:t>Дата регистрации на сайте.</w:t>
      </w:r>
    </w:p>
    <w:p w14:paraId="05072866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F46958">
        <w:rPr>
          <w:sz w:val="28"/>
          <w:szCs w:val="28"/>
        </w:rPr>
        <w:t>Рейтинг аккаунта.</w:t>
      </w:r>
    </w:p>
    <w:p w14:paraId="7EA57E88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F46958">
        <w:rPr>
          <w:sz w:val="28"/>
          <w:szCs w:val="28"/>
        </w:rPr>
        <w:t>Количество созданных постов и обсуждений.</w:t>
      </w:r>
    </w:p>
    <w:p w14:paraId="2DF4316D" w14:textId="77777777" w:rsidR="009B3DD1" w:rsidRPr="00F46958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траница редактировать личные данные должна иметь:</w:t>
      </w:r>
    </w:p>
    <w:p w14:paraId="0C18EC8E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F46958">
        <w:rPr>
          <w:sz w:val="28"/>
          <w:szCs w:val="28"/>
        </w:rPr>
        <w:t xml:space="preserve"> добавления/изменения никнейма.</w:t>
      </w:r>
    </w:p>
    <w:p w14:paraId="3337C1C7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F46958">
        <w:rPr>
          <w:sz w:val="28"/>
          <w:szCs w:val="28"/>
        </w:rPr>
        <w:t xml:space="preserve">Поле добавления/изменения </w:t>
      </w:r>
      <w:proofErr w:type="spellStart"/>
      <w:r w:rsidRPr="00F46958">
        <w:rPr>
          <w:sz w:val="28"/>
          <w:szCs w:val="28"/>
        </w:rPr>
        <w:t>аватарки</w:t>
      </w:r>
      <w:proofErr w:type="spellEnd"/>
      <w:r w:rsidRPr="00F46958">
        <w:rPr>
          <w:sz w:val="28"/>
          <w:szCs w:val="28"/>
        </w:rPr>
        <w:t>.</w:t>
      </w:r>
    </w:p>
    <w:p w14:paraId="7D11BFFD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F46958">
        <w:rPr>
          <w:sz w:val="28"/>
          <w:szCs w:val="28"/>
        </w:rPr>
        <w:t>Поле добавления/изменения фамилии имя и отчества.</w:t>
      </w:r>
    </w:p>
    <w:p w14:paraId="2CFF3ECD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F46958">
        <w:rPr>
          <w:sz w:val="28"/>
          <w:szCs w:val="28"/>
        </w:rPr>
        <w:t>Поле добавления/изменения даты рождения.</w:t>
      </w:r>
    </w:p>
    <w:p w14:paraId="57191BE8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нопку сохранить изменения.</w:t>
      </w:r>
    </w:p>
    <w:p w14:paraId="79508086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ереключатель</w:t>
      </w:r>
      <w:r w:rsidRPr="00F46958">
        <w:rPr>
          <w:sz w:val="28"/>
          <w:szCs w:val="28"/>
        </w:rPr>
        <w:t xml:space="preserve"> добавления/изменения пола.</w:t>
      </w:r>
    </w:p>
    <w:p w14:paraId="205F8E71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Страница сохраненные обсуждения должна содержать: </w:t>
      </w:r>
      <w:r w:rsidRPr="00F46958">
        <w:rPr>
          <w:sz w:val="28"/>
          <w:szCs w:val="28"/>
        </w:rPr>
        <w:t>Список сохраненных обсуждений в соответствии со страницей обсуждения.</w:t>
      </w:r>
    </w:p>
    <w:p w14:paraId="0CE83EF9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Pr="00F46958">
        <w:rPr>
          <w:sz w:val="28"/>
          <w:szCs w:val="28"/>
        </w:rPr>
        <w:t xml:space="preserve"> сохраненные посты должна </w:t>
      </w:r>
      <w:r>
        <w:rPr>
          <w:sz w:val="28"/>
          <w:szCs w:val="28"/>
        </w:rPr>
        <w:t>иметь возможность</w:t>
      </w:r>
      <w:r w:rsidRPr="00F46958">
        <w:rPr>
          <w:sz w:val="28"/>
          <w:szCs w:val="28"/>
        </w:rPr>
        <w:t xml:space="preserve"> перейти к ранее сохраненным постам в соответствии с</w:t>
      </w:r>
      <w:r>
        <w:rPr>
          <w:sz w:val="28"/>
          <w:szCs w:val="28"/>
        </w:rPr>
        <w:t>о страницей</w:t>
      </w:r>
      <w:r w:rsidRPr="00F46958">
        <w:rPr>
          <w:sz w:val="28"/>
          <w:szCs w:val="28"/>
        </w:rPr>
        <w:t xml:space="preserve"> п</w:t>
      </w:r>
      <w:r>
        <w:rPr>
          <w:sz w:val="28"/>
          <w:szCs w:val="28"/>
        </w:rPr>
        <w:t>осты</w:t>
      </w:r>
      <w:r w:rsidRPr="00F46958">
        <w:rPr>
          <w:sz w:val="28"/>
          <w:szCs w:val="28"/>
        </w:rPr>
        <w:t>.</w:t>
      </w:r>
    </w:p>
    <w:p w14:paraId="44C49998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Страница правила сайта должна иметь текст с правилами сайта.</w:t>
      </w:r>
    </w:p>
    <w:p w14:paraId="45452C78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Страница </w:t>
      </w:r>
      <w:proofErr w:type="spellStart"/>
      <w:r>
        <w:rPr>
          <w:sz w:val="28"/>
          <w:szCs w:val="28"/>
        </w:rPr>
        <w:t>доната</w:t>
      </w:r>
      <w:proofErr w:type="spellEnd"/>
      <w:r>
        <w:rPr>
          <w:sz w:val="28"/>
          <w:szCs w:val="28"/>
        </w:rPr>
        <w:t xml:space="preserve"> авторам должна быть ссылкой на внешний ресурс оплаты.</w:t>
      </w:r>
    </w:p>
    <w:p w14:paraId="09C7BFAE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Страница авторы должна иметь текст об авторах.</w:t>
      </w:r>
    </w:p>
    <w:p w14:paraId="4F111FA5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Страница авторизации администратора должна иметь поля ввода:</w:t>
      </w:r>
    </w:p>
    <w:p w14:paraId="5EF7E7F0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Логин.</w:t>
      </w:r>
    </w:p>
    <w:p w14:paraId="6789CAB6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 w:rsidRPr="00E46E16">
        <w:rPr>
          <w:sz w:val="28"/>
          <w:szCs w:val="28"/>
        </w:rPr>
        <w:t>Пароль.</w:t>
      </w:r>
    </w:p>
    <w:p w14:paraId="2C3290DE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Страница редактирования контента должна иметь:</w:t>
      </w:r>
    </w:p>
    <w:p w14:paraId="2AEC6BF1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е ввода заголовка поста.</w:t>
      </w:r>
    </w:p>
    <w:p w14:paraId="4AF5C77B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е ввода заголовка поста.</w:t>
      </w:r>
    </w:p>
    <w:p w14:paraId="51F285BC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е ввода наименование автора поста обсуждения.</w:t>
      </w:r>
    </w:p>
    <w:p w14:paraId="60016525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е ввода заголовка обсуждения.</w:t>
      </w:r>
    </w:p>
    <w:p w14:paraId="30923334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ля ввода </w:t>
      </w:r>
      <w:proofErr w:type="spellStart"/>
      <w:r>
        <w:rPr>
          <w:sz w:val="28"/>
          <w:szCs w:val="28"/>
        </w:rPr>
        <w:t>айди</w:t>
      </w:r>
      <w:proofErr w:type="spellEnd"/>
      <w:r>
        <w:rPr>
          <w:sz w:val="28"/>
          <w:szCs w:val="28"/>
        </w:rPr>
        <w:t xml:space="preserve"> наименования и обсуждения.</w:t>
      </w:r>
    </w:p>
    <w:p w14:paraId="73C327E8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нопку найти.</w:t>
      </w:r>
    </w:p>
    <w:p w14:paraId="20DEDD34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Форму вывода ссылки на найденное.</w:t>
      </w:r>
    </w:p>
    <w:p w14:paraId="20D8D95A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нопку удалить.</w:t>
      </w:r>
    </w:p>
    <w:p w14:paraId="3A1713C8" w14:textId="77777777" w:rsidR="009B3DD1" w:rsidRDefault="009B3DD1" w:rsidP="009B3DD1">
      <w:pPr>
        <w:pStyle w:val="affa"/>
        <w:numPr>
          <w:ilvl w:val="2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Страница статистики должна иметь:</w:t>
      </w:r>
    </w:p>
    <w:p w14:paraId="225EC171" w14:textId="77777777" w:rsidR="009B3DD1" w:rsidRDefault="009B3DD1" w:rsidP="009B3DD1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Поля вывода данных </w:t>
      </w:r>
      <w:proofErr w:type="spellStart"/>
      <w:r>
        <w:rPr>
          <w:sz w:val="28"/>
          <w:szCs w:val="28"/>
        </w:rPr>
        <w:t>оо</w:t>
      </w:r>
      <w:proofErr w:type="spellEnd"/>
      <w:r>
        <w:rPr>
          <w:sz w:val="28"/>
          <w:szCs w:val="28"/>
        </w:rPr>
        <w:t xml:space="preserve"> количестве посещений сайта за день, месяц, год.</w:t>
      </w:r>
    </w:p>
    <w:p w14:paraId="778C3192" w14:textId="5655BE8C" w:rsidR="009B3DD1" w:rsidRPr="00222FA7" w:rsidRDefault="009B3DD1" w:rsidP="00222FA7">
      <w:pPr>
        <w:pStyle w:val="affa"/>
        <w:numPr>
          <w:ilvl w:val="3"/>
          <w:numId w:val="35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Поля вывода</w:t>
      </w:r>
      <w:r w:rsidRPr="00604018">
        <w:rPr>
          <w:sz w:val="28"/>
          <w:szCs w:val="28"/>
        </w:rPr>
        <w:t xml:space="preserve"> о количестве опубликованных постов, обсуждений за день, месяц, год. </w:t>
      </w:r>
    </w:p>
    <w:p w14:paraId="0943FD3B" w14:textId="2C8288FD" w:rsidR="006B464D" w:rsidRPr="009153D2" w:rsidRDefault="006B464D" w:rsidP="006B464D">
      <w:pPr>
        <w:spacing w:line="336" w:lineRule="auto"/>
        <w:rPr>
          <w:sz w:val="28"/>
          <w:szCs w:val="28"/>
        </w:rPr>
      </w:pPr>
      <w:r w:rsidRPr="009153D2">
        <w:rPr>
          <w:sz w:val="28"/>
          <w:szCs w:val="28"/>
        </w:rPr>
        <w:br w:type="page"/>
      </w:r>
    </w:p>
    <w:p w14:paraId="56A8BA89" w14:textId="77777777" w:rsidR="006B0CEF" w:rsidRPr="006B0CEF" w:rsidRDefault="006B0CEF" w:rsidP="006B0CEF">
      <w:pPr>
        <w:keepNext/>
        <w:spacing w:line="360" w:lineRule="auto"/>
        <w:jc w:val="center"/>
        <w:outlineLvl w:val="0"/>
        <w:rPr>
          <w:b/>
          <w:sz w:val="28"/>
          <w:szCs w:val="20"/>
        </w:rPr>
      </w:pPr>
      <w:bookmarkStart w:id="358" w:name="_Toc443474462"/>
      <w:bookmarkStart w:id="359" w:name="_Toc443727869"/>
      <w:bookmarkStart w:id="360" w:name="_Toc443728375"/>
      <w:bookmarkStart w:id="361" w:name="_Toc444069173"/>
      <w:bookmarkStart w:id="362" w:name="_Toc444070715"/>
      <w:bookmarkStart w:id="363" w:name="_Toc446316037"/>
      <w:bookmarkStart w:id="364" w:name="_Toc447611716"/>
      <w:bookmarkStart w:id="365" w:name="_Toc474155196"/>
      <w:bookmarkStart w:id="366" w:name="_Toc474504307"/>
      <w:r w:rsidRPr="006B0CEF">
        <w:rPr>
          <w:b/>
          <w:sz w:val="28"/>
          <w:szCs w:val="20"/>
        </w:rPr>
        <w:lastRenderedPageBreak/>
        <w:t>Лист регистрации изменений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</w:p>
    <w:tbl>
      <w:tblPr>
        <w:tblW w:w="0" w:type="auto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"/>
        <w:gridCol w:w="1161"/>
        <w:gridCol w:w="1090"/>
        <w:gridCol w:w="924"/>
        <w:gridCol w:w="1276"/>
        <w:gridCol w:w="1238"/>
        <w:gridCol w:w="950"/>
        <w:gridCol w:w="1497"/>
        <w:gridCol w:w="1134"/>
      </w:tblGrid>
      <w:tr w:rsidR="006B464D" w:rsidRPr="006B0CEF" w14:paraId="561518F7" w14:textId="77777777" w:rsidTr="00F12DD1">
        <w:trPr>
          <w:cantSplit/>
          <w:trHeight w:val="369"/>
        </w:trPr>
        <w:tc>
          <w:tcPr>
            <w:tcW w:w="406" w:type="dxa"/>
            <w:vMerge w:val="restart"/>
            <w:textDirection w:val="btLr"/>
            <w:vAlign w:val="center"/>
          </w:tcPr>
          <w:p w14:paraId="2208F6C2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  <w:r w:rsidRPr="006B0CEF">
              <w:rPr>
                <w:sz w:val="22"/>
                <w:szCs w:val="20"/>
              </w:rPr>
              <w:t>Изм.</w:t>
            </w:r>
          </w:p>
        </w:tc>
        <w:tc>
          <w:tcPr>
            <w:tcW w:w="4451" w:type="dxa"/>
            <w:gridSpan w:val="4"/>
            <w:vAlign w:val="center"/>
          </w:tcPr>
          <w:p w14:paraId="4CEF33E9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  <w:r w:rsidRPr="006B0CEF">
              <w:rPr>
                <w:sz w:val="22"/>
                <w:szCs w:val="20"/>
              </w:rPr>
              <w:t>Номера листов (страниц)</w:t>
            </w:r>
          </w:p>
        </w:tc>
        <w:tc>
          <w:tcPr>
            <w:tcW w:w="1238" w:type="dxa"/>
            <w:vMerge w:val="restart"/>
            <w:vAlign w:val="center"/>
          </w:tcPr>
          <w:p w14:paraId="0FA75DC5" w14:textId="77777777" w:rsidR="006B464D" w:rsidRPr="006B0CEF" w:rsidRDefault="006B464D" w:rsidP="00BB1F1D">
            <w:pPr>
              <w:jc w:val="center"/>
              <w:rPr>
                <w:sz w:val="22"/>
                <w:szCs w:val="20"/>
              </w:rPr>
            </w:pPr>
            <w:r w:rsidRPr="006B0CEF">
              <w:rPr>
                <w:sz w:val="22"/>
                <w:szCs w:val="20"/>
              </w:rPr>
              <w:t>Всего листов (страниц) в докум</w:t>
            </w:r>
            <w:r w:rsidR="00BB1F1D">
              <w:rPr>
                <w:sz w:val="22"/>
                <w:szCs w:val="20"/>
              </w:rPr>
              <w:t>енте</w:t>
            </w:r>
          </w:p>
        </w:tc>
        <w:tc>
          <w:tcPr>
            <w:tcW w:w="950" w:type="dxa"/>
            <w:vMerge w:val="restart"/>
            <w:vAlign w:val="center"/>
          </w:tcPr>
          <w:p w14:paraId="22C5062A" w14:textId="77777777" w:rsidR="006B464D" w:rsidRPr="006B0CEF" w:rsidRDefault="006B464D" w:rsidP="00BB1F1D">
            <w:pPr>
              <w:jc w:val="center"/>
              <w:rPr>
                <w:sz w:val="22"/>
                <w:szCs w:val="20"/>
              </w:rPr>
            </w:pPr>
            <w:r w:rsidRPr="006B0CEF">
              <w:rPr>
                <w:sz w:val="22"/>
                <w:szCs w:val="20"/>
              </w:rPr>
              <w:t>Номер докум</w:t>
            </w:r>
            <w:r w:rsidR="00BB1F1D">
              <w:rPr>
                <w:sz w:val="22"/>
                <w:szCs w:val="20"/>
              </w:rPr>
              <w:t>ента</w:t>
            </w:r>
          </w:p>
        </w:tc>
        <w:tc>
          <w:tcPr>
            <w:tcW w:w="1497" w:type="dxa"/>
            <w:vMerge w:val="restart"/>
            <w:vAlign w:val="center"/>
          </w:tcPr>
          <w:p w14:paraId="7B8A4A8D" w14:textId="77777777" w:rsidR="006B464D" w:rsidRPr="006B0CEF" w:rsidRDefault="006B464D" w:rsidP="00BB1F1D">
            <w:pPr>
              <w:jc w:val="center"/>
              <w:rPr>
                <w:sz w:val="22"/>
                <w:szCs w:val="20"/>
              </w:rPr>
            </w:pPr>
            <w:r w:rsidRPr="006B0CEF">
              <w:rPr>
                <w:sz w:val="22"/>
                <w:szCs w:val="20"/>
              </w:rPr>
              <w:t xml:space="preserve">Входящий номер </w:t>
            </w:r>
            <w:r w:rsidR="00BB1F1D" w:rsidRPr="006B0CEF">
              <w:rPr>
                <w:sz w:val="22"/>
                <w:szCs w:val="20"/>
              </w:rPr>
              <w:t>сопроводит</w:t>
            </w:r>
            <w:r w:rsidR="00BB1F1D">
              <w:rPr>
                <w:sz w:val="22"/>
                <w:szCs w:val="20"/>
              </w:rPr>
              <w:t>ельного</w:t>
            </w:r>
            <w:r w:rsidRPr="006B0CEF">
              <w:rPr>
                <w:sz w:val="22"/>
                <w:szCs w:val="20"/>
              </w:rPr>
              <w:t xml:space="preserve"> докум</w:t>
            </w:r>
            <w:r w:rsidR="00BB1F1D">
              <w:rPr>
                <w:sz w:val="22"/>
                <w:szCs w:val="20"/>
              </w:rPr>
              <w:t>ента</w:t>
            </w:r>
            <w:r w:rsidRPr="006B0CEF">
              <w:rPr>
                <w:sz w:val="22"/>
                <w:szCs w:val="20"/>
              </w:rPr>
              <w:t xml:space="preserve"> и дата</w:t>
            </w:r>
          </w:p>
        </w:tc>
        <w:tc>
          <w:tcPr>
            <w:tcW w:w="1134" w:type="dxa"/>
            <w:vMerge w:val="restart"/>
            <w:vAlign w:val="center"/>
          </w:tcPr>
          <w:p w14:paraId="035B0680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  <w:r w:rsidRPr="006B0CEF">
              <w:rPr>
                <w:sz w:val="22"/>
                <w:szCs w:val="20"/>
              </w:rPr>
              <w:t>Подпись</w:t>
            </w:r>
          </w:p>
        </w:tc>
      </w:tr>
      <w:tr w:rsidR="006B464D" w:rsidRPr="006B0CEF" w14:paraId="50EA0EAF" w14:textId="77777777" w:rsidTr="00F12DD1">
        <w:trPr>
          <w:cantSplit/>
          <w:trHeight w:val="1134"/>
        </w:trPr>
        <w:tc>
          <w:tcPr>
            <w:tcW w:w="406" w:type="dxa"/>
            <w:vMerge/>
            <w:textDirection w:val="btLr"/>
            <w:vAlign w:val="center"/>
          </w:tcPr>
          <w:p w14:paraId="026BABFA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77B14D0A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  <w:r w:rsidRPr="006B0CEF">
              <w:rPr>
                <w:sz w:val="22"/>
                <w:szCs w:val="20"/>
              </w:rPr>
              <w:t>изменен</w:t>
            </w:r>
            <w:r w:rsidRPr="006B0CEF">
              <w:rPr>
                <w:sz w:val="22"/>
                <w:szCs w:val="20"/>
              </w:rPr>
              <w:noBreakHyphen/>
            </w:r>
            <w:proofErr w:type="spellStart"/>
            <w:r w:rsidRPr="006B0CEF">
              <w:rPr>
                <w:sz w:val="22"/>
                <w:szCs w:val="20"/>
              </w:rPr>
              <w:t>ных</w:t>
            </w:r>
            <w:proofErr w:type="spellEnd"/>
          </w:p>
        </w:tc>
        <w:tc>
          <w:tcPr>
            <w:tcW w:w="1090" w:type="dxa"/>
            <w:vAlign w:val="center"/>
          </w:tcPr>
          <w:p w14:paraId="67E573D1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  <w:r w:rsidRPr="006B0CEF">
              <w:rPr>
                <w:sz w:val="22"/>
                <w:szCs w:val="20"/>
              </w:rPr>
              <w:t>заменен</w:t>
            </w:r>
            <w:r w:rsidRPr="006B0CEF">
              <w:rPr>
                <w:sz w:val="22"/>
                <w:szCs w:val="20"/>
              </w:rPr>
              <w:noBreakHyphen/>
            </w:r>
            <w:proofErr w:type="spellStart"/>
            <w:r w:rsidRPr="006B0CEF">
              <w:rPr>
                <w:sz w:val="22"/>
                <w:szCs w:val="20"/>
              </w:rPr>
              <w:t>ных</w:t>
            </w:r>
            <w:proofErr w:type="spellEnd"/>
          </w:p>
        </w:tc>
        <w:tc>
          <w:tcPr>
            <w:tcW w:w="924" w:type="dxa"/>
            <w:vAlign w:val="center"/>
          </w:tcPr>
          <w:p w14:paraId="6898FB28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  <w:r w:rsidRPr="006B0CEF">
              <w:rPr>
                <w:sz w:val="22"/>
                <w:szCs w:val="20"/>
              </w:rPr>
              <w:t>новых</w:t>
            </w:r>
          </w:p>
        </w:tc>
        <w:tc>
          <w:tcPr>
            <w:tcW w:w="1276" w:type="dxa"/>
            <w:vAlign w:val="center"/>
          </w:tcPr>
          <w:p w14:paraId="4FE80C64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  <w:proofErr w:type="spellStart"/>
            <w:r w:rsidRPr="006B0CEF">
              <w:rPr>
                <w:sz w:val="22"/>
                <w:szCs w:val="20"/>
              </w:rPr>
              <w:t>аннулиро</w:t>
            </w:r>
            <w:proofErr w:type="spellEnd"/>
            <w:r w:rsidRPr="006B0CEF">
              <w:rPr>
                <w:sz w:val="22"/>
                <w:szCs w:val="20"/>
              </w:rPr>
              <w:noBreakHyphen/>
              <w:t>ванных</w:t>
            </w:r>
          </w:p>
        </w:tc>
        <w:tc>
          <w:tcPr>
            <w:tcW w:w="1238" w:type="dxa"/>
            <w:vMerge/>
            <w:vAlign w:val="center"/>
          </w:tcPr>
          <w:p w14:paraId="14303086" w14:textId="77777777" w:rsidR="006B464D" w:rsidRPr="006B0CEF" w:rsidRDefault="006B464D" w:rsidP="006B0CEF">
            <w:pPr>
              <w:rPr>
                <w:sz w:val="22"/>
                <w:szCs w:val="20"/>
              </w:rPr>
            </w:pPr>
          </w:p>
        </w:tc>
        <w:tc>
          <w:tcPr>
            <w:tcW w:w="950" w:type="dxa"/>
            <w:vMerge/>
            <w:vAlign w:val="center"/>
          </w:tcPr>
          <w:p w14:paraId="17C23024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Merge/>
            <w:vAlign w:val="center"/>
          </w:tcPr>
          <w:p w14:paraId="0FBD960B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Merge/>
            <w:vAlign w:val="center"/>
          </w:tcPr>
          <w:p w14:paraId="7731E9FA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  <w:tr w:rsidR="006B464D" w:rsidRPr="006B0CEF" w14:paraId="1500246D" w14:textId="77777777" w:rsidTr="00F12DD1">
        <w:trPr>
          <w:cantSplit/>
          <w:trHeight w:val="1134"/>
        </w:trPr>
        <w:tc>
          <w:tcPr>
            <w:tcW w:w="406" w:type="dxa"/>
            <w:textDirection w:val="btLr"/>
            <w:vAlign w:val="center"/>
          </w:tcPr>
          <w:p w14:paraId="3E423AF2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0DDC3AEC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54CD1D84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5BF22A1E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446A094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48B4C3E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EF8D7BD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2B79591C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95C4CEE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  <w:tr w:rsidR="006B464D" w:rsidRPr="006B0CEF" w14:paraId="3D19C0C2" w14:textId="77777777" w:rsidTr="00F12DD1">
        <w:trPr>
          <w:cantSplit/>
          <w:trHeight w:val="1134"/>
        </w:trPr>
        <w:tc>
          <w:tcPr>
            <w:tcW w:w="406" w:type="dxa"/>
            <w:textDirection w:val="btLr"/>
            <w:vAlign w:val="center"/>
          </w:tcPr>
          <w:p w14:paraId="41821488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365A8251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49464042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271BEDDC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580C824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688B0842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C8BD7E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081A6BBC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8A3C06B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  <w:tr w:rsidR="006B464D" w:rsidRPr="006B0CEF" w14:paraId="5D79454E" w14:textId="77777777" w:rsidTr="00F12DD1">
        <w:trPr>
          <w:cantSplit/>
          <w:trHeight w:val="1134"/>
        </w:trPr>
        <w:tc>
          <w:tcPr>
            <w:tcW w:w="406" w:type="dxa"/>
            <w:textDirection w:val="btLr"/>
            <w:vAlign w:val="center"/>
          </w:tcPr>
          <w:p w14:paraId="20049DEE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6C2B89ED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5D573A76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766ABA53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77AECD9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1DD33D9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5E1ADEC7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47E1550E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A88CEFB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  <w:tr w:rsidR="006B464D" w:rsidRPr="006B0CEF" w14:paraId="127C84D3" w14:textId="77777777" w:rsidTr="00F12DD1">
        <w:trPr>
          <w:cantSplit/>
          <w:trHeight w:val="1134"/>
        </w:trPr>
        <w:tc>
          <w:tcPr>
            <w:tcW w:w="406" w:type="dxa"/>
            <w:textDirection w:val="btLr"/>
            <w:vAlign w:val="center"/>
          </w:tcPr>
          <w:p w14:paraId="10649E2D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7F14D9D8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5DF627D5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762F3AA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A2AA011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104B87D1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CA61606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4AA7A764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CCD7E8C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  <w:tr w:rsidR="006B464D" w:rsidRPr="006B0CEF" w14:paraId="061C8C79" w14:textId="77777777" w:rsidTr="00F12DD1">
        <w:trPr>
          <w:cantSplit/>
          <w:trHeight w:val="1134"/>
        </w:trPr>
        <w:tc>
          <w:tcPr>
            <w:tcW w:w="406" w:type="dxa"/>
            <w:textDirection w:val="btLr"/>
            <w:vAlign w:val="center"/>
          </w:tcPr>
          <w:p w14:paraId="4E003C76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7A1C6257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DF59DE4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2B6F817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0058500B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70366A0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884DD8C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5C34086B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333D26D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  <w:tr w:rsidR="006B464D" w:rsidRPr="006B0CEF" w14:paraId="7508B955" w14:textId="77777777" w:rsidTr="00F12DD1">
        <w:trPr>
          <w:cantSplit/>
          <w:trHeight w:val="1134"/>
        </w:trPr>
        <w:tc>
          <w:tcPr>
            <w:tcW w:w="406" w:type="dxa"/>
            <w:textDirection w:val="btLr"/>
            <w:vAlign w:val="center"/>
          </w:tcPr>
          <w:p w14:paraId="1045AE84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5C44A60A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50A2AE4A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0C0532DD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E7D03EE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D0C8B6A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454D4610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4085A483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05011E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  <w:tr w:rsidR="006B464D" w:rsidRPr="006B0CEF" w14:paraId="2F4D9832" w14:textId="77777777" w:rsidTr="00F12DD1">
        <w:trPr>
          <w:cantSplit/>
          <w:trHeight w:val="1134"/>
        </w:trPr>
        <w:tc>
          <w:tcPr>
            <w:tcW w:w="406" w:type="dxa"/>
            <w:textDirection w:val="btLr"/>
            <w:vAlign w:val="center"/>
          </w:tcPr>
          <w:p w14:paraId="6ABADF1F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1E0EA22C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327039C4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1664EE7F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91E2CE5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55AD0DDB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6AF95B07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7B261EE4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007BFAB5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  <w:tr w:rsidR="006B464D" w:rsidRPr="006B0CEF" w14:paraId="1BB03266" w14:textId="77777777" w:rsidTr="00F12DD1">
        <w:trPr>
          <w:cantSplit/>
          <w:trHeight w:val="1134"/>
        </w:trPr>
        <w:tc>
          <w:tcPr>
            <w:tcW w:w="406" w:type="dxa"/>
            <w:textDirection w:val="btLr"/>
            <w:vAlign w:val="center"/>
          </w:tcPr>
          <w:p w14:paraId="4ED4709C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46F0E9B9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234346A9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66FA7CD0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329312FA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F4BCB60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29C5F173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29CC9EDF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9F79F8A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  <w:tr w:rsidR="006B464D" w:rsidRPr="006B0CEF" w14:paraId="582A5BF3" w14:textId="77777777" w:rsidTr="00F12DD1">
        <w:trPr>
          <w:cantSplit/>
          <w:trHeight w:val="1134"/>
        </w:trPr>
        <w:tc>
          <w:tcPr>
            <w:tcW w:w="406" w:type="dxa"/>
            <w:textDirection w:val="btLr"/>
            <w:vAlign w:val="center"/>
          </w:tcPr>
          <w:p w14:paraId="518A2E8C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3D28933E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58A577F4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5EF7C1F3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61D88036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49BB77E6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37F39C0E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17B69556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28BCC53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  <w:tr w:rsidR="006B464D" w:rsidRPr="006B0CEF" w14:paraId="43413627" w14:textId="77777777" w:rsidTr="00F12DD1">
        <w:trPr>
          <w:cantSplit/>
          <w:trHeight w:val="1579"/>
        </w:trPr>
        <w:tc>
          <w:tcPr>
            <w:tcW w:w="406" w:type="dxa"/>
            <w:textDirection w:val="btLr"/>
            <w:vAlign w:val="center"/>
          </w:tcPr>
          <w:p w14:paraId="6C166446" w14:textId="77777777" w:rsidR="006B464D" w:rsidRPr="006B0CEF" w:rsidRDefault="006B464D" w:rsidP="006B0CEF">
            <w:pPr>
              <w:ind w:left="113" w:right="113"/>
              <w:jc w:val="center"/>
              <w:rPr>
                <w:sz w:val="22"/>
                <w:szCs w:val="20"/>
              </w:rPr>
            </w:pPr>
          </w:p>
        </w:tc>
        <w:tc>
          <w:tcPr>
            <w:tcW w:w="1161" w:type="dxa"/>
            <w:vAlign w:val="center"/>
          </w:tcPr>
          <w:p w14:paraId="3211B9F5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090" w:type="dxa"/>
            <w:vAlign w:val="center"/>
          </w:tcPr>
          <w:p w14:paraId="6D17AE76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408CE97E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76" w:type="dxa"/>
            <w:vAlign w:val="center"/>
          </w:tcPr>
          <w:p w14:paraId="78E64DBA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3640D94C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950" w:type="dxa"/>
            <w:vAlign w:val="center"/>
          </w:tcPr>
          <w:p w14:paraId="70DD14D8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497" w:type="dxa"/>
            <w:vAlign w:val="center"/>
          </w:tcPr>
          <w:p w14:paraId="6C75934F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A12CD1" w14:textId="77777777" w:rsidR="006B464D" w:rsidRPr="006B0CEF" w:rsidRDefault="006B464D" w:rsidP="006B0CEF">
            <w:pPr>
              <w:jc w:val="center"/>
              <w:rPr>
                <w:sz w:val="22"/>
                <w:szCs w:val="20"/>
              </w:rPr>
            </w:pPr>
          </w:p>
        </w:tc>
      </w:tr>
    </w:tbl>
    <w:p w14:paraId="37C7431F" w14:textId="77777777" w:rsidR="001953F6" w:rsidRPr="006B0CEF" w:rsidRDefault="001953F6" w:rsidP="006B0CEF">
      <w:pPr>
        <w:tabs>
          <w:tab w:val="center" w:pos="0"/>
        </w:tabs>
        <w:spacing w:line="360" w:lineRule="auto"/>
        <w:rPr>
          <w:sz w:val="6"/>
          <w:szCs w:val="28"/>
        </w:rPr>
      </w:pPr>
    </w:p>
    <w:sectPr w:rsidR="001953F6" w:rsidRPr="006B0CEF" w:rsidSect="006A1CC3">
      <w:headerReference w:type="default" r:id="rId13"/>
      <w:headerReference w:type="first" r:id="rId14"/>
      <w:type w:val="continuous"/>
      <w:pgSz w:w="11907" w:h="16840" w:code="9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A681D" w14:textId="77777777" w:rsidR="00A36BF3" w:rsidRDefault="00A36BF3">
      <w:r>
        <w:separator/>
      </w:r>
    </w:p>
  </w:endnote>
  <w:endnote w:type="continuationSeparator" w:id="0">
    <w:p w14:paraId="0757778C" w14:textId="77777777" w:rsidR="00A36BF3" w:rsidRDefault="00A36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@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BDA86" w14:textId="77777777" w:rsidR="00A36BF3" w:rsidRDefault="00A36BF3">
      <w:r>
        <w:separator/>
      </w:r>
    </w:p>
  </w:footnote>
  <w:footnote w:type="continuationSeparator" w:id="0">
    <w:p w14:paraId="62759BFE" w14:textId="77777777" w:rsidR="00A36BF3" w:rsidRDefault="00A36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8EE2E" w14:textId="77777777" w:rsidR="001B08F3" w:rsidRPr="0069530F" w:rsidRDefault="001B08F3" w:rsidP="001B3F60">
    <w:pPr>
      <w:pStyle w:val="a6"/>
      <w:jc w:val="center"/>
      <w:rPr>
        <w:szCs w:val="20"/>
      </w:rPr>
    </w:pPr>
    <w:r w:rsidRPr="0069530F">
      <w:rPr>
        <w:noProof/>
        <w:sz w:val="3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64A4363" wp14:editId="1A081784">
              <wp:simplePos x="0" y="0"/>
              <wp:positionH relativeFrom="column">
                <wp:posOffset>5478780</wp:posOffset>
              </wp:positionH>
              <wp:positionV relativeFrom="paragraph">
                <wp:posOffset>-36195</wp:posOffset>
              </wp:positionV>
              <wp:extent cx="433705" cy="175260"/>
              <wp:effectExtent l="0" t="0" r="4445" b="15240"/>
              <wp:wrapSquare wrapText="bothSides"/>
              <wp:docPr id="1" name="Text Box 9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370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7AE1D1" w14:textId="77777777" w:rsidR="001B08F3" w:rsidRPr="0020611E" w:rsidRDefault="001B08F3" w:rsidP="00F04B87">
                          <w:pPr>
                            <w:pStyle w:val="a6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e"/>
                            </w:rPr>
                            <w:t xml:space="preserve">Лист </w:t>
                          </w:r>
                          <w:r>
                            <w:rPr>
                              <w:rStyle w:val="ae"/>
                            </w:rPr>
                            <w:fldChar w:fldCharType="begin"/>
                          </w:r>
                          <w:r>
                            <w:rPr>
                              <w:rStyle w:val="ae"/>
                            </w:rPr>
                            <w:instrText xml:space="preserve"> PAGE </w:instrText>
                          </w:r>
                          <w:r>
                            <w:rPr>
                              <w:rStyle w:val="ae"/>
                            </w:rPr>
                            <w:fldChar w:fldCharType="separate"/>
                          </w:r>
                          <w:r w:rsidR="00445D60">
                            <w:rPr>
                              <w:rStyle w:val="ae"/>
                              <w:noProof/>
                            </w:rPr>
                            <w:t>2</w:t>
                          </w:r>
                          <w:r>
                            <w:rPr>
                              <w:rStyle w:val="a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4A4363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6" type="#_x0000_t202" style="position:absolute;left:0;text-align:left;margin-left:431.4pt;margin-top:-2.85pt;width:34.15pt;height:13.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" filled="f" stroked="f">
              <v:textbox style="mso-fit-shape-to-text:t" inset="0,0,0,0">
                <w:txbxContent>
                  <w:p w14:paraId="437AE1D1" w14:textId="77777777" w:rsidR="001B08F3" w:rsidRPr="0020611E" w:rsidRDefault="001B08F3" w:rsidP="00F04B87">
                    <w:pPr>
                      <w:pStyle w:val="a6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Style w:val="ae"/>
                      </w:rPr>
                      <w:t xml:space="preserve">Лист </w:t>
                    </w:r>
                    <w:r>
                      <w:rPr>
                        <w:rStyle w:val="ae"/>
                      </w:rPr>
                      <w:fldChar w:fldCharType="begin"/>
                    </w:r>
                    <w:r>
                      <w:rPr>
                        <w:rStyle w:val="ae"/>
                      </w:rPr>
                      <w:instrText xml:space="preserve"> PAGE </w:instrText>
                    </w:r>
                    <w:r>
                      <w:rPr>
                        <w:rStyle w:val="ae"/>
                      </w:rPr>
                      <w:fldChar w:fldCharType="separate"/>
                    </w:r>
                    <w:r w:rsidR="00445D60">
                      <w:rPr>
                        <w:rStyle w:val="ae"/>
                        <w:noProof/>
                      </w:rPr>
                      <w:t>2</w:t>
                    </w:r>
                    <w:r>
                      <w:rPr>
                        <w:rStyle w:val="ae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proofErr w:type="gramStart"/>
    <w:r w:rsidRPr="0069530F">
      <w:rPr>
        <w:szCs w:val="20"/>
      </w:rPr>
      <w:t>.ТЗ</w:t>
    </w:r>
    <w:proofErr w:type="gramEnd"/>
    <w:r w:rsidRPr="0069530F">
      <w:rPr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84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03"/>
    </w:tblGrid>
    <w:tr w:rsidR="001B08F3" w14:paraId="7F2E06BF" w14:textId="77777777" w:rsidTr="00090F78">
      <w:trPr>
        <w:cantSplit/>
        <w:trHeight w:val="5813"/>
      </w:trPr>
      <w:tc>
        <w:tcPr>
          <w:tcW w:w="703" w:type="dxa"/>
          <w:textDirection w:val="btLr"/>
          <w:vAlign w:val="center"/>
          <w:hideMark/>
        </w:tcPr>
        <w:p w14:paraId="4F8D6A26" w14:textId="77777777" w:rsidR="00B56AE8" w:rsidRDefault="006B0CEF" w:rsidP="00B56AE8">
          <w:pPr>
            <w:pStyle w:val="a8"/>
          </w:pPr>
          <w:r>
            <w:t>Всего листов: 1</w:t>
          </w:r>
          <w:r w:rsidR="00B56AE8">
            <w:t>2</w:t>
          </w:r>
        </w:p>
      </w:tc>
    </w:tr>
  </w:tbl>
  <w:p w14:paraId="23C5D083" w14:textId="77777777" w:rsidR="001B08F3" w:rsidRDefault="001B08F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AC1"/>
    <w:multiLevelType w:val="singleLevel"/>
    <w:tmpl w:val="4C92E462"/>
    <w:lvl w:ilvl="0">
      <w:start w:val="1"/>
      <w:numFmt w:val="bullet"/>
      <w:pStyle w:val="a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1" w15:restartNumberingAfterBreak="0">
    <w:nsid w:val="04876383"/>
    <w:multiLevelType w:val="hybridMultilevel"/>
    <w:tmpl w:val="419A4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F0BE1"/>
    <w:multiLevelType w:val="hybridMultilevel"/>
    <w:tmpl w:val="9AE4BD62"/>
    <w:lvl w:ilvl="0" w:tplc="DD3CCE24">
      <w:start w:val="1"/>
      <w:numFmt w:val="decimal"/>
      <w:pStyle w:val="1"/>
      <w:lvlText w:val="%1"/>
      <w:lvlJc w:val="left"/>
      <w:pPr>
        <w:tabs>
          <w:tab w:val="num" w:pos="2149"/>
        </w:tabs>
        <w:ind w:left="2149" w:hanging="360"/>
      </w:pPr>
      <w:rPr>
        <w:rFonts w:ascii="Arial" w:hAnsi="Arial" w:cs="Arial" w:hint="default"/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74D5194"/>
    <w:multiLevelType w:val="multilevel"/>
    <w:tmpl w:val="C01C6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08246DC7"/>
    <w:multiLevelType w:val="hybridMultilevel"/>
    <w:tmpl w:val="895C14FC"/>
    <w:lvl w:ilvl="0" w:tplc="87461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458BD"/>
    <w:multiLevelType w:val="multilevel"/>
    <w:tmpl w:val="34E82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0A24351F"/>
    <w:multiLevelType w:val="hybridMultilevel"/>
    <w:tmpl w:val="9AA8C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ED2216"/>
    <w:multiLevelType w:val="multilevel"/>
    <w:tmpl w:val="9B0A3AD4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8" w15:restartNumberingAfterBreak="0">
    <w:nsid w:val="117D193F"/>
    <w:multiLevelType w:val="hybridMultilevel"/>
    <w:tmpl w:val="895C14FC"/>
    <w:lvl w:ilvl="0" w:tplc="874615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D6835"/>
    <w:multiLevelType w:val="singleLevel"/>
    <w:tmpl w:val="FD02D34C"/>
    <w:lvl w:ilvl="0">
      <w:start w:val="1"/>
      <w:numFmt w:val="bullet"/>
      <w:pStyle w:val="RETRAITLOSANGE"/>
      <w:lvlText w:val=""/>
      <w:lvlJc w:val="left"/>
      <w:pPr>
        <w:tabs>
          <w:tab w:val="num" w:pos="567"/>
        </w:tabs>
        <w:ind w:left="567" w:hanging="567"/>
      </w:pPr>
      <w:rPr>
        <w:rFonts w:ascii="Wingdings" w:hAnsi="Wingdings" w:cs="Wingdings" w:hint="default"/>
        <w:spacing w:val="0"/>
        <w:w w:val="90"/>
        <w:kern w:val="0"/>
        <w:sz w:val="16"/>
        <w:szCs w:val="16"/>
      </w:rPr>
    </w:lvl>
  </w:abstractNum>
  <w:abstractNum w:abstractNumId="10" w15:restartNumberingAfterBreak="0">
    <w:nsid w:val="15225E9B"/>
    <w:multiLevelType w:val="multilevel"/>
    <w:tmpl w:val="C938F634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11" w15:restartNumberingAfterBreak="0">
    <w:nsid w:val="175B3703"/>
    <w:multiLevelType w:val="hybridMultilevel"/>
    <w:tmpl w:val="5E681AA2"/>
    <w:lvl w:ilvl="0" w:tplc="35707C36">
      <w:start w:val="2"/>
      <w:numFmt w:val="bullet"/>
      <w:pStyle w:val="1Arial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89FC05F0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32D8F60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AB8844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2EE46F2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1A268C9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AED0FC44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485C64A0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E33E41B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E67916"/>
    <w:multiLevelType w:val="multilevel"/>
    <w:tmpl w:val="9D7C2E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1B653B3E"/>
    <w:multiLevelType w:val="singleLevel"/>
    <w:tmpl w:val="0C50976C"/>
    <w:lvl w:ilvl="0">
      <w:numFmt w:val="bullet"/>
      <w:pStyle w:val="RETRAITTIRET"/>
      <w:lvlText w:val="-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4" w15:restartNumberingAfterBreak="0">
    <w:nsid w:val="1C411BAA"/>
    <w:multiLevelType w:val="hybridMultilevel"/>
    <w:tmpl w:val="ABDCAA26"/>
    <w:lvl w:ilvl="0" w:tplc="4A8EABD6">
      <w:start w:val="1"/>
      <w:numFmt w:val="bullet"/>
      <w:pStyle w:val="a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B13CF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4EA9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7E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3EA89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F9699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E641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621D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D2E7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3C13DA"/>
    <w:multiLevelType w:val="hybridMultilevel"/>
    <w:tmpl w:val="D7DE13C4"/>
    <w:lvl w:ilvl="0" w:tplc="377C0CB0">
      <w:start w:val="1"/>
      <w:numFmt w:val="bullet"/>
      <w:pStyle w:val="14"/>
      <w:lvlText w:val="‒"/>
      <w:lvlJc w:val="left"/>
      <w:pPr>
        <w:tabs>
          <w:tab w:val="num" w:pos="1797"/>
        </w:tabs>
        <w:ind w:left="550" w:firstLine="72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90"/>
        </w:tabs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10"/>
        </w:tabs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30"/>
        </w:tabs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50"/>
        </w:tabs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70"/>
        </w:tabs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90"/>
        </w:tabs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10"/>
        </w:tabs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30"/>
        </w:tabs>
        <w:ind w:left="7030" w:hanging="360"/>
      </w:pPr>
      <w:rPr>
        <w:rFonts w:ascii="Wingdings" w:hAnsi="Wingdings" w:hint="default"/>
      </w:rPr>
    </w:lvl>
  </w:abstractNum>
  <w:abstractNum w:abstractNumId="16" w15:restartNumberingAfterBreak="0">
    <w:nsid w:val="21697442"/>
    <w:multiLevelType w:val="hybridMultilevel"/>
    <w:tmpl w:val="28AA89C8"/>
    <w:lvl w:ilvl="0" w:tplc="FD88F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40C24D9"/>
    <w:multiLevelType w:val="multilevel"/>
    <w:tmpl w:val="C744369C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bullet"/>
      <w:lvlText w:val=""/>
      <w:lvlJc w:val="left"/>
      <w:pPr>
        <w:tabs>
          <w:tab w:val="num" w:pos="1997"/>
        </w:tabs>
        <w:ind w:left="1997" w:hanging="720"/>
      </w:pPr>
      <w:rPr>
        <w:rFonts w:ascii="Symbol" w:hAnsi="Symbol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18" w15:restartNumberingAfterBreak="0">
    <w:nsid w:val="2BE2353A"/>
    <w:multiLevelType w:val="hybridMultilevel"/>
    <w:tmpl w:val="71707A80"/>
    <w:lvl w:ilvl="0" w:tplc="FD88F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B478BD"/>
    <w:multiLevelType w:val="hybridMultilevel"/>
    <w:tmpl w:val="77544FA6"/>
    <w:lvl w:ilvl="0" w:tplc="FD88FA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E77298"/>
    <w:multiLevelType w:val="multilevel"/>
    <w:tmpl w:val="C99AAA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70" w:hanging="93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25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1" w15:restartNumberingAfterBreak="0">
    <w:nsid w:val="3ED95D2D"/>
    <w:multiLevelType w:val="multilevel"/>
    <w:tmpl w:val="03A65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48620F36"/>
    <w:multiLevelType w:val="hybridMultilevel"/>
    <w:tmpl w:val="312A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743125"/>
    <w:multiLevelType w:val="singleLevel"/>
    <w:tmpl w:val="B3C4E4A2"/>
    <w:lvl w:ilvl="0">
      <w:start w:val="1"/>
      <w:numFmt w:val="bullet"/>
      <w:pStyle w:val="RETRAITPOINT"/>
      <w:lvlText w:val="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auto"/>
      </w:rPr>
    </w:lvl>
  </w:abstractNum>
  <w:abstractNum w:abstractNumId="24" w15:restartNumberingAfterBreak="0">
    <w:nsid w:val="4B69477F"/>
    <w:multiLevelType w:val="multilevel"/>
    <w:tmpl w:val="347CE398"/>
    <w:lvl w:ilvl="0">
      <w:start w:val="1"/>
      <w:numFmt w:val="decimal"/>
      <w:lvlText w:val="%1"/>
      <w:lvlJc w:val="left"/>
      <w:pPr>
        <w:tabs>
          <w:tab w:val="num" w:pos="1272"/>
        </w:tabs>
        <w:ind w:left="127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tabs>
          <w:tab w:val="num" w:pos="3156"/>
        </w:tabs>
        <w:ind w:left="3156" w:hanging="576"/>
      </w:pPr>
      <w:rPr>
        <w:rFonts w:ascii="Symbol" w:hAnsi="Symbol" w:hint="default"/>
        <w:b w:val="0"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997"/>
        </w:tabs>
        <w:ind w:left="1997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04"/>
        </w:tabs>
        <w:ind w:left="17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abstractNum w:abstractNumId="25" w15:restartNumberingAfterBreak="0">
    <w:nsid w:val="644A43F5"/>
    <w:multiLevelType w:val="hybridMultilevel"/>
    <w:tmpl w:val="312A8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87D94"/>
    <w:multiLevelType w:val="singleLevel"/>
    <w:tmpl w:val="D7685602"/>
    <w:lvl w:ilvl="0">
      <w:start w:val="1"/>
      <w:numFmt w:val="bullet"/>
      <w:pStyle w:val="RETRAITPUC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766379B6"/>
    <w:multiLevelType w:val="hybridMultilevel"/>
    <w:tmpl w:val="0A02429A"/>
    <w:lvl w:ilvl="0" w:tplc="E8AC96F4">
      <w:start w:val="1"/>
      <w:numFmt w:val="bullet"/>
      <w:pStyle w:val="0128"/>
      <w:lvlText w:val="‒"/>
      <w:lvlJc w:val="left"/>
      <w:pPr>
        <w:tabs>
          <w:tab w:val="num" w:pos="1971"/>
        </w:tabs>
        <w:ind w:left="724" w:firstLine="720"/>
      </w:pPr>
      <w:rPr>
        <w:rFonts w:ascii="Times New Roman" w:hAnsi="Times New Roman" w:cs="Times New Roman" w:hint="default"/>
      </w:rPr>
    </w:lvl>
    <w:lvl w:ilvl="1" w:tplc="02CCC8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F69E2"/>
    <w:multiLevelType w:val="multilevel"/>
    <w:tmpl w:val="E8188080"/>
    <w:lvl w:ilvl="0">
      <w:start w:val="1"/>
      <w:numFmt w:val="decimal"/>
      <w:pStyle w:val="10"/>
      <w:lvlText w:val="%1"/>
      <w:lvlJc w:val="left"/>
      <w:pPr>
        <w:tabs>
          <w:tab w:val="num" w:pos="1272"/>
        </w:tabs>
        <w:ind w:left="1272" w:hanging="432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144"/>
        </w:tabs>
        <w:ind w:left="1144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712"/>
        </w:tabs>
        <w:ind w:left="1712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4"/>
        </w:tabs>
        <w:ind w:left="170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48"/>
        </w:tabs>
        <w:ind w:left="18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2"/>
        </w:tabs>
        <w:ind w:left="19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36"/>
        </w:tabs>
        <w:ind w:left="21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0"/>
        </w:tabs>
        <w:ind w:left="22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24"/>
        </w:tabs>
        <w:ind w:left="2424" w:hanging="1584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11"/>
  </w:num>
  <w:num w:numId="4">
    <w:abstractNumId w:val="9"/>
  </w:num>
  <w:num w:numId="5">
    <w:abstractNumId w:val="23"/>
  </w:num>
  <w:num w:numId="6">
    <w:abstractNumId w:val="26"/>
  </w:num>
  <w:num w:numId="7">
    <w:abstractNumId w:val="13"/>
  </w:num>
  <w:num w:numId="8">
    <w:abstractNumId w:val="0"/>
  </w:num>
  <w:num w:numId="9">
    <w:abstractNumId w:val="2"/>
  </w:num>
  <w:num w:numId="10">
    <w:abstractNumId w:val="27"/>
  </w:num>
  <w:num w:numId="11">
    <w:abstractNumId w:val="15"/>
  </w:num>
  <w:num w:numId="12">
    <w:abstractNumId w:val="24"/>
  </w:num>
  <w:num w:numId="13">
    <w:abstractNumId w:val="16"/>
  </w:num>
  <w:num w:numId="14">
    <w:abstractNumId w:val="8"/>
  </w:num>
  <w:num w:numId="15">
    <w:abstractNumId w:val="19"/>
  </w:num>
  <w:num w:numId="16">
    <w:abstractNumId w:val="4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18"/>
  </w:num>
  <w:num w:numId="22">
    <w:abstractNumId w:val="10"/>
  </w:num>
  <w:num w:numId="23">
    <w:abstractNumId w:val="7"/>
  </w:num>
  <w:num w:numId="24">
    <w:abstractNumId w:val="17"/>
  </w:num>
  <w:num w:numId="25">
    <w:abstractNumId w:val="28"/>
  </w:num>
  <w:num w:numId="26">
    <w:abstractNumId w:val="28"/>
  </w:num>
  <w:num w:numId="27">
    <w:abstractNumId w:val="1"/>
  </w:num>
  <w:num w:numId="28">
    <w:abstractNumId w:val="6"/>
  </w:num>
  <w:num w:numId="29">
    <w:abstractNumId w:val="22"/>
  </w:num>
  <w:num w:numId="30">
    <w:abstractNumId w:val="25"/>
  </w:num>
  <w:num w:numId="31">
    <w:abstractNumId w:val="12"/>
  </w:num>
  <w:num w:numId="32">
    <w:abstractNumId w:val="21"/>
  </w:num>
  <w:num w:numId="33">
    <w:abstractNumId w:val="3"/>
  </w:num>
  <w:num w:numId="34">
    <w:abstractNumId w:val="20"/>
  </w:num>
  <w:num w:numId="35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C35"/>
    <w:rsid w:val="000008E7"/>
    <w:rsid w:val="00000EF8"/>
    <w:rsid w:val="00002B4D"/>
    <w:rsid w:val="00003280"/>
    <w:rsid w:val="0000584C"/>
    <w:rsid w:val="00005BC3"/>
    <w:rsid w:val="000068DC"/>
    <w:rsid w:val="00006B0F"/>
    <w:rsid w:val="000077A3"/>
    <w:rsid w:val="0001186B"/>
    <w:rsid w:val="00012537"/>
    <w:rsid w:val="00013DB8"/>
    <w:rsid w:val="00020461"/>
    <w:rsid w:val="000220A2"/>
    <w:rsid w:val="00022D31"/>
    <w:rsid w:val="00022EAE"/>
    <w:rsid w:val="000240DA"/>
    <w:rsid w:val="000249E9"/>
    <w:rsid w:val="00024BD2"/>
    <w:rsid w:val="0002524B"/>
    <w:rsid w:val="00025987"/>
    <w:rsid w:val="00025E20"/>
    <w:rsid w:val="00026FEA"/>
    <w:rsid w:val="00030F55"/>
    <w:rsid w:val="00033275"/>
    <w:rsid w:val="00033D46"/>
    <w:rsid w:val="000347AB"/>
    <w:rsid w:val="00034A17"/>
    <w:rsid w:val="000354B1"/>
    <w:rsid w:val="0003743C"/>
    <w:rsid w:val="00037A68"/>
    <w:rsid w:val="00037F24"/>
    <w:rsid w:val="00042E7E"/>
    <w:rsid w:val="00045025"/>
    <w:rsid w:val="00046074"/>
    <w:rsid w:val="00047A10"/>
    <w:rsid w:val="00050EC3"/>
    <w:rsid w:val="00050F44"/>
    <w:rsid w:val="00050F9A"/>
    <w:rsid w:val="000519BD"/>
    <w:rsid w:val="00051E03"/>
    <w:rsid w:val="00052188"/>
    <w:rsid w:val="00052A74"/>
    <w:rsid w:val="00054523"/>
    <w:rsid w:val="00054A1E"/>
    <w:rsid w:val="00057823"/>
    <w:rsid w:val="00057B2B"/>
    <w:rsid w:val="0006241F"/>
    <w:rsid w:val="00063594"/>
    <w:rsid w:val="00064FAC"/>
    <w:rsid w:val="00065B82"/>
    <w:rsid w:val="000668E2"/>
    <w:rsid w:val="00067356"/>
    <w:rsid w:val="000707D1"/>
    <w:rsid w:val="00070AE0"/>
    <w:rsid w:val="00070E84"/>
    <w:rsid w:val="00071D30"/>
    <w:rsid w:val="00072AFE"/>
    <w:rsid w:val="0007369D"/>
    <w:rsid w:val="00075388"/>
    <w:rsid w:val="00080DC1"/>
    <w:rsid w:val="00081E2C"/>
    <w:rsid w:val="00082995"/>
    <w:rsid w:val="00083060"/>
    <w:rsid w:val="00083457"/>
    <w:rsid w:val="000838EA"/>
    <w:rsid w:val="000850DE"/>
    <w:rsid w:val="000852E4"/>
    <w:rsid w:val="0008591C"/>
    <w:rsid w:val="00086D74"/>
    <w:rsid w:val="00086D9D"/>
    <w:rsid w:val="0009062B"/>
    <w:rsid w:val="00090936"/>
    <w:rsid w:val="00090E7F"/>
    <w:rsid w:val="00090F78"/>
    <w:rsid w:val="0009215D"/>
    <w:rsid w:val="000927A2"/>
    <w:rsid w:val="000929E8"/>
    <w:rsid w:val="000932E4"/>
    <w:rsid w:val="00093BDD"/>
    <w:rsid w:val="000952C9"/>
    <w:rsid w:val="00097F8E"/>
    <w:rsid w:val="000A0E6A"/>
    <w:rsid w:val="000A37B7"/>
    <w:rsid w:val="000A7008"/>
    <w:rsid w:val="000B1D01"/>
    <w:rsid w:val="000B2CEC"/>
    <w:rsid w:val="000B2EBD"/>
    <w:rsid w:val="000B5EAF"/>
    <w:rsid w:val="000B6E0B"/>
    <w:rsid w:val="000B7A7F"/>
    <w:rsid w:val="000C051E"/>
    <w:rsid w:val="000C156A"/>
    <w:rsid w:val="000C39CD"/>
    <w:rsid w:val="000C3E01"/>
    <w:rsid w:val="000C513D"/>
    <w:rsid w:val="000C52FA"/>
    <w:rsid w:val="000C623F"/>
    <w:rsid w:val="000C6261"/>
    <w:rsid w:val="000C6B6A"/>
    <w:rsid w:val="000C739F"/>
    <w:rsid w:val="000C74AF"/>
    <w:rsid w:val="000D0C97"/>
    <w:rsid w:val="000D1261"/>
    <w:rsid w:val="000D181A"/>
    <w:rsid w:val="000D2A97"/>
    <w:rsid w:val="000D33F6"/>
    <w:rsid w:val="000D41B1"/>
    <w:rsid w:val="000D4D65"/>
    <w:rsid w:val="000D4E0B"/>
    <w:rsid w:val="000D57A7"/>
    <w:rsid w:val="000D5FC8"/>
    <w:rsid w:val="000D74E8"/>
    <w:rsid w:val="000D7CB0"/>
    <w:rsid w:val="000D7CE4"/>
    <w:rsid w:val="000D7FC8"/>
    <w:rsid w:val="000E08BC"/>
    <w:rsid w:val="000E314F"/>
    <w:rsid w:val="000E3473"/>
    <w:rsid w:val="000E3DEC"/>
    <w:rsid w:val="000E611E"/>
    <w:rsid w:val="000E6DB6"/>
    <w:rsid w:val="000E7A6F"/>
    <w:rsid w:val="000F004C"/>
    <w:rsid w:val="000F1933"/>
    <w:rsid w:val="000F3BD3"/>
    <w:rsid w:val="0010073C"/>
    <w:rsid w:val="00100C0E"/>
    <w:rsid w:val="001019CC"/>
    <w:rsid w:val="001107E2"/>
    <w:rsid w:val="00112223"/>
    <w:rsid w:val="001122DE"/>
    <w:rsid w:val="0011247A"/>
    <w:rsid w:val="00114278"/>
    <w:rsid w:val="00115DA8"/>
    <w:rsid w:val="001161A4"/>
    <w:rsid w:val="00116C0D"/>
    <w:rsid w:val="001177CB"/>
    <w:rsid w:val="00120ABC"/>
    <w:rsid w:val="00121053"/>
    <w:rsid w:val="00121350"/>
    <w:rsid w:val="00123114"/>
    <w:rsid w:val="001237D2"/>
    <w:rsid w:val="00125568"/>
    <w:rsid w:val="001271E0"/>
    <w:rsid w:val="0012768E"/>
    <w:rsid w:val="00127887"/>
    <w:rsid w:val="00130F92"/>
    <w:rsid w:val="00132AE3"/>
    <w:rsid w:val="00134063"/>
    <w:rsid w:val="00135611"/>
    <w:rsid w:val="00141EB3"/>
    <w:rsid w:val="0014362F"/>
    <w:rsid w:val="001466DA"/>
    <w:rsid w:val="00147B09"/>
    <w:rsid w:val="00152D5E"/>
    <w:rsid w:val="0015497A"/>
    <w:rsid w:val="00155DB3"/>
    <w:rsid w:val="0015715A"/>
    <w:rsid w:val="00160198"/>
    <w:rsid w:val="00160BE7"/>
    <w:rsid w:val="00160D66"/>
    <w:rsid w:val="001610ED"/>
    <w:rsid w:val="001626C1"/>
    <w:rsid w:val="001639A8"/>
    <w:rsid w:val="00163BF2"/>
    <w:rsid w:val="00165D90"/>
    <w:rsid w:val="00166D2C"/>
    <w:rsid w:val="0017022B"/>
    <w:rsid w:val="001707F7"/>
    <w:rsid w:val="00173D46"/>
    <w:rsid w:val="00173DDA"/>
    <w:rsid w:val="00174BA9"/>
    <w:rsid w:val="001757E9"/>
    <w:rsid w:val="00175BA6"/>
    <w:rsid w:val="00182602"/>
    <w:rsid w:val="00182C4D"/>
    <w:rsid w:val="0018391E"/>
    <w:rsid w:val="001875B4"/>
    <w:rsid w:val="00190BA0"/>
    <w:rsid w:val="00190CDD"/>
    <w:rsid w:val="00191D04"/>
    <w:rsid w:val="00191D7D"/>
    <w:rsid w:val="001953F6"/>
    <w:rsid w:val="00197DBA"/>
    <w:rsid w:val="001A11E1"/>
    <w:rsid w:val="001A221F"/>
    <w:rsid w:val="001A280B"/>
    <w:rsid w:val="001A3044"/>
    <w:rsid w:val="001A3F7D"/>
    <w:rsid w:val="001A49EB"/>
    <w:rsid w:val="001A4E59"/>
    <w:rsid w:val="001A6026"/>
    <w:rsid w:val="001A7DB5"/>
    <w:rsid w:val="001B08F3"/>
    <w:rsid w:val="001B3F60"/>
    <w:rsid w:val="001B42FC"/>
    <w:rsid w:val="001B4CD3"/>
    <w:rsid w:val="001B58DE"/>
    <w:rsid w:val="001B5F0C"/>
    <w:rsid w:val="001B7A25"/>
    <w:rsid w:val="001C0F8C"/>
    <w:rsid w:val="001C1A39"/>
    <w:rsid w:val="001C4529"/>
    <w:rsid w:val="001C6356"/>
    <w:rsid w:val="001C7873"/>
    <w:rsid w:val="001D24BA"/>
    <w:rsid w:val="001D24CE"/>
    <w:rsid w:val="001D3F4C"/>
    <w:rsid w:val="001D5786"/>
    <w:rsid w:val="001D651C"/>
    <w:rsid w:val="001D6EC8"/>
    <w:rsid w:val="001D7002"/>
    <w:rsid w:val="001D7E66"/>
    <w:rsid w:val="001E2A4F"/>
    <w:rsid w:val="001E33B0"/>
    <w:rsid w:val="001E39C8"/>
    <w:rsid w:val="001E4837"/>
    <w:rsid w:val="001E4A18"/>
    <w:rsid w:val="001E5028"/>
    <w:rsid w:val="001E6307"/>
    <w:rsid w:val="001E6908"/>
    <w:rsid w:val="001E76AC"/>
    <w:rsid w:val="001E7DF4"/>
    <w:rsid w:val="001F13D3"/>
    <w:rsid w:val="001F23B3"/>
    <w:rsid w:val="001F24F2"/>
    <w:rsid w:val="001F39ED"/>
    <w:rsid w:val="001F46BD"/>
    <w:rsid w:val="001F4C63"/>
    <w:rsid w:val="001F51CC"/>
    <w:rsid w:val="001F535C"/>
    <w:rsid w:val="001F7BE9"/>
    <w:rsid w:val="00201D7E"/>
    <w:rsid w:val="002026D5"/>
    <w:rsid w:val="002032B6"/>
    <w:rsid w:val="002033C1"/>
    <w:rsid w:val="00204769"/>
    <w:rsid w:val="002063DC"/>
    <w:rsid w:val="00206921"/>
    <w:rsid w:val="002075CA"/>
    <w:rsid w:val="00210C5D"/>
    <w:rsid w:val="00210EEB"/>
    <w:rsid w:val="002111CF"/>
    <w:rsid w:val="002126B3"/>
    <w:rsid w:val="002127FE"/>
    <w:rsid w:val="0021339E"/>
    <w:rsid w:val="00215C3F"/>
    <w:rsid w:val="0021602C"/>
    <w:rsid w:val="002168B0"/>
    <w:rsid w:val="002171D5"/>
    <w:rsid w:val="00217C98"/>
    <w:rsid w:val="00222A90"/>
    <w:rsid w:val="00222DF3"/>
    <w:rsid w:val="00222FA7"/>
    <w:rsid w:val="00224E93"/>
    <w:rsid w:val="002250BB"/>
    <w:rsid w:val="0022584B"/>
    <w:rsid w:val="00226142"/>
    <w:rsid w:val="002265A4"/>
    <w:rsid w:val="00226E05"/>
    <w:rsid w:val="00231A53"/>
    <w:rsid w:val="00231D9F"/>
    <w:rsid w:val="00234DE8"/>
    <w:rsid w:val="002354BF"/>
    <w:rsid w:val="00235C10"/>
    <w:rsid w:val="002366BE"/>
    <w:rsid w:val="00240BA2"/>
    <w:rsid w:val="00241092"/>
    <w:rsid w:val="00244841"/>
    <w:rsid w:val="00245922"/>
    <w:rsid w:val="00245C54"/>
    <w:rsid w:val="00246921"/>
    <w:rsid w:val="00247399"/>
    <w:rsid w:val="002506DC"/>
    <w:rsid w:val="002508EB"/>
    <w:rsid w:val="00251808"/>
    <w:rsid w:val="00251817"/>
    <w:rsid w:val="00251B5C"/>
    <w:rsid w:val="0025351C"/>
    <w:rsid w:val="00255B48"/>
    <w:rsid w:val="00261F73"/>
    <w:rsid w:val="00262F61"/>
    <w:rsid w:val="00263CCA"/>
    <w:rsid w:val="002647E0"/>
    <w:rsid w:val="002671A9"/>
    <w:rsid w:val="002672D6"/>
    <w:rsid w:val="00270374"/>
    <w:rsid w:val="002714BC"/>
    <w:rsid w:val="002726A2"/>
    <w:rsid w:val="0027301A"/>
    <w:rsid w:val="00273F62"/>
    <w:rsid w:val="00274DB8"/>
    <w:rsid w:val="00275316"/>
    <w:rsid w:val="00275F15"/>
    <w:rsid w:val="0027727E"/>
    <w:rsid w:val="002777C1"/>
    <w:rsid w:val="00277FAD"/>
    <w:rsid w:val="00280571"/>
    <w:rsid w:val="002811F1"/>
    <w:rsid w:val="0028153E"/>
    <w:rsid w:val="002831D6"/>
    <w:rsid w:val="00283905"/>
    <w:rsid w:val="00283ACC"/>
    <w:rsid w:val="00284055"/>
    <w:rsid w:val="00284653"/>
    <w:rsid w:val="0028478E"/>
    <w:rsid w:val="00284D02"/>
    <w:rsid w:val="002863DA"/>
    <w:rsid w:val="00286D30"/>
    <w:rsid w:val="00287AF4"/>
    <w:rsid w:val="0029170D"/>
    <w:rsid w:val="00291D35"/>
    <w:rsid w:val="00292180"/>
    <w:rsid w:val="002926DC"/>
    <w:rsid w:val="002929C4"/>
    <w:rsid w:val="00296B1F"/>
    <w:rsid w:val="00297416"/>
    <w:rsid w:val="002A004F"/>
    <w:rsid w:val="002A12E0"/>
    <w:rsid w:val="002A150E"/>
    <w:rsid w:val="002A2CDE"/>
    <w:rsid w:val="002A3D44"/>
    <w:rsid w:val="002A3DAE"/>
    <w:rsid w:val="002A5B8A"/>
    <w:rsid w:val="002A5C49"/>
    <w:rsid w:val="002A6973"/>
    <w:rsid w:val="002A71A8"/>
    <w:rsid w:val="002B0525"/>
    <w:rsid w:val="002B0A39"/>
    <w:rsid w:val="002B0AED"/>
    <w:rsid w:val="002B24CC"/>
    <w:rsid w:val="002B2E08"/>
    <w:rsid w:val="002B35D5"/>
    <w:rsid w:val="002B76D6"/>
    <w:rsid w:val="002B7E40"/>
    <w:rsid w:val="002C101B"/>
    <w:rsid w:val="002C1CDA"/>
    <w:rsid w:val="002C1EB9"/>
    <w:rsid w:val="002C3593"/>
    <w:rsid w:val="002C46AC"/>
    <w:rsid w:val="002C6398"/>
    <w:rsid w:val="002C6D5C"/>
    <w:rsid w:val="002C7CBE"/>
    <w:rsid w:val="002D059E"/>
    <w:rsid w:val="002D0E17"/>
    <w:rsid w:val="002D0F1A"/>
    <w:rsid w:val="002D1B37"/>
    <w:rsid w:val="002D1D13"/>
    <w:rsid w:val="002D20F1"/>
    <w:rsid w:val="002D3417"/>
    <w:rsid w:val="002D3AF7"/>
    <w:rsid w:val="002D3EF6"/>
    <w:rsid w:val="002D4AFA"/>
    <w:rsid w:val="002D7C34"/>
    <w:rsid w:val="002D7F0B"/>
    <w:rsid w:val="002E0166"/>
    <w:rsid w:val="002E1967"/>
    <w:rsid w:val="002E3CC3"/>
    <w:rsid w:val="002E4BA7"/>
    <w:rsid w:val="002E69F0"/>
    <w:rsid w:val="002E7139"/>
    <w:rsid w:val="002F1729"/>
    <w:rsid w:val="002F1E73"/>
    <w:rsid w:val="002F216C"/>
    <w:rsid w:val="002F58F5"/>
    <w:rsid w:val="002F5F9E"/>
    <w:rsid w:val="002F63A2"/>
    <w:rsid w:val="002F7680"/>
    <w:rsid w:val="0030041E"/>
    <w:rsid w:val="00302184"/>
    <w:rsid w:val="003028D8"/>
    <w:rsid w:val="003044A1"/>
    <w:rsid w:val="00304CF9"/>
    <w:rsid w:val="003053D7"/>
    <w:rsid w:val="00305EB0"/>
    <w:rsid w:val="00306750"/>
    <w:rsid w:val="003107B6"/>
    <w:rsid w:val="00312D55"/>
    <w:rsid w:val="0031331A"/>
    <w:rsid w:val="00317941"/>
    <w:rsid w:val="00321E1C"/>
    <w:rsid w:val="00322696"/>
    <w:rsid w:val="00322961"/>
    <w:rsid w:val="003236A4"/>
    <w:rsid w:val="0032562D"/>
    <w:rsid w:val="003256B6"/>
    <w:rsid w:val="0032669F"/>
    <w:rsid w:val="00326D7D"/>
    <w:rsid w:val="0033263B"/>
    <w:rsid w:val="00332AF7"/>
    <w:rsid w:val="003352A8"/>
    <w:rsid w:val="00335A52"/>
    <w:rsid w:val="00336334"/>
    <w:rsid w:val="00336382"/>
    <w:rsid w:val="00337CE6"/>
    <w:rsid w:val="00340B2B"/>
    <w:rsid w:val="00343A82"/>
    <w:rsid w:val="00344178"/>
    <w:rsid w:val="0034556C"/>
    <w:rsid w:val="00346FFA"/>
    <w:rsid w:val="00350357"/>
    <w:rsid w:val="003527B8"/>
    <w:rsid w:val="00353518"/>
    <w:rsid w:val="00355105"/>
    <w:rsid w:val="003552A5"/>
    <w:rsid w:val="0036214A"/>
    <w:rsid w:val="00362B9B"/>
    <w:rsid w:val="00363F3A"/>
    <w:rsid w:val="003659D6"/>
    <w:rsid w:val="0036621E"/>
    <w:rsid w:val="00367222"/>
    <w:rsid w:val="00370BB7"/>
    <w:rsid w:val="00371C2A"/>
    <w:rsid w:val="00373412"/>
    <w:rsid w:val="0037364B"/>
    <w:rsid w:val="00373A75"/>
    <w:rsid w:val="003748F2"/>
    <w:rsid w:val="00375757"/>
    <w:rsid w:val="00375926"/>
    <w:rsid w:val="00376C87"/>
    <w:rsid w:val="00376D56"/>
    <w:rsid w:val="00377174"/>
    <w:rsid w:val="00377CCF"/>
    <w:rsid w:val="00381EC4"/>
    <w:rsid w:val="00382200"/>
    <w:rsid w:val="00382BAF"/>
    <w:rsid w:val="00384066"/>
    <w:rsid w:val="003842FF"/>
    <w:rsid w:val="00384543"/>
    <w:rsid w:val="00385B9E"/>
    <w:rsid w:val="00387AB5"/>
    <w:rsid w:val="00390C6D"/>
    <w:rsid w:val="0039133E"/>
    <w:rsid w:val="003913F6"/>
    <w:rsid w:val="003915F8"/>
    <w:rsid w:val="003931B6"/>
    <w:rsid w:val="0039494A"/>
    <w:rsid w:val="00395FE3"/>
    <w:rsid w:val="00396777"/>
    <w:rsid w:val="003976E8"/>
    <w:rsid w:val="003A03BE"/>
    <w:rsid w:val="003A3165"/>
    <w:rsid w:val="003A672F"/>
    <w:rsid w:val="003A7EB8"/>
    <w:rsid w:val="003B00B4"/>
    <w:rsid w:val="003B050C"/>
    <w:rsid w:val="003B0C57"/>
    <w:rsid w:val="003B1EE4"/>
    <w:rsid w:val="003B689B"/>
    <w:rsid w:val="003B68A1"/>
    <w:rsid w:val="003B6CFF"/>
    <w:rsid w:val="003B7F73"/>
    <w:rsid w:val="003C02B1"/>
    <w:rsid w:val="003C0C90"/>
    <w:rsid w:val="003C1D44"/>
    <w:rsid w:val="003C4599"/>
    <w:rsid w:val="003C5D2C"/>
    <w:rsid w:val="003C5E81"/>
    <w:rsid w:val="003C659A"/>
    <w:rsid w:val="003C6DA8"/>
    <w:rsid w:val="003D30EF"/>
    <w:rsid w:val="003D3F7D"/>
    <w:rsid w:val="003D4C7D"/>
    <w:rsid w:val="003D5374"/>
    <w:rsid w:val="003D546D"/>
    <w:rsid w:val="003D6220"/>
    <w:rsid w:val="003D6FC9"/>
    <w:rsid w:val="003E0112"/>
    <w:rsid w:val="003E0735"/>
    <w:rsid w:val="003E0B3A"/>
    <w:rsid w:val="003E2421"/>
    <w:rsid w:val="003E2D27"/>
    <w:rsid w:val="003E30F3"/>
    <w:rsid w:val="003E36C8"/>
    <w:rsid w:val="003E3D65"/>
    <w:rsid w:val="003E5756"/>
    <w:rsid w:val="003E5D20"/>
    <w:rsid w:val="003E5E86"/>
    <w:rsid w:val="003E6571"/>
    <w:rsid w:val="003E7EB7"/>
    <w:rsid w:val="003F00CB"/>
    <w:rsid w:val="003F122C"/>
    <w:rsid w:val="003F4241"/>
    <w:rsid w:val="003F59FF"/>
    <w:rsid w:val="003F5EBC"/>
    <w:rsid w:val="003F7636"/>
    <w:rsid w:val="003F7C63"/>
    <w:rsid w:val="003F7CCD"/>
    <w:rsid w:val="00400F41"/>
    <w:rsid w:val="00401230"/>
    <w:rsid w:val="00402AAA"/>
    <w:rsid w:val="00403B56"/>
    <w:rsid w:val="00403DE2"/>
    <w:rsid w:val="004045F6"/>
    <w:rsid w:val="00404B01"/>
    <w:rsid w:val="00404D77"/>
    <w:rsid w:val="00405695"/>
    <w:rsid w:val="0040585E"/>
    <w:rsid w:val="0040623C"/>
    <w:rsid w:val="0041048A"/>
    <w:rsid w:val="004118C0"/>
    <w:rsid w:val="00411B8B"/>
    <w:rsid w:val="00411C8F"/>
    <w:rsid w:val="00411E33"/>
    <w:rsid w:val="004143F4"/>
    <w:rsid w:val="00415726"/>
    <w:rsid w:val="00417BA1"/>
    <w:rsid w:val="00420636"/>
    <w:rsid w:val="0042182B"/>
    <w:rsid w:val="00421F01"/>
    <w:rsid w:val="0042235A"/>
    <w:rsid w:val="004226DF"/>
    <w:rsid w:val="004228F3"/>
    <w:rsid w:val="00423502"/>
    <w:rsid w:val="00423A19"/>
    <w:rsid w:val="00424F84"/>
    <w:rsid w:val="00426503"/>
    <w:rsid w:val="004265C5"/>
    <w:rsid w:val="0042791E"/>
    <w:rsid w:val="00430F4B"/>
    <w:rsid w:val="00431FCF"/>
    <w:rsid w:val="004320B4"/>
    <w:rsid w:val="00432208"/>
    <w:rsid w:val="00432623"/>
    <w:rsid w:val="00432647"/>
    <w:rsid w:val="00432690"/>
    <w:rsid w:val="00435296"/>
    <w:rsid w:val="00435DEF"/>
    <w:rsid w:val="00435F3F"/>
    <w:rsid w:val="00436F0E"/>
    <w:rsid w:val="004371F1"/>
    <w:rsid w:val="00440A41"/>
    <w:rsid w:val="004412A2"/>
    <w:rsid w:val="0044212B"/>
    <w:rsid w:val="00442C93"/>
    <w:rsid w:val="00444819"/>
    <w:rsid w:val="004450DB"/>
    <w:rsid w:val="00445D60"/>
    <w:rsid w:val="00445DFB"/>
    <w:rsid w:val="00446EC8"/>
    <w:rsid w:val="00447447"/>
    <w:rsid w:val="0044753A"/>
    <w:rsid w:val="004477C8"/>
    <w:rsid w:val="00447C40"/>
    <w:rsid w:val="00450B21"/>
    <w:rsid w:val="004612B0"/>
    <w:rsid w:val="00463EF4"/>
    <w:rsid w:val="00463F3F"/>
    <w:rsid w:val="00465F8B"/>
    <w:rsid w:val="00466620"/>
    <w:rsid w:val="004712A2"/>
    <w:rsid w:val="0047155A"/>
    <w:rsid w:val="0047357B"/>
    <w:rsid w:val="00473E45"/>
    <w:rsid w:val="00474160"/>
    <w:rsid w:val="00475265"/>
    <w:rsid w:val="004777C2"/>
    <w:rsid w:val="00480CFB"/>
    <w:rsid w:val="00480E0A"/>
    <w:rsid w:val="0048158E"/>
    <w:rsid w:val="00482105"/>
    <w:rsid w:val="00483107"/>
    <w:rsid w:val="0048480A"/>
    <w:rsid w:val="0048680A"/>
    <w:rsid w:val="00492494"/>
    <w:rsid w:val="004929C8"/>
    <w:rsid w:val="0049401D"/>
    <w:rsid w:val="00494890"/>
    <w:rsid w:val="00494DCF"/>
    <w:rsid w:val="0049694A"/>
    <w:rsid w:val="00496A28"/>
    <w:rsid w:val="0049770C"/>
    <w:rsid w:val="004A00EF"/>
    <w:rsid w:val="004A188A"/>
    <w:rsid w:val="004A256E"/>
    <w:rsid w:val="004A3E35"/>
    <w:rsid w:val="004A4028"/>
    <w:rsid w:val="004A4361"/>
    <w:rsid w:val="004A55FD"/>
    <w:rsid w:val="004A5BAD"/>
    <w:rsid w:val="004A5C2E"/>
    <w:rsid w:val="004A7358"/>
    <w:rsid w:val="004B11ED"/>
    <w:rsid w:val="004B19AA"/>
    <w:rsid w:val="004B2CD7"/>
    <w:rsid w:val="004B67F7"/>
    <w:rsid w:val="004C13B8"/>
    <w:rsid w:val="004C23AE"/>
    <w:rsid w:val="004C23B4"/>
    <w:rsid w:val="004C2441"/>
    <w:rsid w:val="004C3BAA"/>
    <w:rsid w:val="004C5D19"/>
    <w:rsid w:val="004C61D0"/>
    <w:rsid w:val="004C68D4"/>
    <w:rsid w:val="004D0F83"/>
    <w:rsid w:val="004D1579"/>
    <w:rsid w:val="004D1782"/>
    <w:rsid w:val="004D1A2C"/>
    <w:rsid w:val="004D27F9"/>
    <w:rsid w:val="004D3C1F"/>
    <w:rsid w:val="004D3FBB"/>
    <w:rsid w:val="004D4BBE"/>
    <w:rsid w:val="004D5491"/>
    <w:rsid w:val="004D6DAE"/>
    <w:rsid w:val="004D72B5"/>
    <w:rsid w:val="004D7B6A"/>
    <w:rsid w:val="004E0729"/>
    <w:rsid w:val="004E0C31"/>
    <w:rsid w:val="004E133C"/>
    <w:rsid w:val="004E2780"/>
    <w:rsid w:val="004E3C1E"/>
    <w:rsid w:val="004E456F"/>
    <w:rsid w:val="004E463B"/>
    <w:rsid w:val="004E49A9"/>
    <w:rsid w:val="004E4A28"/>
    <w:rsid w:val="004E4CC8"/>
    <w:rsid w:val="004E4FCA"/>
    <w:rsid w:val="004E5598"/>
    <w:rsid w:val="004E5E5D"/>
    <w:rsid w:val="004E6915"/>
    <w:rsid w:val="004E7819"/>
    <w:rsid w:val="004E7F1A"/>
    <w:rsid w:val="004F0B76"/>
    <w:rsid w:val="004F1C17"/>
    <w:rsid w:val="004F2284"/>
    <w:rsid w:val="004F25A0"/>
    <w:rsid w:val="004F2F46"/>
    <w:rsid w:val="004F3205"/>
    <w:rsid w:val="004F67BD"/>
    <w:rsid w:val="0050126D"/>
    <w:rsid w:val="005071F5"/>
    <w:rsid w:val="00510866"/>
    <w:rsid w:val="005116FC"/>
    <w:rsid w:val="0051193F"/>
    <w:rsid w:val="0051330A"/>
    <w:rsid w:val="00515ECD"/>
    <w:rsid w:val="005171BA"/>
    <w:rsid w:val="00520E59"/>
    <w:rsid w:val="005217E8"/>
    <w:rsid w:val="00523066"/>
    <w:rsid w:val="005239D8"/>
    <w:rsid w:val="005244B4"/>
    <w:rsid w:val="00524520"/>
    <w:rsid w:val="0052564D"/>
    <w:rsid w:val="00525A9B"/>
    <w:rsid w:val="00525DB5"/>
    <w:rsid w:val="005272CC"/>
    <w:rsid w:val="00527430"/>
    <w:rsid w:val="005308BA"/>
    <w:rsid w:val="00532912"/>
    <w:rsid w:val="00532B73"/>
    <w:rsid w:val="00533020"/>
    <w:rsid w:val="005365F0"/>
    <w:rsid w:val="00536905"/>
    <w:rsid w:val="00536A41"/>
    <w:rsid w:val="00536B78"/>
    <w:rsid w:val="0053716E"/>
    <w:rsid w:val="00537DC3"/>
    <w:rsid w:val="005402FD"/>
    <w:rsid w:val="00541C57"/>
    <w:rsid w:val="0054328A"/>
    <w:rsid w:val="00543296"/>
    <w:rsid w:val="00544753"/>
    <w:rsid w:val="005450D0"/>
    <w:rsid w:val="00546037"/>
    <w:rsid w:val="005468D5"/>
    <w:rsid w:val="00546A5D"/>
    <w:rsid w:val="00547641"/>
    <w:rsid w:val="00550156"/>
    <w:rsid w:val="0055046B"/>
    <w:rsid w:val="005509E4"/>
    <w:rsid w:val="00550B94"/>
    <w:rsid w:val="00551518"/>
    <w:rsid w:val="00553C9B"/>
    <w:rsid w:val="0055539D"/>
    <w:rsid w:val="005566FF"/>
    <w:rsid w:val="005574A3"/>
    <w:rsid w:val="00560DB3"/>
    <w:rsid w:val="00561309"/>
    <w:rsid w:val="00563168"/>
    <w:rsid w:val="00563309"/>
    <w:rsid w:val="00563B3F"/>
    <w:rsid w:val="005645B7"/>
    <w:rsid w:val="00565093"/>
    <w:rsid w:val="00565532"/>
    <w:rsid w:val="005666FA"/>
    <w:rsid w:val="00567A4D"/>
    <w:rsid w:val="00570391"/>
    <w:rsid w:val="00572F12"/>
    <w:rsid w:val="00574E80"/>
    <w:rsid w:val="0057742C"/>
    <w:rsid w:val="005801FA"/>
    <w:rsid w:val="005810C5"/>
    <w:rsid w:val="00581DDC"/>
    <w:rsid w:val="0058322D"/>
    <w:rsid w:val="0058341F"/>
    <w:rsid w:val="00584C1F"/>
    <w:rsid w:val="00587386"/>
    <w:rsid w:val="0059085C"/>
    <w:rsid w:val="00590A3C"/>
    <w:rsid w:val="00591518"/>
    <w:rsid w:val="00592AAA"/>
    <w:rsid w:val="0059718F"/>
    <w:rsid w:val="0059740C"/>
    <w:rsid w:val="0059769E"/>
    <w:rsid w:val="005A0626"/>
    <w:rsid w:val="005A0FA5"/>
    <w:rsid w:val="005A2583"/>
    <w:rsid w:val="005A2C72"/>
    <w:rsid w:val="005A6307"/>
    <w:rsid w:val="005B278D"/>
    <w:rsid w:val="005B45A9"/>
    <w:rsid w:val="005B47BD"/>
    <w:rsid w:val="005B5AA8"/>
    <w:rsid w:val="005B60F4"/>
    <w:rsid w:val="005C2C4B"/>
    <w:rsid w:val="005C31B4"/>
    <w:rsid w:val="005C4667"/>
    <w:rsid w:val="005C608D"/>
    <w:rsid w:val="005C6C09"/>
    <w:rsid w:val="005C6E54"/>
    <w:rsid w:val="005C7103"/>
    <w:rsid w:val="005C7E75"/>
    <w:rsid w:val="005D08CE"/>
    <w:rsid w:val="005D1E33"/>
    <w:rsid w:val="005D2EA2"/>
    <w:rsid w:val="005D4802"/>
    <w:rsid w:val="005D59B8"/>
    <w:rsid w:val="005E0EEA"/>
    <w:rsid w:val="005E18D5"/>
    <w:rsid w:val="005E1A15"/>
    <w:rsid w:val="005E404A"/>
    <w:rsid w:val="005E431A"/>
    <w:rsid w:val="005E4DB0"/>
    <w:rsid w:val="005E5CF3"/>
    <w:rsid w:val="005E6504"/>
    <w:rsid w:val="005E6750"/>
    <w:rsid w:val="005E70B3"/>
    <w:rsid w:val="005F2A5E"/>
    <w:rsid w:val="005F4A8F"/>
    <w:rsid w:val="005F4CCF"/>
    <w:rsid w:val="005F4F93"/>
    <w:rsid w:val="00601EAD"/>
    <w:rsid w:val="00602594"/>
    <w:rsid w:val="00602990"/>
    <w:rsid w:val="006064BD"/>
    <w:rsid w:val="00606944"/>
    <w:rsid w:val="006077C6"/>
    <w:rsid w:val="006104AF"/>
    <w:rsid w:val="00611C1C"/>
    <w:rsid w:val="00615C57"/>
    <w:rsid w:val="00623B72"/>
    <w:rsid w:val="00623B99"/>
    <w:rsid w:val="00623D1B"/>
    <w:rsid w:val="0062416F"/>
    <w:rsid w:val="006278A4"/>
    <w:rsid w:val="00627DB6"/>
    <w:rsid w:val="00630B05"/>
    <w:rsid w:val="006311B2"/>
    <w:rsid w:val="00632838"/>
    <w:rsid w:val="00633351"/>
    <w:rsid w:val="0063341A"/>
    <w:rsid w:val="00633E1D"/>
    <w:rsid w:val="00634E1B"/>
    <w:rsid w:val="00634FAE"/>
    <w:rsid w:val="00635067"/>
    <w:rsid w:val="0063637A"/>
    <w:rsid w:val="006377E0"/>
    <w:rsid w:val="006378F8"/>
    <w:rsid w:val="0064097B"/>
    <w:rsid w:val="00641095"/>
    <w:rsid w:val="006439C5"/>
    <w:rsid w:val="006448A5"/>
    <w:rsid w:val="00645368"/>
    <w:rsid w:val="00645B58"/>
    <w:rsid w:val="00645DEC"/>
    <w:rsid w:val="00646007"/>
    <w:rsid w:val="00646A66"/>
    <w:rsid w:val="00646B26"/>
    <w:rsid w:val="00650EA5"/>
    <w:rsid w:val="006529C5"/>
    <w:rsid w:val="00652E9B"/>
    <w:rsid w:val="00654142"/>
    <w:rsid w:val="0065469B"/>
    <w:rsid w:val="006557FD"/>
    <w:rsid w:val="00655A11"/>
    <w:rsid w:val="00655CFD"/>
    <w:rsid w:val="00656180"/>
    <w:rsid w:val="00657F98"/>
    <w:rsid w:val="006616A2"/>
    <w:rsid w:val="0066176E"/>
    <w:rsid w:val="00661AC9"/>
    <w:rsid w:val="0066246C"/>
    <w:rsid w:val="00664C61"/>
    <w:rsid w:val="00664EDF"/>
    <w:rsid w:val="00671EE9"/>
    <w:rsid w:val="006732CF"/>
    <w:rsid w:val="00673C4C"/>
    <w:rsid w:val="00675A59"/>
    <w:rsid w:val="006773EE"/>
    <w:rsid w:val="00680D06"/>
    <w:rsid w:val="00684989"/>
    <w:rsid w:val="00684D8B"/>
    <w:rsid w:val="00686619"/>
    <w:rsid w:val="006870D9"/>
    <w:rsid w:val="006872C7"/>
    <w:rsid w:val="006879F1"/>
    <w:rsid w:val="0069044F"/>
    <w:rsid w:val="0069530F"/>
    <w:rsid w:val="006955B2"/>
    <w:rsid w:val="006970A6"/>
    <w:rsid w:val="006A1498"/>
    <w:rsid w:val="006A1CC3"/>
    <w:rsid w:val="006A342F"/>
    <w:rsid w:val="006A3E2F"/>
    <w:rsid w:val="006A5AC5"/>
    <w:rsid w:val="006A67D7"/>
    <w:rsid w:val="006A6963"/>
    <w:rsid w:val="006A6F88"/>
    <w:rsid w:val="006A72FB"/>
    <w:rsid w:val="006B0128"/>
    <w:rsid w:val="006B0491"/>
    <w:rsid w:val="006B0804"/>
    <w:rsid w:val="006B0CEF"/>
    <w:rsid w:val="006B1735"/>
    <w:rsid w:val="006B2FEF"/>
    <w:rsid w:val="006B3B8F"/>
    <w:rsid w:val="006B4394"/>
    <w:rsid w:val="006B464D"/>
    <w:rsid w:val="006C1013"/>
    <w:rsid w:val="006C13D7"/>
    <w:rsid w:val="006C2963"/>
    <w:rsid w:val="006C44CC"/>
    <w:rsid w:val="006C46B8"/>
    <w:rsid w:val="006C485B"/>
    <w:rsid w:val="006C7663"/>
    <w:rsid w:val="006D1600"/>
    <w:rsid w:val="006D2F11"/>
    <w:rsid w:val="006D306E"/>
    <w:rsid w:val="006D3AD6"/>
    <w:rsid w:val="006D3E3F"/>
    <w:rsid w:val="006D3F4D"/>
    <w:rsid w:val="006D4D3B"/>
    <w:rsid w:val="006D5708"/>
    <w:rsid w:val="006D59C8"/>
    <w:rsid w:val="006D688F"/>
    <w:rsid w:val="006D695B"/>
    <w:rsid w:val="006D6D4E"/>
    <w:rsid w:val="006E11B8"/>
    <w:rsid w:val="006E27E6"/>
    <w:rsid w:val="006E3264"/>
    <w:rsid w:val="006E4048"/>
    <w:rsid w:val="006E442E"/>
    <w:rsid w:val="006E49F0"/>
    <w:rsid w:val="006E5904"/>
    <w:rsid w:val="006E5DF9"/>
    <w:rsid w:val="006E66CB"/>
    <w:rsid w:val="006E73BD"/>
    <w:rsid w:val="006E7956"/>
    <w:rsid w:val="006E7C84"/>
    <w:rsid w:val="006E7DD7"/>
    <w:rsid w:val="006F14A4"/>
    <w:rsid w:val="006F14FA"/>
    <w:rsid w:val="006F24FA"/>
    <w:rsid w:val="006F2C13"/>
    <w:rsid w:val="006F2E36"/>
    <w:rsid w:val="006F3637"/>
    <w:rsid w:val="006F4C38"/>
    <w:rsid w:val="006F4FCC"/>
    <w:rsid w:val="006F512D"/>
    <w:rsid w:val="006F53C4"/>
    <w:rsid w:val="006F5408"/>
    <w:rsid w:val="006F6C90"/>
    <w:rsid w:val="006F7A3C"/>
    <w:rsid w:val="00701D52"/>
    <w:rsid w:val="00703038"/>
    <w:rsid w:val="00703452"/>
    <w:rsid w:val="00703D44"/>
    <w:rsid w:val="00704ED8"/>
    <w:rsid w:val="00707C35"/>
    <w:rsid w:val="00707E66"/>
    <w:rsid w:val="00707FFC"/>
    <w:rsid w:val="00710CB8"/>
    <w:rsid w:val="007111FC"/>
    <w:rsid w:val="00713427"/>
    <w:rsid w:val="00713FBA"/>
    <w:rsid w:val="007141CC"/>
    <w:rsid w:val="0071459F"/>
    <w:rsid w:val="00714FF6"/>
    <w:rsid w:val="00715867"/>
    <w:rsid w:val="00716F48"/>
    <w:rsid w:val="0071701F"/>
    <w:rsid w:val="00720719"/>
    <w:rsid w:val="0072249B"/>
    <w:rsid w:val="00722A60"/>
    <w:rsid w:val="00723053"/>
    <w:rsid w:val="00724AF6"/>
    <w:rsid w:val="00726439"/>
    <w:rsid w:val="00726662"/>
    <w:rsid w:val="00726740"/>
    <w:rsid w:val="00727070"/>
    <w:rsid w:val="00727156"/>
    <w:rsid w:val="00727C21"/>
    <w:rsid w:val="00730646"/>
    <w:rsid w:val="007309BF"/>
    <w:rsid w:val="007329E9"/>
    <w:rsid w:val="007341C1"/>
    <w:rsid w:val="00734FA4"/>
    <w:rsid w:val="00736513"/>
    <w:rsid w:val="00736824"/>
    <w:rsid w:val="00737018"/>
    <w:rsid w:val="007372D1"/>
    <w:rsid w:val="007401CC"/>
    <w:rsid w:val="00740D91"/>
    <w:rsid w:val="00741150"/>
    <w:rsid w:val="00745D62"/>
    <w:rsid w:val="00746ECF"/>
    <w:rsid w:val="00747CCF"/>
    <w:rsid w:val="00750270"/>
    <w:rsid w:val="007504BB"/>
    <w:rsid w:val="00751F06"/>
    <w:rsid w:val="00752418"/>
    <w:rsid w:val="00752B31"/>
    <w:rsid w:val="0075333A"/>
    <w:rsid w:val="007550A5"/>
    <w:rsid w:val="00755312"/>
    <w:rsid w:val="00756E4B"/>
    <w:rsid w:val="0075709F"/>
    <w:rsid w:val="007636B2"/>
    <w:rsid w:val="007639B4"/>
    <w:rsid w:val="0076519F"/>
    <w:rsid w:val="00765243"/>
    <w:rsid w:val="00765BAD"/>
    <w:rsid w:val="007662CA"/>
    <w:rsid w:val="00771203"/>
    <w:rsid w:val="00773925"/>
    <w:rsid w:val="00775A2B"/>
    <w:rsid w:val="007760D4"/>
    <w:rsid w:val="0077718D"/>
    <w:rsid w:val="00782E0F"/>
    <w:rsid w:val="00782E82"/>
    <w:rsid w:val="00783568"/>
    <w:rsid w:val="00783D02"/>
    <w:rsid w:val="00784009"/>
    <w:rsid w:val="00784A58"/>
    <w:rsid w:val="00785152"/>
    <w:rsid w:val="00787044"/>
    <w:rsid w:val="0078734D"/>
    <w:rsid w:val="007876ED"/>
    <w:rsid w:val="007904E4"/>
    <w:rsid w:val="0079145D"/>
    <w:rsid w:val="00791DFC"/>
    <w:rsid w:val="00792B8A"/>
    <w:rsid w:val="00794024"/>
    <w:rsid w:val="007963C0"/>
    <w:rsid w:val="007967EA"/>
    <w:rsid w:val="007972FD"/>
    <w:rsid w:val="00797B45"/>
    <w:rsid w:val="007A0F1A"/>
    <w:rsid w:val="007A28E7"/>
    <w:rsid w:val="007A4543"/>
    <w:rsid w:val="007A59FA"/>
    <w:rsid w:val="007A7720"/>
    <w:rsid w:val="007B16F7"/>
    <w:rsid w:val="007B1C79"/>
    <w:rsid w:val="007B20CF"/>
    <w:rsid w:val="007B283B"/>
    <w:rsid w:val="007B3903"/>
    <w:rsid w:val="007B4C1F"/>
    <w:rsid w:val="007B790E"/>
    <w:rsid w:val="007C1BF0"/>
    <w:rsid w:val="007C3C25"/>
    <w:rsid w:val="007C4903"/>
    <w:rsid w:val="007C593F"/>
    <w:rsid w:val="007C74F8"/>
    <w:rsid w:val="007C77D2"/>
    <w:rsid w:val="007C7BFC"/>
    <w:rsid w:val="007D0BDB"/>
    <w:rsid w:val="007D0D28"/>
    <w:rsid w:val="007D1BF0"/>
    <w:rsid w:val="007D29A3"/>
    <w:rsid w:val="007D3231"/>
    <w:rsid w:val="007D334B"/>
    <w:rsid w:val="007D34DA"/>
    <w:rsid w:val="007D5EE8"/>
    <w:rsid w:val="007D6DDA"/>
    <w:rsid w:val="007E09E4"/>
    <w:rsid w:val="007E1F53"/>
    <w:rsid w:val="007E2C46"/>
    <w:rsid w:val="007E3A45"/>
    <w:rsid w:val="007E61B9"/>
    <w:rsid w:val="007F22FD"/>
    <w:rsid w:val="007F2A39"/>
    <w:rsid w:val="007F3369"/>
    <w:rsid w:val="007F35AC"/>
    <w:rsid w:val="007F3A81"/>
    <w:rsid w:val="007F4CE3"/>
    <w:rsid w:val="007F538C"/>
    <w:rsid w:val="007F699A"/>
    <w:rsid w:val="007F6BE8"/>
    <w:rsid w:val="007F7142"/>
    <w:rsid w:val="00800499"/>
    <w:rsid w:val="008010EE"/>
    <w:rsid w:val="00801427"/>
    <w:rsid w:val="0080350B"/>
    <w:rsid w:val="00803692"/>
    <w:rsid w:val="00804E4A"/>
    <w:rsid w:val="00805294"/>
    <w:rsid w:val="00806375"/>
    <w:rsid w:val="00806D77"/>
    <w:rsid w:val="00807E18"/>
    <w:rsid w:val="00811458"/>
    <w:rsid w:val="00811F72"/>
    <w:rsid w:val="008129F4"/>
    <w:rsid w:val="00813528"/>
    <w:rsid w:val="00814F67"/>
    <w:rsid w:val="00814FB5"/>
    <w:rsid w:val="00820B40"/>
    <w:rsid w:val="0082256B"/>
    <w:rsid w:val="008227D0"/>
    <w:rsid w:val="008233BE"/>
    <w:rsid w:val="00823457"/>
    <w:rsid w:val="0082455E"/>
    <w:rsid w:val="008301C6"/>
    <w:rsid w:val="00830DDB"/>
    <w:rsid w:val="00832BCE"/>
    <w:rsid w:val="00834113"/>
    <w:rsid w:val="0083420F"/>
    <w:rsid w:val="008346B1"/>
    <w:rsid w:val="00836FD3"/>
    <w:rsid w:val="00837009"/>
    <w:rsid w:val="0083776E"/>
    <w:rsid w:val="008400CF"/>
    <w:rsid w:val="00840523"/>
    <w:rsid w:val="00842AE1"/>
    <w:rsid w:val="00843927"/>
    <w:rsid w:val="00844339"/>
    <w:rsid w:val="008456DF"/>
    <w:rsid w:val="00846815"/>
    <w:rsid w:val="00846B81"/>
    <w:rsid w:val="00852131"/>
    <w:rsid w:val="008529B7"/>
    <w:rsid w:val="0085464B"/>
    <w:rsid w:val="0085615B"/>
    <w:rsid w:val="00856172"/>
    <w:rsid w:val="00857BD2"/>
    <w:rsid w:val="008637E7"/>
    <w:rsid w:val="008638C2"/>
    <w:rsid w:val="00864AFC"/>
    <w:rsid w:val="00865772"/>
    <w:rsid w:val="00870EB3"/>
    <w:rsid w:val="0087141B"/>
    <w:rsid w:val="00871D65"/>
    <w:rsid w:val="00873D5B"/>
    <w:rsid w:val="008742BC"/>
    <w:rsid w:val="0087489F"/>
    <w:rsid w:val="00874ABB"/>
    <w:rsid w:val="00875299"/>
    <w:rsid w:val="00875594"/>
    <w:rsid w:val="00876B0C"/>
    <w:rsid w:val="00880262"/>
    <w:rsid w:val="00882D11"/>
    <w:rsid w:val="00883783"/>
    <w:rsid w:val="00884DD0"/>
    <w:rsid w:val="00884EF1"/>
    <w:rsid w:val="00884F6A"/>
    <w:rsid w:val="00885CA5"/>
    <w:rsid w:val="008873D0"/>
    <w:rsid w:val="00890931"/>
    <w:rsid w:val="00890D09"/>
    <w:rsid w:val="0089162F"/>
    <w:rsid w:val="00892025"/>
    <w:rsid w:val="0089384E"/>
    <w:rsid w:val="00894037"/>
    <w:rsid w:val="008A06AE"/>
    <w:rsid w:val="008A1283"/>
    <w:rsid w:val="008A1C9D"/>
    <w:rsid w:val="008A2B4F"/>
    <w:rsid w:val="008A4062"/>
    <w:rsid w:val="008A578A"/>
    <w:rsid w:val="008A5F6F"/>
    <w:rsid w:val="008A76BF"/>
    <w:rsid w:val="008A7B09"/>
    <w:rsid w:val="008B3D8D"/>
    <w:rsid w:val="008B476F"/>
    <w:rsid w:val="008B4C40"/>
    <w:rsid w:val="008B5D7E"/>
    <w:rsid w:val="008B6C6D"/>
    <w:rsid w:val="008B7E76"/>
    <w:rsid w:val="008C01C9"/>
    <w:rsid w:val="008C276A"/>
    <w:rsid w:val="008C4014"/>
    <w:rsid w:val="008C549A"/>
    <w:rsid w:val="008C54D9"/>
    <w:rsid w:val="008C5D33"/>
    <w:rsid w:val="008C5DE4"/>
    <w:rsid w:val="008C6753"/>
    <w:rsid w:val="008C70E9"/>
    <w:rsid w:val="008C7732"/>
    <w:rsid w:val="008D04D5"/>
    <w:rsid w:val="008D16C3"/>
    <w:rsid w:val="008D1A25"/>
    <w:rsid w:val="008D1B47"/>
    <w:rsid w:val="008D203F"/>
    <w:rsid w:val="008D209D"/>
    <w:rsid w:val="008D3910"/>
    <w:rsid w:val="008D5224"/>
    <w:rsid w:val="008D5472"/>
    <w:rsid w:val="008D55CB"/>
    <w:rsid w:val="008D74F8"/>
    <w:rsid w:val="008D7923"/>
    <w:rsid w:val="008E086F"/>
    <w:rsid w:val="008E1626"/>
    <w:rsid w:val="008E2C00"/>
    <w:rsid w:val="008E4AB6"/>
    <w:rsid w:val="008E5048"/>
    <w:rsid w:val="008E5F9B"/>
    <w:rsid w:val="008E66E9"/>
    <w:rsid w:val="008E673A"/>
    <w:rsid w:val="008E6D29"/>
    <w:rsid w:val="008F09ED"/>
    <w:rsid w:val="008F2C28"/>
    <w:rsid w:val="008F49BE"/>
    <w:rsid w:val="008F593C"/>
    <w:rsid w:val="008F7A0E"/>
    <w:rsid w:val="009000C3"/>
    <w:rsid w:val="0090043B"/>
    <w:rsid w:val="00901FEA"/>
    <w:rsid w:val="00903EE5"/>
    <w:rsid w:val="00903F5E"/>
    <w:rsid w:val="00907422"/>
    <w:rsid w:val="00910271"/>
    <w:rsid w:val="0091070A"/>
    <w:rsid w:val="00911269"/>
    <w:rsid w:val="00912F6D"/>
    <w:rsid w:val="009135EC"/>
    <w:rsid w:val="00913608"/>
    <w:rsid w:val="009153D2"/>
    <w:rsid w:val="00916236"/>
    <w:rsid w:val="00916936"/>
    <w:rsid w:val="00916D40"/>
    <w:rsid w:val="0092104D"/>
    <w:rsid w:val="00921550"/>
    <w:rsid w:val="0092190C"/>
    <w:rsid w:val="0092229C"/>
    <w:rsid w:val="00922745"/>
    <w:rsid w:val="00923A05"/>
    <w:rsid w:val="00926999"/>
    <w:rsid w:val="0092714B"/>
    <w:rsid w:val="00931380"/>
    <w:rsid w:val="00931E9A"/>
    <w:rsid w:val="009325BD"/>
    <w:rsid w:val="009328ED"/>
    <w:rsid w:val="00937E85"/>
    <w:rsid w:val="00940869"/>
    <w:rsid w:val="00940D8D"/>
    <w:rsid w:val="00940FCF"/>
    <w:rsid w:val="00942077"/>
    <w:rsid w:val="0094255A"/>
    <w:rsid w:val="009439C9"/>
    <w:rsid w:val="0094619E"/>
    <w:rsid w:val="0094695B"/>
    <w:rsid w:val="00947960"/>
    <w:rsid w:val="009517AB"/>
    <w:rsid w:val="00951DFE"/>
    <w:rsid w:val="00952143"/>
    <w:rsid w:val="0095230F"/>
    <w:rsid w:val="009531BA"/>
    <w:rsid w:val="00953267"/>
    <w:rsid w:val="0095383F"/>
    <w:rsid w:val="00954E2E"/>
    <w:rsid w:val="00956EB1"/>
    <w:rsid w:val="00957542"/>
    <w:rsid w:val="00957DB8"/>
    <w:rsid w:val="009609E1"/>
    <w:rsid w:val="00961C51"/>
    <w:rsid w:val="00961E60"/>
    <w:rsid w:val="0096201B"/>
    <w:rsid w:val="00965FD7"/>
    <w:rsid w:val="00966252"/>
    <w:rsid w:val="00966373"/>
    <w:rsid w:val="0096696D"/>
    <w:rsid w:val="00966F0D"/>
    <w:rsid w:val="00970D1C"/>
    <w:rsid w:val="00971BB5"/>
    <w:rsid w:val="0097231D"/>
    <w:rsid w:val="00972C7B"/>
    <w:rsid w:val="009733C2"/>
    <w:rsid w:val="00973736"/>
    <w:rsid w:val="00974F4A"/>
    <w:rsid w:val="0097549C"/>
    <w:rsid w:val="009755F2"/>
    <w:rsid w:val="00977E3D"/>
    <w:rsid w:val="00977F30"/>
    <w:rsid w:val="00982D64"/>
    <w:rsid w:val="00982ED6"/>
    <w:rsid w:val="00982F68"/>
    <w:rsid w:val="00985B37"/>
    <w:rsid w:val="00986A49"/>
    <w:rsid w:val="0098714C"/>
    <w:rsid w:val="0099041B"/>
    <w:rsid w:val="00990E74"/>
    <w:rsid w:val="00991654"/>
    <w:rsid w:val="009930B3"/>
    <w:rsid w:val="00995370"/>
    <w:rsid w:val="009A19AE"/>
    <w:rsid w:val="009A2D23"/>
    <w:rsid w:val="009A437B"/>
    <w:rsid w:val="009A4F41"/>
    <w:rsid w:val="009A59E5"/>
    <w:rsid w:val="009A76CA"/>
    <w:rsid w:val="009A79B6"/>
    <w:rsid w:val="009B087B"/>
    <w:rsid w:val="009B1908"/>
    <w:rsid w:val="009B2CFD"/>
    <w:rsid w:val="009B3DD1"/>
    <w:rsid w:val="009B7A3A"/>
    <w:rsid w:val="009C15A4"/>
    <w:rsid w:val="009C2032"/>
    <w:rsid w:val="009C29A3"/>
    <w:rsid w:val="009C4BCF"/>
    <w:rsid w:val="009C517C"/>
    <w:rsid w:val="009C623B"/>
    <w:rsid w:val="009C646C"/>
    <w:rsid w:val="009D04E8"/>
    <w:rsid w:val="009D25A8"/>
    <w:rsid w:val="009D2764"/>
    <w:rsid w:val="009D2D50"/>
    <w:rsid w:val="009D37C6"/>
    <w:rsid w:val="009D4547"/>
    <w:rsid w:val="009D4F47"/>
    <w:rsid w:val="009D53FE"/>
    <w:rsid w:val="009D59C7"/>
    <w:rsid w:val="009D724A"/>
    <w:rsid w:val="009D752A"/>
    <w:rsid w:val="009D7839"/>
    <w:rsid w:val="009E2C86"/>
    <w:rsid w:val="009E51DD"/>
    <w:rsid w:val="009E5A27"/>
    <w:rsid w:val="009E7C3E"/>
    <w:rsid w:val="009F09BD"/>
    <w:rsid w:val="009F0D79"/>
    <w:rsid w:val="009F189B"/>
    <w:rsid w:val="009F1D6F"/>
    <w:rsid w:val="009F65DA"/>
    <w:rsid w:val="009F7532"/>
    <w:rsid w:val="009F75A8"/>
    <w:rsid w:val="009F7DD1"/>
    <w:rsid w:val="009F7E0A"/>
    <w:rsid w:val="00A01489"/>
    <w:rsid w:val="00A01502"/>
    <w:rsid w:val="00A01640"/>
    <w:rsid w:val="00A04BF3"/>
    <w:rsid w:val="00A060D2"/>
    <w:rsid w:val="00A06317"/>
    <w:rsid w:val="00A06381"/>
    <w:rsid w:val="00A06B57"/>
    <w:rsid w:val="00A10511"/>
    <w:rsid w:val="00A124EE"/>
    <w:rsid w:val="00A12EFB"/>
    <w:rsid w:val="00A139CE"/>
    <w:rsid w:val="00A13E37"/>
    <w:rsid w:val="00A14E92"/>
    <w:rsid w:val="00A151E0"/>
    <w:rsid w:val="00A152E8"/>
    <w:rsid w:val="00A15786"/>
    <w:rsid w:val="00A1593E"/>
    <w:rsid w:val="00A16A04"/>
    <w:rsid w:val="00A203F6"/>
    <w:rsid w:val="00A2189C"/>
    <w:rsid w:val="00A22C4F"/>
    <w:rsid w:val="00A23191"/>
    <w:rsid w:val="00A25070"/>
    <w:rsid w:val="00A25097"/>
    <w:rsid w:val="00A25AFB"/>
    <w:rsid w:val="00A25DD5"/>
    <w:rsid w:val="00A25F26"/>
    <w:rsid w:val="00A2667A"/>
    <w:rsid w:val="00A26FE1"/>
    <w:rsid w:val="00A31B53"/>
    <w:rsid w:val="00A31C1A"/>
    <w:rsid w:val="00A324F6"/>
    <w:rsid w:val="00A34111"/>
    <w:rsid w:val="00A369D1"/>
    <w:rsid w:val="00A36BF3"/>
    <w:rsid w:val="00A41072"/>
    <w:rsid w:val="00A431A4"/>
    <w:rsid w:val="00A43B7E"/>
    <w:rsid w:val="00A43C8A"/>
    <w:rsid w:val="00A4519C"/>
    <w:rsid w:val="00A4549F"/>
    <w:rsid w:val="00A47A04"/>
    <w:rsid w:val="00A53019"/>
    <w:rsid w:val="00A54E16"/>
    <w:rsid w:val="00A5512F"/>
    <w:rsid w:val="00A57199"/>
    <w:rsid w:val="00A60055"/>
    <w:rsid w:val="00A628C5"/>
    <w:rsid w:val="00A64379"/>
    <w:rsid w:val="00A6473B"/>
    <w:rsid w:val="00A65328"/>
    <w:rsid w:val="00A661DA"/>
    <w:rsid w:val="00A661DF"/>
    <w:rsid w:val="00A664C6"/>
    <w:rsid w:val="00A70566"/>
    <w:rsid w:val="00A70614"/>
    <w:rsid w:val="00A71676"/>
    <w:rsid w:val="00A71919"/>
    <w:rsid w:val="00A72A3D"/>
    <w:rsid w:val="00A72A77"/>
    <w:rsid w:val="00A73464"/>
    <w:rsid w:val="00A73D6D"/>
    <w:rsid w:val="00A73F1E"/>
    <w:rsid w:val="00A74A05"/>
    <w:rsid w:val="00A762B1"/>
    <w:rsid w:val="00A7677F"/>
    <w:rsid w:val="00A778BB"/>
    <w:rsid w:val="00A80A17"/>
    <w:rsid w:val="00A82822"/>
    <w:rsid w:val="00A838D5"/>
    <w:rsid w:val="00A844B0"/>
    <w:rsid w:val="00A855AE"/>
    <w:rsid w:val="00A86D0B"/>
    <w:rsid w:val="00A87374"/>
    <w:rsid w:val="00A87B84"/>
    <w:rsid w:val="00A908CA"/>
    <w:rsid w:val="00A927B1"/>
    <w:rsid w:val="00A93142"/>
    <w:rsid w:val="00A9326B"/>
    <w:rsid w:val="00A938C0"/>
    <w:rsid w:val="00A9471A"/>
    <w:rsid w:val="00A9478B"/>
    <w:rsid w:val="00A95079"/>
    <w:rsid w:val="00A95B29"/>
    <w:rsid w:val="00A96B65"/>
    <w:rsid w:val="00AA0BF8"/>
    <w:rsid w:val="00AA18DA"/>
    <w:rsid w:val="00AA350E"/>
    <w:rsid w:val="00AA4638"/>
    <w:rsid w:val="00AA48DC"/>
    <w:rsid w:val="00AA5CF2"/>
    <w:rsid w:val="00AA6130"/>
    <w:rsid w:val="00AA7790"/>
    <w:rsid w:val="00AA7B59"/>
    <w:rsid w:val="00AA7C91"/>
    <w:rsid w:val="00AB122A"/>
    <w:rsid w:val="00AB3A53"/>
    <w:rsid w:val="00AB425C"/>
    <w:rsid w:val="00AB53EB"/>
    <w:rsid w:val="00AB7E1C"/>
    <w:rsid w:val="00AC0C59"/>
    <w:rsid w:val="00AC2195"/>
    <w:rsid w:val="00AC2713"/>
    <w:rsid w:val="00AC27FC"/>
    <w:rsid w:val="00AC2B26"/>
    <w:rsid w:val="00AC3123"/>
    <w:rsid w:val="00AC43C3"/>
    <w:rsid w:val="00AC4539"/>
    <w:rsid w:val="00AC55E3"/>
    <w:rsid w:val="00AC6FDF"/>
    <w:rsid w:val="00AD0164"/>
    <w:rsid w:val="00AD2366"/>
    <w:rsid w:val="00AD34AC"/>
    <w:rsid w:val="00AD39ED"/>
    <w:rsid w:val="00AD3C62"/>
    <w:rsid w:val="00AD6184"/>
    <w:rsid w:val="00AD688B"/>
    <w:rsid w:val="00AD6C58"/>
    <w:rsid w:val="00AD7E20"/>
    <w:rsid w:val="00AE30ED"/>
    <w:rsid w:val="00AE3280"/>
    <w:rsid w:val="00AE34E4"/>
    <w:rsid w:val="00AE3C73"/>
    <w:rsid w:val="00AE4506"/>
    <w:rsid w:val="00AE4D23"/>
    <w:rsid w:val="00AE6FAD"/>
    <w:rsid w:val="00AE7324"/>
    <w:rsid w:val="00AE7B4A"/>
    <w:rsid w:val="00AE7F5B"/>
    <w:rsid w:val="00AF06F9"/>
    <w:rsid w:val="00AF18E9"/>
    <w:rsid w:val="00AF2553"/>
    <w:rsid w:val="00AF26B0"/>
    <w:rsid w:val="00AF4112"/>
    <w:rsid w:val="00AF413D"/>
    <w:rsid w:val="00AF4B03"/>
    <w:rsid w:val="00AF6428"/>
    <w:rsid w:val="00AF69B2"/>
    <w:rsid w:val="00AF7227"/>
    <w:rsid w:val="00B005B6"/>
    <w:rsid w:val="00B00ADD"/>
    <w:rsid w:val="00B01794"/>
    <w:rsid w:val="00B01DD7"/>
    <w:rsid w:val="00B03210"/>
    <w:rsid w:val="00B049BC"/>
    <w:rsid w:val="00B04C25"/>
    <w:rsid w:val="00B04E27"/>
    <w:rsid w:val="00B07C07"/>
    <w:rsid w:val="00B1150B"/>
    <w:rsid w:val="00B12E13"/>
    <w:rsid w:val="00B139E4"/>
    <w:rsid w:val="00B16072"/>
    <w:rsid w:val="00B16523"/>
    <w:rsid w:val="00B16ABB"/>
    <w:rsid w:val="00B17081"/>
    <w:rsid w:val="00B17113"/>
    <w:rsid w:val="00B213FA"/>
    <w:rsid w:val="00B2175C"/>
    <w:rsid w:val="00B21915"/>
    <w:rsid w:val="00B2277A"/>
    <w:rsid w:val="00B24CCE"/>
    <w:rsid w:val="00B24CFC"/>
    <w:rsid w:val="00B27940"/>
    <w:rsid w:val="00B30AC6"/>
    <w:rsid w:val="00B31951"/>
    <w:rsid w:val="00B3240C"/>
    <w:rsid w:val="00B3375B"/>
    <w:rsid w:val="00B351C7"/>
    <w:rsid w:val="00B37726"/>
    <w:rsid w:val="00B414EF"/>
    <w:rsid w:val="00B41B43"/>
    <w:rsid w:val="00B4285B"/>
    <w:rsid w:val="00B44DF2"/>
    <w:rsid w:val="00B44F63"/>
    <w:rsid w:val="00B46A51"/>
    <w:rsid w:val="00B4760E"/>
    <w:rsid w:val="00B50A37"/>
    <w:rsid w:val="00B527A4"/>
    <w:rsid w:val="00B542CC"/>
    <w:rsid w:val="00B551B5"/>
    <w:rsid w:val="00B56A35"/>
    <w:rsid w:val="00B56AE8"/>
    <w:rsid w:val="00B579D6"/>
    <w:rsid w:val="00B615D1"/>
    <w:rsid w:val="00B6167D"/>
    <w:rsid w:val="00B62546"/>
    <w:rsid w:val="00B638B8"/>
    <w:rsid w:val="00B67C53"/>
    <w:rsid w:val="00B71F9A"/>
    <w:rsid w:val="00B74B05"/>
    <w:rsid w:val="00B7547D"/>
    <w:rsid w:val="00B75788"/>
    <w:rsid w:val="00B75B62"/>
    <w:rsid w:val="00B7675A"/>
    <w:rsid w:val="00B80913"/>
    <w:rsid w:val="00B81ACB"/>
    <w:rsid w:val="00B81C73"/>
    <w:rsid w:val="00B823A7"/>
    <w:rsid w:val="00B84023"/>
    <w:rsid w:val="00B84573"/>
    <w:rsid w:val="00B84D67"/>
    <w:rsid w:val="00B86E89"/>
    <w:rsid w:val="00B92B9D"/>
    <w:rsid w:val="00B95ABE"/>
    <w:rsid w:val="00B95BB9"/>
    <w:rsid w:val="00B970C7"/>
    <w:rsid w:val="00BA1876"/>
    <w:rsid w:val="00BA2430"/>
    <w:rsid w:val="00BA3F2C"/>
    <w:rsid w:val="00BA47F3"/>
    <w:rsid w:val="00BA51DC"/>
    <w:rsid w:val="00BA6F10"/>
    <w:rsid w:val="00BB1D84"/>
    <w:rsid w:val="00BB1F1D"/>
    <w:rsid w:val="00BB266F"/>
    <w:rsid w:val="00BB27D8"/>
    <w:rsid w:val="00BB2A91"/>
    <w:rsid w:val="00BB2D83"/>
    <w:rsid w:val="00BB3BB2"/>
    <w:rsid w:val="00BB4B82"/>
    <w:rsid w:val="00BB4F21"/>
    <w:rsid w:val="00BB52AF"/>
    <w:rsid w:val="00BB6ABA"/>
    <w:rsid w:val="00BB72D1"/>
    <w:rsid w:val="00BC22DF"/>
    <w:rsid w:val="00BC30B2"/>
    <w:rsid w:val="00BC314C"/>
    <w:rsid w:val="00BC3589"/>
    <w:rsid w:val="00BC429D"/>
    <w:rsid w:val="00BC568E"/>
    <w:rsid w:val="00BC57A9"/>
    <w:rsid w:val="00BC6129"/>
    <w:rsid w:val="00BD1203"/>
    <w:rsid w:val="00BD4AEC"/>
    <w:rsid w:val="00BD5646"/>
    <w:rsid w:val="00BD6FF4"/>
    <w:rsid w:val="00BE0822"/>
    <w:rsid w:val="00BE0DDA"/>
    <w:rsid w:val="00BE49C3"/>
    <w:rsid w:val="00BE5988"/>
    <w:rsid w:val="00BE6592"/>
    <w:rsid w:val="00BE6735"/>
    <w:rsid w:val="00BE7313"/>
    <w:rsid w:val="00BF1FF0"/>
    <w:rsid w:val="00BF2483"/>
    <w:rsid w:val="00BF2A20"/>
    <w:rsid w:val="00BF2C18"/>
    <w:rsid w:val="00BF3120"/>
    <w:rsid w:val="00BF3D59"/>
    <w:rsid w:val="00BF4DD0"/>
    <w:rsid w:val="00BF5D36"/>
    <w:rsid w:val="00C041F6"/>
    <w:rsid w:val="00C055A3"/>
    <w:rsid w:val="00C055AB"/>
    <w:rsid w:val="00C06588"/>
    <w:rsid w:val="00C0747A"/>
    <w:rsid w:val="00C10C4D"/>
    <w:rsid w:val="00C1105F"/>
    <w:rsid w:val="00C11999"/>
    <w:rsid w:val="00C15A08"/>
    <w:rsid w:val="00C17138"/>
    <w:rsid w:val="00C20A84"/>
    <w:rsid w:val="00C22183"/>
    <w:rsid w:val="00C230D4"/>
    <w:rsid w:val="00C236B3"/>
    <w:rsid w:val="00C24262"/>
    <w:rsid w:val="00C24986"/>
    <w:rsid w:val="00C27AD2"/>
    <w:rsid w:val="00C27BC5"/>
    <w:rsid w:val="00C3014B"/>
    <w:rsid w:val="00C302D8"/>
    <w:rsid w:val="00C30541"/>
    <w:rsid w:val="00C312A7"/>
    <w:rsid w:val="00C32A05"/>
    <w:rsid w:val="00C32DD3"/>
    <w:rsid w:val="00C33640"/>
    <w:rsid w:val="00C33A27"/>
    <w:rsid w:val="00C3455A"/>
    <w:rsid w:val="00C351CE"/>
    <w:rsid w:val="00C35534"/>
    <w:rsid w:val="00C35727"/>
    <w:rsid w:val="00C35BFB"/>
    <w:rsid w:val="00C368C1"/>
    <w:rsid w:val="00C36D5D"/>
    <w:rsid w:val="00C36F0C"/>
    <w:rsid w:val="00C401C3"/>
    <w:rsid w:val="00C402C5"/>
    <w:rsid w:val="00C40AC7"/>
    <w:rsid w:val="00C414E8"/>
    <w:rsid w:val="00C42597"/>
    <w:rsid w:val="00C468FB"/>
    <w:rsid w:val="00C47D7A"/>
    <w:rsid w:val="00C50E3C"/>
    <w:rsid w:val="00C514E4"/>
    <w:rsid w:val="00C516D9"/>
    <w:rsid w:val="00C51EB5"/>
    <w:rsid w:val="00C521D1"/>
    <w:rsid w:val="00C52933"/>
    <w:rsid w:val="00C539EF"/>
    <w:rsid w:val="00C540D8"/>
    <w:rsid w:val="00C5421B"/>
    <w:rsid w:val="00C547E3"/>
    <w:rsid w:val="00C55DC3"/>
    <w:rsid w:val="00C576AE"/>
    <w:rsid w:val="00C578D8"/>
    <w:rsid w:val="00C57AFC"/>
    <w:rsid w:val="00C57B38"/>
    <w:rsid w:val="00C608AF"/>
    <w:rsid w:val="00C611F3"/>
    <w:rsid w:val="00C63765"/>
    <w:rsid w:val="00C63A3F"/>
    <w:rsid w:val="00C65A29"/>
    <w:rsid w:val="00C6666B"/>
    <w:rsid w:val="00C6725B"/>
    <w:rsid w:val="00C707EE"/>
    <w:rsid w:val="00C7145B"/>
    <w:rsid w:val="00C717D1"/>
    <w:rsid w:val="00C72938"/>
    <w:rsid w:val="00C72A4B"/>
    <w:rsid w:val="00C72AA1"/>
    <w:rsid w:val="00C72E3E"/>
    <w:rsid w:val="00C72E72"/>
    <w:rsid w:val="00C73159"/>
    <w:rsid w:val="00C74948"/>
    <w:rsid w:val="00C74A6C"/>
    <w:rsid w:val="00C777FF"/>
    <w:rsid w:val="00C809D9"/>
    <w:rsid w:val="00C81E8D"/>
    <w:rsid w:val="00C833A4"/>
    <w:rsid w:val="00C83714"/>
    <w:rsid w:val="00C84AC7"/>
    <w:rsid w:val="00C84C87"/>
    <w:rsid w:val="00C851B5"/>
    <w:rsid w:val="00C86F89"/>
    <w:rsid w:val="00C872EC"/>
    <w:rsid w:val="00C91A99"/>
    <w:rsid w:val="00C9241C"/>
    <w:rsid w:val="00C9242B"/>
    <w:rsid w:val="00C932B7"/>
    <w:rsid w:val="00C93367"/>
    <w:rsid w:val="00C93E7F"/>
    <w:rsid w:val="00C947E7"/>
    <w:rsid w:val="00C9679C"/>
    <w:rsid w:val="00C97192"/>
    <w:rsid w:val="00C972E0"/>
    <w:rsid w:val="00CA0B63"/>
    <w:rsid w:val="00CA3615"/>
    <w:rsid w:val="00CA3D63"/>
    <w:rsid w:val="00CA45B8"/>
    <w:rsid w:val="00CA5DF9"/>
    <w:rsid w:val="00CA692B"/>
    <w:rsid w:val="00CA79B0"/>
    <w:rsid w:val="00CB097E"/>
    <w:rsid w:val="00CB11E4"/>
    <w:rsid w:val="00CB1BD6"/>
    <w:rsid w:val="00CB24D6"/>
    <w:rsid w:val="00CB271C"/>
    <w:rsid w:val="00CB367A"/>
    <w:rsid w:val="00CB4D72"/>
    <w:rsid w:val="00CB544E"/>
    <w:rsid w:val="00CB64DF"/>
    <w:rsid w:val="00CB6684"/>
    <w:rsid w:val="00CB703B"/>
    <w:rsid w:val="00CB73AB"/>
    <w:rsid w:val="00CC0826"/>
    <w:rsid w:val="00CC10F8"/>
    <w:rsid w:val="00CC1884"/>
    <w:rsid w:val="00CC1C77"/>
    <w:rsid w:val="00CC22A8"/>
    <w:rsid w:val="00CC26A1"/>
    <w:rsid w:val="00CC30E4"/>
    <w:rsid w:val="00CC38DE"/>
    <w:rsid w:val="00CC391C"/>
    <w:rsid w:val="00CC49E2"/>
    <w:rsid w:val="00CC4D34"/>
    <w:rsid w:val="00CC7005"/>
    <w:rsid w:val="00CC79E4"/>
    <w:rsid w:val="00CD08E5"/>
    <w:rsid w:val="00CD0F8B"/>
    <w:rsid w:val="00CD477D"/>
    <w:rsid w:val="00CD5359"/>
    <w:rsid w:val="00CD5FF1"/>
    <w:rsid w:val="00CD766D"/>
    <w:rsid w:val="00CD7D71"/>
    <w:rsid w:val="00CE2A6A"/>
    <w:rsid w:val="00CE4473"/>
    <w:rsid w:val="00CE44B8"/>
    <w:rsid w:val="00CE5390"/>
    <w:rsid w:val="00CE5CC0"/>
    <w:rsid w:val="00CE6CCD"/>
    <w:rsid w:val="00CF0653"/>
    <w:rsid w:val="00CF1501"/>
    <w:rsid w:val="00CF1708"/>
    <w:rsid w:val="00CF43B6"/>
    <w:rsid w:val="00CF4C7B"/>
    <w:rsid w:val="00CF53AD"/>
    <w:rsid w:val="00CF5927"/>
    <w:rsid w:val="00CF6082"/>
    <w:rsid w:val="00CF6C11"/>
    <w:rsid w:val="00D00F5B"/>
    <w:rsid w:val="00D01813"/>
    <w:rsid w:val="00D01A5B"/>
    <w:rsid w:val="00D024C7"/>
    <w:rsid w:val="00D02EE9"/>
    <w:rsid w:val="00D03572"/>
    <w:rsid w:val="00D035C9"/>
    <w:rsid w:val="00D03BD0"/>
    <w:rsid w:val="00D04936"/>
    <w:rsid w:val="00D04967"/>
    <w:rsid w:val="00D051D3"/>
    <w:rsid w:val="00D05F85"/>
    <w:rsid w:val="00D0615E"/>
    <w:rsid w:val="00D06B72"/>
    <w:rsid w:val="00D07CE0"/>
    <w:rsid w:val="00D10313"/>
    <w:rsid w:val="00D1048B"/>
    <w:rsid w:val="00D1100B"/>
    <w:rsid w:val="00D11503"/>
    <w:rsid w:val="00D122B0"/>
    <w:rsid w:val="00D1411D"/>
    <w:rsid w:val="00D15D49"/>
    <w:rsid w:val="00D16208"/>
    <w:rsid w:val="00D1684E"/>
    <w:rsid w:val="00D16F97"/>
    <w:rsid w:val="00D20774"/>
    <w:rsid w:val="00D2083F"/>
    <w:rsid w:val="00D20AAD"/>
    <w:rsid w:val="00D21571"/>
    <w:rsid w:val="00D217A2"/>
    <w:rsid w:val="00D2312E"/>
    <w:rsid w:val="00D25054"/>
    <w:rsid w:val="00D257EF"/>
    <w:rsid w:val="00D25C00"/>
    <w:rsid w:val="00D25C20"/>
    <w:rsid w:val="00D25FCA"/>
    <w:rsid w:val="00D2623B"/>
    <w:rsid w:val="00D31B8E"/>
    <w:rsid w:val="00D31FC9"/>
    <w:rsid w:val="00D320D5"/>
    <w:rsid w:val="00D3218E"/>
    <w:rsid w:val="00D33492"/>
    <w:rsid w:val="00D3386A"/>
    <w:rsid w:val="00D33C02"/>
    <w:rsid w:val="00D33F0F"/>
    <w:rsid w:val="00D34A58"/>
    <w:rsid w:val="00D35895"/>
    <w:rsid w:val="00D358E2"/>
    <w:rsid w:val="00D36558"/>
    <w:rsid w:val="00D36B40"/>
    <w:rsid w:val="00D403F7"/>
    <w:rsid w:val="00D40842"/>
    <w:rsid w:val="00D40903"/>
    <w:rsid w:val="00D43926"/>
    <w:rsid w:val="00D43F3B"/>
    <w:rsid w:val="00D442BD"/>
    <w:rsid w:val="00D44D62"/>
    <w:rsid w:val="00D460B8"/>
    <w:rsid w:val="00D51400"/>
    <w:rsid w:val="00D53AB4"/>
    <w:rsid w:val="00D53C90"/>
    <w:rsid w:val="00D5471A"/>
    <w:rsid w:val="00D54AA4"/>
    <w:rsid w:val="00D54C57"/>
    <w:rsid w:val="00D54C7F"/>
    <w:rsid w:val="00D55576"/>
    <w:rsid w:val="00D555AB"/>
    <w:rsid w:val="00D55C40"/>
    <w:rsid w:val="00D56B82"/>
    <w:rsid w:val="00D574DE"/>
    <w:rsid w:val="00D60069"/>
    <w:rsid w:val="00D601F5"/>
    <w:rsid w:val="00D601FC"/>
    <w:rsid w:val="00D61D64"/>
    <w:rsid w:val="00D623C0"/>
    <w:rsid w:val="00D62869"/>
    <w:rsid w:val="00D6302C"/>
    <w:rsid w:val="00D6387E"/>
    <w:rsid w:val="00D648F5"/>
    <w:rsid w:val="00D65BBD"/>
    <w:rsid w:val="00D66B37"/>
    <w:rsid w:val="00D67903"/>
    <w:rsid w:val="00D67B87"/>
    <w:rsid w:val="00D70268"/>
    <w:rsid w:val="00D7124B"/>
    <w:rsid w:val="00D718B1"/>
    <w:rsid w:val="00D7257F"/>
    <w:rsid w:val="00D72878"/>
    <w:rsid w:val="00D737FB"/>
    <w:rsid w:val="00D759AB"/>
    <w:rsid w:val="00D759ED"/>
    <w:rsid w:val="00D75D94"/>
    <w:rsid w:val="00D76AD3"/>
    <w:rsid w:val="00D77246"/>
    <w:rsid w:val="00D80882"/>
    <w:rsid w:val="00D81917"/>
    <w:rsid w:val="00D826BB"/>
    <w:rsid w:val="00D8354C"/>
    <w:rsid w:val="00D83C88"/>
    <w:rsid w:val="00D86623"/>
    <w:rsid w:val="00D869A8"/>
    <w:rsid w:val="00D87AE7"/>
    <w:rsid w:val="00D90370"/>
    <w:rsid w:val="00D92B96"/>
    <w:rsid w:val="00D93385"/>
    <w:rsid w:val="00D95931"/>
    <w:rsid w:val="00D96A2E"/>
    <w:rsid w:val="00D977B1"/>
    <w:rsid w:val="00DA0AEE"/>
    <w:rsid w:val="00DA1250"/>
    <w:rsid w:val="00DA1E93"/>
    <w:rsid w:val="00DA25D7"/>
    <w:rsid w:val="00DA3250"/>
    <w:rsid w:val="00DA4F7F"/>
    <w:rsid w:val="00DA561C"/>
    <w:rsid w:val="00DA7F33"/>
    <w:rsid w:val="00DB04E2"/>
    <w:rsid w:val="00DB200E"/>
    <w:rsid w:val="00DB2878"/>
    <w:rsid w:val="00DB3267"/>
    <w:rsid w:val="00DB5BD9"/>
    <w:rsid w:val="00DB7A24"/>
    <w:rsid w:val="00DC001B"/>
    <w:rsid w:val="00DC154E"/>
    <w:rsid w:val="00DC3259"/>
    <w:rsid w:val="00DC347F"/>
    <w:rsid w:val="00DC3791"/>
    <w:rsid w:val="00DC53E4"/>
    <w:rsid w:val="00DC54D0"/>
    <w:rsid w:val="00DC5C09"/>
    <w:rsid w:val="00DC6674"/>
    <w:rsid w:val="00DC6F0B"/>
    <w:rsid w:val="00DC7420"/>
    <w:rsid w:val="00DC76AD"/>
    <w:rsid w:val="00DD054B"/>
    <w:rsid w:val="00DD1E1B"/>
    <w:rsid w:val="00DD27FB"/>
    <w:rsid w:val="00DD3CBC"/>
    <w:rsid w:val="00DD40B8"/>
    <w:rsid w:val="00DD4DA9"/>
    <w:rsid w:val="00DD5B22"/>
    <w:rsid w:val="00DD5EE1"/>
    <w:rsid w:val="00DD61BB"/>
    <w:rsid w:val="00DE2BE2"/>
    <w:rsid w:val="00DE3E5A"/>
    <w:rsid w:val="00DE5CB8"/>
    <w:rsid w:val="00DE77B2"/>
    <w:rsid w:val="00DF0488"/>
    <w:rsid w:val="00DF1810"/>
    <w:rsid w:val="00DF3E80"/>
    <w:rsid w:val="00DF4664"/>
    <w:rsid w:val="00DF4D86"/>
    <w:rsid w:val="00DF4F1A"/>
    <w:rsid w:val="00DF5D26"/>
    <w:rsid w:val="00DF755D"/>
    <w:rsid w:val="00DF75D1"/>
    <w:rsid w:val="00DF7E71"/>
    <w:rsid w:val="00E00471"/>
    <w:rsid w:val="00E00A01"/>
    <w:rsid w:val="00E00DDF"/>
    <w:rsid w:val="00E021C9"/>
    <w:rsid w:val="00E03C5C"/>
    <w:rsid w:val="00E04897"/>
    <w:rsid w:val="00E07DA3"/>
    <w:rsid w:val="00E12E55"/>
    <w:rsid w:val="00E14018"/>
    <w:rsid w:val="00E142D2"/>
    <w:rsid w:val="00E14480"/>
    <w:rsid w:val="00E148F9"/>
    <w:rsid w:val="00E15FB8"/>
    <w:rsid w:val="00E16A46"/>
    <w:rsid w:val="00E17F60"/>
    <w:rsid w:val="00E17FE9"/>
    <w:rsid w:val="00E22EE2"/>
    <w:rsid w:val="00E24191"/>
    <w:rsid w:val="00E25AEB"/>
    <w:rsid w:val="00E27578"/>
    <w:rsid w:val="00E31031"/>
    <w:rsid w:val="00E310F4"/>
    <w:rsid w:val="00E3182D"/>
    <w:rsid w:val="00E325B9"/>
    <w:rsid w:val="00E32F8B"/>
    <w:rsid w:val="00E3381A"/>
    <w:rsid w:val="00E35B38"/>
    <w:rsid w:val="00E36C4C"/>
    <w:rsid w:val="00E36D58"/>
    <w:rsid w:val="00E4004E"/>
    <w:rsid w:val="00E410AB"/>
    <w:rsid w:val="00E41DBF"/>
    <w:rsid w:val="00E42F90"/>
    <w:rsid w:val="00E44BFE"/>
    <w:rsid w:val="00E46838"/>
    <w:rsid w:val="00E470C9"/>
    <w:rsid w:val="00E47576"/>
    <w:rsid w:val="00E50A1E"/>
    <w:rsid w:val="00E51251"/>
    <w:rsid w:val="00E51657"/>
    <w:rsid w:val="00E51CD1"/>
    <w:rsid w:val="00E52667"/>
    <w:rsid w:val="00E53549"/>
    <w:rsid w:val="00E542CD"/>
    <w:rsid w:val="00E5583E"/>
    <w:rsid w:val="00E60E09"/>
    <w:rsid w:val="00E61018"/>
    <w:rsid w:val="00E614CC"/>
    <w:rsid w:val="00E62899"/>
    <w:rsid w:val="00E62FD8"/>
    <w:rsid w:val="00E639AA"/>
    <w:rsid w:val="00E65C08"/>
    <w:rsid w:val="00E660DB"/>
    <w:rsid w:val="00E66221"/>
    <w:rsid w:val="00E66AD3"/>
    <w:rsid w:val="00E711AF"/>
    <w:rsid w:val="00E72B1D"/>
    <w:rsid w:val="00E73F16"/>
    <w:rsid w:val="00E7424A"/>
    <w:rsid w:val="00E75049"/>
    <w:rsid w:val="00E769ED"/>
    <w:rsid w:val="00E7702B"/>
    <w:rsid w:val="00E77AAF"/>
    <w:rsid w:val="00E80714"/>
    <w:rsid w:val="00E807EA"/>
    <w:rsid w:val="00E81841"/>
    <w:rsid w:val="00E81DAC"/>
    <w:rsid w:val="00E821E9"/>
    <w:rsid w:val="00E85BD7"/>
    <w:rsid w:val="00E861D9"/>
    <w:rsid w:val="00E865C7"/>
    <w:rsid w:val="00E867A0"/>
    <w:rsid w:val="00E86B53"/>
    <w:rsid w:val="00E86C86"/>
    <w:rsid w:val="00E8782D"/>
    <w:rsid w:val="00E90095"/>
    <w:rsid w:val="00E908E9"/>
    <w:rsid w:val="00E923B0"/>
    <w:rsid w:val="00E92DE1"/>
    <w:rsid w:val="00E95EF8"/>
    <w:rsid w:val="00E97BC8"/>
    <w:rsid w:val="00EA0FF7"/>
    <w:rsid w:val="00EA15F9"/>
    <w:rsid w:val="00EA16B8"/>
    <w:rsid w:val="00EA2DD6"/>
    <w:rsid w:val="00EA3D20"/>
    <w:rsid w:val="00EA3E71"/>
    <w:rsid w:val="00EA42FA"/>
    <w:rsid w:val="00EA5597"/>
    <w:rsid w:val="00EA6AD0"/>
    <w:rsid w:val="00EB1DD0"/>
    <w:rsid w:val="00EB2FD0"/>
    <w:rsid w:val="00EB60CF"/>
    <w:rsid w:val="00EB658E"/>
    <w:rsid w:val="00EC150E"/>
    <w:rsid w:val="00EC1B71"/>
    <w:rsid w:val="00EC23C6"/>
    <w:rsid w:val="00EC26FF"/>
    <w:rsid w:val="00EC27DA"/>
    <w:rsid w:val="00EC3791"/>
    <w:rsid w:val="00EC5052"/>
    <w:rsid w:val="00EC7287"/>
    <w:rsid w:val="00EC7CAC"/>
    <w:rsid w:val="00ED036F"/>
    <w:rsid w:val="00ED23B7"/>
    <w:rsid w:val="00ED2760"/>
    <w:rsid w:val="00ED30F6"/>
    <w:rsid w:val="00ED3977"/>
    <w:rsid w:val="00ED3ADD"/>
    <w:rsid w:val="00ED3D23"/>
    <w:rsid w:val="00ED410C"/>
    <w:rsid w:val="00ED4CB1"/>
    <w:rsid w:val="00ED5982"/>
    <w:rsid w:val="00ED598C"/>
    <w:rsid w:val="00ED605E"/>
    <w:rsid w:val="00ED6D8A"/>
    <w:rsid w:val="00ED6E4D"/>
    <w:rsid w:val="00ED77DC"/>
    <w:rsid w:val="00ED7B38"/>
    <w:rsid w:val="00EE0C89"/>
    <w:rsid w:val="00EE2508"/>
    <w:rsid w:val="00EE40B7"/>
    <w:rsid w:val="00EE5C35"/>
    <w:rsid w:val="00EE70C8"/>
    <w:rsid w:val="00EE7B48"/>
    <w:rsid w:val="00EE7F87"/>
    <w:rsid w:val="00EF152E"/>
    <w:rsid w:val="00EF16DE"/>
    <w:rsid w:val="00EF1EA6"/>
    <w:rsid w:val="00EF2360"/>
    <w:rsid w:val="00EF393B"/>
    <w:rsid w:val="00EF5166"/>
    <w:rsid w:val="00EF6624"/>
    <w:rsid w:val="00EF6D74"/>
    <w:rsid w:val="00EF6E40"/>
    <w:rsid w:val="00EF72DD"/>
    <w:rsid w:val="00EF7A31"/>
    <w:rsid w:val="00EF7F46"/>
    <w:rsid w:val="00F000B7"/>
    <w:rsid w:val="00F00ADE"/>
    <w:rsid w:val="00F00F94"/>
    <w:rsid w:val="00F01FB2"/>
    <w:rsid w:val="00F02849"/>
    <w:rsid w:val="00F02CDB"/>
    <w:rsid w:val="00F04B87"/>
    <w:rsid w:val="00F05280"/>
    <w:rsid w:val="00F0541F"/>
    <w:rsid w:val="00F05969"/>
    <w:rsid w:val="00F10EFF"/>
    <w:rsid w:val="00F113BF"/>
    <w:rsid w:val="00F11E1C"/>
    <w:rsid w:val="00F12DD1"/>
    <w:rsid w:val="00F13306"/>
    <w:rsid w:val="00F140DB"/>
    <w:rsid w:val="00F141EA"/>
    <w:rsid w:val="00F15631"/>
    <w:rsid w:val="00F213A3"/>
    <w:rsid w:val="00F21B13"/>
    <w:rsid w:val="00F21B97"/>
    <w:rsid w:val="00F23B78"/>
    <w:rsid w:val="00F247FC"/>
    <w:rsid w:val="00F25FC6"/>
    <w:rsid w:val="00F30E05"/>
    <w:rsid w:val="00F310EC"/>
    <w:rsid w:val="00F3321A"/>
    <w:rsid w:val="00F34781"/>
    <w:rsid w:val="00F35335"/>
    <w:rsid w:val="00F358D1"/>
    <w:rsid w:val="00F367A4"/>
    <w:rsid w:val="00F4073E"/>
    <w:rsid w:val="00F40BDD"/>
    <w:rsid w:val="00F41D10"/>
    <w:rsid w:val="00F465C1"/>
    <w:rsid w:val="00F46E84"/>
    <w:rsid w:val="00F538B5"/>
    <w:rsid w:val="00F55501"/>
    <w:rsid w:val="00F5586A"/>
    <w:rsid w:val="00F60013"/>
    <w:rsid w:val="00F61FDD"/>
    <w:rsid w:val="00F64D91"/>
    <w:rsid w:val="00F656F3"/>
    <w:rsid w:val="00F66DAD"/>
    <w:rsid w:val="00F6790C"/>
    <w:rsid w:val="00F67B4B"/>
    <w:rsid w:val="00F7208B"/>
    <w:rsid w:val="00F75C6D"/>
    <w:rsid w:val="00F8050C"/>
    <w:rsid w:val="00F83BFE"/>
    <w:rsid w:val="00F84EE5"/>
    <w:rsid w:val="00F864EF"/>
    <w:rsid w:val="00F868C5"/>
    <w:rsid w:val="00F8796F"/>
    <w:rsid w:val="00F91929"/>
    <w:rsid w:val="00F93C05"/>
    <w:rsid w:val="00F9464B"/>
    <w:rsid w:val="00F95B8D"/>
    <w:rsid w:val="00F95FBD"/>
    <w:rsid w:val="00FA1696"/>
    <w:rsid w:val="00FA2CEC"/>
    <w:rsid w:val="00FA3F54"/>
    <w:rsid w:val="00FA4082"/>
    <w:rsid w:val="00FA425C"/>
    <w:rsid w:val="00FA6AFD"/>
    <w:rsid w:val="00FB0BFD"/>
    <w:rsid w:val="00FB1589"/>
    <w:rsid w:val="00FB15EA"/>
    <w:rsid w:val="00FB249B"/>
    <w:rsid w:val="00FB2549"/>
    <w:rsid w:val="00FB46CB"/>
    <w:rsid w:val="00FB5382"/>
    <w:rsid w:val="00FB5D2C"/>
    <w:rsid w:val="00FB5FDF"/>
    <w:rsid w:val="00FB638A"/>
    <w:rsid w:val="00FB6B5F"/>
    <w:rsid w:val="00FC00F4"/>
    <w:rsid w:val="00FC1BA7"/>
    <w:rsid w:val="00FC3362"/>
    <w:rsid w:val="00FC3A5F"/>
    <w:rsid w:val="00FC3CBD"/>
    <w:rsid w:val="00FC4C01"/>
    <w:rsid w:val="00FC7483"/>
    <w:rsid w:val="00FD0160"/>
    <w:rsid w:val="00FD1F04"/>
    <w:rsid w:val="00FD23E8"/>
    <w:rsid w:val="00FD2BAB"/>
    <w:rsid w:val="00FD48E4"/>
    <w:rsid w:val="00FD7116"/>
    <w:rsid w:val="00FD7AD2"/>
    <w:rsid w:val="00FD7F49"/>
    <w:rsid w:val="00FE07BA"/>
    <w:rsid w:val="00FE09AB"/>
    <w:rsid w:val="00FE14C9"/>
    <w:rsid w:val="00FE16CD"/>
    <w:rsid w:val="00FE185C"/>
    <w:rsid w:val="00FE18E1"/>
    <w:rsid w:val="00FE3502"/>
    <w:rsid w:val="00FE3B3C"/>
    <w:rsid w:val="00FE3F6E"/>
    <w:rsid w:val="00FE48A1"/>
    <w:rsid w:val="00FE4DA5"/>
    <w:rsid w:val="00FE4FE1"/>
    <w:rsid w:val="00FF0362"/>
    <w:rsid w:val="00FF1192"/>
    <w:rsid w:val="00FF36A7"/>
    <w:rsid w:val="00FF49B1"/>
    <w:rsid w:val="00FF58EA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38096"/>
  <w15:docId w15:val="{66199BF4-B02B-4E69-9D84-3A5E56A9E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B3DD1"/>
    <w:rPr>
      <w:sz w:val="24"/>
      <w:szCs w:val="24"/>
    </w:rPr>
  </w:style>
  <w:style w:type="paragraph" w:styleId="10">
    <w:name w:val="heading 1"/>
    <w:basedOn w:val="a1"/>
    <w:next w:val="2"/>
    <w:link w:val="11"/>
    <w:qFormat/>
    <w:rsid w:val="00432647"/>
    <w:pPr>
      <w:keepNext/>
      <w:numPr>
        <w:numId w:val="2"/>
      </w:numPr>
      <w:suppressAutoHyphens/>
      <w:spacing w:before="120" w:after="120" w:line="360" w:lineRule="auto"/>
      <w:outlineLvl w:val="0"/>
    </w:pPr>
    <w:rPr>
      <w:rFonts w:cs="Arial"/>
      <w:b/>
      <w:bCs/>
      <w:kern w:val="28"/>
    </w:rPr>
  </w:style>
  <w:style w:type="paragraph" w:styleId="2">
    <w:name w:val="heading 2"/>
    <w:aliases w:val="h2,2,H2,l2,list + change bar,T2,X,2nd level,Head 2,List level 2,Guide 2,list 2,list 2,I2,l2+toc 2,heading 2TOC,título 2,heading 2"/>
    <w:basedOn w:val="a1"/>
    <w:next w:val="3"/>
    <w:link w:val="20"/>
    <w:qFormat/>
    <w:rsid w:val="00BC429D"/>
    <w:pPr>
      <w:numPr>
        <w:ilvl w:val="1"/>
        <w:numId w:val="2"/>
      </w:numPr>
      <w:tabs>
        <w:tab w:val="clear" w:pos="1144"/>
        <w:tab w:val="num" w:pos="1286"/>
      </w:tabs>
      <w:spacing w:line="360" w:lineRule="auto"/>
      <w:ind w:left="1286"/>
      <w:jc w:val="both"/>
      <w:outlineLvl w:val="1"/>
    </w:pPr>
    <w:rPr>
      <w:rFonts w:cs="Arial"/>
    </w:rPr>
  </w:style>
  <w:style w:type="paragraph" w:styleId="3">
    <w:name w:val="heading 3"/>
    <w:aliases w:val="h3,l3,3,Guide 3,Head 3,List level 3,list 3,l3+toc 3,CT,H3,heading 3,sub-sub,Знак"/>
    <w:basedOn w:val="a1"/>
    <w:next w:val="a1"/>
    <w:link w:val="30"/>
    <w:qFormat/>
    <w:rsid w:val="00B56AE8"/>
    <w:pPr>
      <w:keepNext/>
      <w:numPr>
        <w:ilvl w:val="2"/>
        <w:numId w:val="2"/>
      </w:numPr>
      <w:spacing w:line="360" w:lineRule="auto"/>
      <w:jc w:val="both"/>
      <w:outlineLvl w:val="2"/>
    </w:pPr>
    <w:rPr>
      <w:sz w:val="28"/>
    </w:rPr>
  </w:style>
  <w:style w:type="paragraph" w:styleId="4">
    <w:name w:val="heading 4"/>
    <w:aliases w:val="H4,h4,heading 4,l4,mh1l,Module heading 1 large (18 points),4"/>
    <w:basedOn w:val="3"/>
    <w:link w:val="40"/>
    <w:qFormat/>
    <w:rsid w:val="005F4CCF"/>
    <w:pPr>
      <w:numPr>
        <w:ilvl w:val="3"/>
      </w:numPr>
      <w:spacing w:after="120"/>
      <w:jc w:val="left"/>
      <w:outlineLvl w:val="3"/>
    </w:pPr>
    <w:rPr>
      <w:rFonts w:cs="Arial"/>
      <w:bCs/>
      <w:szCs w:val="26"/>
    </w:rPr>
  </w:style>
  <w:style w:type="paragraph" w:styleId="5">
    <w:name w:val="heading 5"/>
    <w:basedOn w:val="a1"/>
    <w:next w:val="a1"/>
    <w:link w:val="50"/>
    <w:qFormat/>
    <w:rsid w:val="005F4CC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F4CC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5F4CC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5F4CC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5F4CC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0">
    <w:name w:val="Заголовок 3 Знак"/>
    <w:aliases w:val="h3 Знак,l3 Знак,3 Знак,Guide 3 Знак,Head 3 Знак,List level 3 Знак,list 3 Знак,l3+toc 3 Знак,CT Знак,H3 Знак,heading 3 Знак,sub-sub Знак,Знак Знак"/>
    <w:link w:val="3"/>
    <w:rsid w:val="00B56AE8"/>
    <w:rPr>
      <w:sz w:val="28"/>
      <w:szCs w:val="24"/>
    </w:rPr>
  </w:style>
  <w:style w:type="character" w:customStyle="1" w:styleId="20">
    <w:name w:val="Заголовок 2 Знак"/>
    <w:aliases w:val="h2 Знак,2 Знак,H2 Знак,l2 Знак,list + change bar Знак,T2 Знак,X Знак,2nd level Знак,Head 2 Знак,List level 2 Знак,Guide 2 Знак,list 2 Знак,list 2 Знак,I2 Знак,l2+toc 2 Знак,heading 2TOC Знак,título 2 Знак,heading 2 Знак"/>
    <w:link w:val="2"/>
    <w:rsid w:val="00BC429D"/>
    <w:rPr>
      <w:rFonts w:cs="Arial"/>
      <w:sz w:val="24"/>
      <w:szCs w:val="24"/>
    </w:rPr>
  </w:style>
  <w:style w:type="character" w:customStyle="1" w:styleId="11">
    <w:name w:val="Заголовок 1 Знак1"/>
    <w:link w:val="10"/>
    <w:locked/>
    <w:rsid w:val="00432647"/>
    <w:rPr>
      <w:rFonts w:cs="Arial"/>
      <w:b/>
      <w:bCs/>
      <w:kern w:val="28"/>
      <w:sz w:val="24"/>
      <w:szCs w:val="24"/>
    </w:rPr>
  </w:style>
  <w:style w:type="character" w:customStyle="1" w:styleId="40">
    <w:name w:val="Заголовок 4 Знак"/>
    <w:aliases w:val="H4 Знак,h4 Знак,heading 4 Знак,l4 Знак,mh1l Знак,Module heading 1 large (18 points) Знак,4 Знак"/>
    <w:link w:val="4"/>
    <w:locked/>
    <w:rsid w:val="005F4CCF"/>
    <w:rPr>
      <w:rFonts w:cs="Arial"/>
      <w:bCs/>
      <w:sz w:val="24"/>
      <w:szCs w:val="26"/>
    </w:rPr>
  </w:style>
  <w:style w:type="character" w:customStyle="1" w:styleId="50">
    <w:name w:val="Заголовок 5 Знак"/>
    <w:link w:val="5"/>
    <w:locked/>
    <w:rsid w:val="005F4CC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locked/>
    <w:rsid w:val="005F4CCF"/>
    <w:rPr>
      <w:b/>
      <w:bCs/>
      <w:sz w:val="22"/>
      <w:szCs w:val="22"/>
    </w:rPr>
  </w:style>
  <w:style w:type="character" w:customStyle="1" w:styleId="70">
    <w:name w:val="Заголовок 7 Знак"/>
    <w:link w:val="7"/>
    <w:locked/>
    <w:rsid w:val="005F4CCF"/>
    <w:rPr>
      <w:sz w:val="24"/>
      <w:szCs w:val="24"/>
    </w:rPr>
  </w:style>
  <w:style w:type="character" w:customStyle="1" w:styleId="80">
    <w:name w:val="Заголовок 8 Знак"/>
    <w:link w:val="8"/>
    <w:locked/>
    <w:rsid w:val="005F4CCF"/>
    <w:rPr>
      <w:i/>
      <w:iCs/>
      <w:sz w:val="24"/>
      <w:szCs w:val="24"/>
    </w:rPr>
  </w:style>
  <w:style w:type="character" w:customStyle="1" w:styleId="90">
    <w:name w:val="Заголовок 9 Знак"/>
    <w:link w:val="9"/>
    <w:locked/>
    <w:rsid w:val="005F4CCF"/>
    <w:rPr>
      <w:rFonts w:ascii="Arial" w:hAnsi="Arial" w:cs="Arial"/>
      <w:sz w:val="22"/>
      <w:szCs w:val="22"/>
    </w:rPr>
  </w:style>
  <w:style w:type="table" w:styleId="a5">
    <w:name w:val="Table Grid"/>
    <w:basedOn w:val="a3"/>
    <w:uiPriority w:val="39"/>
    <w:rsid w:val="00B579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aliases w:val="header odd,first,heading one,H1,Heading,h,Drawing"/>
    <w:basedOn w:val="a1"/>
    <w:link w:val="a7"/>
    <w:rsid w:val="009D37C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aliases w:val="header odd Знак,first Знак,heading one Знак,H1 Знак,Heading Знак,h Знак,Drawing Знак"/>
    <w:link w:val="a6"/>
    <w:locked/>
    <w:rsid w:val="002A5C49"/>
    <w:rPr>
      <w:sz w:val="24"/>
      <w:szCs w:val="24"/>
      <w:lang w:val="ru-RU" w:eastAsia="ru-RU" w:bidi="ar-SA"/>
    </w:rPr>
  </w:style>
  <w:style w:type="paragraph" w:styleId="a8">
    <w:name w:val="footer"/>
    <w:basedOn w:val="a1"/>
    <w:link w:val="a9"/>
    <w:rsid w:val="009D37C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locked/>
    <w:rsid w:val="002A5C49"/>
    <w:rPr>
      <w:sz w:val="24"/>
      <w:szCs w:val="24"/>
      <w:lang w:val="ru-RU" w:eastAsia="ru-RU" w:bidi="ar-SA"/>
    </w:rPr>
  </w:style>
  <w:style w:type="paragraph" w:styleId="aa">
    <w:name w:val="Body Text"/>
    <w:aliases w:val="1,Текст в табл"/>
    <w:basedOn w:val="a1"/>
    <w:link w:val="ab"/>
    <w:rsid w:val="00426503"/>
    <w:pPr>
      <w:spacing w:line="360" w:lineRule="auto"/>
      <w:jc w:val="center"/>
    </w:pPr>
    <w:rPr>
      <w:rFonts w:ascii="Arial" w:hAnsi="Arial" w:cs="Arial"/>
      <w:lang w:val="en-US"/>
    </w:rPr>
  </w:style>
  <w:style w:type="character" w:customStyle="1" w:styleId="ab">
    <w:name w:val="Основной текст Знак"/>
    <w:aliases w:val="1 Знак,Текст в табл Знак"/>
    <w:link w:val="aa"/>
    <w:rsid w:val="00DF5D26"/>
    <w:rPr>
      <w:rFonts w:ascii="Arial" w:hAnsi="Arial" w:cs="Arial"/>
      <w:sz w:val="24"/>
      <w:szCs w:val="24"/>
      <w:lang w:val="en-US" w:eastAsia="ru-RU" w:bidi="ar-SA"/>
    </w:rPr>
  </w:style>
  <w:style w:type="paragraph" w:customStyle="1" w:styleId="Paragraph">
    <w:name w:val="Paragraph"/>
    <w:basedOn w:val="a1"/>
    <w:rsid w:val="00B81ACB"/>
    <w:pPr>
      <w:spacing w:after="120"/>
      <w:ind w:firstLine="720"/>
    </w:pPr>
    <w:rPr>
      <w:rFonts w:ascii="Arial" w:hAnsi="Arial" w:cs="Arial"/>
      <w:sz w:val="22"/>
      <w:szCs w:val="22"/>
      <w:lang w:val="en-US"/>
    </w:rPr>
  </w:style>
  <w:style w:type="paragraph" w:customStyle="1" w:styleId="1111">
    <w:name w:val="Пункт 1.1.1.1"/>
    <w:basedOn w:val="4"/>
    <w:rsid w:val="00783D02"/>
    <w:pPr>
      <w:tabs>
        <w:tab w:val="clear" w:pos="1704"/>
        <w:tab w:val="num" w:pos="1680"/>
      </w:tabs>
      <w:ind w:left="0" w:firstLine="720"/>
      <w:jc w:val="both"/>
    </w:pPr>
    <w:rPr>
      <w:rFonts w:ascii="Arial" w:hAnsi="Arial"/>
      <w:bCs w:val="0"/>
      <w:szCs w:val="24"/>
    </w:rPr>
  </w:style>
  <w:style w:type="paragraph" w:customStyle="1" w:styleId="a0">
    <w:name w:val="Список –"/>
    <w:basedOn w:val="aa"/>
    <w:rsid w:val="00713427"/>
    <w:pPr>
      <w:numPr>
        <w:numId w:val="1"/>
      </w:numPr>
      <w:jc w:val="both"/>
    </w:pPr>
    <w:rPr>
      <w:lang w:val="ru-RU"/>
    </w:rPr>
  </w:style>
  <w:style w:type="paragraph" w:customStyle="1" w:styleId="140">
    <w:name w:val="Стиль Основной текст + 14 пт По ширине После:  0 пт Междустр.инт..."/>
    <w:basedOn w:val="aa"/>
    <w:link w:val="1400"/>
    <w:rsid w:val="00C32A05"/>
    <w:pPr>
      <w:ind w:firstLine="709"/>
      <w:jc w:val="both"/>
    </w:pPr>
    <w:rPr>
      <w:rFonts w:ascii="Times New Roman" w:hAnsi="Times New Roman"/>
      <w:lang w:val="ru-RU"/>
    </w:rPr>
  </w:style>
  <w:style w:type="character" w:customStyle="1" w:styleId="1400">
    <w:name w:val="Стиль Основной текст + 14 пт По ширине После:  0 пт Междустр.инт... Знак"/>
    <w:link w:val="140"/>
    <w:rsid w:val="00C32A05"/>
    <w:rPr>
      <w:sz w:val="24"/>
      <w:lang w:val="ru-RU" w:eastAsia="ru-RU" w:bidi="ar-SA"/>
    </w:rPr>
  </w:style>
  <w:style w:type="paragraph" w:customStyle="1" w:styleId="ac">
    <w:name w:val="Введение"/>
    <w:basedOn w:val="10"/>
    <w:next w:val="a1"/>
    <w:rsid w:val="009E7C3E"/>
    <w:pPr>
      <w:numPr>
        <w:numId w:val="0"/>
      </w:numPr>
      <w:jc w:val="center"/>
    </w:pPr>
    <w:rPr>
      <w:rFonts w:ascii="Arial" w:hAnsi="Arial"/>
    </w:rPr>
  </w:style>
  <w:style w:type="paragraph" w:styleId="ad">
    <w:name w:val="Normal Indent"/>
    <w:basedOn w:val="a1"/>
    <w:rsid w:val="009E7C3E"/>
    <w:pPr>
      <w:spacing w:line="360" w:lineRule="auto"/>
      <w:ind w:firstLine="720"/>
      <w:jc w:val="both"/>
    </w:pPr>
    <w:rPr>
      <w:rFonts w:ascii="Arial" w:hAnsi="Arial" w:cs="Arial"/>
    </w:rPr>
  </w:style>
  <w:style w:type="character" w:styleId="ae">
    <w:name w:val="page number"/>
    <w:basedOn w:val="a2"/>
    <w:rsid w:val="005450D0"/>
  </w:style>
  <w:style w:type="paragraph" w:customStyle="1" w:styleId="PARAGRAPHE">
    <w:name w:val="PARAGRAPHE"/>
    <w:basedOn w:val="a1"/>
    <w:rsid w:val="005450D0"/>
    <w:pPr>
      <w:spacing w:after="100" w:line="312" w:lineRule="auto"/>
      <w:ind w:left="426"/>
    </w:pPr>
    <w:rPr>
      <w:sz w:val="22"/>
      <w:szCs w:val="20"/>
      <w:lang w:val="en-GB"/>
    </w:rPr>
  </w:style>
  <w:style w:type="paragraph" w:styleId="41">
    <w:name w:val="toc 4"/>
    <w:basedOn w:val="a1"/>
    <w:next w:val="a1"/>
    <w:uiPriority w:val="39"/>
    <w:rsid w:val="005450D0"/>
    <w:pPr>
      <w:ind w:left="600"/>
    </w:pPr>
    <w:rPr>
      <w:sz w:val="20"/>
      <w:szCs w:val="21"/>
      <w:lang w:val="en-GB"/>
    </w:rPr>
  </w:style>
  <w:style w:type="paragraph" w:styleId="81">
    <w:name w:val="toc 8"/>
    <w:basedOn w:val="a1"/>
    <w:next w:val="a1"/>
    <w:uiPriority w:val="39"/>
    <w:rsid w:val="004612B0"/>
    <w:pPr>
      <w:ind w:left="1400"/>
    </w:pPr>
    <w:rPr>
      <w:sz w:val="20"/>
      <w:szCs w:val="21"/>
      <w:lang w:val="en-GB"/>
    </w:rPr>
  </w:style>
  <w:style w:type="character" w:styleId="af">
    <w:name w:val="Hyperlink"/>
    <w:uiPriority w:val="99"/>
    <w:rsid w:val="00B1708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BB1F1D"/>
    <w:pPr>
      <w:tabs>
        <w:tab w:val="left" w:pos="480"/>
        <w:tab w:val="right" w:leader="dot" w:pos="9356"/>
      </w:tabs>
      <w:spacing w:line="360" w:lineRule="auto"/>
      <w:ind w:right="284"/>
      <w:jc w:val="both"/>
    </w:pPr>
    <w:rPr>
      <w:rFonts w:ascii="Arial" w:hAnsi="Arial"/>
    </w:rPr>
  </w:style>
  <w:style w:type="paragraph" w:styleId="21">
    <w:name w:val="toc 2"/>
    <w:basedOn w:val="a1"/>
    <w:next w:val="a1"/>
    <w:autoRedefine/>
    <w:uiPriority w:val="39"/>
    <w:rsid w:val="00B17081"/>
    <w:pPr>
      <w:spacing w:line="360" w:lineRule="auto"/>
      <w:ind w:left="240"/>
    </w:pPr>
    <w:rPr>
      <w:rFonts w:ascii="Arial" w:hAnsi="Arial"/>
    </w:rPr>
  </w:style>
  <w:style w:type="paragraph" w:styleId="31">
    <w:name w:val="toc 3"/>
    <w:basedOn w:val="a1"/>
    <w:next w:val="a1"/>
    <w:autoRedefine/>
    <w:uiPriority w:val="39"/>
    <w:rsid w:val="00B17081"/>
    <w:pPr>
      <w:spacing w:line="360" w:lineRule="auto"/>
      <w:ind w:left="480"/>
    </w:pPr>
    <w:rPr>
      <w:rFonts w:ascii="Arial" w:hAnsi="Arial"/>
    </w:rPr>
  </w:style>
  <w:style w:type="paragraph" w:styleId="32">
    <w:name w:val="Body Text Indent 3"/>
    <w:basedOn w:val="a1"/>
    <w:semiHidden/>
    <w:rsid w:val="004D5491"/>
    <w:pPr>
      <w:spacing w:before="40" w:after="40"/>
      <w:ind w:left="1106" w:firstLine="56"/>
      <w:jc w:val="both"/>
    </w:pPr>
    <w:rPr>
      <w:rFonts w:ascii="Arial" w:hAnsi="Arial" w:cs="Arial"/>
    </w:rPr>
  </w:style>
  <w:style w:type="character" w:customStyle="1" w:styleId="131">
    <w:name w:val="Основной текст + 131"/>
    <w:aliases w:val="5 pt1,Основной текст (2) + Arial2,111,Полужирный1"/>
    <w:rsid w:val="00DF5D26"/>
    <w:rPr>
      <w:rFonts w:ascii="Arial" w:hAnsi="Arial" w:cs="Arial"/>
      <w:sz w:val="27"/>
      <w:szCs w:val="27"/>
      <w:lang w:val="en-US" w:eastAsia="ru-RU" w:bidi="ar-SA"/>
    </w:rPr>
  </w:style>
  <w:style w:type="character" w:customStyle="1" w:styleId="33">
    <w:name w:val="Подпись к таблице3"/>
    <w:rsid w:val="00DF5D26"/>
    <w:rPr>
      <w:rFonts w:ascii="Times New Roman" w:hAnsi="Times New Roman" w:cs="Times New Roman"/>
      <w:b/>
      <w:bCs/>
      <w:spacing w:val="0"/>
      <w:sz w:val="23"/>
      <w:szCs w:val="23"/>
      <w:u w:val="single"/>
    </w:rPr>
  </w:style>
  <w:style w:type="character" w:customStyle="1" w:styleId="71">
    <w:name w:val="Основной текст (7)_"/>
    <w:link w:val="710"/>
    <w:rsid w:val="00DF5D26"/>
    <w:rPr>
      <w:sz w:val="24"/>
      <w:szCs w:val="24"/>
      <w:lang w:bidi="ar-SA"/>
    </w:rPr>
  </w:style>
  <w:style w:type="paragraph" w:customStyle="1" w:styleId="710">
    <w:name w:val="Основной текст (7)1"/>
    <w:basedOn w:val="a1"/>
    <w:link w:val="71"/>
    <w:rsid w:val="00DF5D26"/>
    <w:pPr>
      <w:shd w:val="clear" w:color="auto" w:fill="FFFFFF"/>
      <w:spacing w:line="274" w:lineRule="exact"/>
      <w:jc w:val="center"/>
    </w:pPr>
  </w:style>
  <w:style w:type="character" w:customStyle="1" w:styleId="72">
    <w:name w:val="Основной текст (7)"/>
    <w:basedOn w:val="71"/>
    <w:rsid w:val="00DF5D26"/>
    <w:rPr>
      <w:sz w:val="24"/>
      <w:szCs w:val="24"/>
      <w:lang w:bidi="ar-SA"/>
    </w:rPr>
  </w:style>
  <w:style w:type="character" w:customStyle="1" w:styleId="22">
    <w:name w:val="Основной текст (2)_"/>
    <w:link w:val="23"/>
    <w:rsid w:val="00F75C6D"/>
    <w:rPr>
      <w:sz w:val="19"/>
      <w:szCs w:val="19"/>
      <w:lang w:bidi="ar-SA"/>
    </w:rPr>
  </w:style>
  <w:style w:type="paragraph" w:customStyle="1" w:styleId="23">
    <w:name w:val="Основной текст (2)"/>
    <w:basedOn w:val="a1"/>
    <w:link w:val="22"/>
    <w:rsid w:val="00F75C6D"/>
    <w:pPr>
      <w:shd w:val="clear" w:color="auto" w:fill="FFFFFF"/>
      <w:spacing w:line="234" w:lineRule="exact"/>
    </w:pPr>
    <w:rPr>
      <w:sz w:val="19"/>
      <w:szCs w:val="19"/>
    </w:rPr>
  </w:style>
  <w:style w:type="character" w:customStyle="1" w:styleId="2Arial">
    <w:name w:val="Основной текст (2) + Arial"/>
    <w:aliases w:val="11 pt"/>
    <w:rsid w:val="00F75C6D"/>
    <w:rPr>
      <w:rFonts w:ascii="Arial" w:hAnsi="Arial" w:cs="Arial"/>
      <w:sz w:val="22"/>
      <w:szCs w:val="22"/>
      <w:lang w:bidi="ar-SA"/>
    </w:rPr>
  </w:style>
  <w:style w:type="character" w:customStyle="1" w:styleId="320">
    <w:name w:val="Подпись к таблице (3)2"/>
    <w:rsid w:val="00F75C6D"/>
    <w:rPr>
      <w:rFonts w:ascii="Arial" w:hAnsi="Arial" w:cs="Arial"/>
      <w:spacing w:val="0"/>
      <w:sz w:val="22"/>
      <w:szCs w:val="22"/>
      <w:u w:val="single"/>
    </w:rPr>
  </w:style>
  <w:style w:type="character" w:customStyle="1" w:styleId="2Arial1">
    <w:name w:val="Основной текст (2) + Arial1"/>
    <w:aliases w:val="11 pt1"/>
    <w:rsid w:val="00F75C6D"/>
    <w:rPr>
      <w:rFonts w:ascii="Arial" w:hAnsi="Arial" w:cs="Arial"/>
      <w:spacing w:val="0"/>
      <w:sz w:val="22"/>
      <w:szCs w:val="22"/>
      <w:lang w:bidi="ar-SA"/>
    </w:rPr>
  </w:style>
  <w:style w:type="character" w:customStyle="1" w:styleId="120">
    <w:name w:val="Основной текст (12)_"/>
    <w:link w:val="121"/>
    <w:rsid w:val="00654142"/>
    <w:rPr>
      <w:rFonts w:ascii="Arial" w:hAnsi="Arial"/>
      <w:sz w:val="24"/>
      <w:szCs w:val="24"/>
      <w:lang w:bidi="ar-SA"/>
    </w:rPr>
  </w:style>
  <w:style w:type="paragraph" w:customStyle="1" w:styleId="121">
    <w:name w:val="Основной текст (12)"/>
    <w:basedOn w:val="a1"/>
    <w:link w:val="120"/>
    <w:rsid w:val="00654142"/>
    <w:pPr>
      <w:shd w:val="clear" w:color="auto" w:fill="FFFFFF"/>
      <w:spacing w:line="360" w:lineRule="auto"/>
      <w:jc w:val="center"/>
    </w:pPr>
    <w:rPr>
      <w:rFonts w:ascii="Arial" w:hAnsi="Arial"/>
    </w:rPr>
  </w:style>
  <w:style w:type="character" w:customStyle="1" w:styleId="13">
    <w:name w:val="Основной текст (13)_"/>
    <w:link w:val="130"/>
    <w:rsid w:val="00FE07BA"/>
    <w:rPr>
      <w:rFonts w:ascii="Arial" w:hAnsi="Arial"/>
      <w:sz w:val="24"/>
      <w:szCs w:val="24"/>
      <w:lang w:bidi="ar-SA"/>
    </w:rPr>
  </w:style>
  <w:style w:type="paragraph" w:customStyle="1" w:styleId="130">
    <w:name w:val="Основной текст (13)"/>
    <w:basedOn w:val="a1"/>
    <w:link w:val="13"/>
    <w:rsid w:val="00FE07BA"/>
    <w:pPr>
      <w:shd w:val="clear" w:color="auto" w:fill="FFFFFF"/>
      <w:spacing w:line="360" w:lineRule="auto"/>
      <w:ind w:firstLine="840"/>
      <w:jc w:val="both"/>
    </w:pPr>
    <w:rPr>
      <w:rFonts w:ascii="Arial" w:hAnsi="Arial"/>
    </w:rPr>
  </w:style>
  <w:style w:type="character" w:customStyle="1" w:styleId="141">
    <w:name w:val="Основной текст (14)_"/>
    <w:link w:val="142"/>
    <w:rsid w:val="00F75C6D"/>
    <w:rPr>
      <w:rFonts w:ascii="Arial" w:hAnsi="Arial"/>
      <w:sz w:val="21"/>
      <w:szCs w:val="21"/>
      <w:lang w:bidi="ar-SA"/>
    </w:rPr>
  </w:style>
  <w:style w:type="paragraph" w:customStyle="1" w:styleId="142">
    <w:name w:val="Основной текст (14)"/>
    <w:basedOn w:val="a1"/>
    <w:link w:val="141"/>
    <w:rsid w:val="00F75C6D"/>
    <w:pPr>
      <w:shd w:val="clear" w:color="auto" w:fill="FFFFFF"/>
      <w:spacing w:line="240" w:lineRule="atLeast"/>
    </w:pPr>
    <w:rPr>
      <w:rFonts w:ascii="Arial" w:hAnsi="Arial"/>
      <w:sz w:val="21"/>
      <w:szCs w:val="21"/>
    </w:rPr>
  </w:style>
  <w:style w:type="character" w:customStyle="1" w:styleId="15">
    <w:name w:val="Основной текст (15)_"/>
    <w:link w:val="150"/>
    <w:rsid w:val="00F75C6D"/>
    <w:rPr>
      <w:rFonts w:ascii="Arial" w:hAnsi="Arial"/>
      <w:sz w:val="22"/>
      <w:szCs w:val="22"/>
      <w:lang w:bidi="ar-SA"/>
    </w:rPr>
  </w:style>
  <w:style w:type="paragraph" w:customStyle="1" w:styleId="150">
    <w:name w:val="Основной текст (15)"/>
    <w:basedOn w:val="a1"/>
    <w:link w:val="15"/>
    <w:rsid w:val="00F75C6D"/>
    <w:pPr>
      <w:shd w:val="clear" w:color="auto" w:fill="FFFFFF"/>
      <w:spacing w:line="240" w:lineRule="atLeast"/>
    </w:pPr>
    <w:rPr>
      <w:rFonts w:ascii="Arial" w:hAnsi="Arial"/>
      <w:sz w:val="22"/>
      <w:szCs w:val="22"/>
    </w:rPr>
  </w:style>
  <w:style w:type="character" w:customStyle="1" w:styleId="2Arial3">
    <w:name w:val="Основной текст (2) + Arial3"/>
    <w:aliases w:val="11 pt2"/>
    <w:rsid w:val="00E15FB8"/>
    <w:rPr>
      <w:rFonts w:ascii="Arial" w:hAnsi="Arial" w:cs="Arial"/>
      <w:spacing w:val="0"/>
      <w:sz w:val="22"/>
      <w:szCs w:val="22"/>
      <w:lang w:bidi="ar-SA"/>
    </w:rPr>
  </w:style>
  <w:style w:type="character" w:customStyle="1" w:styleId="af0">
    <w:name w:val="Подпись к таблице_"/>
    <w:link w:val="af1"/>
    <w:rsid w:val="00746ECF"/>
    <w:rPr>
      <w:b/>
      <w:bCs/>
      <w:sz w:val="23"/>
      <w:szCs w:val="23"/>
      <w:lang w:bidi="ar-SA"/>
    </w:rPr>
  </w:style>
  <w:style w:type="paragraph" w:customStyle="1" w:styleId="af1">
    <w:name w:val="Подпись к таблице"/>
    <w:basedOn w:val="a1"/>
    <w:link w:val="af0"/>
    <w:rsid w:val="00746ECF"/>
    <w:pPr>
      <w:shd w:val="clear" w:color="auto" w:fill="FFFFFF"/>
      <w:spacing w:line="240" w:lineRule="atLeast"/>
    </w:pPr>
    <w:rPr>
      <w:b/>
      <w:bCs/>
      <w:sz w:val="23"/>
      <w:szCs w:val="23"/>
    </w:rPr>
  </w:style>
  <w:style w:type="paragraph" w:customStyle="1" w:styleId="111">
    <w:name w:val="Пункт 1.1.1"/>
    <w:basedOn w:val="3"/>
    <w:link w:val="1110"/>
    <w:rsid w:val="00AD6C58"/>
    <w:pPr>
      <w:ind w:firstLine="840"/>
    </w:pPr>
  </w:style>
  <w:style w:type="character" w:customStyle="1" w:styleId="1110">
    <w:name w:val="Пункт 1.1.1 Знак"/>
    <w:basedOn w:val="30"/>
    <w:link w:val="111"/>
    <w:rsid w:val="00AD6C58"/>
    <w:rPr>
      <w:rFonts w:ascii="Arial" w:hAnsi="Arial"/>
      <w:sz w:val="24"/>
      <w:szCs w:val="24"/>
    </w:rPr>
  </w:style>
  <w:style w:type="paragraph" w:customStyle="1" w:styleId="110">
    <w:name w:val="Пункт 1.1"/>
    <w:basedOn w:val="2"/>
    <w:link w:val="112"/>
    <w:rsid w:val="00752418"/>
    <w:pPr>
      <w:tabs>
        <w:tab w:val="num" w:pos="1440"/>
      </w:tabs>
      <w:ind w:firstLine="840"/>
    </w:pPr>
    <w:rPr>
      <w:szCs w:val="28"/>
    </w:rPr>
  </w:style>
  <w:style w:type="character" w:customStyle="1" w:styleId="112">
    <w:name w:val="Пункт 1.1 Знак Знак"/>
    <w:link w:val="110"/>
    <w:rsid w:val="00752418"/>
    <w:rPr>
      <w:rFonts w:cs="Arial"/>
      <w:sz w:val="24"/>
      <w:szCs w:val="28"/>
    </w:rPr>
  </w:style>
  <w:style w:type="paragraph" w:styleId="34">
    <w:name w:val="List Continue 3"/>
    <w:basedOn w:val="a1"/>
    <w:rsid w:val="009930B3"/>
    <w:pPr>
      <w:spacing w:after="120"/>
      <w:ind w:left="849"/>
    </w:pPr>
  </w:style>
  <w:style w:type="paragraph" w:customStyle="1" w:styleId="af2">
    <w:name w:val="Под.Рис."/>
    <w:basedOn w:val="a1"/>
    <w:autoRedefine/>
    <w:rsid w:val="008E4AB6"/>
    <w:pPr>
      <w:spacing w:line="360" w:lineRule="auto"/>
      <w:jc w:val="center"/>
    </w:pPr>
    <w:rPr>
      <w:rFonts w:ascii="Arial" w:hAnsi="Arial" w:cs="Arial"/>
    </w:rPr>
  </w:style>
  <w:style w:type="paragraph" w:customStyle="1" w:styleId="xl24">
    <w:name w:val="xl24"/>
    <w:basedOn w:val="a1"/>
    <w:rsid w:val="00AF6428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eastAsia="Arial Unicode MS" w:hAnsi="Arial CYR" w:cs="Arial Unicode MS"/>
    </w:rPr>
  </w:style>
  <w:style w:type="paragraph" w:customStyle="1" w:styleId="-">
    <w:name w:val="Список-тире"/>
    <w:basedOn w:val="a1"/>
    <w:rsid w:val="00BC429D"/>
    <w:pPr>
      <w:spacing w:line="360" w:lineRule="auto"/>
      <w:jc w:val="both"/>
    </w:pPr>
    <w:rPr>
      <w:szCs w:val="20"/>
    </w:rPr>
  </w:style>
  <w:style w:type="paragraph" w:customStyle="1" w:styleId="1Arial">
    <w:name w:val="Стиль Заголовок 1 + Arial полужирный все прописные По левому кра..."/>
    <w:basedOn w:val="a1"/>
    <w:next w:val="a1"/>
    <w:rsid w:val="00CA0B63"/>
    <w:pPr>
      <w:numPr>
        <w:numId w:val="3"/>
      </w:numPr>
      <w:spacing w:line="360" w:lineRule="auto"/>
      <w:ind w:left="1305" w:hanging="454"/>
      <w:outlineLvl w:val="0"/>
    </w:pPr>
    <w:rPr>
      <w:rFonts w:ascii="Arial" w:hAnsi="Arial"/>
      <w:bCs/>
      <w:caps/>
      <w:sz w:val="28"/>
      <w:szCs w:val="20"/>
    </w:rPr>
  </w:style>
  <w:style w:type="paragraph" w:customStyle="1" w:styleId="-0">
    <w:name w:val="Таблица-Надпись"/>
    <w:basedOn w:val="af3"/>
    <w:rsid w:val="007F4CE3"/>
    <w:pPr>
      <w:spacing w:before="240" w:after="60" w:line="360" w:lineRule="auto"/>
      <w:jc w:val="both"/>
    </w:pPr>
    <w:rPr>
      <w:rFonts w:ascii="Arial" w:eastAsia="@Arial Unicode MS" w:hAnsi="Arial" w:cs="Times New Roman"/>
      <w:sz w:val="24"/>
    </w:rPr>
  </w:style>
  <w:style w:type="paragraph" w:styleId="af3">
    <w:name w:val="Plain Text"/>
    <w:basedOn w:val="a1"/>
    <w:link w:val="af4"/>
    <w:rsid w:val="00D759E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link w:val="af3"/>
    <w:locked/>
    <w:rsid w:val="002A5C49"/>
    <w:rPr>
      <w:rFonts w:ascii="Courier New" w:hAnsi="Courier New" w:cs="Courier New"/>
      <w:lang w:val="ru-RU" w:eastAsia="ru-RU" w:bidi="ar-SA"/>
    </w:rPr>
  </w:style>
  <w:style w:type="paragraph" w:styleId="af5">
    <w:name w:val="annotation text"/>
    <w:basedOn w:val="a1"/>
    <w:link w:val="af6"/>
    <w:semiHidden/>
    <w:rsid w:val="002A5C49"/>
    <w:pPr>
      <w:spacing w:after="110" w:line="312" w:lineRule="atLeast"/>
      <w:jc w:val="both"/>
    </w:pPr>
    <w:rPr>
      <w:rFonts w:ascii="Arial" w:hAnsi="Arial" w:cs="Arial"/>
      <w:sz w:val="20"/>
      <w:szCs w:val="20"/>
      <w:lang w:val="en-GB" w:eastAsia="en-US"/>
    </w:rPr>
  </w:style>
  <w:style w:type="character" w:customStyle="1" w:styleId="af6">
    <w:name w:val="Текст примечания Знак"/>
    <w:link w:val="af5"/>
    <w:semiHidden/>
    <w:locked/>
    <w:rsid w:val="002A5C49"/>
    <w:rPr>
      <w:rFonts w:ascii="Arial" w:hAnsi="Arial" w:cs="Arial"/>
      <w:lang w:val="en-GB" w:eastAsia="en-US" w:bidi="ar-SA"/>
    </w:rPr>
  </w:style>
  <w:style w:type="paragraph" w:styleId="af7">
    <w:name w:val="Message Header"/>
    <w:basedOn w:val="a1"/>
    <w:link w:val="af8"/>
    <w:rsid w:val="002A5C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10" w:line="312" w:lineRule="atLeast"/>
      <w:ind w:left="1134" w:hanging="1134"/>
      <w:jc w:val="both"/>
    </w:pPr>
    <w:rPr>
      <w:rFonts w:ascii="Arial" w:hAnsi="Arial" w:cs="Arial"/>
      <w:lang w:val="en-GB" w:eastAsia="en-US"/>
    </w:rPr>
  </w:style>
  <w:style w:type="character" w:customStyle="1" w:styleId="af8">
    <w:name w:val="Шапка Знак"/>
    <w:link w:val="af7"/>
    <w:locked/>
    <w:rsid w:val="002A5C49"/>
    <w:rPr>
      <w:rFonts w:ascii="Arial" w:hAnsi="Arial" w:cs="Arial"/>
      <w:sz w:val="24"/>
      <w:szCs w:val="24"/>
      <w:lang w:val="en-GB" w:eastAsia="en-US" w:bidi="ar-SA"/>
    </w:rPr>
  </w:style>
  <w:style w:type="paragraph" w:customStyle="1" w:styleId="RETRAITLOSANGE">
    <w:name w:val="RETRAIT LOSANGE"/>
    <w:basedOn w:val="a1"/>
    <w:rsid w:val="002A5C49"/>
    <w:pPr>
      <w:numPr>
        <w:numId w:val="4"/>
      </w:numPr>
      <w:tabs>
        <w:tab w:val="right" w:pos="851"/>
      </w:tabs>
      <w:spacing w:after="110" w:line="312" w:lineRule="atLeast"/>
      <w:ind w:left="851" w:hanging="284"/>
      <w:jc w:val="both"/>
    </w:pPr>
    <w:rPr>
      <w:rFonts w:ascii="Arial" w:hAnsi="Arial" w:cs="Arial"/>
      <w:sz w:val="22"/>
      <w:szCs w:val="22"/>
      <w:lang w:val="en-GB" w:eastAsia="en-US"/>
    </w:rPr>
  </w:style>
  <w:style w:type="paragraph" w:customStyle="1" w:styleId="RETRAITPOINT">
    <w:name w:val="RETRAIT POINT"/>
    <w:basedOn w:val="a1"/>
    <w:rsid w:val="002A5C49"/>
    <w:pPr>
      <w:numPr>
        <w:numId w:val="5"/>
      </w:numPr>
      <w:tabs>
        <w:tab w:val="clear" w:pos="360"/>
      </w:tabs>
      <w:spacing w:after="110" w:line="312" w:lineRule="atLeast"/>
      <w:ind w:left="1135" w:hanging="284"/>
      <w:jc w:val="both"/>
    </w:pPr>
    <w:rPr>
      <w:rFonts w:ascii="Arial" w:hAnsi="Arial" w:cs="Arial"/>
      <w:sz w:val="22"/>
      <w:szCs w:val="22"/>
      <w:lang w:val="en-GB" w:eastAsia="en-US"/>
    </w:rPr>
  </w:style>
  <w:style w:type="paragraph" w:customStyle="1" w:styleId="RETRAITPUCE">
    <w:name w:val="RETRAIT PUCE"/>
    <w:basedOn w:val="a1"/>
    <w:rsid w:val="002A5C49"/>
    <w:pPr>
      <w:numPr>
        <w:numId w:val="6"/>
      </w:numPr>
      <w:tabs>
        <w:tab w:val="clear" w:pos="360"/>
      </w:tabs>
      <w:spacing w:after="110" w:line="312" w:lineRule="atLeast"/>
      <w:ind w:left="284" w:hanging="284"/>
    </w:pPr>
    <w:rPr>
      <w:rFonts w:ascii="Arial" w:hAnsi="Arial" w:cs="Arial"/>
      <w:sz w:val="22"/>
      <w:szCs w:val="22"/>
      <w:lang w:val="en-GB" w:eastAsia="en-US"/>
    </w:rPr>
  </w:style>
  <w:style w:type="paragraph" w:customStyle="1" w:styleId="RETRAITTIRET">
    <w:name w:val="RETRAIT TIRET"/>
    <w:basedOn w:val="a1"/>
    <w:rsid w:val="002A5C49"/>
    <w:pPr>
      <w:numPr>
        <w:numId w:val="7"/>
      </w:numPr>
      <w:spacing w:after="110" w:line="312" w:lineRule="atLeast"/>
      <w:ind w:left="568" w:hanging="284"/>
      <w:jc w:val="both"/>
    </w:pPr>
    <w:rPr>
      <w:rFonts w:ascii="Arial" w:hAnsi="Arial" w:cs="Arial"/>
      <w:sz w:val="22"/>
      <w:szCs w:val="22"/>
      <w:lang w:val="en-GB" w:eastAsia="en-US"/>
    </w:rPr>
  </w:style>
  <w:style w:type="paragraph" w:styleId="af9">
    <w:name w:val="Subtitle"/>
    <w:basedOn w:val="a1"/>
    <w:link w:val="afa"/>
    <w:qFormat/>
    <w:rsid w:val="002A5C49"/>
    <w:pPr>
      <w:spacing w:after="60" w:line="312" w:lineRule="atLeast"/>
      <w:jc w:val="center"/>
    </w:pPr>
    <w:rPr>
      <w:rFonts w:ascii="Arial" w:hAnsi="Arial" w:cs="Arial"/>
      <w:lang w:val="en-GB" w:eastAsia="en-US"/>
    </w:rPr>
  </w:style>
  <w:style w:type="character" w:customStyle="1" w:styleId="afa">
    <w:name w:val="Подзаголовок Знак"/>
    <w:link w:val="af9"/>
    <w:locked/>
    <w:rsid w:val="002A5C49"/>
    <w:rPr>
      <w:rFonts w:ascii="Arial" w:hAnsi="Arial" w:cs="Arial"/>
      <w:sz w:val="24"/>
      <w:szCs w:val="24"/>
      <w:lang w:val="en-GB" w:eastAsia="en-US" w:bidi="ar-SA"/>
    </w:rPr>
  </w:style>
  <w:style w:type="paragraph" w:styleId="afb">
    <w:name w:val="Title"/>
    <w:basedOn w:val="a1"/>
    <w:link w:val="afc"/>
    <w:qFormat/>
    <w:rsid w:val="002A5C49"/>
    <w:pPr>
      <w:spacing w:before="240" w:after="60" w:line="312" w:lineRule="atLeast"/>
      <w:jc w:val="center"/>
    </w:pPr>
    <w:rPr>
      <w:rFonts w:ascii="Arial" w:hAnsi="Arial" w:cs="Arial"/>
      <w:b/>
      <w:bCs/>
      <w:kern w:val="28"/>
      <w:sz w:val="32"/>
      <w:szCs w:val="32"/>
      <w:lang w:val="en-GB" w:eastAsia="en-US"/>
    </w:rPr>
  </w:style>
  <w:style w:type="character" w:customStyle="1" w:styleId="afc">
    <w:name w:val="Заголовок Знак"/>
    <w:link w:val="afb"/>
    <w:locked/>
    <w:rsid w:val="002A5C49"/>
    <w:rPr>
      <w:rFonts w:ascii="Arial" w:hAnsi="Arial" w:cs="Arial"/>
      <w:b/>
      <w:bCs/>
      <w:kern w:val="28"/>
      <w:sz w:val="32"/>
      <w:szCs w:val="32"/>
      <w:lang w:val="en-GB" w:eastAsia="en-US" w:bidi="ar-SA"/>
    </w:rPr>
  </w:style>
  <w:style w:type="paragraph" w:customStyle="1" w:styleId="Annexe1">
    <w:name w:val="Annexe1"/>
    <w:basedOn w:val="10"/>
    <w:rsid w:val="002A5C49"/>
    <w:pPr>
      <w:keepNext w:val="0"/>
      <w:tabs>
        <w:tab w:val="left" w:pos="284"/>
        <w:tab w:val="num" w:pos="432"/>
      </w:tabs>
      <w:suppressAutoHyphens w:val="0"/>
      <w:spacing w:before="0" w:line="313" w:lineRule="atLeast"/>
      <w:outlineLvl w:val="9"/>
    </w:pPr>
    <w:rPr>
      <w:b w:val="0"/>
      <w:caps/>
      <w:kern w:val="0"/>
      <w:lang w:val="en-GB" w:eastAsia="en-US"/>
    </w:rPr>
  </w:style>
  <w:style w:type="paragraph" w:styleId="24">
    <w:name w:val="Body Text 2"/>
    <w:basedOn w:val="a1"/>
    <w:link w:val="25"/>
    <w:rsid w:val="002A5C49"/>
    <w:pPr>
      <w:jc w:val="center"/>
    </w:pPr>
    <w:rPr>
      <w:rFonts w:ascii="Arial" w:hAnsi="Arial" w:cs="Arial"/>
      <w:b/>
      <w:bCs/>
      <w:sz w:val="18"/>
      <w:szCs w:val="18"/>
      <w:lang w:val="en-GB" w:eastAsia="en-US"/>
    </w:rPr>
  </w:style>
  <w:style w:type="character" w:customStyle="1" w:styleId="25">
    <w:name w:val="Основной текст 2 Знак"/>
    <w:link w:val="24"/>
    <w:locked/>
    <w:rsid w:val="002A5C49"/>
    <w:rPr>
      <w:rFonts w:ascii="Arial" w:hAnsi="Arial" w:cs="Arial"/>
      <w:b/>
      <w:bCs/>
      <w:sz w:val="18"/>
      <w:szCs w:val="18"/>
      <w:lang w:val="en-GB" w:eastAsia="en-US" w:bidi="ar-SA"/>
    </w:rPr>
  </w:style>
  <w:style w:type="paragraph" w:styleId="35">
    <w:name w:val="Body Text 3"/>
    <w:basedOn w:val="a1"/>
    <w:link w:val="36"/>
    <w:rsid w:val="002A5C49"/>
    <w:pPr>
      <w:spacing w:after="110" w:line="312" w:lineRule="atLeast"/>
    </w:pPr>
    <w:rPr>
      <w:rFonts w:ascii="Arial" w:hAnsi="Arial" w:cs="Arial"/>
      <w:sz w:val="22"/>
      <w:szCs w:val="22"/>
      <w:lang w:val="en-US" w:eastAsia="en-US"/>
    </w:rPr>
  </w:style>
  <w:style w:type="character" w:customStyle="1" w:styleId="36">
    <w:name w:val="Основной текст 3 Знак"/>
    <w:link w:val="35"/>
    <w:locked/>
    <w:rsid w:val="002A5C49"/>
    <w:rPr>
      <w:rFonts w:ascii="Arial" w:hAnsi="Arial" w:cs="Arial"/>
      <w:sz w:val="22"/>
      <w:szCs w:val="22"/>
      <w:lang w:val="en-US" w:eastAsia="en-US" w:bidi="ar-SA"/>
    </w:rPr>
  </w:style>
  <w:style w:type="paragraph" w:customStyle="1" w:styleId="xl36">
    <w:name w:val="xl36"/>
    <w:basedOn w:val="a1"/>
    <w:rsid w:val="002A5C49"/>
    <w:pPr>
      <w:pBdr>
        <w:top w:val="single" w:sz="4" w:space="0" w:color="auto"/>
        <w:left w:val="single" w:sz="8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i/>
      <w:iCs/>
      <w:lang w:val="en-GB" w:eastAsia="en-US"/>
    </w:rPr>
  </w:style>
  <w:style w:type="paragraph" w:styleId="afd">
    <w:name w:val="Document Map"/>
    <w:basedOn w:val="a1"/>
    <w:link w:val="afe"/>
    <w:semiHidden/>
    <w:rsid w:val="002A5C49"/>
    <w:pPr>
      <w:shd w:val="clear" w:color="auto" w:fill="000080"/>
      <w:spacing w:after="110" w:line="312" w:lineRule="atLeast"/>
      <w:jc w:val="both"/>
    </w:pPr>
    <w:rPr>
      <w:rFonts w:ascii="Tahoma" w:hAnsi="Tahoma" w:cs="Tahoma"/>
      <w:sz w:val="22"/>
      <w:szCs w:val="22"/>
      <w:lang w:val="en-GB" w:eastAsia="en-US"/>
    </w:rPr>
  </w:style>
  <w:style w:type="character" w:customStyle="1" w:styleId="afe">
    <w:name w:val="Схема документа Знак"/>
    <w:link w:val="afd"/>
    <w:semiHidden/>
    <w:locked/>
    <w:rsid w:val="002A5C49"/>
    <w:rPr>
      <w:rFonts w:ascii="Tahoma" w:hAnsi="Tahoma" w:cs="Tahoma"/>
      <w:sz w:val="22"/>
      <w:szCs w:val="22"/>
      <w:lang w:val="en-GB" w:eastAsia="en-US" w:bidi="ar-SA"/>
    </w:rPr>
  </w:style>
  <w:style w:type="paragraph" w:customStyle="1" w:styleId="1">
    <w:name w:val="Пункт 1"/>
    <w:basedOn w:val="2"/>
    <w:qFormat/>
    <w:rsid w:val="0066246C"/>
    <w:pPr>
      <w:numPr>
        <w:ilvl w:val="0"/>
        <w:numId w:val="9"/>
      </w:numPr>
      <w:tabs>
        <w:tab w:val="clear" w:pos="2149"/>
        <w:tab w:val="num" w:pos="1200"/>
      </w:tabs>
      <w:spacing w:before="120"/>
      <w:ind w:left="0" w:firstLine="839"/>
      <w:outlineLvl w:val="9"/>
    </w:pPr>
    <w:rPr>
      <w:rFonts w:cs="Times New Roman"/>
      <w:kern w:val="28"/>
      <w:szCs w:val="20"/>
      <w:lang w:val="x-none" w:eastAsia="x-none"/>
    </w:rPr>
  </w:style>
  <w:style w:type="paragraph" w:customStyle="1" w:styleId="aff">
    <w:name w:val="Текст обычный"/>
    <w:basedOn w:val="a1"/>
    <w:link w:val="aff0"/>
    <w:qFormat/>
    <w:rsid w:val="003C5D2C"/>
    <w:pPr>
      <w:ind w:firstLine="720"/>
      <w:jc w:val="both"/>
    </w:pPr>
    <w:rPr>
      <w:sz w:val="26"/>
      <w:szCs w:val="20"/>
    </w:rPr>
  </w:style>
  <w:style w:type="character" w:customStyle="1" w:styleId="aff0">
    <w:name w:val="Текст обычный Знак"/>
    <w:link w:val="aff"/>
    <w:rsid w:val="003C5D2C"/>
    <w:rPr>
      <w:sz w:val="26"/>
      <w:lang w:val="ru-RU" w:eastAsia="ru-RU" w:bidi="ar-SA"/>
    </w:rPr>
  </w:style>
  <w:style w:type="paragraph" w:customStyle="1" w:styleId="16">
    <w:name w:val="Абзац списка1"/>
    <w:basedOn w:val="a1"/>
    <w:rsid w:val="009D752A"/>
    <w:pPr>
      <w:ind w:left="720"/>
      <w:contextualSpacing/>
    </w:pPr>
  </w:style>
  <w:style w:type="character" w:customStyle="1" w:styleId="100">
    <w:name w:val="Основной текст (10)_"/>
    <w:link w:val="101"/>
    <w:rsid w:val="007636B2"/>
    <w:rPr>
      <w:spacing w:val="10"/>
      <w:sz w:val="25"/>
      <w:szCs w:val="25"/>
      <w:lang w:bidi="ar-SA"/>
    </w:rPr>
  </w:style>
  <w:style w:type="paragraph" w:customStyle="1" w:styleId="101">
    <w:name w:val="Основной текст (10)1"/>
    <w:basedOn w:val="a1"/>
    <w:link w:val="100"/>
    <w:rsid w:val="007636B2"/>
    <w:pPr>
      <w:shd w:val="clear" w:color="auto" w:fill="FFFFFF"/>
      <w:spacing w:line="240" w:lineRule="atLeast"/>
    </w:pPr>
    <w:rPr>
      <w:spacing w:val="10"/>
      <w:sz w:val="25"/>
      <w:szCs w:val="25"/>
    </w:rPr>
  </w:style>
  <w:style w:type="character" w:customStyle="1" w:styleId="100pt4">
    <w:name w:val="Основной текст (10) + Интервал 0 pt4"/>
    <w:rsid w:val="007636B2"/>
    <w:rPr>
      <w:spacing w:val="0"/>
      <w:sz w:val="25"/>
      <w:szCs w:val="25"/>
      <w:lang w:bidi="ar-SA"/>
    </w:rPr>
  </w:style>
  <w:style w:type="character" w:customStyle="1" w:styleId="17">
    <w:name w:val="Основной текст (17)_"/>
    <w:link w:val="170"/>
    <w:rsid w:val="007636B2"/>
    <w:rPr>
      <w:i/>
      <w:iCs/>
      <w:spacing w:val="20"/>
      <w:sz w:val="27"/>
      <w:szCs w:val="27"/>
      <w:lang w:bidi="ar-SA"/>
    </w:rPr>
  </w:style>
  <w:style w:type="paragraph" w:customStyle="1" w:styleId="170">
    <w:name w:val="Основной текст (17)"/>
    <w:basedOn w:val="a1"/>
    <w:link w:val="17"/>
    <w:rsid w:val="007636B2"/>
    <w:pPr>
      <w:shd w:val="clear" w:color="auto" w:fill="FFFFFF"/>
      <w:spacing w:line="240" w:lineRule="atLeast"/>
    </w:pPr>
    <w:rPr>
      <w:i/>
      <w:iCs/>
      <w:spacing w:val="20"/>
      <w:sz w:val="27"/>
      <w:szCs w:val="27"/>
    </w:rPr>
  </w:style>
  <w:style w:type="character" w:customStyle="1" w:styleId="18">
    <w:name w:val="Основной текст (18)_"/>
    <w:link w:val="180"/>
    <w:rsid w:val="007636B2"/>
    <w:rPr>
      <w:noProof/>
      <w:sz w:val="8"/>
      <w:szCs w:val="8"/>
      <w:lang w:bidi="ar-SA"/>
    </w:rPr>
  </w:style>
  <w:style w:type="paragraph" w:customStyle="1" w:styleId="180">
    <w:name w:val="Основной текст (18)"/>
    <w:basedOn w:val="a1"/>
    <w:link w:val="18"/>
    <w:rsid w:val="007636B2"/>
    <w:pPr>
      <w:shd w:val="clear" w:color="auto" w:fill="FFFFFF"/>
      <w:spacing w:line="240" w:lineRule="atLeast"/>
      <w:jc w:val="right"/>
    </w:pPr>
    <w:rPr>
      <w:noProof/>
      <w:sz w:val="8"/>
      <w:szCs w:val="8"/>
    </w:rPr>
  </w:style>
  <w:style w:type="character" w:customStyle="1" w:styleId="160">
    <w:name w:val="Основной текст (16)_"/>
    <w:link w:val="161"/>
    <w:rsid w:val="007636B2"/>
    <w:rPr>
      <w:noProof/>
      <w:sz w:val="10"/>
      <w:szCs w:val="10"/>
      <w:lang w:bidi="ar-SA"/>
    </w:rPr>
  </w:style>
  <w:style w:type="paragraph" w:customStyle="1" w:styleId="161">
    <w:name w:val="Основной текст (16)"/>
    <w:basedOn w:val="a1"/>
    <w:link w:val="160"/>
    <w:rsid w:val="007636B2"/>
    <w:pPr>
      <w:shd w:val="clear" w:color="auto" w:fill="FFFFFF"/>
      <w:spacing w:line="240" w:lineRule="atLeast"/>
    </w:pPr>
    <w:rPr>
      <w:noProof/>
      <w:sz w:val="10"/>
      <w:szCs w:val="10"/>
    </w:rPr>
  </w:style>
  <w:style w:type="character" w:customStyle="1" w:styleId="103pt">
    <w:name w:val="Основной текст (10) + Интервал 3 pt"/>
    <w:rsid w:val="007636B2"/>
    <w:rPr>
      <w:spacing w:val="70"/>
      <w:sz w:val="25"/>
      <w:szCs w:val="25"/>
      <w:lang w:bidi="ar-SA"/>
    </w:rPr>
  </w:style>
  <w:style w:type="paragraph" w:customStyle="1" w:styleId="aff1">
    <w:name w:val="таблица графа"/>
    <w:basedOn w:val="a1"/>
    <w:rsid w:val="003B0C57"/>
    <w:pPr>
      <w:spacing w:line="360" w:lineRule="auto"/>
    </w:pPr>
    <w:rPr>
      <w:rFonts w:ascii="Arial" w:hAnsi="Arial" w:cs="Arial"/>
    </w:rPr>
  </w:style>
  <w:style w:type="paragraph" w:customStyle="1" w:styleId="37">
    <w:name w:val="Пункт 3"/>
    <w:basedOn w:val="3"/>
    <w:link w:val="38"/>
    <w:rsid w:val="003D4C7D"/>
    <w:pPr>
      <w:keepNext w:val="0"/>
      <w:ind w:left="720"/>
      <w:outlineLvl w:val="9"/>
    </w:pPr>
    <w:rPr>
      <w:rFonts w:eastAsia="Calibri"/>
      <w:bCs/>
      <w:szCs w:val="26"/>
    </w:rPr>
  </w:style>
  <w:style w:type="character" w:customStyle="1" w:styleId="38">
    <w:name w:val="Пункт 3 Знак"/>
    <w:link w:val="37"/>
    <w:locked/>
    <w:rsid w:val="003D4C7D"/>
    <w:rPr>
      <w:rFonts w:eastAsia="Calibri"/>
      <w:bCs/>
      <w:sz w:val="28"/>
      <w:szCs w:val="26"/>
    </w:rPr>
  </w:style>
  <w:style w:type="paragraph" w:customStyle="1" w:styleId="3TimesNewRoman">
    <w:name w:val="Стиль Заголовок 3 + Times New Roman"/>
    <w:basedOn w:val="3"/>
    <w:link w:val="3TimesNewRoman0"/>
    <w:autoRedefine/>
    <w:rsid w:val="002E7139"/>
    <w:pPr>
      <w:numPr>
        <w:ilvl w:val="0"/>
        <w:numId w:val="0"/>
      </w:numPr>
      <w:spacing w:before="120" w:after="120"/>
      <w:ind w:left="1440" w:hanging="720"/>
      <w:jc w:val="left"/>
    </w:pPr>
    <w:rPr>
      <w:rFonts w:cs="Arial"/>
      <w:sz w:val="26"/>
      <w:szCs w:val="28"/>
    </w:rPr>
  </w:style>
  <w:style w:type="character" w:customStyle="1" w:styleId="3TimesNewRoman0">
    <w:name w:val="Стиль Заголовок 3 + Times New Roman Знак"/>
    <w:link w:val="3TimesNewRoman"/>
    <w:rsid w:val="002E7139"/>
    <w:rPr>
      <w:rFonts w:cs="Arial"/>
      <w:sz w:val="26"/>
      <w:szCs w:val="28"/>
      <w:lang w:val="ru-RU" w:eastAsia="ru-RU" w:bidi="ar-SA"/>
    </w:rPr>
  </w:style>
  <w:style w:type="paragraph" w:styleId="26">
    <w:name w:val="Body Text Indent 2"/>
    <w:basedOn w:val="a1"/>
    <w:rsid w:val="00FE09AB"/>
    <w:pPr>
      <w:spacing w:after="120" w:line="480" w:lineRule="auto"/>
      <w:ind w:left="283"/>
    </w:pPr>
  </w:style>
  <w:style w:type="character" w:customStyle="1" w:styleId="19">
    <w:name w:val="Заголовок 1 Знак"/>
    <w:rsid w:val="002250BB"/>
    <w:rPr>
      <w:caps/>
      <w:kern w:val="28"/>
      <w:sz w:val="28"/>
      <w:szCs w:val="28"/>
      <w:lang w:val="ru-RU" w:eastAsia="ru-RU" w:bidi="ar-SA"/>
    </w:rPr>
  </w:style>
  <w:style w:type="character" w:customStyle="1" w:styleId="BodyTextChar">
    <w:name w:val="Body Text Char"/>
    <w:aliases w:val="Текст в табл Char,1 Char"/>
    <w:locked/>
    <w:rsid w:val="008E1626"/>
    <w:rPr>
      <w:rFonts w:ascii="Arial" w:hAnsi="Arial"/>
      <w:spacing w:val="-5"/>
      <w:lang w:val="ru-RU" w:eastAsia="ru-RU"/>
    </w:rPr>
  </w:style>
  <w:style w:type="paragraph" w:customStyle="1" w:styleId="Figure">
    <w:name w:val="Figure"/>
    <w:basedOn w:val="a1"/>
    <w:rsid w:val="007E2C46"/>
    <w:pPr>
      <w:spacing w:before="120" w:after="240"/>
      <w:jc w:val="center"/>
    </w:pPr>
    <w:rPr>
      <w:b/>
      <w:szCs w:val="20"/>
    </w:rPr>
  </w:style>
  <w:style w:type="character" w:customStyle="1" w:styleId="aff2">
    <w:name w:val="Название объекта Знак"/>
    <w:aliases w:val="Название объекта таблица Знак,Название объекта Знак Знак Знак Знак Знак Знак Знак,Название объекта Знак Знак Знак Знак Знак"/>
    <w:link w:val="aff3"/>
    <w:rsid w:val="00DB200E"/>
    <w:rPr>
      <w:b/>
      <w:kern w:val="28"/>
      <w:sz w:val="28"/>
      <w:szCs w:val="28"/>
    </w:rPr>
  </w:style>
  <w:style w:type="paragraph" w:styleId="aff3">
    <w:name w:val="caption"/>
    <w:aliases w:val="Название объекта таблица,Название объекта Знак Знак Знак Знак Знак Знак,Название объекта Знак Знак Знак Знак"/>
    <w:basedOn w:val="a1"/>
    <w:next w:val="a1"/>
    <w:link w:val="aff2"/>
    <w:autoRedefine/>
    <w:qFormat/>
    <w:rsid w:val="00DB200E"/>
    <w:pPr>
      <w:spacing w:before="120" w:after="120"/>
      <w:ind w:left="1560" w:hanging="1560"/>
    </w:pPr>
    <w:rPr>
      <w:b/>
      <w:kern w:val="28"/>
      <w:sz w:val="28"/>
      <w:szCs w:val="28"/>
    </w:rPr>
  </w:style>
  <w:style w:type="paragraph" w:customStyle="1" w:styleId="aff4">
    <w:name w:val="Рисунок"/>
    <w:basedOn w:val="a1"/>
    <w:link w:val="aff5"/>
    <w:autoRedefine/>
    <w:rsid w:val="0085464B"/>
    <w:pPr>
      <w:jc w:val="center"/>
    </w:pPr>
    <w:rPr>
      <w:b/>
      <w:sz w:val="28"/>
      <w:szCs w:val="28"/>
    </w:rPr>
  </w:style>
  <w:style w:type="character" w:customStyle="1" w:styleId="aff5">
    <w:name w:val="Рисунок Знак"/>
    <w:link w:val="aff4"/>
    <w:rsid w:val="0085464B"/>
    <w:rPr>
      <w:b/>
      <w:sz w:val="28"/>
      <w:szCs w:val="28"/>
      <w:lang w:val="ru-RU" w:eastAsia="ru-RU" w:bidi="ar-SA"/>
    </w:rPr>
  </w:style>
  <w:style w:type="paragraph" w:customStyle="1" w:styleId="Table">
    <w:name w:val="Table"/>
    <w:basedOn w:val="a1"/>
    <w:rsid w:val="00EC26FF"/>
    <w:pPr>
      <w:spacing w:before="60" w:after="120"/>
      <w:jc w:val="center"/>
    </w:pPr>
    <w:rPr>
      <w:b/>
      <w:szCs w:val="20"/>
    </w:rPr>
  </w:style>
  <w:style w:type="paragraph" w:customStyle="1" w:styleId="a">
    <w:name w:val="перечисление"/>
    <w:basedOn w:val="a1"/>
    <w:rsid w:val="00CD08E5"/>
    <w:pPr>
      <w:numPr>
        <w:numId w:val="8"/>
      </w:numPr>
      <w:spacing w:before="60" w:after="60" w:line="360" w:lineRule="auto"/>
      <w:ind w:firstLine="794"/>
    </w:pPr>
    <w:rPr>
      <w:rFonts w:ascii="Arial" w:hAnsi="Arial"/>
      <w:kern w:val="28"/>
      <w:sz w:val="28"/>
      <w:szCs w:val="20"/>
    </w:rPr>
  </w:style>
  <w:style w:type="character" w:customStyle="1" w:styleId="-1">
    <w:name w:val="Формула - имя переменной"/>
    <w:rsid w:val="00673C4C"/>
    <w:rPr>
      <w:rFonts w:ascii="Times New Roman" w:hAnsi="Times New Roman"/>
      <w:i/>
      <w:noProof/>
      <w:sz w:val="24"/>
    </w:rPr>
  </w:style>
  <w:style w:type="paragraph" w:customStyle="1" w:styleId="aff6">
    <w:name w:val="Штамп / мелко"/>
    <w:rsid w:val="006F6C90"/>
    <w:pPr>
      <w:jc w:val="center"/>
    </w:pPr>
    <w:rPr>
      <w:noProof/>
    </w:rPr>
  </w:style>
  <w:style w:type="paragraph" w:customStyle="1" w:styleId="1a">
    <w:name w:val="Цитата1"/>
    <w:basedOn w:val="a1"/>
    <w:rsid w:val="00CB4D72"/>
    <w:pPr>
      <w:tabs>
        <w:tab w:val="left" w:pos="2400"/>
        <w:tab w:val="left" w:pos="3480"/>
        <w:tab w:val="left" w:pos="4680"/>
        <w:tab w:val="left" w:pos="6000"/>
      </w:tabs>
      <w:jc w:val="center"/>
    </w:pPr>
    <w:rPr>
      <w:sz w:val="28"/>
      <w:szCs w:val="20"/>
      <w:lang w:val="en-US"/>
    </w:rPr>
  </w:style>
  <w:style w:type="character" w:customStyle="1" w:styleId="240">
    <w:name w:val="Основной текст (24)_"/>
    <w:link w:val="241"/>
    <w:rsid w:val="002C1CDA"/>
    <w:rPr>
      <w:sz w:val="35"/>
      <w:szCs w:val="35"/>
      <w:lang w:bidi="ar-SA"/>
    </w:rPr>
  </w:style>
  <w:style w:type="paragraph" w:customStyle="1" w:styleId="241">
    <w:name w:val="Основной текст (24)"/>
    <w:basedOn w:val="a1"/>
    <w:link w:val="240"/>
    <w:rsid w:val="002C1CDA"/>
    <w:pPr>
      <w:shd w:val="clear" w:color="auto" w:fill="FFFFFF"/>
      <w:spacing w:line="240" w:lineRule="atLeast"/>
    </w:pPr>
    <w:rPr>
      <w:sz w:val="35"/>
      <w:szCs w:val="35"/>
    </w:rPr>
  </w:style>
  <w:style w:type="paragraph" w:customStyle="1" w:styleId="0128">
    <w:name w:val="Стиль Список + Слева:  0 см Первая строка:  128 см"/>
    <w:basedOn w:val="aff7"/>
    <w:rsid w:val="002C1CDA"/>
    <w:pPr>
      <w:numPr>
        <w:numId w:val="10"/>
      </w:numPr>
    </w:pPr>
    <w:rPr>
      <w:rFonts w:ascii="Arial Unicode MS" w:hAnsi="Arial Unicode MS"/>
      <w:color w:val="000000"/>
      <w:szCs w:val="20"/>
    </w:rPr>
  </w:style>
  <w:style w:type="paragraph" w:styleId="aff7">
    <w:name w:val="List"/>
    <w:basedOn w:val="a1"/>
    <w:rsid w:val="002C1CDA"/>
    <w:pPr>
      <w:ind w:left="283" w:hanging="283"/>
    </w:pPr>
  </w:style>
  <w:style w:type="paragraph" w:customStyle="1" w:styleId="14">
    <w:name w:val="Стиль Список 14 пт По ширине"/>
    <w:basedOn w:val="a1"/>
    <w:rsid w:val="00A74A05"/>
    <w:pPr>
      <w:numPr>
        <w:numId w:val="11"/>
      </w:numPr>
      <w:spacing w:after="110" w:line="312" w:lineRule="atLeast"/>
      <w:jc w:val="both"/>
    </w:pPr>
    <w:rPr>
      <w:rFonts w:ascii="Arial" w:hAnsi="Arial" w:cs="Arial"/>
      <w:sz w:val="22"/>
      <w:szCs w:val="22"/>
      <w:lang w:val="en-GB" w:eastAsia="en-US"/>
    </w:rPr>
  </w:style>
  <w:style w:type="paragraph" w:styleId="aff8">
    <w:name w:val="Balloon Text"/>
    <w:basedOn w:val="a1"/>
    <w:semiHidden/>
    <w:rsid w:val="006955B2"/>
    <w:rPr>
      <w:rFonts w:ascii="Tahoma" w:hAnsi="Tahoma" w:cs="Tahoma"/>
      <w:sz w:val="16"/>
      <w:szCs w:val="16"/>
    </w:rPr>
  </w:style>
  <w:style w:type="paragraph" w:styleId="aff9">
    <w:name w:val="TOC Heading"/>
    <w:basedOn w:val="10"/>
    <w:next w:val="a1"/>
    <w:uiPriority w:val="39"/>
    <w:semiHidden/>
    <w:unhideWhenUsed/>
    <w:qFormat/>
    <w:rsid w:val="003748F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ffa">
    <w:name w:val="List Paragraph"/>
    <w:basedOn w:val="a1"/>
    <w:uiPriority w:val="34"/>
    <w:qFormat/>
    <w:rsid w:val="00BB1F1D"/>
    <w:pPr>
      <w:ind w:left="720"/>
      <w:contextualSpacing/>
    </w:pPr>
  </w:style>
  <w:style w:type="paragraph" w:styleId="51">
    <w:name w:val="toc 5"/>
    <w:basedOn w:val="a1"/>
    <w:next w:val="a1"/>
    <w:autoRedefine/>
    <w:uiPriority w:val="39"/>
    <w:unhideWhenUsed/>
    <w:rsid w:val="009153D2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1"/>
    <w:next w:val="a1"/>
    <w:autoRedefine/>
    <w:uiPriority w:val="39"/>
    <w:unhideWhenUsed/>
    <w:rsid w:val="009153D2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3">
    <w:name w:val="toc 7"/>
    <w:basedOn w:val="a1"/>
    <w:next w:val="a1"/>
    <w:autoRedefine/>
    <w:uiPriority w:val="39"/>
    <w:unhideWhenUsed/>
    <w:rsid w:val="009153D2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1"/>
    <w:next w:val="a1"/>
    <w:autoRedefine/>
    <w:uiPriority w:val="39"/>
    <w:unhideWhenUsed/>
    <w:rsid w:val="009153D2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ffb">
    <w:name w:val="Unresolved Mention"/>
    <w:basedOn w:val="a2"/>
    <w:uiPriority w:val="99"/>
    <w:semiHidden/>
    <w:unhideWhenUsed/>
    <w:rsid w:val="00296B1F"/>
    <w:rPr>
      <w:color w:val="605E5C"/>
      <w:shd w:val="clear" w:color="auto" w:fill="E1DFDD"/>
    </w:rPr>
  </w:style>
  <w:style w:type="character" w:styleId="affc">
    <w:name w:val="annotation reference"/>
    <w:basedOn w:val="a2"/>
    <w:semiHidden/>
    <w:unhideWhenUsed/>
    <w:rsid w:val="00DA4F7F"/>
    <w:rPr>
      <w:sz w:val="16"/>
      <w:szCs w:val="16"/>
    </w:rPr>
  </w:style>
  <w:style w:type="paragraph" w:styleId="affd">
    <w:name w:val="annotation subject"/>
    <w:basedOn w:val="af5"/>
    <w:next w:val="af5"/>
    <w:link w:val="affe"/>
    <w:semiHidden/>
    <w:unhideWhenUsed/>
    <w:rsid w:val="00DA4F7F"/>
    <w:pPr>
      <w:spacing w:after="0" w:line="240" w:lineRule="auto"/>
      <w:jc w:val="left"/>
    </w:pPr>
    <w:rPr>
      <w:rFonts w:ascii="Times New Roman" w:hAnsi="Times New Roman" w:cs="Times New Roman"/>
      <w:b/>
      <w:bCs/>
      <w:lang w:val="ru-RU" w:eastAsia="ru-RU"/>
    </w:rPr>
  </w:style>
  <w:style w:type="character" w:customStyle="1" w:styleId="affe">
    <w:name w:val="Тема примечания Знак"/>
    <w:basedOn w:val="af6"/>
    <w:link w:val="affd"/>
    <w:semiHidden/>
    <w:rsid w:val="00DA4F7F"/>
    <w:rPr>
      <w:rFonts w:ascii="Arial" w:hAnsi="Arial" w:cs="Arial"/>
      <w:b/>
      <w:bCs/>
      <w:lang w:val="en-GB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55411-D400-4BD6-8B6D-0E8FB82A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25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49</CharactersWithSpaces>
  <SharedDoc>false</SharedDoc>
  <HLinks>
    <vt:vector size="78" baseType="variant">
      <vt:variant>
        <vt:i4>11141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3401838</vt:lpwstr>
      </vt:variant>
      <vt:variant>
        <vt:i4>11141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3401835</vt:lpwstr>
      </vt:variant>
      <vt:variant>
        <vt:i4>11141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401834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401831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401830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401829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401828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401827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401826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401825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401824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401819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4018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Я300К</dc:subject>
  <dc:creator>Sveta</dc:creator>
  <cp:lastModifiedBy>Семенов</cp:lastModifiedBy>
  <cp:revision>39</cp:revision>
  <cp:lastPrinted>2017-02-17T08:45:00Z</cp:lastPrinted>
  <dcterms:created xsi:type="dcterms:W3CDTF">2022-10-08T05:28:00Z</dcterms:created>
  <dcterms:modified xsi:type="dcterms:W3CDTF">2023-12-15T17:05:00Z</dcterms:modified>
</cp:coreProperties>
</file>